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499"/>
      </w:tblGrid>
      <w:tr w:rsidR="00A97C22" w:rsidRPr="00D85B8B" w14:paraId="68076446" w14:textId="77777777" w:rsidTr="00A97C22">
        <w:tc>
          <w:tcPr>
            <w:tcW w:w="4786" w:type="dxa"/>
          </w:tcPr>
          <w:p w14:paraId="1165C0D3" w14:textId="77777777" w:rsidR="00A97C22" w:rsidRPr="00D85B8B" w:rsidRDefault="00A97C22" w:rsidP="006A731F">
            <w:pPr>
              <w:widowControl/>
              <w:suppressAutoHyphens w:val="0"/>
              <w:autoSpaceDE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9" w:type="dxa"/>
          </w:tcPr>
          <w:p w14:paraId="07A31D12" w14:textId="77777777" w:rsidR="00A97C22" w:rsidRPr="00D85B8B" w:rsidRDefault="00A97C22" w:rsidP="00A97C22">
            <w:pPr>
              <w:widowControl/>
              <w:suppressAutoHyphens w:val="0"/>
              <w:autoSpaceDE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 xml:space="preserve">Приложение 2 </w:t>
            </w:r>
          </w:p>
          <w:p w14:paraId="179EFAC8" w14:textId="21435009" w:rsidR="00A97C22" w:rsidRPr="00D85B8B" w:rsidRDefault="00A97C22" w:rsidP="00A97C22">
            <w:pPr>
              <w:widowControl/>
              <w:suppressAutoHyphens w:val="0"/>
              <w:autoSpaceDE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к постановлению</w:t>
            </w:r>
          </w:p>
          <w:p w14:paraId="490789D2" w14:textId="77777777" w:rsidR="00A97C22" w:rsidRPr="00D85B8B" w:rsidRDefault="00A97C22" w:rsidP="00A97C22">
            <w:pPr>
              <w:widowControl/>
              <w:suppressAutoHyphens w:val="0"/>
              <w:autoSpaceDE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 xml:space="preserve">администрации города </w:t>
            </w:r>
          </w:p>
          <w:p w14:paraId="413F1BD9" w14:textId="77777777" w:rsidR="00A97C22" w:rsidRPr="00D85B8B" w:rsidRDefault="00A97C22" w:rsidP="00A97C22">
            <w:pPr>
              <w:widowControl/>
              <w:suppressAutoHyphens w:val="0"/>
              <w:autoSpaceDE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от ____________№________</w:t>
            </w:r>
          </w:p>
          <w:p w14:paraId="2D1C3684" w14:textId="77777777" w:rsidR="00A97C22" w:rsidRPr="00D85B8B" w:rsidRDefault="00A97C22" w:rsidP="00A97C22">
            <w:pPr>
              <w:widowControl/>
              <w:suppressAutoHyphens w:val="0"/>
              <w:autoSpaceDE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  <w:p w14:paraId="2E6421E6" w14:textId="77777777" w:rsidR="00A97C22" w:rsidRPr="00D85B8B" w:rsidRDefault="00A97C22" w:rsidP="00A97C22">
            <w:pPr>
              <w:widowControl/>
              <w:suppressAutoHyphens w:val="0"/>
              <w:autoSpaceDE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  <w:p w14:paraId="52753405" w14:textId="77777777" w:rsidR="00A97C22" w:rsidRPr="00D85B8B" w:rsidRDefault="00A97C22" w:rsidP="00A97C22">
            <w:pPr>
              <w:widowControl/>
              <w:suppressAutoHyphens w:val="0"/>
              <w:autoSpaceDE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Приложение 1</w:t>
            </w:r>
          </w:p>
          <w:p w14:paraId="5F009832" w14:textId="77777777" w:rsidR="00A97C22" w:rsidRPr="00D85B8B" w:rsidRDefault="00A97C22" w:rsidP="002A5D22">
            <w:pPr>
              <w:widowControl/>
              <w:suppressAutoHyphens w:val="0"/>
              <w:autoSpaceDE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к муниципальной программе «Формирование современной городской среды города Барнаула»</w:t>
            </w:r>
          </w:p>
          <w:p w14:paraId="045911AA" w14:textId="143090E4" w:rsidR="002A5D22" w:rsidRPr="00D85B8B" w:rsidRDefault="002A5D22" w:rsidP="002A5D22">
            <w:pPr>
              <w:widowControl/>
              <w:suppressAutoHyphens w:val="0"/>
              <w:autoSpaceDE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14:paraId="28D81F55" w14:textId="34DBA941" w:rsidR="00A97C22" w:rsidRPr="00D85B8B" w:rsidRDefault="00C03DD6" w:rsidP="006A731F">
      <w:pPr>
        <w:widowControl/>
        <w:suppressAutoHyphens w:val="0"/>
        <w:autoSpaceDE/>
        <w:ind w:firstLine="5103"/>
        <w:rPr>
          <w:rFonts w:ascii="PT Astra Serif" w:hAnsi="PT Astra Serif" w:cs="Times New Roman"/>
          <w:sz w:val="28"/>
          <w:szCs w:val="28"/>
          <w:lang w:eastAsia="ru-RU"/>
        </w:rPr>
      </w:pPr>
      <w:r w:rsidRPr="00D85B8B">
        <w:rPr>
          <w:rFonts w:ascii="PT Astra Serif" w:hAnsi="PT Astra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517C0" wp14:editId="33E8D0FE">
                <wp:simplePos x="0" y="0"/>
                <wp:positionH relativeFrom="column">
                  <wp:posOffset>5245100</wp:posOffset>
                </wp:positionH>
                <wp:positionV relativeFrom="paragraph">
                  <wp:posOffset>-2561590</wp:posOffset>
                </wp:positionV>
                <wp:extent cx="714375" cy="409575"/>
                <wp:effectExtent l="0" t="0" r="9525" b="9525"/>
                <wp:wrapNone/>
                <wp:docPr id="85955411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F3539B" id="Прямоугольник 1" o:spid="_x0000_s1026" style="position:absolute;margin-left:413pt;margin-top:-201.7pt;width:56.2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" fillcolor="white [3212]" stroked="f" strokeweight="2pt"/>
            </w:pict>
          </mc:Fallback>
        </mc:AlternateContent>
      </w:r>
    </w:p>
    <w:p w14:paraId="0636DA06" w14:textId="77777777" w:rsidR="00C8418D" w:rsidRPr="00D85B8B" w:rsidRDefault="00C8418D" w:rsidP="00C8418D">
      <w:pPr>
        <w:widowControl/>
        <w:suppressAutoHyphens w:val="0"/>
        <w:autoSpaceDN w:val="0"/>
        <w:adjustRightInd w:val="0"/>
        <w:jc w:val="center"/>
        <w:outlineLvl w:val="0"/>
        <w:rPr>
          <w:rFonts w:ascii="PT Astra Serif" w:hAnsi="PT Astra Serif" w:cs="Times New Roman"/>
          <w:sz w:val="28"/>
          <w:szCs w:val="28"/>
          <w:lang w:eastAsia="ru-RU"/>
        </w:rPr>
      </w:pPr>
      <w:r w:rsidRPr="00D85B8B">
        <w:rPr>
          <w:rFonts w:ascii="PT Astra Serif" w:hAnsi="PT Astra Serif" w:cs="Times New Roman"/>
          <w:sz w:val="28"/>
          <w:szCs w:val="28"/>
          <w:lang w:eastAsia="ru-RU"/>
        </w:rPr>
        <w:t>АДРЕСНЫЙ ПЕРЕЧЕНЬ</w:t>
      </w:r>
    </w:p>
    <w:p w14:paraId="0156B901" w14:textId="77777777" w:rsidR="00ED6054" w:rsidRPr="00D85B8B" w:rsidRDefault="00C8418D" w:rsidP="00A84543">
      <w:pPr>
        <w:widowControl/>
        <w:suppressAutoHyphens w:val="0"/>
        <w:autoSpaceDN w:val="0"/>
        <w:adjustRightInd w:val="0"/>
        <w:jc w:val="center"/>
        <w:outlineLvl w:val="0"/>
        <w:rPr>
          <w:rFonts w:ascii="PT Astra Serif" w:hAnsi="PT Astra Serif" w:cs="Times New Roman"/>
          <w:sz w:val="28"/>
          <w:szCs w:val="28"/>
          <w:lang w:eastAsia="ru-RU"/>
        </w:rPr>
      </w:pPr>
      <w:r w:rsidRPr="00D85B8B">
        <w:rPr>
          <w:rFonts w:ascii="PT Astra Serif" w:hAnsi="PT Astra Serif" w:cs="Times New Roman"/>
          <w:sz w:val="28"/>
          <w:szCs w:val="28"/>
          <w:lang w:eastAsia="ru-RU"/>
        </w:rPr>
        <w:t>дворовых территор</w:t>
      </w:r>
      <w:r w:rsidR="00BB2CA5" w:rsidRPr="00D85B8B">
        <w:rPr>
          <w:rFonts w:ascii="PT Astra Serif" w:hAnsi="PT Astra Serif" w:cs="Times New Roman"/>
          <w:sz w:val="28"/>
          <w:szCs w:val="28"/>
          <w:lang w:eastAsia="ru-RU"/>
        </w:rPr>
        <w:t xml:space="preserve">ий, подлежащих </w:t>
      </w:r>
      <w:r w:rsidR="00ED6054" w:rsidRPr="00D85B8B">
        <w:rPr>
          <w:rFonts w:ascii="PT Astra Serif" w:hAnsi="PT Astra Serif" w:cs="Times New Roman"/>
          <w:sz w:val="28"/>
          <w:szCs w:val="28"/>
          <w:lang w:eastAsia="ru-RU"/>
        </w:rPr>
        <w:t xml:space="preserve">благоустройству </w:t>
      </w:r>
    </w:p>
    <w:p w14:paraId="7703FDE7" w14:textId="77777777" w:rsidR="002B3D24" w:rsidRPr="00D85B8B" w:rsidRDefault="00ED6054" w:rsidP="00A84543">
      <w:pPr>
        <w:widowControl/>
        <w:suppressAutoHyphens w:val="0"/>
        <w:autoSpaceDN w:val="0"/>
        <w:adjustRightInd w:val="0"/>
        <w:jc w:val="center"/>
        <w:outlineLvl w:val="0"/>
        <w:rPr>
          <w:rFonts w:ascii="PT Astra Serif" w:hAnsi="PT Astra Serif" w:cs="Times New Roman"/>
          <w:sz w:val="28"/>
          <w:szCs w:val="28"/>
          <w:lang w:eastAsia="ru-RU"/>
        </w:rPr>
      </w:pPr>
      <w:r w:rsidRPr="00D85B8B">
        <w:rPr>
          <w:rFonts w:ascii="PT Astra Serif" w:hAnsi="PT Astra Serif" w:cs="Times New Roman"/>
          <w:sz w:val="28"/>
          <w:szCs w:val="28"/>
          <w:lang w:eastAsia="ru-RU"/>
        </w:rPr>
        <w:t>по итогам инвентаризации</w:t>
      </w:r>
    </w:p>
    <w:p w14:paraId="6F307D01" w14:textId="77777777" w:rsidR="00A9075F" w:rsidRPr="00D85B8B" w:rsidRDefault="00A9075F" w:rsidP="00A84543">
      <w:pPr>
        <w:widowControl/>
        <w:suppressAutoHyphens w:val="0"/>
        <w:autoSpaceDN w:val="0"/>
        <w:adjustRightInd w:val="0"/>
        <w:jc w:val="center"/>
        <w:outlineLvl w:val="0"/>
        <w:rPr>
          <w:rFonts w:ascii="PT Astra Serif" w:hAnsi="PT Astra Serif" w:cs="Times New Roman"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tblpY="1"/>
        <w:tblOverlap w:val="never"/>
        <w:tblW w:w="9180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3261"/>
        <w:gridCol w:w="1842"/>
      </w:tblGrid>
      <w:tr w:rsidR="00A9075F" w:rsidRPr="00D85B8B" w14:paraId="36BB7E19" w14:textId="77777777" w:rsidTr="00AF2257">
        <w:tc>
          <w:tcPr>
            <w:tcW w:w="675" w:type="dxa"/>
            <w:vAlign w:val="center"/>
          </w:tcPr>
          <w:p w14:paraId="32387EEF" w14:textId="77777777" w:rsidR="00A9075F" w:rsidRPr="00D85B8B" w:rsidRDefault="00A9075F" w:rsidP="000D3005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402" w:type="dxa"/>
            <w:vAlign w:val="center"/>
          </w:tcPr>
          <w:p w14:paraId="3C6A5C22" w14:textId="77777777" w:rsidR="00A9075F" w:rsidRPr="00D85B8B" w:rsidRDefault="00A9075F" w:rsidP="000D3005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Адрес дворовой территории</w:t>
            </w:r>
          </w:p>
        </w:tc>
        <w:tc>
          <w:tcPr>
            <w:tcW w:w="3261" w:type="dxa"/>
            <w:vAlign w:val="center"/>
          </w:tcPr>
          <w:p w14:paraId="575D5EDD" w14:textId="77777777" w:rsidR="00A9075F" w:rsidRPr="00D85B8B" w:rsidRDefault="00A9075F" w:rsidP="000D3005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Адрес многоквартирного дома</w:t>
            </w:r>
          </w:p>
        </w:tc>
        <w:tc>
          <w:tcPr>
            <w:tcW w:w="1842" w:type="dxa"/>
            <w:vAlign w:val="center"/>
          </w:tcPr>
          <w:p w14:paraId="340D2E4F" w14:textId="77777777" w:rsidR="00A9075F" w:rsidRPr="00D85B8B" w:rsidRDefault="00A9075F" w:rsidP="000D3005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Год разработки проектно-сметной</w:t>
            </w:r>
          </w:p>
          <w:p w14:paraId="78B6675C" w14:textId="77777777" w:rsidR="00A9075F" w:rsidRPr="00D85B8B" w:rsidRDefault="00A9075F" w:rsidP="000D3005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(сметной)</w:t>
            </w:r>
          </w:p>
          <w:p w14:paraId="08A82C63" w14:textId="77777777" w:rsidR="00A9075F" w:rsidRPr="00D85B8B" w:rsidRDefault="00A9075F" w:rsidP="000D3005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gramStart"/>
            <w:r w:rsidRPr="00D85B8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докумен</w:t>
            </w:r>
            <w:r w:rsidR="00CC4496" w:rsidRPr="00D85B8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</w:t>
            </w:r>
            <w:r w:rsidRPr="00D85B8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ации</w:t>
            </w:r>
            <w:proofErr w:type="gramEnd"/>
          </w:p>
        </w:tc>
      </w:tr>
    </w:tbl>
    <w:p w14:paraId="51E15E65" w14:textId="77777777" w:rsidR="00D34863" w:rsidRPr="00D85B8B" w:rsidRDefault="00D34863" w:rsidP="00A9075F">
      <w:pPr>
        <w:spacing w:line="14" w:lineRule="auto"/>
        <w:jc w:val="right"/>
        <w:rPr>
          <w:rFonts w:ascii="PT Astra Serif" w:hAnsi="PT Astra Serif" w:cs="Times New Roman"/>
          <w:sz w:val="16"/>
          <w:szCs w:val="16"/>
          <w:lang w:eastAsia="ru-RU"/>
        </w:rPr>
      </w:pPr>
    </w:p>
    <w:tbl>
      <w:tblPr>
        <w:tblStyle w:val="aa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3261"/>
        <w:gridCol w:w="1842"/>
      </w:tblGrid>
      <w:tr w:rsidR="00770EAA" w:rsidRPr="00D85B8B" w14:paraId="22553104" w14:textId="77777777" w:rsidTr="00DD4F38">
        <w:trPr>
          <w:tblHeader/>
        </w:trPr>
        <w:tc>
          <w:tcPr>
            <w:tcW w:w="675" w:type="dxa"/>
          </w:tcPr>
          <w:p w14:paraId="4DEF3650" w14:textId="77777777" w:rsidR="00770EAA" w:rsidRPr="00D85B8B" w:rsidRDefault="00770EAA" w:rsidP="00DD4F38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</w:tcPr>
          <w:p w14:paraId="6D036AEF" w14:textId="77777777" w:rsidR="00770EAA" w:rsidRPr="00D85B8B" w:rsidRDefault="00770EAA" w:rsidP="00DD4F38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1" w:type="dxa"/>
          </w:tcPr>
          <w:p w14:paraId="372A44CB" w14:textId="77777777" w:rsidR="00770EAA" w:rsidRPr="00D85B8B" w:rsidRDefault="00770EAA" w:rsidP="00DD4F38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2" w:type="dxa"/>
          </w:tcPr>
          <w:p w14:paraId="6B9DDDDC" w14:textId="77777777" w:rsidR="00770EAA" w:rsidRPr="00D85B8B" w:rsidRDefault="00770EAA" w:rsidP="00DD4F38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770EAA" w:rsidRPr="00D85B8B" w14:paraId="55966081" w14:textId="77777777" w:rsidTr="00DD4F38">
        <w:tc>
          <w:tcPr>
            <w:tcW w:w="9180" w:type="dxa"/>
            <w:gridSpan w:val="4"/>
          </w:tcPr>
          <w:p w14:paraId="3946361A" w14:textId="77777777" w:rsidR="00770EAA" w:rsidRPr="00D85B8B" w:rsidRDefault="00770EAA" w:rsidP="00DD4F38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8 год</w:t>
            </w:r>
          </w:p>
        </w:tc>
      </w:tr>
      <w:tr w:rsidR="00770EAA" w:rsidRPr="00D85B8B" w14:paraId="180D797E" w14:textId="77777777" w:rsidTr="00DD4F38">
        <w:tc>
          <w:tcPr>
            <w:tcW w:w="9180" w:type="dxa"/>
            <w:gridSpan w:val="4"/>
          </w:tcPr>
          <w:p w14:paraId="050125A2" w14:textId="77777777" w:rsidR="00770EAA" w:rsidRPr="00D85B8B" w:rsidRDefault="00770EAA" w:rsidP="00DD4F38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Железнодорожный район</w:t>
            </w:r>
          </w:p>
        </w:tc>
      </w:tr>
      <w:tr w:rsidR="007C40E0" w:rsidRPr="00D85B8B" w14:paraId="7930F62F" w14:textId="77777777" w:rsidTr="00DD4F38">
        <w:tc>
          <w:tcPr>
            <w:tcW w:w="675" w:type="dxa"/>
          </w:tcPr>
          <w:p w14:paraId="61E38D66" w14:textId="0C050034" w:rsidR="007C40E0" w:rsidRPr="00D85B8B" w:rsidRDefault="007C40E0" w:rsidP="00DD4F38">
            <w:pPr>
              <w:pStyle w:val="a7"/>
              <w:widowControl/>
              <w:numPr>
                <w:ilvl w:val="0"/>
                <w:numId w:val="5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71B47644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-кт Ленина, 151</w:t>
            </w:r>
          </w:p>
        </w:tc>
        <w:tc>
          <w:tcPr>
            <w:tcW w:w="3261" w:type="dxa"/>
          </w:tcPr>
          <w:p w14:paraId="332A0457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-кт Ленина, 151</w:t>
            </w:r>
          </w:p>
        </w:tc>
        <w:tc>
          <w:tcPr>
            <w:tcW w:w="1842" w:type="dxa"/>
          </w:tcPr>
          <w:p w14:paraId="6DF55E56" w14:textId="77777777" w:rsidR="007C40E0" w:rsidRPr="00D85B8B" w:rsidRDefault="007C40E0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18</w:t>
            </w:r>
          </w:p>
        </w:tc>
      </w:tr>
      <w:tr w:rsidR="007C40E0" w:rsidRPr="00D85B8B" w14:paraId="52123F87" w14:textId="77777777" w:rsidTr="00DD4F38">
        <w:tc>
          <w:tcPr>
            <w:tcW w:w="675" w:type="dxa"/>
          </w:tcPr>
          <w:p w14:paraId="66616D78" w14:textId="36E5918D" w:rsidR="007C40E0" w:rsidRPr="00D85B8B" w:rsidRDefault="007C40E0" w:rsidP="00DD4F38">
            <w:pPr>
              <w:pStyle w:val="a7"/>
              <w:widowControl/>
              <w:numPr>
                <w:ilvl w:val="0"/>
                <w:numId w:val="5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42B1934C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-кт Ленина, 153</w:t>
            </w:r>
          </w:p>
        </w:tc>
        <w:tc>
          <w:tcPr>
            <w:tcW w:w="3261" w:type="dxa"/>
          </w:tcPr>
          <w:p w14:paraId="316CAA5E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-кт Ленина, 153</w:t>
            </w:r>
          </w:p>
        </w:tc>
        <w:tc>
          <w:tcPr>
            <w:tcW w:w="1842" w:type="dxa"/>
          </w:tcPr>
          <w:p w14:paraId="30D0B73C" w14:textId="77777777" w:rsidR="007C40E0" w:rsidRPr="00D85B8B" w:rsidRDefault="007C40E0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18</w:t>
            </w:r>
          </w:p>
        </w:tc>
      </w:tr>
      <w:tr w:rsidR="007C40E0" w:rsidRPr="00D85B8B" w14:paraId="3CEF84C4" w14:textId="77777777" w:rsidTr="00DD4F38">
        <w:tc>
          <w:tcPr>
            <w:tcW w:w="675" w:type="dxa"/>
          </w:tcPr>
          <w:p w14:paraId="211C09DE" w14:textId="200D8CB7" w:rsidR="007C40E0" w:rsidRPr="00D85B8B" w:rsidRDefault="007C40E0" w:rsidP="00DD4F38">
            <w:pPr>
              <w:pStyle w:val="a7"/>
              <w:widowControl/>
              <w:numPr>
                <w:ilvl w:val="0"/>
                <w:numId w:val="5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4BB34BBC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-кт Ленина, 155</w:t>
            </w:r>
          </w:p>
        </w:tc>
        <w:tc>
          <w:tcPr>
            <w:tcW w:w="3261" w:type="dxa"/>
          </w:tcPr>
          <w:p w14:paraId="386D4D14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-кт Ленина, 155</w:t>
            </w:r>
          </w:p>
        </w:tc>
        <w:tc>
          <w:tcPr>
            <w:tcW w:w="1842" w:type="dxa"/>
          </w:tcPr>
          <w:p w14:paraId="5432D3AD" w14:textId="77777777" w:rsidR="007C40E0" w:rsidRPr="00D85B8B" w:rsidRDefault="007C40E0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18</w:t>
            </w:r>
          </w:p>
        </w:tc>
      </w:tr>
      <w:tr w:rsidR="007C40E0" w:rsidRPr="00D85B8B" w14:paraId="743A401F" w14:textId="77777777" w:rsidTr="00DD4F38">
        <w:tc>
          <w:tcPr>
            <w:tcW w:w="675" w:type="dxa"/>
          </w:tcPr>
          <w:p w14:paraId="4BC522C7" w14:textId="42DC0EB0" w:rsidR="007C40E0" w:rsidRPr="00D85B8B" w:rsidRDefault="007C40E0" w:rsidP="00DD4F38">
            <w:pPr>
              <w:pStyle w:val="a7"/>
              <w:widowControl/>
              <w:numPr>
                <w:ilvl w:val="0"/>
                <w:numId w:val="5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64D40262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-кт Строителей, 11а</w:t>
            </w:r>
          </w:p>
        </w:tc>
        <w:tc>
          <w:tcPr>
            <w:tcW w:w="3261" w:type="dxa"/>
          </w:tcPr>
          <w:p w14:paraId="346C5E7E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-кт Строителей, 11а</w:t>
            </w:r>
          </w:p>
        </w:tc>
        <w:tc>
          <w:tcPr>
            <w:tcW w:w="1842" w:type="dxa"/>
          </w:tcPr>
          <w:p w14:paraId="3C71C909" w14:textId="77777777" w:rsidR="007C40E0" w:rsidRPr="00D85B8B" w:rsidRDefault="007C40E0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18</w:t>
            </w:r>
          </w:p>
        </w:tc>
      </w:tr>
      <w:tr w:rsidR="007C40E0" w:rsidRPr="00D85B8B" w14:paraId="2BCF2803" w14:textId="77777777" w:rsidTr="00DD4F38">
        <w:tc>
          <w:tcPr>
            <w:tcW w:w="675" w:type="dxa"/>
          </w:tcPr>
          <w:p w14:paraId="79BAEE01" w14:textId="0F2C5759" w:rsidR="007C40E0" w:rsidRPr="00D85B8B" w:rsidRDefault="007C40E0" w:rsidP="00DD4F38">
            <w:pPr>
              <w:pStyle w:val="a7"/>
              <w:widowControl/>
              <w:numPr>
                <w:ilvl w:val="0"/>
                <w:numId w:val="5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1349893D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Антона Петрова, 120</w:t>
            </w:r>
          </w:p>
        </w:tc>
        <w:tc>
          <w:tcPr>
            <w:tcW w:w="3261" w:type="dxa"/>
          </w:tcPr>
          <w:p w14:paraId="072299CB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Антона Петрова, 120</w:t>
            </w:r>
          </w:p>
        </w:tc>
        <w:tc>
          <w:tcPr>
            <w:tcW w:w="1842" w:type="dxa"/>
          </w:tcPr>
          <w:p w14:paraId="5572AFCD" w14:textId="77777777" w:rsidR="007C40E0" w:rsidRPr="00D85B8B" w:rsidRDefault="007C40E0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18</w:t>
            </w:r>
          </w:p>
        </w:tc>
      </w:tr>
      <w:tr w:rsidR="007C40E0" w:rsidRPr="00D85B8B" w14:paraId="6649A8C6" w14:textId="77777777" w:rsidTr="00DD4F38">
        <w:tc>
          <w:tcPr>
            <w:tcW w:w="675" w:type="dxa"/>
          </w:tcPr>
          <w:p w14:paraId="453EBB14" w14:textId="331FA9E7" w:rsidR="007C40E0" w:rsidRPr="00D85B8B" w:rsidRDefault="007C40E0" w:rsidP="00DD4F38">
            <w:pPr>
              <w:pStyle w:val="a7"/>
              <w:widowControl/>
              <w:numPr>
                <w:ilvl w:val="0"/>
                <w:numId w:val="5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129BCCC1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Антона Петрова, 144</w:t>
            </w:r>
          </w:p>
        </w:tc>
        <w:tc>
          <w:tcPr>
            <w:tcW w:w="3261" w:type="dxa"/>
          </w:tcPr>
          <w:p w14:paraId="7E0ABD75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Антона Петрова, 144</w:t>
            </w:r>
          </w:p>
        </w:tc>
        <w:tc>
          <w:tcPr>
            <w:tcW w:w="1842" w:type="dxa"/>
          </w:tcPr>
          <w:p w14:paraId="7D133E4A" w14:textId="77777777" w:rsidR="007C40E0" w:rsidRPr="00D85B8B" w:rsidRDefault="007C40E0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18</w:t>
            </w:r>
          </w:p>
        </w:tc>
      </w:tr>
      <w:tr w:rsidR="007C40E0" w:rsidRPr="00D85B8B" w14:paraId="1EC42726" w14:textId="77777777" w:rsidTr="00DD4F38">
        <w:tc>
          <w:tcPr>
            <w:tcW w:w="675" w:type="dxa"/>
          </w:tcPr>
          <w:p w14:paraId="32DC9291" w14:textId="60C5E213" w:rsidR="007C40E0" w:rsidRPr="00D85B8B" w:rsidRDefault="007C40E0" w:rsidP="00DD4F38">
            <w:pPr>
              <w:pStyle w:val="a7"/>
              <w:widowControl/>
              <w:numPr>
                <w:ilvl w:val="0"/>
                <w:numId w:val="5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52EF87F6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Крупской, 93</w:t>
            </w:r>
          </w:p>
        </w:tc>
        <w:tc>
          <w:tcPr>
            <w:tcW w:w="3261" w:type="dxa"/>
          </w:tcPr>
          <w:p w14:paraId="4A3FC68D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Крупской, 93</w:t>
            </w:r>
          </w:p>
        </w:tc>
        <w:tc>
          <w:tcPr>
            <w:tcW w:w="1842" w:type="dxa"/>
          </w:tcPr>
          <w:p w14:paraId="0BB0F56E" w14:textId="77777777" w:rsidR="007C40E0" w:rsidRPr="00D85B8B" w:rsidRDefault="007C40E0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18</w:t>
            </w:r>
          </w:p>
        </w:tc>
      </w:tr>
      <w:tr w:rsidR="007C40E0" w:rsidRPr="00D85B8B" w14:paraId="3726A44B" w14:textId="77777777" w:rsidTr="00DD4F38">
        <w:tc>
          <w:tcPr>
            <w:tcW w:w="675" w:type="dxa"/>
          </w:tcPr>
          <w:p w14:paraId="661E9A65" w14:textId="227EE6F8" w:rsidR="007C40E0" w:rsidRPr="00D85B8B" w:rsidRDefault="007C40E0" w:rsidP="00DD4F38">
            <w:pPr>
              <w:pStyle w:val="a7"/>
              <w:widowControl/>
              <w:numPr>
                <w:ilvl w:val="0"/>
                <w:numId w:val="5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3F15FA5F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Молодежная, 37</w:t>
            </w:r>
          </w:p>
        </w:tc>
        <w:tc>
          <w:tcPr>
            <w:tcW w:w="3261" w:type="dxa"/>
          </w:tcPr>
          <w:p w14:paraId="4932D4A5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Молодежная, 37</w:t>
            </w:r>
          </w:p>
        </w:tc>
        <w:tc>
          <w:tcPr>
            <w:tcW w:w="1842" w:type="dxa"/>
          </w:tcPr>
          <w:p w14:paraId="3E149861" w14:textId="77777777" w:rsidR="007C40E0" w:rsidRPr="00D85B8B" w:rsidRDefault="007C40E0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18</w:t>
            </w:r>
          </w:p>
        </w:tc>
      </w:tr>
      <w:tr w:rsidR="007C40E0" w:rsidRPr="00D85B8B" w14:paraId="0AB65C04" w14:textId="77777777" w:rsidTr="00DD4F38">
        <w:tc>
          <w:tcPr>
            <w:tcW w:w="675" w:type="dxa"/>
          </w:tcPr>
          <w:p w14:paraId="6079B007" w14:textId="796F796E" w:rsidR="007C40E0" w:rsidRPr="00D85B8B" w:rsidRDefault="007C40E0" w:rsidP="00DD4F38">
            <w:pPr>
              <w:pStyle w:val="a7"/>
              <w:widowControl/>
              <w:numPr>
                <w:ilvl w:val="0"/>
                <w:numId w:val="5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3762F421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Молодежная, 47</w:t>
            </w:r>
          </w:p>
        </w:tc>
        <w:tc>
          <w:tcPr>
            <w:tcW w:w="3261" w:type="dxa"/>
          </w:tcPr>
          <w:p w14:paraId="6A3C6BEE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Молодежная, 47</w:t>
            </w:r>
          </w:p>
        </w:tc>
        <w:tc>
          <w:tcPr>
            <w:tcW w:w="1842" w:type="dxa"/>
          </w:tcPr>
          <w:p w14:paraId="2B05706A" w14:textId="77777777" w:rsidR="007C40E0" w:rsidRPr="00D85B8B" w:rsidRDefault="007C40E0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18</w:t>
            </w:r>
          </w:p>
        </w:tc>
      </w:tr>
      <w:tr w:rsidR="007C40E0" w:rsidRPr="00D85B8B" w14:paraId="5638A5CB" w14:textId="77777777" w:rsidTr="00DD4F38">
        <w:tc>
          <w:tcPr>
            <w:tcW w:w="675" w:type="dxa"/>
          </w:tcPr>
          <w:p w14:paraId="10F4C033" w14:textId="449259C9" w:rsidR="007C40E0" w:rsidRPr="00D85B8B" w:rsidRDefault="007C40E0" w:rsidP="00DD4F38">
            <w:pPr>
              <w:pStyle w:val="a7"/>
              <w:widowControl/>
              <w:numPr>
                <w:ilvl w:val="0"/>
                <w:numId w:val="5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187E2797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апанинцев, 114</w:t>
            </w:r>
          </w:p>
        </w:tc>
        <w:tc>
          <w:tcPr>
            <w:tcW w:w="3261" w:type="dxa"/>
          </w:tcPr>
          <w:p w14:paraId="3AC19523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апанинцев, 114</w:t>
            </w:r>
          </w:p>
        </w:tc>
        <w:tc>
          <w:tcPr>
            <w:tcW w:w="1842" w:type="dxa"/>
          </w:tcPr>
          <w:p w14:paraId="2F832BEB" w14:textId="77777777" w:rsidR="007C40E0" w:rsidRPr="00D85B8B" w:rsidRDefault="007C40E0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18</w:t>
            </w:r>
          </w:p>
        </w:tc>
      </w:tr>
      <w:tr w:rsidR="007C40E0" w:rsidRPr="00D85B8B" w14:paraId="7C6C6B00" w14:textId="77777777" w:rsidTr="00DD4F38">
        <w:tc>
          <w:tcPr>
            <w:tcW w:w="675" w:type="dxa"/>
          </w:tcPr>
          <w:p w14:paraId="563D4B44" w14:textId="3D8B525B" w:rsidR="007C40E0" w:rsidRPr="00D85B8B" w:rsidRDefault="007C40E0" w:rsidP="00DD4F38">
            <w:pPr>
              <w:pStyle w:val="a7"/>
              <w:widowControl/>
              <w:numPr>
                <w:ilvl w:val="0"/>
                <w:numId w:val="5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087D4679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рофинтерна, 37</w:t>
            </w:r>
          </w:p>
        </w:tc>
        <w:tc>
          <w:tcPr>
            <w:tcW w:w="3261" w:type="dxa"/>
          </w:tcPr>
          <w:p w14:paraId="49055078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рофинтерна, 37</w:t>
            </w:r>
          </w:p>
        </w:tc>
        <w:tc>
          <w:tcPr>
            <w:tcW w:w="1842" w:type="dxa"/>
          </w:tcPr>
          <w:p w14:paraId="6BECF47E" w14:textId="77777777" w:rsidR="007C40E0" w:rsidRPr="00D85B8B" w:rsidRDefault="007C40E0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18</w:t>
            </w:r>
          </w:p>
        </w:tc>
      </w:tr>
      <w:tr w:rsidR="007C40E0" w:rsidRPr="00D85B8B" w14:paraId="0442A6C8" w14:textId="77777777" w:rsidTr="00DD4F38">
        <w:tc>
          <w:tcPr>
            <w:tcW w:w="675" w:type="dxa"/>
          </w:tcPr>
          <w:p w14:paraId="6651C81F" w14:textId="24E33AD6" w:rsidR="007C40E0" w:rsidRPr="00D85B8B" w:rsidRDefault="007C40E0" w:rsidP="00DD4F38">
            <w:pPr>
              <w:pStyle w:val="a7"/>
              <w:widowControl/>
              <w:numPr>
                <w:ilvl w:val="0"/>
                <w:numId w:val="5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6A774778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Шевченко, 82</w:t>
            </w:r>
          </w:p>
        </w:tc>
        <w:tc>
          <w:tcPr>
            <w:tcW w:w="3261" w:type="dxa"/>
          </w:tcPr>
          <w:p w14:paraId="7CFDAA3F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Шевченко, 82</w:t>
            </w:r>
          </w:p>
        </w:tc>
        <w:tc>
          <w:tcPr>
            <w:tcW w:w="1842" w:type="dxa"/>
          </w:tcPr>
          <w:p w14:paraId="2A79230E" w14:textId="77777777" w:rsidR="007C40E0" w:rsidRPr="00D85B8B" w:rsidRDefault="007C40E0" w:rsidP="00DD4F3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D85B8B" w14:paraId="725BDCAC" w14:textId="77777777" w:rsidTr="00DD4F38">
        <w:trPr>
          <w:trHeight w:val="591"/>
        </w:trPr>
        <w:tc>
          <w:tcPr>
            <w:tcW w:w="9180" w:type="dxa"/>
            <w:gridSpan w:val="4"/>
          </w:tcPr>
          <w:p w14:paraId="039B280B" w14:textId="23D23999" w:rsidR="00B95BBD" w:rsidRPr="00D85B8B" w:rsidRDefault="00B95BBD" w:rsidP="00DD4F38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Итого по Железнодорожному району: 12 дворовых территорий,</w:t>
            </w:r>
            <w:r w:rsidR="000A3386"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="000A3386"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br/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2 многоквартирных домов</w:t>
            </w:r>
          </w:p>
        </w:tc>
      </w:tr>
      <w:tr w:rsidR="00B95BBD" w:rsidRPr="00D85B8B" w14:paraId="7A1B7106" w14:textId="77777777" w:rsidTr="00DD4F38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14:paraId="492DB8E8" w14:textId="77777777" w:rsidR="00B95BBD" w:rsidRPr="00D85B8B" w:rsidRDefault="00B95BBD" w:rsidP="00DD4F38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Индустриальный район</w:t>
            </w:r>
          </w:p>
        </w:tc>
      </w:tr>
      <w:tr w:rsidR="007C40E0" w:rsidRPr="00D85B8B" w14:paraId="48015647" w14:textId="77777777" w:rsidTr="00DD4F38">
        <w:tc>
          <w:tcPr>
            <w:tcW w:w="675" w:type="dxa"/>
          </w:tcPr>
          <w:p w14:paraId="522EE2E8" w14:textId="5ACA86DA" w:rsidR="007C40E0" w:rsidRPr="00D85B8B" w:rsidRDefault="007C40E0" w:rsidP="00DD4F38">
            <w:pPr>
              <w:pStyle w:val="a7"/>
              <w:widowControl/>
              <w:numPr>
                <w:ilvl w:val="0"/>
                <w:numId w:val="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6BC3BC77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проезд Северный </w:t>
            </w:r>
          </w:p>
          <w:p w14:paraId="4F22076F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Власихинский, 40</w:t>
            </w:r>
          </w:p>
        </w:tc>
        <w:tc>
          <w:tcPr>
            <w:tcW w:w="3261" w:type="dxa"/>
          </w:tcPr>
          <w:p w14:paraId="6783FDDF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оезд Северный</w:t>
            </w:r>
          </w:p>
          <w:p w14:paraId="4DAF37F7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Власихинский, 40</w:t>
            </w:r>
          </w:p>
        </w:tc>
        <w:tc>
          <w:tcPr>
            <w:tcW w:w="1842" w:type="dxa"/>
          </w:tcPr>
          <w:p w14:paraId="5602E468" w14:textId="77777777" w:rsidR="007C40E0" w:rsidRPr="00D85B8B" w:rsidRDefault="007C40E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D85B8B" w14:paraId="7BE9AB09" w14:textId="77777777" w:rsidTr="00DD4F38">
        <w:tc>
          <w:tcPr>
            <w:tcW w:w="675" w:type="dxa"/>
          </w:tcPr>
          <w:p w14:paraId="7657BC3A" w14:textId="26A42ED7" w:rsidR="007C40E0" w:rsidRPr="00D85B8B" w:rsidRDefault="007C40E0" w:rsidP="00DD4F38">
            <w:pPr>
              <w:pStyle w:val="a7"/>
              <w:widowControl/>
              <w:numPr>
                <w:ilvl w:val="0"/>
                <w:numId w:val="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1EDD067E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проезд Северный </w:t>
            </w:r>
          </w:p>
          <w:p w14:paraId="204EC859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>Власихинский, 56</w:t>
            </w:r>
          </w:p>
        </w:tc>
        <w:tc>
          <w:tcPr>
            <w:tcW w:w="3261" w:type="dxa"/>
          </w:tcPr>
          <w:p w14:paraId="0968B722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 xml:space="preserve">проезд Северный </w:t>
            </w:r>
          </w:p>
          <w:p w14:paraId="11463AB1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>Власихинский, 56</w:t>
            </w:r>
          </w:p>
        </w:tc>
        <w:tc>
          <w:tcPr>
            <w:tcW w:w="1842" w:type="dxa"/>
          </w:tcPr>
          <w:p w14:paraId="4E4659A3" w14:textId="77777777" w:rsidR="007C40E0" w:rsidRPr="00D85B8B" w:rsidRDefault="007C40E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>2018</w:t>
            </w:r>
          </w:p>
        </w:tc>
      </w:tr>
      <w:tr w:rsidR="007C40E0" w:rsidRPr="00D85B8B" w14:paraId="59425B66" w14:textId="77777777" w:rsidTr="00DD4F38">
        <w:tc>
          <w:tcPr>
            <w:tcW w:w="675" w:type="dxa"/>
          </w:tcPr>
          <w:p w14:paraId="4E537CE4" w14:textId="03A5B930" w:rsidR="007C40E0" w:rsidRPr="00D85B8B" w:rsidRDefault="007C40E0" w:rsidP="00DD4F38">
            <w:pPr>
              <w:pStyle w:val="a7"/>
              <w:widowControl/>
              <w:numPr>
                <w:ilvl w:val="0"/>
                <w:numId w:val="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73EB2425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ракт Павловский, 229</w:t>
            </w:r>
          </w:p>
        </w:tc>
        <w:tc>
          <w:tcPr>
            <w:tcW w:w="3261" w:type="dxa"/>
          </w:tcPr>
          <w:p w14:paraId="1ED6A02C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ракт Павловский, 229</w:t>
            </w:r>
          </w:p>
        </w:tc>
        <w:tc>
          <w:tcPr>
            <w:tcW w:w="1842" w:type="dxa"/>
          </w:tcPr>
          <w:p w14:paraId="2ACB6DDC" w14:textId="77777777" w:rsidR="007C40E0" w:rsidRPr="00D85B8B" w:rsidRDefault="007C40E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D85B8B" w14:paraId="5FE66BDC" w14:textId="77777777" w:rsidTr="00DD4F38">
        <w:tc>
          <w:tcPr>
            <w:tcW w:w="675" w:type="dxa"/>
          </w:tcPr>
          <w:p w14:paraId="61B94706" w14:textId="07BE1A11" w:rsidR="007C40E0" w:rsidRPr="00D85B8B" w:rsidRDefault="007C40E0" w:rsidP="00DD4F38">
            <w:pPr>
              <w:pStyle w:val="a7"/>
              <w:widowControl/>
              <w:numPr>
                <w:ilvl w:val="0"/>
                <w:numId w:val="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1BE68B65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ракт Павловский, 74</w:t>
            </w:r>
          </w:p>
        </w:tc>
        <w:tc>
          <w:tcPr>
            <w:tcW w:w="3261" w:type="dxa"/>
          </w:tcPr>
          <w:p w14:paraId="767E6FD7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ракт Павловский, 74</w:t>
            </w:r>
          </w:p>
        </w:tc>
        <w:tc>
          <w:tcPr>
            <w:tcW w:w="1842" w:type="dxa"/>
          </w:tcPr>
          <w:p w14:paraId="6B957640" w14:textId="77777777" w:rsidR="007C40E0" w:rsidRPr="00D85B8B" w:rsidRDefault="007C40E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D85B8B" w14:paraId="004F44BE" w14:textId="77777777" w:rsidTr="00DD4F38">
        <w:tc>
          <w:tcPr>
            <w:tcW w:w="675" w:type="dxa"/>
          </w:tcPr>
          <w:p w14:paraId="25C4C571" w14:textId="22FAB76C" w:rsidR="007C40E0" w:rsidRPr="00D85B8B" w:rsidRDefault="007C40E0" w:rsidP="00DD4F38">
            <w:pPr>
              <w:pStyle w:val="a7"/>
              <w:widowControl/>
              <w:numPr>
                <w:ilvl w:val="0"/>
                <w:numId w:val="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08D756D2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Взлетная, 12</w:t>
            </w:r>
          </w:p>
        </w:tc>
        <w:tc>
          <w:tcPr>
            <w:tcW w:w="3261" w:type="dxa"/>
          </w:tcPr>
          <w:p w14:paraId="482A76CD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Взлетная, 12</w:t>
            </w:r>
          </w:p>
        </w:tc>
        <w:tc>
          <w:tcPr>
            <w:tcW w:w="1842" w:type="dxa"/>
          </w:tcPr>
          <w:p w14:paraId="201C7F60" w14:textId="77777777" w:rsidR="007C40E0" w:rsidRPr="00D85B8B" w:rsidRDefault="007C40E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D85B8B" w14:paraId="49CBB400" w14:textId="77777777" w:rsidTr="00DD4F38">
        <w:tc>
          <w:tcPr>
            <w:tcW w:w="675" w:type="dxa"/>
          </w:tcPr>
          <w:p w14:paraId="7C0CEFB5" w14:textId="075B7B63" w:rsidR="007C40E0" w:rsidRPr="00D85B8B" w:rsidRDefault="007C40E0" w:rsidP="00DD4F38">
            <w:pPr>
              <w:pStyle w:val="a7"/>
              <w:widowControl/>
              <w:numPr>
                <w:ilvl w:val="0"/>
                <w:numId w:val="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1754E5EC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анфиловцев, 22</w:t>
            </w:r>
          </w:p>
        </w:tc>
        <w:tc>
          <w:tcPr>
            <w:tcW w:w="3261" w:type="dxa"/>
          </w:tcPr>
          <w:p w14:paraId="2F0557A4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анфиловцев, 22</w:t>
            </w:r>
          </w:p>
        </w:tc>
        <w:tc>
          <w:tcPr>
            <w:tcW w:w="1842" w:type="dxa"/>
          </w:tcPr>
          <w:p w14:paraId="7AFFFE4C" w14:textId="77777777" w:rsidR="007C40E0" w:rsidRPr="00D85B8B" w:rsidRDefault="007C40E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D85B8B" w14:paraId="77F42D14" w14:textId="77777777" w:rsidTr="00DD4F38">
        <w:tc>
          <w:tcPr>
            <w:tcW w:w="675" w:type="dxa"/>
          </w:tcPr>
          <w:p w14:paraId="26C550B9" w14:textId="5B992D93" w:rsidR="007C40E0" w:rsidRPr="00D85B8B" w:rsidRDefault="007C40E0" w:rsidP="00DD4F38">
            <w:pPr>
              <w:pStyle w:val="a7"/>
              <w:widowControl/>
              <w:numPr>
                <w:ilvl w:val="0"/>
                <w:numId w:val="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7AB6922F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анфиловцев, 24</w:t>
            </w:r>
          </w:p>
        </w:tc>
        <w:tc>
          <w:tcPr>
            <w:tcW w:w="3261" w:type="dxa"/>
          </w:tcPr>
          <w:p w14:paraId="49131221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анфиловцев, 24</w:t>
            </w:r>
          </w:p>
        </w:tc>
        <w:tc>
          <w:tcPr>
            <w:tcW w:w="1842" w:type="dxa"/>
          </w:tcPr>
          <w:p w14:paraId="7BAB5BF8" w14:textId="77777777" w:rsidR="007C40E0" w:rsidRPr="00D85B8B" w:rsidRDefault="007C40E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D85B8B" w14:paraId="5AA6F0B5" w14:textId="77777777" w:rsidTr="00DD4F38">
        <w:tc>
          <w:tcPr>
            <w:tcW w:w="675" w:type="dxa"/>
          </w:tcPr>
          <w:p w14:paraId="6D725F5C" w14:textId="1E764B7A" w:rsidR="007C40E0" w:rsidRPr="00D85B8B" w:rsidRDefault="007C40E0" w:rsidP="00DD4F38">
            <w:pPr>
              <w:pStyle w:val="a7"/>
              <w:widowControl/>
              <w:numPr>
                <w:ilvl w:val="0"/>
                <w:numId w:val="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57C13971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опова, 99</w:t>
            </w:r>
          </w:p>
        </w:tc>
        <w:tc>
          <w:tcPr>
            <w:tcW w:w="3261" w:type="dxa"/>
          </w:tcPr>
          <w:p w14:paraId="2AC588FB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опова, 99</w:t>
            </w:r>
          </w:p>
        </w:tc>
        <w:tc>
          <w:tcPr>
            <w:tcW w:w="1842" w:type="dxa"/>
          </w:tcPr>
          <w:p w14:paraId="7724D25B" w14:textId="77777777" w:rsidR="007C40E0" w:rsidRPr="00D85B8B" w:rsidRDefault="007C40E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D85B8B" w14:paraId="2FADAD19" w14:textId="77777777" w:rsidTr="00DD4F38">
        <w:tc>
          <w:tcPr>
            <w:tcW w:w="675" w:type="dxa"/>
          </w:tcPr>
          <w:p w14:paraId="516D2F23" w14:textId="3B3A5073" w:rsidR="007C40E0" w:rsidRPr="00D85B8B" w:rsidRDefault="007C40E0" w:rsidP="00DD4F38">
            <w:pPr>
              <w:pStyle w:val="a7"/>
              <w:widowControl/>
              <w:numPr>
                <w:ilvl w:val="0"/>
                <w:numId w:val="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64B63452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Солнечная Поляна, 37</w:t>
            </w:r>
          </w:p>
        </w:tc>
        <w:tc>
          <w:tcPr>
            <w:tcW w:w="3261" w:type="dxa"/>
          </w:tcPr>
          <w:p w14:paraId="3D020921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Солнечная Поляна, 37</w:t>
            </w:r>
          </w:p>
        </w:tc>
        <w:tc>
          <w:tcPr>
            <w:tcW w:w="1842" w:type="dxa"/>
          </w:tcPr>
          <w:p w14:paraId="1224FA94" w14:textId="77777777" w:rsidR="007C40E0" w:rsidRPr="00D85B8B" w:rsidRDefault="007C40E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D85B8B" w14:paraId="722EFF12" w14:textId="77777777" w:rsidTr="00DD4F38">
        <w:tc>
          <w:tcPr>
            <w:tcW w:w="675" w:type="dxa"/>
          </w:tcPr>
          <w:p w14:paraId="34D66DCD" w14:textId="472D3068" w:rsidR="007C40E0" w:rsidRPr="00D85B8B" w:rsidRDefault="007C40E0" w:rsidP="00DD4F38">
            <w:pPr>
              <w:pStyle w:val="a7"/>
              <w:widowControl/>
              <w:numPr>
                <w:ilvl w:val="0"/>
                <w:numId w:val="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213F2385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Шумакова, 14</w:t>
            </w:r>
          </w:p>
        </w:tc>
        <w:tc>
          <w:tcPr>
            <w:tcW w:w="3261" w:type="dxa"/>
          </w:tcPr>
          <w:p w14:paraId="0E427B30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Шумакова, 14</w:t>
            </w:r>
          </w:p>
        </w:tc>
        <w:tc>
          <w:tcPr>
            <w:tcW w:w="1842" w:type="dxa"/>
          </w:tcPr>
          <w:p w14:paraId="277C9A0F" w14:textId="77777777" w:rsidR="007C40E0" w:rsidRPr="00D85B8B" w:rsidRDefault="007C40E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D85B8B" w14:paraId="1D7591F9" w14:textId="77777777" w:rsidTr="00DD4F38">
        <w:tc>
          <w:tcPr>
            <w:tcW w:w="9180" w:type="dxa"/>
            <w:gridSpan w:val="4"/>
          </w:tcPr>
          <w:p w14:paraId="7693C18F" w14:textId="33056AC6" w:rsidR="00B95BBD" w:rsidRPr="00D85B8B" w:rsidRDefault="00B95BBD" w:rsidP="00DD4F38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Итого по Индустриальному району: 10 дворовых территорий,</w:t>
            </w:r>
            <w:r w:rsidR="005A29A8"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="005A29A8"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br/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 многоквартирных домов</w:t>
            </w:r>
          </w:p>
        </w:tc>
      </w:tr>
      <w:tr w:rsidR="00B95BBD" w:rsidRPr="00D85B8B" w14:paraId="0700FD4A" w14:textId="77777777" w:rsidTr="00DD4F38">
        <w:tc>
          <w:tcPr>
            <w:tcW w:w="9180" w:type="dxa"/>
            <w:gridSpan w:val="4"/>
          </w:tcPr>
          <w:p w14:paraId="426DBD39" w14:textId="77777777" w:rsidR="00B95BBD" w:rsidRPr="00D85B8B" w:rsidRDefault="00B95BBD" w:rsidP="00DD4F38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Ленинский район</w:t>
            </w:r>
          </w:p>
        </w:tc>
      </w:tr>
      <w:tr w:rsidR="007C40E0" w:rsidRPr="00D85B8B" w14:paraId="3D1FAAFE" w14:textId="77777777" w:rsidTr="00DD4F38">
        <w:trPr>
          <w:trHeight w:val="312"/>
        </w:trPr>
        <w:tc>
          <w:tcPr>
            <w:tcW w:w="675" w:type="dxa"/>
          </w:tcPr>
          <w:p w14:paraId="2329EA0B" w14:textId="6AA91398" w:rsidR="007C40E0" w:rsidRPr="00D85B8B" w:rsidRDefault="007C40E0" w:rsidP="00DD4F38">
            <w:pPr>
              <w:pStyle w:val="a7"/>
              <w:widowControl/>
              <w:numPr>
                <w:ilvl w:val="0"/>
                <w:numId w:val="8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1A046C7C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Антона Петрова, 152</w:t>
            </w:r>
          </w:p>
        </w:tc>
        <w:tc>
          <w:tcPr>
            <w:tcW w:w="3261" w:type="dxa"/>
          </w:tcPr>
          <w:p w14:paraId="36C28546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Антона Петрова, 152</w:t>
            </w:r>
          </w:p>
        </w:tc>
        <w:tc>
          <w:tcPr>
            <w:tcW w:w="1842" w:type="dxa"/>
          </w:tcPr>
          <w:p w14:paraId="5F7F990F" w14:textId="77777777" w:rsidR="007C40E0" w:rsidRPr="00D85B8B" w:rsidRDefault="007C40E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D85B8B" w14:paraId="09D99FEE" w14:textId="77777777" w:rsidTr="00DD4F38">
        <w:trPr>
          <w:trHeight w:val="312"/>
        </w:trPr>
        <w:tc>
          <w:tcPr>
            <w:tcW w:w="675" w:type="dxa"/>
          </w:tcPr>
          <w:p w14:paraId="02EFA440" w14:textId="73618C53" w:rsidR="007C40E0" w:rsidRPr="00D85B8B" w:rsidRDefault="007C40E0" w:rsidP="00DD4F38">
            <w:pPr>
              <w:pStyle w:val="a7"/>
              <w:widowControl/>
              <w:numPr>
                <w:ilvl w:val="0"/>
                <w:numId w:val="8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3E7CD3C9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Антона Петрова, 216</w:t>
            </w:r>
          </w:p>
        </w:tc>
        <w:tc>
          <w:tcPr>
            <w:tcW w:w="3261" w:type="dxa"/>
          </w:tcPr>
          <w:p w14:paraId="55D5AA20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Антона Петрова, 216</w:t>
            </w:r>
          </w:p>
        </w:tc>
        <w:tc>
          <w:tcPr>
            <w:tcW w:w="1842" w:type="dxa"/>
          </w:tcPr>
          <w:p w14:paraId="00EC71E2" w14:textId="77777777" w:rsidR="007C40E0" w:rsidRPr="00D85B8B" w:rsidRDefault="007C40E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D85B8B" w14:paraId="1FBCDE73" w14:textId="77777777" w:rsidTr="00DD4F38">
        <w:trPr>
          <w:trHeight w:val="312"/>
        </w:trPr>
        <w:tc>
          <w:tcPr>
            <w:tcW w:w="675" w:type="dxa"/>
          </w:tcPr>
          <w:p w14:paraId="7CD9231B" w14:textId="005151C1" w:rsidR="007C40E0" w:rsidRPr="00D85B8B" w:rsidRDefault="007C40E0" w:rsidP="00DD4F38">
            <w:pPr>
              <w:pStyle w:val="a7"/>
              <w:widowControl/>
              <w:numPr>
                <w:ilvl w:val="0"/>
                <w:numId w:val="8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3124D09D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Антона Петрова, 262</w:t>
            </w:r>
          </w:p>
        </w:tc>
        <w:tc>
          <w:tcPr>
            <w:tcW w:w="3261" w:type="dxa"/>
          </w:tcPr>
          <w:p w14:paraId="6C63D466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Антона Петрова, 262</w:t>
            </w:r>
          </w:p>
        </w:tc>
        <w:tc>
          <w:tcPr>
            <w:tcW w:w="1842" w:type="dxa"/>
          </w:tcPr>
          <w:p w14:paraId="4CD84431" w14:textId="77777777" w:rsidR="007C40E0" w:rsidRPr="00D85B8B" w:rsidRDefault="007C40E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D85B8B" w14:paraId="0AFFE6D1" w14:textId="77777777" w:rsidTr="00DD4F38">
        <w:trPr>
          <w:trHeight w:val="312"/>
        </w:trPr>
        <w:tc>
          <w:tcPr>
            <w:tcW w:w="675" w:type="dxa"/>
          </w:tcPr>
          <w:p w14:paraId="2BAEA2AB" w14:textId="4ABA077E" w:rsidR="007C40E0" w:rsidRPr="00D85B8B" w:rsidRDefault="007C40E0" w:rsidP="00DD4F38">
            <w:pPr>
              <w:pStyle w:val="a7"/>
              <w:widowControl/>
              <w:numPr>
                <w:ilvl w:val="0"/>
                <w:numId w:val="8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65A33922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оргия Исакова, 163а</w:t>
            </w:r>
          </w:p>
        </w:tc>
        <w:tc>
          <w:tcPr>
            <w:tcW w:w="3261" w:type="dxa"/>
          </w:tcPr>
          <w:p w14:paraId="41D3C457" w14:textId="7CCA801A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оргия Исакова, 163а</w:t>
            </w:r>
          </w:p>
        </w:tc>
        <w:tc>
          <w:tcPr>
            <w:tcW w:w="1842" w:type="dxa"/>
          </w:tcPr>
          <w:p w14:paraId="74200229" w14:textId="77777777" w:rsidR="007C40E0" w:rsidRPr="00D85B8B" w:rsidRDefault="007C40E0" w:rsidP="00DD4F3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D85B8B" w14:paraId="1E787541" w14:textId="77777777" w:rsidTr="00DD4F38">
        <w:trPr>
          <w:trHeight w:val="312"/>
        </w:trPr>
        <w:tc>
          <w:tcPr>
            <w:tcW w:w="675" w:type="dxa"/>
          </w:tcPr>
          <w:p w14:paraId="1646A696" w14:textId="5DBE5752" w:rsidR="007C40E0" w:rsidRPr="00D85B8B" w:rsidRDefault="007C40E0" w:rsidP="00DD4F38">
            <w:pPr>
              <w:pStyle w:val="a7"/>
              <w:widowControl/>
              <w:numPr>
                <w:ilvl w:val="0"/>
                <w:numId w:val="8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2F7186FC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оргия Исакова, 201</w:t>
            </w:r>
          </w:p>
        </w:tc>
        <w:tc>
          <w:tcPr>
            <w:tcW w:w="3261" w:type="dxa"/>
          </w:tcPr>
          <w:p w14:paraId="315437C2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оргия Исакова, 201</w:t>
            </w:r>
          </w:p>
        </w:tc>
        <w:tc>
          <w:tcPr>
            <w:tcW w:w="1842" w:type="dxa"/>
          </w:tcPr>
          <w:p w14:paraId="06EBC886" w14:textId="77777777" w:rsidR="007C40E0" w:rsidRPr="00D85B8B" w:rsidRDefault="007C40E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D85B8B" w14:paraId="2392EFAD" w14:textId="77777777" w:rsidTr="00DD4F38">
        <w:trPr>
          <w:trHeight w:val="312"/>
        </w:trPr>
        <w:tc>
          <w:tcPr>
            <w:tcW w:w="675" w:type="dxa"/>
          </w:tcPr>
          <w:p w14:paraId="0E36F76A" w14:textId="6A28D840" w:rsidR="007C40E0" w:rsidRPr="00D85B8B" w:rsidRDefault="007C40E0" w:rsidP="00DD4F38">
            <w:pPr>
              <w:pStyle w:val="a7"/>
              <w:widowControl/>
              <w:numPr>
                <w:ilvl w:val="0"/>
                <w:numId w:val="8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6DBE44D8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опова, 16</w:t>
            </w:r>
          </w:p>
        </w:tc>
        <w:tc>
          <w:tcPr>
            <w:tcW w:w="3261" w:type="dxa"/>
          </w:tcPr>
          <w:p w14:paraId="3763FA2C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опова, 16</w:t>
            </w:r>
          </w:p>
        </w:tc>
        <w:tc>
          <w:tcPr>
            <w:tcW w:w="1842" w:type="dxa"/>
          </w:tcPr>
          <w:p w14:paraId="11812C73" w14:textId="77777777" w:rsidR="007C40E0" w:rsidRPr="00D85B8B" w:rsidRDefault="007C40E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D85B8B" w14:paraId="47E5C788" w14:textId="77777777" w:rsidTr="00DD4F38">
        <w:trPr>
          <w:trHeight w:val="312"/>
        </w:trPr>
        <w:tc>
          <w:tcPr>
            <w:tcW w:w="675" w:type="dxa"/>
          </w:tcPr>
          <w:p w14:paraId="570186A7" w14:textId="3BFD0BEE" w:rsidR="007C40E0" w:rsidRPr="00D85B8B" w:rsidRDefault="007C40E0" w:rsidP="00DD4F38">
            <w:pPr>
              <w:pStyle w:val="a7"/>
              <w:widowControl/>
              <w:numPr>
                <w:ilvl w:val="0"/>
                <w:numId w:val="8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7097A775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опова, 46</w:t>
            </w:r>
          </w:p>
        </w:tc>
        <w:tc>
          <w:tcPr>
            <w:tcW w:w="3261" w:type="dxa"/>
          </w:tcPr>
          <w:p w14:paraId="050017D6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опова, 46</w:t>
            </w:r>
          </w:p>
        </w:tc>
        <w:tc>
          <w:tcPr>
            <w:tcW w:w="1842" w:type="dxa"/>
          </w:tcPr>
          <w:p w14:paraId="6F9F289B" w14:textId="77777777" w:rsidR="007C40E0" w:rsidRPr="00D85B8B" w:rsidRDefault="007C40E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D85B8B" w14:paraId="1FFB4DB3" w14:textId="77777777" w:rsidTr="00DD4F38">
        <w:trPr>
          <w:trHeight w:val="312"/>
        </w:trPr>
        <w:tc>
          <w:tcPr>
            <w:tcW w:w="675" w:type="dxa"/>
          </w:tcPr>
          <w:p w14:paraId="552484BF" w14:textId="75BF8CE3" w:rsidR="007C40E0" w:rsidRPr="00D85B8B" w:rsidRDefault="007C40E0" w:rsidP="00DD4F38">
            <w:pPr>
              <w:pStyle w:val="a7"/>
              <w:widowControl/>
              <w:numPr>
                <w:ilvl w:val="0"/>
                <w:numId w:val="8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75057324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опова, 59</w:t>
            </w:r>
          </w:p>
        </w:tc>
        <w:tc>
          <w:tcPr>
            <w:tcW w:w="3261" w:type="dxa"/>
          </w:tcPr>
          <w:p w14:paraId="6D1F3186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опова, 59</w:t>
            </w:r>
          </w:p>
        </w:tc>
        <w:tc>
          <w:tcPr>
            <w:tcW w:w="1842" w:type="dxa"/>
          </w:tcPr>
          <w:p w14:paraId="60BBCED9" w14:textId="77777777" w:rsidR="007C40E0" w:rsidRPr="00D85B8B" w:rsidRDefault="007C40E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D85B8B" w14:paraId="61F312CE" w14:textId="77777777" w:rsidTr="00DD4F38">
        <w:trPr>
          <w:trHeight w:val="312"/>
        </w:trPr>
        <w:tc>
          <w:tcPr>
            <w:tcW w:w="675" w:type="dxa"/>
          </w:tcPr>
          <w:p w14:paraId="06E090F7" w14:textId="508CE217" w:rsidR="007C40E0" w:rsidRPr="00D85B8B" w:rsidRDefault="007C40E0" w:rsidP="00DD4F38">
            <w:pPr>
              <w:pStyle w:val="a7"/>
              <w:widowControl/>
              <w:numPr>
                <w:ilvl w:val="0"/>
                <w:numId w:val="8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70260B66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опова, 72</w:t>
            </w:r>
          </w:p>
        </w:tc>
        <w:tc>
          <w:tcPr>
            <w:tcW w:w="3261" w:type="dxa"/>
          </w:tcPr>
          <w:p w14:paraId="7E9046AE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опова, 72</w:t>
            </w:r>
          </w:p>
        </w:tc>
        <w:tc>
          <w:tcPr>
            <w:tcW w:w="1842" w:type="dxa"/>
          </w:tcPr>
          <w:p w14:paraId="7FF48083" w14:textId="77777777" w:rsidR="007C40E0" w:rsidRPr="00D85B8B" w:rsidRDefault="007C40E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D85B8B" w14:paraId="6A5F7D62" w14:textId="77777777" w:rsidTr="00DD4F38">
        <w:trPr>
          <w:trHeight w:val="312"/>
        </w:trPr>
        <w:tc>
          <w:tcPr>
            <w:tcW w:w="675" w:type="dxa"/>
          </w:tcPr>
          <w:p w14:paraId="618DD2A1" w14:textId="77777777" w:rsidR="007C40E0" w:rsidRPr="00D85B8B" w:rsidRDefault="007C40E0" w:rsidP="00DD4F38">
            <w:pPr>
              <w:pStyle w:val="a7"/>
              <w:widowControl/>
              <w:numPr>
                <w:ilvl w:val="0"/>
                <w:numId w:val="8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18D64FD5" w14:textId="5CEDE712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Солнечная Поляна, 7</w:t>
            </w:r>
          </w:p>
        </w:tc>
        <w:tc>
          <w:tcPr>
            <w:tcW w:w="3261" w:type="dxa"/>
          </w:tcPr>
          <w:p w14:paraId="70C1585F" w14:textId="2DC672E2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Солнечная Поляна, 7</w:t>
            </w:r>
          </w:p>
        </w:tc>
        <w:tc>
          <w:tcPr>
            <w:tcW w:w="1842" w:type="dxa"/>
          </w:tcPr>
          <w:p w14:paraId="446824FB" w14:textId="31321DAC" w:rsidR="007C40E0" w:rsidRPr="00D85B8B" w:rsidRDefault="007C40E0" w:rsidP="00DD4F3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D85B8B" w14:paraId="11F9E406" w14:textId="77777777" w:rsidTr="00DD4F38">
        <w:tc>
          <w:tcPr>
            <w:tcW w:w="675" w:type="dxa"/>
          </w:tcPr>
          <w:p w14:paraId="4525545C" w14:textId="47CA6F7C" w:rsidR="007C40E0" w:rsidRPr="00D85B8B" w:rsidRDefault="007C40E0" w:rsidP="00DD4F38">
            <w:pPr>
              <w:pStyle w:val="a7"/>
              <w:widowControl/>
              <w:numPr>
                <w:ilvl w:val="0"/>
                <w:numId w:val="8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44221A00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Солнечная Поляна, 25</w:t>
            </w:r>
          </w:p>
        </w:tc>
        <w:tc>
          <w:tcPr>
            <w:tcW w:w="3261" w:type="dxa"/>
          </w:tcPr>
          <w:p w14:paraId="6B4C3DE6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Солнечная Поляна, 25</w:t>
            </w:r>
          </w:p>
        </w:tc>
        <w:tc>
          <w:tcPr>
            <w:tcW w:w="1842" w:type="dxa"/>
          </w:tcPr>
          <w:p w14:paraId="66EFA0D4" w14:textId="77777777" w:rsidR="007C40E0" w:rsidRPr="00D85B8B" w:rsidRDefault="007C40E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D85B8B" w14:paraId="088F693B" w14:textId="77777777" w:rsidTr="00DD4F38">
        <w:tc>
          <w:tcPr>
            <w:tcW w:w="675" w:type="dxa"/>
          </w:tcPr>
          <w:p w14:paraId="7C43E864" w14:textId="3C23CDCD" w:rsidR="007C40E0" w:rsidRPr="00D85B8B" w:rsidRDefault="007C40E0" w:rsidP="00DD4F38">
            <w:pPr>
              <w:pStyle w:val="a7"/>
              <w:widowControl/>
              <w:numPr>
                <w:ilvl w:val="0"/>
                <w:numId w:val="8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543733F8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Юрина, 206а</w:t>
            </w:r>
          </w:p>
        </w:tc>
        <w:tc>
          <w:tcPr>
            <w:tcW w:w="3261" w:type="dxa"/>
          </w:tcPr>
          <w:p w14:paraId="64D1A3CF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Юрина, 206а</w:t>
            </w:r>
          </w:p>
        </w:tc>
        <w:tc>
          <w:tcPr>
            <w:tcW w:w="1842" w:type="dxa"/>
          </w:tcPr>
          <w:p w14:paraId="5986198F" w14:textId="77777777" w:rsidR="007C40E0" w:rsidRPr="00D85B8B" w:rsidRDefault="007C40E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D85B8B" w14:paraId="7553183D" w14:textId="77777777" w:rsidTr="00DD4F38">
        <w:trPr>
          <w:trHeight w:val="525"/>
        </w:trPr>
        <w:tc>
          <w:tcPr>
            <w:tcW w:w="9180" w:type="dxa"/>
            <w:gridSpan w:val="4"/>
          </w:tcPr>
          <w:p w14:paraId="24FF685A" w14:textId="6DE6A58D" w:rsidR="007C40E0" w:rsidRPr="00D85B8B" w:rsidRDefault="007C40E0" w:rsidP="00DD4F38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Итого по Ленинскому району: 12 дворовых территорий, </w:t>
            </w:r>
            <w:r w:rsidR="00751654"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br/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2 многоквартирных домов</w:t>
            </w:r>
          </w:p>
        </w:tc>
      </w:tr>
      <w:tr w:rsidR="007C40E0" w:rsidRPr="00D85B8B" w14:paraId="17BEECC7" w14:textId="77777777" w:rsidTr="00DD4F38">
        <w:tc>
          <w:tcPr>
            <w:tcW w:w="9180" w:type="dxa"/>
            <w:gridSpan w:val="4"/>
          </w:tcPr>
          <w:p w14:paraId="0FD5CA4F" w14:textId="77777777" w:rsidR="007C40E0" w:rsidRPr="00D85B8B" w:rsidRDefault="007C40E0" w:rsidP="00DD4F38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Октябрьский район</w:t>
            </w:r>
          </w:p>
        </w:tc>
      </w:tr>
      <w:tr w:rsidR="007C40E0" w:rsidRPr="00D85B8B" w14:paraId="52641E7E" w14:textId="77777777" w:rsidTr="00DD4F38">
        <w:tc>
          <w:tcPr>
            <w:tcW w:w="675" w:type="dxa"/>
          </w:tcPr>
          <w:p w14:paraId="583C6A22" w14:textId="7167FD56" w:rsidR="007C40E0" w:rsidRPr="00D85B8B" w:rsidRDefault="007C40E0" w:rsidP="00DD4F38">
            <w:pPr>
              <w:pStyle w:val="a7"/>
              <w:widowControl/>
              <w:numPr>
                <w:ilvl w:val="0"/>
                <w:numId w:val="9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20C08820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-кт Калинина, 4</w:t>
            </w:r>
          </w:p>
        </w:tc>
        <w:tc>
          <w:tcPr>
            <w:tcW w:w="3261" w:type="dxa"/>
          </w:tcPr>
          <w:p w14:paraId="1532EB13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-кт Калинина, 4</w:t>
            </w:r>
          </w:p>
        </w:tc>
        <w:tc>
          <w:tcPr>
            <w:tcW w:w="1842" w:type="dxa"/>
          </w:tcPr>
          <w:p w14:paraId="5D70FB43" w14:textId="77777777" w:rsidR="007C40E0" w:rsidRPr="00D85B8B" w:rsidRDefault="007C40E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D85B8B" w14:paraId="0DACF577" w14:textId="77777777" w:rsidTr="00DD4F38">
        <w:tc>
          <w:tcPr>
            <w:tcW w:w="675" w:type="dxa"/>
          </w:tcPr>
          <w:p w14:paraId="65F2A9DA" w14:textId="3D6EC4A7" w:rsidR="007C40E0" w:rsidRPr="00D85B8B" w:rsidRDefault="007C40E0" w:rsidP="00DD4F38">
            <w:pPr>
              <w:pStyle w:val="a7"/>
              <w:widowControl/>
              <w:numPr>
                <w:ilvl w:val="0"/>
                <w:numId w:val="9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296B077C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-кт Комсомольский, 81</w:t>
            </w:r>
          </w:p>
        </w:tc>
        <w:tc>
          <w:tcPr>
            <w:tcW w:w="3261" w:type="dxa"/>
          </w:tcPr>
          <w:p w14:paraId="0A0ADA1F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-кт Комсомольский, 81</w:t>
            </w:r>
          </w:p>
        </w:tc>
        <w:tc>
          <w:tcPr>
            <w:tcW w:w="1842" w:type="dxa"/>
          </w:tcPr>
          <w:p w14:paraId="5D5E81F8" w14:textId="77777777" w:rsidR="007C40E0" w:rsidRPr="00D85B8B" w:rsidRDefault="007C40E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D85B8B" w14:paraId="0A7D52A2" w14:textId="77777777" w:rsidTr="00DD4F38">
        <w:tc>
          <w:tcPr>
            <w:tcW w:w="675" w:type="dxa"/>
          </w:tcPr>
          <w:p w14:paraId="3F519F10" w14:textId="5D7B109C" w:rsidR="007C40E0" w:rsidRPr="00D85B8B" w:rsidRDefault="007C40E0" w:rsidP="00DD4F38">
            <w:pPr>
              <w:pStyle w:val="a7"/>
              <w:widowControl/>
              <w:numPr>
                <w:ilvl w:val="0"/>
                <w:numId w:val="9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394FF192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-кт Комсомольский, 83</w:t>
            </w:r>
          </w:p>
        </w:tc>
        <w:tc>
          <w:tcPr>
            <w:tcW w:w="3261" w:type="dxa"/>
          </w:tcPr>
          <w:p w14:paraId="4AF32FD3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-кт Комсомольский, 83</w:t>
            </w:r>
          </w:p>
        </w:tc>
        <w:tc>
          <w:tcPr>
            <w:tcW w:w="1842" w:type="dxa"/>
          </w:tcPr>
          <w:p w14:paraId="6E7E9DEC" w14:textId="77777777" w:rsidR="007C40E0" w:rsidRPr="00D85B8B" w:rsidRDefault="007C40E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D85B8B" w14:paraId="6DEBAD8B" w14:textId="77777777" w:rsidTr="00DD4F38">
        <w:tc>
          <w:tcPr>
            <w:tcW w:w="675" w:type="dxa"/>
          </w:tcPr>
          <w:p w14:paraId="04D7D9E9" w14:textId="5539179F" w:rsidR="007C40E0" w:rsidRPr="00D85B8B" w:rsidRDefault="007C40E0" w:rsidP="00DD4F38">
            <w:pPr>
              <w:pStyle w:val="a7"/>
              <w:widowControl/>
              <w:numPr>
                <w:ilvl w:val="0"/>
                <w:numId w:val="9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67CF76F1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-кт Космонавтов, 29</w:t>
            </w:r>
          </w:p>
        </w:tc>
        <w:tc>
          <w:tcPr>
            <w:tcW w:w="3261" w:type="dxa"/>
          </w:tcPr>
          <w:p w14:paraId="1D12D757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-кт Космонавтов, 29</w:t>
            </w:r>
          </w:p>
        </w:tc>
        <w:tc>
          <w:tcPr>
            <w:tcW w:w="1842" w:type="dxa"/>
          </w:tcPr>
          <w:p w14:paraId="76DBEBA2" w14:textId="77777777" w:rsidR="007C40E0" w:rsidRPr="00D85B8B" w:rsidRDefault="007C40E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D85B8B" w14:paraId="6BDA422E" w14:textId="77777777" w:rsidTr="00DD4F38">
        <w:tc>
          <w:tcPr>
            <w:tcW w:w="675" w:type="dxa"/>
          </w:tcPr>
          <w:p w14:paraId="056DABE7" w14:textId="0A4C1EA2" w:rsidR="007C40E0" w:rsidRPr="00D85B8B" w:rsidRDefault="007C40E0" w:rsidP="00DD4F38">
            <w:pPr>
              <w:pStyle w:val="a7"/>
              <w:widowControl/>
              <w:numPr>
                <w:ilvl w:val="0"/>
                <w:numId w:val="9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5B6880E0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-кт Космонавтов, 31</w:t>
            </w:r>
          </w:p>
        </w:tc>
        <w:tc>
          <w:tcPr>
            <w:tcW w:w="3261" w:type="dxa"/>
          </w:tcPr>
          <w:p w14:paraId="532507E9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-кт Космонавтов, 31</w:t>
            </w:r>
          </w:p>
        </w:tc>
        <w:tc>
          <w:tcPr>
            <w:tcW w:w="1842" w:type="dxa"/>
          </w:tcPr>
          <w:p w14:paraId="4EAD5D1F" w14:textId="77777777" w:rsidR="007C40E0" w:rsidRPr="00D85B8B" w:rsidRDefault="007C40E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D85B8B" w14:paraId="4AD33769" w14:textId="77777777" w:rsidTr="00DD4F38">
        <w:tc>
          <w:tcPr>
            <w:tcW w:w="675" w:type="dxa"/>
          </w:tcPr>
          <w:p w14:paraId="2F29C956" w14:textId="253FE799" w:rsidR="007C40E0" w:rsidRPr="00D85B8B" w:rsidRDefault="007C40E0" w:rsidP="00DD4F38">
            <w:pPr>
              <w:pStyle w:val="a7"/>
              <w:widowControl/>
              <w:numPr>
                <w:ilvl w:val="0"/>
                <w:numId w:val="9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711DADFF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рмана Титова, 20</w:t>
            </w:r>
          </w:p>
        </w:tc>
        <w:tc>
          <w:tcPr>
            <w:tcW w:w="3261" w:type="dxa"/>
          </w:tcPr>
          <w:p w14:paraId="1AA913F6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рмана Титова, 20</w:t>
            </w:r>
          </w:p>
        </w:tc>
        <w:tc>
          <w:tcPr>
            <w:tcW w:w="1842" w:type="dxa"/>
          </w:tcPr>
          <w:p w14:paraId="636F95D0" w14:textId="77777777" w:rsidR="007C40E0" w:rsidRPr="00D85B8B" w:rsidRDefault="007C40E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D85B8B" w14:paraId="26BC59FF" w14:textId="77777777" w:rsidTr="00DD4F38">
        <w:tc>
          <w:tcPr>
            <w:tcW w:w="675" w:type="dxa"/>
          </w:tcPr>
          <w:p w14:paraId="240191BC" w14:textId="1FA49BA5" w:rsidR="007C40E0" w:rsidRPr="00D85B8B" w:rsidRDefault="007C40E0" w:rsidP="00DD4F38">
            <w:pPr>
              <w:pStyle w:val="a7"/>
              <w:widowControl/>
              <w:numPr>
                <w:ilvl w:val="0"/>
                <w:numId w:val="9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6B40A3EC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лушкова, 13</w:t>
            </w:r>
          </w:p>
        </w:tc>
        <w:tc>
          <w:tcPr>
            <w:tcW w:w="3261" w:type="dxa"/>
          </w:tcPr>
          <w:p w14:paraId="29DD91A4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лушкова, 13</w:t>
            </w:r>
          </w:p>
        </w:tc>
        <w:tc>
          <w:tcPr>
            <w:tcW w:w="1842" w:type="dxa"/>
          </w:tcPr>
          <w:p w14:paraId="342912A0" w14:textId="77777777" w:rsidR="007C40E0" w:rsidRPr="00D85B8B" w:rsidRDefault="007C40E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D85B8B" w14:paraId="26795C81" w14:textId="77777777" w:rsidTr="00DD4F38">
        <w:tc>
          <w:tcPr>
            <w:tcW w:w="675" w:type="dxa"/>
          </w:tcPr>
          <w:p w14:paraId="22D54542" w14:textId="08F3D23A" w:rsidR="007C40E0" w:rsidRPr="00D85B8B" w:rsidRDefault="007C40E0" w:rsidP="00DD4F38">
            <w:pPr>
              <w:pStyle w:val="a7"/>
              <w:widowControl/>
              <w:numPr>
                <w:ilvl w:val="0"/>
                <w:numId w:val="9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6ACEC29A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лушкова, 25</w:t>
            </w:r>
          </w:p>
        </w:tc>
        <w:tc>
          <w:tcPr>
            <w:tcW w:w="3261" w:type="dxa"/>
          </w:tcPr>
          <w:p w14:paraId="190C6EAE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лушкова, 25</w:t>
            </w:r>
          </w:p>
        </w:tc>
        <w:tc>
          <w:tcPr>
            <w:tcW w:w="1842" w:type="dxa"/>
          </w:tcPr>
          <w:p w14:paraId="0CFECFDF" w14:textId="77777777" w:rsidR="007C40E0" w:rsidRPr="00D85B8B" w:rsidRDefault="007C40E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D85B8B" w14:paraId="46329CF9" w14:textId="77777777" w:rsidTr="00DD4F38">
        <w:tc>
          <w:tcPr>
            <w:tcW w:w="675" w:type="dxa"/>
          </w:tcPr>
          <w:p w14:paraId="18DE8713" w14:textId="0CD4A0EA" w:rsidR="007C40E0" w:rsidRPr="00D85B8B" w:rsidRDefault="007C40E0" w:rsidP="00DD4F38">
            <w:pPr>
              <w:pStyle w:val="a7"/>
              <w:widowControl/>
              <w:numPr>
                <w:ilvl w:val="0"/>
                <w:numId w:val="9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2BF09EF3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лушкова, 27</w:t>
            </w:r>
          </w:p>
        </w:tc>
        <w:tc>
          <w:tcPr>
            <w:tcW w:w="3261" w:type="dxa"/>
          </w:tcPr>
          <w:p w14:paraId="490E88D9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лушкова, 27</w:t>
            </w:r>
          </w:p>
        </w:tc>
        <w:tc>
          <w:tcPr>
            <w:tcW w:w="1842" w:type="dxa"/>
          </w:tcPr>
          <w:p w14:paraId="4DA4CBFE" w14:textId="77777777" w:rsidR="007C40E0" w:rsidRPr="00D85B8B" w:rsidRDefault="007C40E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D85B8B" w14:paraId="0C737A16" w14:textId="77777777" w:rsidTr="00DD4F38">
        <w:tc>
          <w:tcPr>
            <w:tcW w:w="675" w:type="dxa"/>
          </w:tcPr>
          <w:p w14:paraId="1EBCE429" w14:textId="542DDA11" w:rsidR="007C40E0" w:rsidRPr="00D85B8B" w:rsidRDefault="007C40E0" w:rsidP="00DD4F38">
            <w:pPr>
              <w:pStyle w:val="a7"/>
              <w:widowControl/>
              <w:numPr>
                <w:ilvl w:val="0"/>
                <w:numId w:val="9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4F89BB5B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Молодежная, 6</w:t>
            </w:r>
          </w:p>
        </w:tc>
        <w:tc>
          <w:tcPr>
            <w:tcW w:w="3261" w:type="dxa"/>
          </w:tcPr>
          <w:p w14:paraId="71E57051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Молодежная, 6</w:t>
            </w:r>
          </w:p>
        </w:tc>
        <w:tc>
          <w:tcPr>
            <w:tcW w:w="1842" w:type="dxa"/>
          </w:tcPr>
          <w:p w14:paraId="0A12C09A" w14:textId="77777777" w:rsidR="007C40E0" w:rsidRPr="00D85B8B" w:rsidRDefault="007C40E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D85B8B" w14:paraId="5C111EA4" w14:textId="77777777" w:rsidTr="00DD4F38">
        <w:tc>
          <w:tcPr>
            <w:tcW w:w="675" w:type="dxa"/>
          </w:tcPr>
          <w:p w14:paraId="451F62ED" w14:textId="7E13ACB1" w:rsidR="007C40E0" w:rsidRPr="00D85B8B" w:rsidRDefault="007C40E0" w:rsidP="00DD4F38">
            <w:pPr>
              <w:pStyle w:val="a7"/>
              <w:widowControl/>
              <w:numPr>
                <w:ilvl w:val="0"/>
                <w:numId w:val="9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6022FC22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етра Сухова, 70</w:t>
            </w:r>
          </w:p>
        </w:tc>
        <w:tc>
          <w:tcPr>
            <w:tcW w:w="3261" w:type="dxa"/>
          </w:tcPr>
          <w:p w14:paraId="392F7C9E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етра Сухова, 70</w:t>
            </w:r>
          </w:p>
        </w:tc>
        <w:tc>
          <w:tcPr>
            <w:tcW w:w="1842" w:type="dxa"/>
          </w:tcPr>
          <w:p w14:paraId="6DCC9230" w14:textId="77777777" w:rsidR="007C40E0" w:rsidRPr="00D85B8B" w:rsidRDefault="007C40E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D85B8B" w14:paraId="7BFD7709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17D1664D" w14:textId="53D4FF6E" w:rsidR="007C40E0" w:rsidRPr="00D85B8B" w:rsidRDefault="007C40E0" w:rsidP="00DD4F38">
            <w:pPr>
              <w:pStyle w:val="a7"/>
              <w:widowControl/>
              <w:numPr>
                <w:ilvl w:val="0"/>
                <w:numId w:val="9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74E60F4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рофинтерна, 52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4EA4754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рофинтерна, 5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ABF67C9" w14:textId="77777777" w:rsidR="007C40E0" w:rsidRPr="00D85B8B" w:rsidRDefault="007C40E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D85B8B" w14:paraId="64AA8021" w14:textId="77777777" w:rsidTr="00DD4F38">
        <w:tc>
          <w:tcPr>
            <w:tcW w:w="675" w:type="dxa"/>
          </w:tcPr>
          <w:p w14:paraId="45CC9F7C" w14:textId="2D5805FD" w:rsidR="007C40E0" w:rsidRPr="00D85B8B" w:rsidRDefault="007C40E0" w:rsidP="00DD4F38">
            <w:pPr>
              <w:pStyle w:val="a7"/>
              <w:widowControl/>
              <w:numPr>
                <w:ilvl w:val="0"/>
                <w:numId w:val="9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560F44C4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рофинтерна, 59</w:t>
            </w:r>
          </w:p>
        </w:tc>
        <w:tc>
          <w:tcPr>
            <w:tcW w:w="3261" w:type="dxa"/>
          </w:tcPr>
          <w:p w14:paraId="22CE028C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рофинтерна, 59</w:t>
            </w:r>
          </w:p>
        </w:tc>
        <w:tc>
          <w:tcPr>
            <w:tcW w:w="1842" w:type="dxa"/>
          </w:tcPr>
          <w:p w14:paraId="54448B8D" w14:textId="77777777" w:rsidR="007C40E0" w:rsidRPr="00D85B8B" w:rsidRDefault="007C40E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D85B8B" w14:paraId="0C9ACC07" w14:textId="77777777" w:rsidTr="00DD4F38">
        <w:tc>
          <w:tcPr>
            <w:tcW w:w="675" w:type="dxa"/>
          </w:tcPr>
          <w:p w14:paraId="7C025F01" w14:textId="24EA8B63" w:rsidR="007C40E0" w:rsidRPr="00D85B8B" w:rsidRDefault="007C40E0" w:rsidP="00DD4F38">
            <w:pPr>
              <w:pStyle w:val="a7"/>
              <w:widowControl/>
              <w:numPr>
                <w:ilvl w:val="0"/>
                <w:numId w:val="9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0203B496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Северо-Западная, 62</w:t>
            </w:r>
          </w:p>
        </w:tc>
        <w:tc>
          <w:tcPr>
            <w:tcW w:w="3261" w:type="dxa"/>
          </w:tcPr>
          <w:p w14:paraId="63337E7C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Северо-Западная, 62</w:t>
            </w:r>
          </w:p>
        </w:tc>
        <w:tc>
          <w:tcPr>
            <w:tcW w:w="1842" w:type="dxa"/>
          </w:tcPr>
          <w:p w14:paraId="49884A64" w14:textId="77777777" w:rsidR="007C40E0" w:rsidRPr="00D85B8B" w:rsidRDefault="007C40E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D85B8B" w14:paraId="31ED4B05" w14:textId="77777777" w:rsidTr="00DD4F38">
        <w:trPr>
          <w:trHeight w:val="70"/>
        </w:trPr>
        <w:tc>
          <w:tcPr>
            <w:tcW w:w="675" w:type="dxa"/>
          </w:tcPr>
          <w:p w14:paraId="2991D906" w14:textId="54F20B96" w:rsidR="007C40E0" w:rsidRPr="00D85B8B" w:rsidRDefault="007C40E0" w:rsidP="00DD4F38">
            <w:pPr>
              <w:pStyle w:val="a7"/>
              <w:widowControl/>
              <w:numPr>
                <w:ilvl w:val="0"/>
                <w:numId w:val="9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5B3F82A9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Смольная, 48</w:t>
            </w:r>
          </w:p>
        </w:tc>
        <w:tc>
          <w:tcPr>
            <w:tcW w:w="3261" w:type="dxa"/>
          </w:tcPr>
          <w:p w14:paraId="2E84722D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Смольная, 48</w:t>
            </w:r>
          </w:p>
        </w:tc>
        <w:tc>
          <w:tcPr>
            <w:tcW w:w="1842" w:type="dxa"/>
          </w:tcPr>
          <w:p w14:paraId="2A1CE797" w14:textId="77777777" w:rsidR="007C40E0" w:rsidRPr="00D85B8B" w:rsidRDefault="007C40E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D85B8B" w14:paraId="7DDF31FD" w14:textId="77777777" w:rsidTr="00DD4F38">
        <w:tc>
          <w:tcPr>
            <w:tcW w:w="675" w:type="dxa"/>
          </w:tcPr>
          <w:p w14:paraId="7763DD5F" w14:textId="64B3634A" w:rsidR="007C40E0" w:rsidRPr="00D85B8B" w:rsidRDefault="007C40E0" w:rsidP="00DD4F38">
            <w:pPr>
              <w:pStyle w:val="a7"/>
              <w:widowControl/>
              <w:numPr>
                <w:ilvl w:val="0"/>
                <w:numId w:val="9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4D308E8E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Смольная, 50а</w:t>
            </w:r>
          </w:p>
        </w:tc>
        <w:tc>
          <w:tcPr>
            <w:tcW w:w="3261" w:type="dxa"/>
          </w:tcPr>
          <w:p w14:paraId="5AD9BFF7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Смольная, 50а</w:t>
            </w:r>
          </w:p>
        </w:tc>
        <w:tc>
          <w:tcPr>
            <w:tcW w:w="1842" w:type="dxa"/>
          </w:tcPr>
          <w:p w14:paraId="6EA65386" w14:textId="77777777" w:rsidR="007C40E0" w:rsidRPr="00D85B8B" w:rsidRDefault="007C40E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D85B8B" w14:paraId="0E156F0C" w14:textId="77777777" w:rsidTr="00DD4F38">
        <w:tc>
          <w:tcPr>
            <w:tcW w:w="675" w:type="dxa"/>
          </w:tcPr>
          <w:p w14:paraId="768DAFEB" w14:textId="50F4FA01" w:rsidR="007C40E0" w:rsidRPr="00D85B8B" w:rsidRDefault="007C40E0" w:rsidP="00DD4F38">
            <w:pPr>
              <w:pStyle w:val="a7"/>
              <w:widowControl/>
              <w:numPr>
                <w:ilvl w:val="0"/>
                <w:numId w:val="9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34A2B1B3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Советская, 9</w:t>
            </w:r>
          </w:p>
        </w:tc>
        <w:tc>
          <w:tcPr>
            <w:tcW w:w="3261" w:type="dxa"/>
          </w:tcPr>
          <w:p w14:paraId="6087E615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Советская, 9</w:t>
            </w:r>
          </w:p>
        </w:tc>
        <w:tc>
          <w:tcPr>
            <w:tcW w:w="1842" w:type="dxa"/>
          </w:tcPr>
          <w:p w14:paraId="5892AD76" w14:textId="77777777" w:rsidR="007C40E0" w:rsidRPr="00D85B8B" w:rsidRDefault="007C40E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D85B8B" w14:paraId="5008DAEB" w14:textId="77777777" w:rsidTr="00DD4F38">
        <w:tc>
          <w:tcPr>
            <w:tcW w:w="675" w:type="dxa"/>
          </w:tcPr>
          <w:p w14:paraId="6751D767" w14:textId="6127D652" w:rsidR="007C40E0" w:rsidRPr="00D85B8B" w:rsidRDefault="007C40E0" w:rsidP="00DD4F38">
            <w:pPr>
              <w:pStyle w:val="a7"/>
              <w:widowControl/>
              <w:numPr>
                <w:ilvl w:val="0"/>
                <w:numId w:val="9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49C18586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Союза Республик, 14</w:t>
            </w:r>
          </w:p>
        </w:tc>
        <w:tc>
          <w:tcPr>
            <w:tcW w:w="3261" w:type="dxa"/>
          </w:tcPr>
          <w:p w14:paraId="202C503B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Союза Республик, 14</w:t>
            </w:r>
          </w:p>
        </w:tc>
        <w:tc>
          <w:tcPr>
            <w:tcW w:w="1842" w:type="dxa"/>
          </w:tcPr>
          <w:p w14:paraId="5F0EA626" w14:textId="77777777" w:rsidR="007C40E0" w:rsidRPr="00D85B8B" w:rsidRDefault="007C40E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D85B8B" w14:paraId="6D97C7A9" w14:textId="77777777" w:rsidTr="00DD4F38">
        <w:trPr>
          <w:trHeight w:val="614"/>
        </w:trPr>
        <w:tc>
          <w:tcPr>
            <w:tcW w:w="9180" w:type="dxa"/>
            <w:gridSpan w:val="4"/>
          </w:tcPr>
          <w:p w14:paraId="0C2E76FF" w14:textId="3702A84F" w:rsidR="007C40E0" w:rsidRPr="00D85B8B" w:rsidRDefault="007C40E0" w:rsidP="00DD4F38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Итого по Октябрьскому району: 18 дворовых территорий,</w:t>
            </w:r>
            <w:r w:rsidR="0027682F"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="0027682F"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br/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8 многоквартирных домов</w:t>
            </w:r>
          </w:p>
        </w:tc>
      </w:tr>
      <w:tr w:rsidR="007C40E0" w:rsidRPr="00D85B8B" w14:paraId="39BA994D" w14:textId="77777777" w:rsidTr="00DD4F38">
        <w:tc>
          <w:tcPr>
            <w:tcW w:w="9180" w:type="dxa"/>
            <w:gridSpan w:val="4"/>
          </w:tcPr>
          <w:p w14:paraId="72D392FB" w14:textId="77777777" w:rsidR="007C40E0" w:rsidRPr="00D85B8B" w:rsidRDefault="007C40E0" w:rsidP="00DD4F38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Центральный район</w:t>
            </w:r>
          </w:p>
        </w:tc>
      </w:tr>
      <w:tr w:rsidR="007C40E0" w:rsidRPr="00D85B8B" w14:paraId="220CAB21" w14:textId="77777777" w:rsidTr="00DD4F38">
        <w:tc>
          <w:tcPr>
            <w:tcW w:w="675" w:type="dxa"/>
            <w:vMerge w:val="restart"/>
          </w:tcPr>
          <w:p w14:paraId="0FEDD89F" w14:textId="77777777" w:rsidR="007C40E0" w:rsidRPr="00D85B8B" w:rsidRDefault="007C40E0" w:rsidP="00DD4F38">
            <w:pPr>
              <w:pStyle w:val="a7"/>
              <w:widowControl/>
              <w:numPr>
                <w:ilvl w:val="0"/>
                <w:numId w:val="10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14:paraId="117DA89E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  <w:t>пр-кт Ленина, 27</w:t>
            </w:r>
          </w:p>
          <w:p w14:paraId="329BFD84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14:paraId="25597BCF" w14:textId="1CBA78B0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  <w:t>пр-кт Ленина, 27</w:t>
            </w:r>
          </w:p>
        </w:tc>
        <w:tc>
          <w:tcPr>
            <w:tcW w:w="1842" w:type="dxa"/>
          </w:tcPr>
          <w:p w14:paraId="74EF7948" w14:textId="38B4AFC3" w:rsidR="007C40E0" w:rsidRPr="00D85B8B" w:rsidRDefault="007C40E0" w:rsidP="00DD4F3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D85B8B" w14:paraId="5C7C2EBC" w14:textId="77777777" w:rsidTr="00DD4F38">
        <w:tc>
          <w:tcPr>
            <w:tcW w:w="675" w:type="dxa"/>
            <w:vMerge/>
          </w:tcPr>
          <w:p w14:paraId="60F3F1AA" w14:textId="77777777" w:rsidR="007C40E0" w:rsidRPr="00D85B8B" w:rsidRDefault="007C40E0" w:rsidP="00DD4F38">
            <w:pPr>
              <w:pStyle w:val="a7"/>
              <w:widowControl/>
              <w:numPr>
                <w:ilvl w:val="0"/>
                <w:numId w:val="10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14:paraId="098AEF70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14:paraId="321045A6" w14:textId="06C78BAF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  <w:t>пр-кт Ленина, 27а</w:t>
            </w:r>
          </w:p>
        </w:tc>
        <w:tc>
          <w:tcPr>
            <w:tcW w:w="1842" w:type="dxa"/>
          </w:tcPr>
          <w:p w14:paraId="354CC05B" w14:textId="304662C3" w:rsidR="007C40E0" w:rsidRPr="00D85B8B" w:rsidRDefault="007C40E0" w:rsidP="00DD4F3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D85B8B" w14:paraId="747EF260" w14:textId="77777777" w:rsidTr="00DD4F38">
        <w:tc>
          <w:tcPr>
            <w:tcW w:w="675" w:type="dxa"/>
          </w:tcPr>
          <w:p w14:paraId="01ABE31C" w14:textId="21E1680A" w:rsidR="007C40E0" w:rsidRPr="00D85B8B" w:rsidRDefault="007C40E0" w:rsidP="00DD4F38">
            <w:pPr>
              <w:pStyle w:val="a7"/>
              <w:widowControl/>
              <w:numPr>
                <w:ilvl w:val="0"/>
                <w:numId w:val="10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3A3469C3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  <w:t>пер.Малый Прудской, 40а</w:t>
            </w:r>
          </w:p>
        </w:tc>
        <w:tc>
          <w:tcPr>
            <w:tcW w:w="3261" w:type="dxa"/>
          </w:tcPr>
          <w:p w14:paraId="07CA275A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  <w:t xml:space="preserve">пер.Малый </w:t>
            </w:r>
          </w:p>
          <w:p w14:paraId="71545313" w14:textId="77777777" w:rsidR="007C40E0" w:rsidRPr="00D85B8B" w:rsidRDefault="007C40E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  <w:t>Прудской, 40а</w:t>
            </w:r>
          </w:p>
        </w:tc>
        <w:tc>
          <w:tcPr>
            <w:tcW w:w="1842" w:type="dxa"/>
          </w:tcPr>
          <w:p w14:paraId="4B0406A0" w14:textId="77777777" w:rsidR="007C40E0" w:rsidRPr="00D85B8B" w:rsidRDefault="007C40E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234424" w:rsidRPr="00D85B8B" w14:paraId="3CCF0444" w14:textId="77777777" w:rsidTr="00DD4F38">
        <w:tc>
          <w:tcPr>
            <w:tcW w:w="675" w:type="dxa"/>
          </w:tcPr>
          <w:p w14:paraId="5DDD85C4" w14:textId="77777777" w:rsidR="00234424" w:rsidRPr="00D85B8B" w:rsidRDefault="00234424" w:rsidP="00DD4F38">
            <w:pPr>
              <w:pStyle w:val="a7"/>
              <w:widowControl/>
              <w:numPr>
                <w:ilvl w:val="0"/>
                <w:numId w:val="10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1661A11F" w14:textId="02278806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  <w:t>пер.Ядринцева, 72</w:t>
            </w:r>
          </w:p>
        </w:tc>
        <w:tc>
          <w:tcPr>
            <w:tcW w:w="3261" w:type="dxa"/>
          </w:tcPr>
          <w:p w14:paraId="3A6EF1D6" w14:textId="5134E58B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  <w:t>пер.Ядринцева, 72</w:t>
            </w:r>
          </w:p>
        </w:tc>
        <w:tc>
          <w:tcPr>
            <w:tcW w:w="1842" w:type="dxa"/>
          </w:tcPr>
          <w:p w14:paraId="4D4074D6" w14:textId="64B870C4" w:rsidR="00234424" w:rsidRPr="00D85B8B" w:rsidRDefault="00234424" w:rsidP="00DD4F3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234424" w:rsidRPr="00D85B8B" w14:paraId="3CC66E8A" w14:textId="77777777" w:rsidTr="00DD4F38">
        <w:tc>
          <w:tcPr>
            <w:tcW w:w="675" w:type="dxa"/>
          </w:tcPr>
          <w:p w14:paraId="45254D4D" w14:textId="5F60FF01" w:rsidR="00234424" w:rsidRPr="00D85B8B" w:rsidRDefault="00234424" w:rsidP="00DD4F38">
            <w:pPr>
              <w:pStyle w:val="a7"/>
              <w:widowControl/>
              <w:numPr>
                <w:ilvl w:val="0"/>
                <w:numId w:val="10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431369B3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  <w:t>тракт Змеиногорский, 108а</w:t>
            </w:r>
          </w:p>
        </w:tc>
        <w:tc>
          <w:tcPr>
            <w:tcW w:w="3261" w:type="dxa"/>
          </w:tcPr>
          <w:p w14:paraId="5ACAD2FD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  <w:t>тракт Змеиногорский, 108а</w:t>
            </w:r>
          </w:p>
        </w:tc>
        <w:tc>
          <w:tcPr>
            <w:tcW w:w="1842" w:type="dxa"/>
          </w:tcPr>
          <w:p w14:paraId="320D2162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234424" w:rsidRPr="00D85B8B" w14:paraId="46420877" w14:textId="77777777" w:rsidTr="00DD4F38">
        <w:tc>
          <w:tcPr>
            <w:tcW w:w="675" w:type="dxa"/>
          </w:tcPr>
          <w:p w14:paraId="238B77FB" w14:textId="2723AC1F" w:rsidR="00234424" w:rsidRPr="00D85B8B" w:rsidRDefault="00234424" w:rsidP="00DD4F38">
            <w:pPr>
              <w:pStyle w:val="a7"/>
              <w:widowControl/>
              <w:numPr>
                <w:ilvl w:val="0"/>
                <w:numId w:val="10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3886957A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  <w:t>ул.Анатолия, 220</w:t>
            </w:r>
          </w:p>
        </w:tc>
        <w:tc>
          <w:tcPr>
            <w:tcW w:w="3261" w:type="dxa"/>
          </w:tcPr>
          <w:p w14:paraId="1E213321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  <w:t>ул.Анатолия, 220</w:t>
            </w:r>
          </w:p>
        </w:tc>
        <w:tc>
          <w:tcPr>
            <w:tcW w:w="1842" w:type="dxa"/>
          </w:tcPr>
          <w:p w14:paraId="7AB3293D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234424" w:rsidRPr="00D85B8B" w14:paraId="5FF77460" w14:textId="77777777" w:rsidTr="00DD4F38">
        <w:tc>
          <w:tcPr>
            <w:tcW w:w="675" w:type="dxa"/>
          </w:tcPr>
          <w:p w14:paraId="6E4B8815" w14:textId="1E8EE42D" w:rsidR="00234424" w:rsidRPr="00D85B8B" w:rsidRDefault="00234424" w:rsidP="00DD4F38">
            <w:pPr>
              <w:pStyle w:val="a7"/>
              <w:widowControl/>
              <w:numPr>
                <w:ilvl w:val="0"/>
                <w:numId w:val="10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62B07913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  <w:t>ул.Партизанская, 126</w:t>
            </w:r>
          </w:p>
        </w:tc>
        <w:tc>
          <w:tcPr>
            <w:tcW w:w="3261" w:type="dxa"/>
          </w:tcPr>
          <w:p w14:paraId="2721BA07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  <w:t>ул.Партизанская, 126</w:t>
            </w:r>
          </w:p>
        </w:tc>
        <w:tc>
          <w:tcPr>
            <w:tcW w:w="1842" w:type="dxa"/>
          </w:tcPr>
          <w:p w14:paraId="53EA5624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234424" w:rsidRPr="00D85B8B" w14:paraId="4A67633B" w14:textId="77777777" w:rsidTr="00DD4F38">
        <w:tc>
          <w:tcPr>
            <w:tcW w:w="675" w:type="dxa"/>
          </w:tcPr>
          <w:p w14:paraId="333863CA" w14:textId="6AD44DB0" w:rsidR="00234424" w:rsidRPr="00D85B8B" w:rsidRDefault="00234424" w:rsidP="00DD4F38">
            <w:pPr>
              <w:pStyle w:val="a7"/>
              <w:widowControl/>
              <w:numPr>
                <w:ilvl w:val="0"/>
                <w:numId w:val="10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1558F8DA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  <w:t>ул.Партизанская, 130</w:t>
            </w:r>
          </w:p>
        </w:tc>
        <w:tc>
          <w:tcPr>
            <w:tcW w:w="3261" w:type="dxa"/>
          </w:tcPr>
          <w:p w14:paraId="114F8D14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  <w:t>ул.Партизанская, 130</w:t>
            </w:r>
          </w:p>
        </w:tc>
        <w:tc>
          <w:tcPr>
            <w:tcW w:w="1842" w:type="dxa"/>
          </w:tcPr>
          <w:p w14:paraId="33E3EF7D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234424" w:rsidRPr="00D85B8B" w14:paraId="34EFC94E" w14:textId="77777777" w:rsidTr="00DD4F38">
        <w:tc>
          <w:tcPr>
            <w:tcW w:w="675" w:type="dxa"/>
          </w:tcPr>
          <w:p w14:paraId="7B569995" w14:textId="6DB553BE" w:rsidR="00234424" w:rsidRPr="00D85B8B" w:rsidRDefault="00234424" w:rsidP="00DD4F38">
            <w:pPr>
              <w:pStyle w:val="a7"/>
              <w:widowControl/>
              <w:numPr>
                <w:ilvl w:val="0"/>
                <w:numId w:val="10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444EF073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  <w:t>ул.Партизанская, 136</w:t>
            </w:r>
          </w:p>
        </w:tc>
        <w:tc>
          <w:tcPr>
            <w:tcW w:w="3261" w:type="dxa"/>
          </w:tcPr>
          <w:p w14:paraId="236B476B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  <w:t>ул.Партизанская, 136</w:t>
            </w:r>
          </w:p>
        </w:tc>
        <w:tc>
          <w:tcPr>
            <w:tcW w:w="1842" w:type="dxa"/>
          </w:tcPr>
          <w:p w14:paraId="659F8CF7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234424" w:rsidRPr="00D85B8B" w14:paraId="70F74569" w14:textId="77777777" w:rsidTr="00DD4F38">
        <w:tc>
          <w:tcPr>
            <w:tcW w:w="675" w:type="dxa"/>
          </w:tcPr>
          <w:p w14:paraId="6E0A8C8D" w14:textId="605A9522" w:rsidR="00234424" w:rsidRPr="00D85B8B" w:rsidRDefault="00234424" w:rsidP="00DD4F38">
            <w:pPr>
              <w:pStyle w:val="a7"/>
              <w:widowControl/>
              <w:numPr>
                <w:ilvl w:val="0"/>
                <w:numId w:val="10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25BEE78C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  <w:t>ул.Партизанская, 138</w:t>
            </w:r>
          </w:p>
        </w:tc>
        <w:tc>
          <w:tcPr>
            <w:tcW w:w="3261" w:type="dxa"/>
          </w:tcPr>
          <w:p w14:paraId="27C5B61C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  <w:t>ул.Партизанская, 138</w:t>
            </w:r>
          </w:p>
        </w:tc>
        <w:tc>
          <w:tcPr>
            <w:tcW w:w="1842" w:type="dxa"/>
          </w:tcPr>
          <w:p w14:paraId="66E81840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234424" w:rsidRPr="00D85B8B" w14:paraId="20006DC0" w14:textId="77777777" w:rsidTr="00DD4F38">
        <w:tc>
          <w:tcPr>
            <w:tcW w:w="675" w:type="dxa"/>
          </w:tcPr>
          <w:p w14:paraId="592EB824" w14:textId="0E1835F6" w:rsidR="00234424" w:rsidRPr="00D85B8B" w:rsidRDefault="00234424" w:rsidP="00DD4F38">
            <w:pPr>
              <w:pStyle w:val="a7"/>
              <w:widowControl/>
              <w:numPr>
                <w:ilvl w:val="0"/>
                <w:numId w:val="10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705B259A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  <w:t>ул.Партизанская, 140</w:t>
            </w:r>
          </w:p>
        </w:tc>
        <w:tc>
          <w:tcPr>
            <w:tcW w:w="3261" w:type="dxa"/>
          </w:tcPr>
          <w:p w14:paraId="73BE6DB1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  <w:t>ул.Партизанская, 140</w:t>
            </w:r>
          </w:p>
        </w:tc>
        <w:tc>
          <w:tcPr>
            <w:tcW w:w="1842" w:type="dxa"/>
          </w:tcPr>
          <w:p w14:paraId="6B831D1A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234424" w:rsidRPr="00D85B8B" w14:paraId="4BAE012D" w14:textId="77777777" w:rsidTr="00DD4F38">
        <w:tc>
          <w:tcPr>
            <w:tcW w:w="675" w:type="dxa"/>
          </w:tcPr>
          <w:p w14:paraId="4B7F299A" w14:textId="51DAD477" w:rsidR="00234424" w:rsidRPr="00D85B8B" w:rsidRDefault="00234424" w:rsidP="00DD4F38">
            <w:pPr>
              <w:pStyle w:val="a7"/>
              <w:widowControl/>
              <w:numPr>
                <w:ilvl w:val="0"/>
                <w:numId w:val="10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686BE464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  <w:t>ул.Партизанская, 142</w:t>
            </w:r>
          </w:p>
        </w:tc>
        <w:tc>
          <w:tcPr>
            <w:tcW w:w="3261" w:type="dxa"/>
          </w:tcPr>
          <w:p w14:paraId="0E25BC4E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  <w:t>ул.Партизанская, 142</w:t>
            </w:r>
          </w:p>
        </w:tc>
        <w:tc>
          <w:tcPr>
            <w:tcW w:w="1842" w:type="dxa"/>
          </w:tcPr>
          <w:p w14:paraId="58B5A5FF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234424" w:rsidRPr="00D85B8B" w14:paraId="7E252915" w14:textId="77777777" w:rsidTr="00DD4F38">
        <w:tc>
          <w:tcPr>
            <w:tcW w:w="675" w:type="dxa"/>
          </w:tcPr>
          <w:p w14:paraId="6D6FF782" w14:textId="5315B89D" w:rsidR="00234424" w:rsidRPr="00D85B8B" w:rsidRDefault="00234424" w:rsidP="00DD4F38">
            <w:pPr>
              <w:pStyle w:val="a7"/>
              <w:widowControl/>
              <w:numPr>
                <w:ilvl w:val="0"/>
                <w:numId w:val="10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7B772019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  <w:t>ул.Партизанская, 144</w:t>
            </w:r>
          </w:p>
        </w:tc>
        <w:tc>
          <w:tcPr>
            <w:tcW w:w="3261" w:type="dxa"/>
          </w:tcPr>
          <w:p w14:paraId="24175240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  <w:t>ул.Партизанская, 144</w:t>
            </w:r>
          </w:p>
        </w:tc>
        <w:tc>
          <w:tcPr>
            <w:tcW w:w="1842" w:type="dxa"/>
          </w:tcPr>
          <w:p w14:paraId="2DBB1BC5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234424" w:rsidRPr="00D85B8B" w14:paraId="43C27706" w14:textId="77777777" w:rsidTr="00DD4F38">
        <w:tc>
          <w:tcPr>
            <w:tcW w:w="675" w:type="dxa"/>
          </w:tcPr>
          <w:p w14:paraId="72A606A2" w14:textId="035841A5" w:rsidR="00234424" w:rsidRPr="00D85B8B" w:rsidRDefault="00234424" w:rsidP="00DD4F38">
            <w:pPr>
              <w:pStyle w:val="a7"/>
              <w:widowControl/>
              <w:numPr>
                <w:ilvl w:val="0"/>
                <w:numId w:val="10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6659665E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  <w:t>ул.Партизанская, 146</w:t>
            </w:r>
          </w:p>
        </w:tc>
        <w:tc>
          <w:tcPr>
            <w:tcW w:w="3261" w:type="dxa"/>
          </w:tcPr>
          <w:p w14:paraId="0EB9052F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  <w:t>ул.Партизанская, 146</w:t>
            </w:r>
          </w:p>
        </w:tc>
        <w:tc>
          <w:tcPr>
            <w:tcW w:w="1842" w:type="dxa"/>
          </w:tcPr>
          <w:p w14:paraId="6B08982A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234424" w:rsidRPr="00D85B8B" w14:paraId="20076776" w14:textId="77777777" w:rsidTr="00DD4F38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14:paraId="1D069178" w14:textId="4D08DDC3" w:rsidR="00234424" w:rsidRPr="00D85B8B" w:rsidRDefault="00234424" w:rsidP="00DD4F38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Итого по Центральному району: 13 дворовых территорий, </w:t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br/>
              <w:t>14 многоквартирных домов</w:t>
            </w:r>
          </w:p>
        </w:tc>
      </w:tr>
      <w:tr w:rsidR="00234424" w:rsidRPr="00D85B8B" w14:paraId="6FD20063" w14:textId="77777777" w:rsidTr="00DD4F38">
        <w:tc>
          <w:tcPr>
            <w:tcW w:w="9180" w:type="dxa"/>
            <w:gridSpan w:val="4"/>
          </w:tcPr>
          <w:p w14:paraId="5718DC8D" w14:textId="77777777" w:rsidR="00234424" w:rsidRPr="00D85B8B" w:rsidRDefault="00234424" w:rsidP="00DD4F38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 год</w:t>
            </w:r>
          </w:p>
        </w:tc>
      </w:tr>
      <w:tr w:rsidR="00234424" w:rsidRPr="00D85B8B" w14:paraId="6721977A" w14:textId="77777777" w:rsidTr="00DD4F38">
        <w:tc>
          <w:tcPr>
            <w:tcW w:w="9180" w:type="dxa"/>
            <w:gridSpan w:val="4"/>
          </w:tcPr>
          <w:p w14:paraId="6665B6C5" w14:textId="77777777" w:rsidR="00234424" w:rsidRPr="00D85B8B" w:rsidRDefault="00234424" w:rsidP="00DD4F38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Железнодорожный район</w:t>
            </w:r>
          </w:p>
        </w:tc>
      </w:tr>
      <w:tr w:rsidR="00234424" w:rsidRPr="00D85B8B" w14:paraId="1E370232" w14:textId="77777777" w:rsidTr="00DD4F38">
        <w:tc>
          <w:tcPr>
            <w:tcW w:w="675" w:type="dxa"/>
          </w:tcPr>
          <w:p w14:paraId="63AE6D52" w14:textId="6C829C28" w:rsidR="00234424" w:rsidRPr="00D85B8B" w:rsidRDefault="00234424" w:rsidP="00DD4F38">
            <w:pPr>
              <w:pStyle w:val="a7"/>
              <w:numPr>
                <w:ilvl w:val="0"/>
                <w:numId w:val="11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5A4CE2A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-кт Ленина, 111</w:t>
            </w:r>
          </w:p>
        </w:tc>
        <w:tc>
          <w:tcPr>
            <w:tcW w:w="3261" w:type="dxa"/>
          </w:tcPr>
          <w:p w14:paraId="0E85DFE7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-кт Ленина, 111</w:t>
            </w:r>
          </w:p>
        </w:tc>
        <w:tc>
          <w:tcPr>
            <w:tcW w:w="1842" w:type="dxa"/>
          </w:tcPr>
          <w:p w14:paraId="40EB4EB3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234424" w:rsidRPr="00D85B8B" w14:paraId="01B04A60" w14:textId="77777777" w:rsidTr="00DD4F38">
        <w:tc>
          <w:tcPr>
            <w:tcW w:w="675" w:type="dxa"/>
          </w:tcPr>
          <w:p w14:paraId="3F5BF17C" w14:textId="69ADABA1" w:rsidR="00234424" w:rsidRPr="00D85B8B" w:rsidRDefault="00234424" w:rsidP="00DD4F38">
            <w:pPr>
              <w:pStyle w:val="a7"/>
              <w:numPr>
                <w:ilvl w:val="0"/>
                <w:numId w:val="11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54BFA2A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-кт Ленина, 113</w:t>
            </w:r>
          </w:p>
        </w:tc>
        <w:tc>
          <w:tcPr>
            <w:tcW w:w="3261" w:type="dxa"/>
          </w:tcPr>
          <w:p w14:paraId="0EC8E81D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-кт Ленина, 113</w:t>
            </w:r>
          </w:p>
        </w:tc>
        <w:tc>
          <w:tcPr>
            <w:tcW w:w="1842" w:type="dxa"/>
          </w:tcPr>
          <w:p w14:paraId="4C7D659E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234424" w:rsidRPr="00D85B8B" w14:paraId="29F35B16" w14:textId="77777777" w:rsidTr="00DD4F38">
        <w:tc>
          <w:tcPr>
            <w:tcW w:w="675" w:type="dxa"/>
          </w:tcPr>
          <w:p w14:paraId="6321EE89" w14:textId="469E3E7E" w:rsidR="00234424" w:rsidRPr="00D85B8B" w:rsidRDefault="00234424" w:rsidP="00DD4F38">
            <w:pPr>
              <w:pStyle w:val="a7"/>
              <w:numPr>
                <w:ilvl w:val="0"/>
                <w:numId w:val="11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7C8D750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-кт Социалистичес-</w:t>
            </w:r>
          </w:p>
          <w:p w14:paraId="5EF8E4DD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кий, 107</w:t>
            </w:r>
          </w:p>
        </w:tc>
        <w:tc>
          <w:tcPr>
            <w:tcW w:w="3261" w:type="dxa"/>
          </w:tcPr>
          <w:p w14:paraId="0D70D319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-кт Социалистичес-</w:t>
            </w:r>
          </w:p>
          <w:p w14:paraId="3C5F0D45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кий, 107</w:t>
            </w:r>
          </w:p>
        </w:tc>
        <w:tc>
          <w:tcPr>
            <w:tcW w:w="1842" w:type="dxa"/>
          </w:tcPr>
          <w:p w14:paraId="258CE9D5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234424" w:rsidRPr="00D85B8B" w14:paraId="2D5C09A4" w14:textId="77777777" w:rsidTr="00DD4F38">
        <w:tc>
          <w:tcPr>
            <w:tcW w:w="675" w:type="dxa"/>
          </w:tcPr>
          <w:p w14:paraId="77FA1223" w14:textId="3FD03D0B" w:rsidR="00234424" w:rsidRPr="00D85B8B" w:rsidRDefault="00234424" w:rsidP="00DD4F38">
            <w:pPr>
              <w:pStyle w:val="a7"/>
              <w:numPr>
                <w:ilvl w:val="0"/>
                <w:numId w:val="11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F96BCEE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-кт Строителей, 29</w:t>
            </w:r>
          </w:p>
        </w:tc>
        <w:tc>
          <w:tcPr>
            <w:tcW w:w="3261" w:type="dxa"/>
          </w:tcPr>
          <w:p w14:paraId="64DAC5CF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-кт Строителей, 29</w:t>
            </w:r>
          </w:p>
        </w:tc>
        <w:tc>
          <w:tcPr>
            <w:tcW w:w="1842" w:type="dxa"/>
          </w:tcPr>
          <w:p w14:paraId="37E37DC0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234424" w:rsidRPr="00D85B8B" w14:paraId="1768DFC4" w14:textId="77777777" w:rsidTr="00DD4F38">
        <w:tc>
          <w:tcPr>
            <w:tcW w:w="675" w:type="dxa"/>
          </w:tcPr>
          <w:p w14:paraId="0D99DBFD" w14:textId="77777777" w:rsidR="00234424" w:rsidRPr="00D85B8B" w:rsidRDefault="00234424" w:rsidP="00DD4F38">
            <w:pPr>
              <w:pStyle w:val="a7"/>
              <w:numPr>
                <w:ilvl w:val="0"/>
                <w:numId w:val="11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2993D78" w14:textId="398BA07B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оргия Исакова, 115</w:t>
            </w:r>
          </w:p>
        </w:tc>
        <w:tc>
          <w:tcPr>
            <w:tcW w:w="3261" w:type="dxa"/>
          </w:tcPr>
          <w:p w14:paraId="2BD80627" w14:textId="3C9869B9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оргия Исакова, 115</w:t>
            </w:r>
          </w:p>
        </w:tc>
        <w:tc>
          <w:tcPr>
            <w:tcW w:w="1842" w:type="dxa"/>
          </w:tcPr>
          <w:p w14:paraId="1970CCAE" w14:textId="3E1CAC48" w:rsidR="00234424" w:rsidRPr="00D85B8B" w:rsidRDefault="00234424" w:rsidP="00DD4F3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234424" w:rsidRPr="00D85B8B" w14:paraId="7CC5599A" w14:textId="77777777" w:rsidTr="00DD4F38">
        <w:tc>
          <w:tcPr>
            <w:tcW w:w="675" w:type="dxa"/>
          </w:tcPr>
          <w:p w14:paraId="3EEA98B8" w14:textId="32C29D99" w:rsidR="00234424" w:rsidRPr="00D85B8B" w:rsidRDefault="00234424" w:rsidP="00DD4F38">
            <w:pPr>
              <w:pStyle w:val="a7"/>
              <w:numPr>
                <w:ilvl w:val="0"/>
                <w:numId w:val="11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8F190E7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ул.Георгия </w:t>
            </w:r>
          </w:p>
          <w:p w14:paraId="7650C163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Исакова, 115а</w:t>
            </w:r>
          </w:p>
        </w:tc>
        <w:tc>
          <w:tcPr>
            <w:tcW w:w="3261" w:type="dxa"/>
          </w:tcPr>
          <w:p w14:paraId="1317DA25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ул.Георгия </w:t>
            </w:r>
          </w:p>
          <w:p w14:paraId="15187591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Исакова, 115а</w:t>
            </w:r>
          </w:p>
        </w:tc>
        <w:tc>
          <w:tcPr>
            <w:tcW w:w="1842" w:type="dxa"/>
          </w:tcPr>
          <w:p w14:paraId="6662F106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234424" w:rsidRPr="00D85B8B" w14:paraId="7BA28F9B" w14:textId="77777777" w:rsidTr="00DD4F38">
        <w:tc>
          <w:tcPr>
            <w:tcW w:w="675" w:type="dxa"/>
          </w:tcPr>
          <w:p w14:paraId="7C24666B" w14:textId="6FB90F4C" w:rsidR="00234424" w:rsidRPr="00D85B8B" w:rsidRDefault="00234424" w:rsidP="00DD4F38">
            <w:pPr>
              <w:pStyle w:val="a7"/>
              <w:numPr>
                <w:ilvl w:val="0"/>
                <w:numId w:val="11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B7A0ACA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оргия Исакова, 117</w:t>
            </w:r>
          </w:p>
        </w:tc>
        <w:tc>
          <w:tcPr>
            <w:tcW w:w="3261" w:type="dxa"/>
          </w:tcPr>
          <w:p w14:paraId="33FC9ADC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оргия Исакова, 117</w:t>
            </w:r>
          </w:p>
        </w:tc>
        <w:tc>
          <w:tcPr>
            <w:tcW w:w="1842" w:type="dxa"/>
          </w:tcPr>
          <w:p w14:paraId="7CCDBB97" w14:textId="77777777" w:rsidR="00234424" w:rsidRPr="00D85B8B" w:rsidRDefault="00234424" w:rsidP="00DD4F3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234424" w:rsidRPr="00D85B8B" w14:paraId="455FED06" w14:textId="77777777" w:rsidTr="00DD4F38">
        <w:tc>
          <w:tcPr>
            <w:tcW w:w="675" w:type="dxa"/>
          </w:tcPr>
          <w:p w14:paraId="266C21F9" w14:textId="298CB971" w:rsidR="00234424" w:rsidRPr="00D85B8B" w:rsidRDefault="00234424" w:rsidP="00DD4F38">
            <w:pPr>
              <w:pStyle w:val="a7"/>
              <w:numPr>
                <w:ilvl w:val="0"/>
                <w:numId w:val="11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D602041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оргия Исакова, 119</w:t>
            </w:r>
          </w:p>
        </w:tc>
        <w:tc>
          <w:tcPr>
            <w:tcW w:w="3261" w:type="dxa"/>
          </w:tcPr>
          <w:p w14:paraId="0BC22C71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оргия Исакова, 119</w:t>
            </w:r>
          </w:p>
        </w:tc>
        <w:tc>
          <w:tcPr>
            <w:tcW w:w="1842" w:type="dxa"/>
          </w:tcPr>
          <w:p w14:paraId="332FA1D3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234424" w:rsidRPr="00D85B8B" w14:paraId="73FB3A5F" w14:textId="77777777" w:rsidTr="00DD4F38">
        <w:tc>
          <w:tcPr>
            <w:tcW w:w="675" w:type="dxa"/>
          </w:tcPr>
          <w:p w14:paraId="0C14E310" w14:textId="16B2EE02" w:rsidR="00234424" w:rsidRPr="00D85B8B" w:rsidRDefault="00234424" w:rsidP="00DD4F38">
            <w:pPr>
              <w:pStyle w:val="a7"/>
              <w:numPr>
                <w:ilvl w:val="0"/>
                <w:numId w:val="11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8579529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Деповская, 34</w:t>
            </w:r>
          </w:p>
        </w:tc>
        <w:tc>
          <w:tcPr>
            <w:tcW w:w="3261" w:type="dxa"/>
          </w:tcPr>
          <w:p w14:paraId="73021025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Деповская, 34</w:t>
            </w:r>
          </w:p>
        </w:tc>
        <w:tc>
          <w:tcPr>
            <w:tcW w:w="1842" w:type="dxa"/>
          </w:tcPr>
          <w:p w14:paraId="31325BDF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234424" w:rsidRPr="00D85B8B" w14:paraId="0590720B" w14:textId="77777777" w:rsidTr="00DD4F38">
        <w:tc>
          <w:tcPr>
            <w:tcW w:w="675" w:type="dxa"/>
          </w:tcPr>
          <w:p w14:paraId="07FB4FD7" w14:textId="696180EA" w:rsidR="00234424" w:rsidRPr="00D85B8B" w:rsidRDefault="00234424" w:rsidP="00DD4F38">
            <w:pPr>
              <w:pStyle w:val="a7"/>
              <w:numPr>
                <w:ilvl w:val="0"/>
                <w:numId w:val="11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F32B25D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Деповская, 36</w:t>
            </w:r>
          </w:p>
        </w:tc>
        <w:tc>
          <w:tcPr>
            <w:tcW w:w="3261" w:type="dxa"/>
          </w:tcPr>
          <w:p w14:paraId="66F169A8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Деповская, 36</w:t>
            </w:r>
          </w:p>
        </w:tc>
        <w:tc>
          <w:tcPr>
            <w:tcW w:w="1842" w:type="dxa"/>
          </w:tcPr>
          <w:p w14:paraId="566F43FF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234424" w:rsidRPr="00D85B8B" w14:paraId="3F4832C2" w14:textId="77777777" w:rsidTr="00DD4F38">
        <w:tc>
          <w:tcPr>
            <w:tcW w:w="675" w:type="dxa"/>
          </w:tcPr>
          <w:p w14:paraId="1173D2C3" w14:textId="5C9B8811" w:rsidR="00234424" w:rsidRPr="00D85B8B" w:rsidRDefault="00234424" w:rsidP="00DD4F38">
            <w:pPr>
              <w:pStyle w:val="a7"/>
              <w:numPr>
                <w:ilvl w:val="0"/>
                <w:numId w:val="11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3693040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Микронная, 11</w:t>
            </w:r>
          </w:p>
        </w:tc>
        <w:tc>
          <w:tcPr>
            <w:tcW w:w="3261" w:type="dxa"/>
          </w:tcPr>
          <w:p w14:paraId="156CBD93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Микронная, 11</w:t>
            </w:r>
          </w:p>
        </w:tc>
        <w:tc>
          <w:tcPr>
            <w:tcW w:w="1842" w:type="dxa"/>
          </w:tcPr>
          <w:p w14:paraId="07B17E55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234424" w:rsidRPr="00D85B8B" w14:paraId="74CE8FD0" w14:textId="77777777" w:rsidTr="00DD4F38">
        <w:tc>
          <w:tcPr>
            <w:tcW w:w="675" w:type="dxa"/>
          </w:tcPr>
          <w:p w14:paraId="4FD018F0" w14:textId="55BFE611" w:rsidR="00234424" w:rsidRPr="00D85B8B" w:rsidRDefault="00234424" w:rsidP="00DD4F38">
            <w:pPr>
              <w:pStyle w:val="a7"/>
              <w:numPr>
                <w:ilvl w:val="0"/>
                <w:numId w:val="11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D598E91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Молодежная, 50</w:t>
            </w:r>
          </w:p>
        </w:tc>
        <w:tc>
          <w:tcPr>
            <w:tcW w:w="3261" w:type="dxa"/>
          </w:tcPr>
          <w:p w14:paraId="6FBF59A4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Молодежная, 50</w:t>
            </w:r>
          </w:p>
        </w:tc>
        <w:tc>
          <w:tcPr>
            <w:tcW w:w="1842" w:type="dxa"/>
          </w:tcPr>
          <w:p w14:paraId="1ADEEA48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234424" w:rsidRPr="00D85B8B" w14:paraId="2545E9EC" w14:textId="77777777" w:rsidTr="00DD4F38">
        <w:tc>
          <w:tcPr>
            <w:tcW w:w="675" w:type="dxa"/>
          </w:tcPr>
          <w:p w14:paraId="33701F97" w14:textId="3DE9F79D" w:rsidR="00234424" w:rsidRPr="00D85B8B" w:rsidRDefault="00234424" w:rsidP="00DD4F38">
            <w:pPr>
              <w:pStyle w:val="a7"/>
              <w:numPr>
                <w:ilvl w:val="0"/>
                <w:numId w:val="11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F78B59A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ривокзальная, 49</w:t>
            </w:r>
          </w:p>
        </w:tc>
        <w:tc>
          <w:tcPr>
            <w:tcW w:w="3261" w:type="dxa"/>
          </w:tcPr>
          <w:p w14:paraId="04DBB54F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ривокзальная, 49</w:t>
            </w:r>
          </w:p>
        </w:tc>
        <w:tc>
          <w:tcPr>
            <w:tcW w:w="1842" w:type="dxa"/>
          </w:tcPr>
          <w:p w14:paraId="7BC73B96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234424" w:rsidRPr="00D85B8B" w14:paraId="26247E41" w14:textId="77777777" w:rsidTr="00DD4F38">
        <w:tc>
          <w:tcPr>
            <w:tcW w:w="675" w:type="dxa"/>
          </w:tcPr>
          <w:p w14:paraId="062BC31A" w14:textId="53CD08EB" w:rsidR="00234424" w:rsidRPr="00D85B8B" w:rsidRDefault="00234424" w:rsidP="00DD4F38">
            <w:pPr>
              <w:pStyle w:val="a7"/>
              <w:numPr>
                <w:ilvl w:val="0"/>
                <w:numId w:val="11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7E8710B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рофинтерна, 35</w:t>
            </w:r>
          </w:p>
        </w:tc>
        <w:tc>
          <w:tcPr>
            <w:tcW w:w="3261" w:type="dxa"/>
          </w:tcPr>
          <w:p w14:paraId="0B45A078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рофинтерна, 35</w:t>
            </w:r>
          </w:p>
        </w:tc>
        <w:tc>
          <w:tcPr>
            <w:tcW w:w="1842" w:type="dxa"/>
          </w:tcPr>
          <w:p w14:paraId="0929DD89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234424" w:rsidRPr="00D85B8B" w14:paraId="4025BED0" w14:textId="77777777" w:rsidTr="00DD4F38">
        <w:tc>
          <w:tcPr>
            <w:tcW w:w="675" w:type="dxa"/>
          </w:tcPr>
          <w:p w14:paraId="610C40E7" w14:textId="7BDBF2C3" w:rsidR="00234424" w:rsidRPr="00D85B8B" w:rsidRDefault="00234424" w:rsidP="00DD4F38">
            <w:pPr>
              <w:pStyle w:val="a7"/>
              <w:numPr>
                <w:ilvl w:val="0"/>
                <w:numId w:val="11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E22CE16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Северо-Западная, 161</w:t>
            </w:r>
          </w:p>
        </w:tc>
        <w:tc>
          <w:tcPr>
            <w:tcW w:w="3261" w:type="dxa"/>
          </w:tcPr>
          <w:p w14:paraId="0848F89D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Северо-Западная, 161</w:t>
            </w:r>
          </w:p>
        </w:tc>
        <w:tc>
          <w:tcPr>
            <w:tcW w:w="1842" w:type="dxa"/>
          </w:tcPr>
          <w:p w14:paraId="7276519C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234424" w:rsidRPr="00D85B8B" w14:paraId="0A3572BC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03161632" w14:textId="3FFD2969" w:rsidR="00234424" w:rsidRPr="00D85B8B" w:rsidRDefault="00234424" w:rsidP="00DD4F38">
            <w:pPr>
              <w:pStyle w:val="a7"/>
              <w:numPr>
                <w:ilvl w:val="0"/>
                <w:numId w:val="11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15E2D79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Северо-Западная, 175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5031C01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Северо-Западная, 17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35620CF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234424" w:rsidRPr="00D85B8B" w14:paraId="67810C83" w14:textId="77777777" w:rsidTr="00DD4F38">
        <w:tc>
          <w:tcPr>
            <w:tcW w:w="675" w:type="dxa"/>
          </w:tcPr>
          <w:p w14:paraId="3F7F5191" w14:textId="6E2A83AC" w:rsidR="00234424" w:rsidRPr="00D85B8B" w:rsidRDefault="00234424" w:rsidP="00DD4F38">
            <w:pPr>
              <w:pStyle w:val="a7"/>
              <w:numPr>
                <w:ilvl w:val="0"/>
                <w:numId w:val="11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268F528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ул.Советской </w:t>
            </w:r>
          </w:p>
          <w:p w14:paraId="5F91ABF6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Армии, 50а, корп.1</w:t>
            </w:r>
          </w:p>
        </w:tc>
        <w:tc>
          <w:tcPr>
            <w:tcW w:w="3261" w:type="dxa"/>
          </w:tcPr>
          <w:p w14:paraId="727EF18D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ул.Советской </w:t>
            </w:r>
          </w:p>
          <w:p w14:paraId="0B05B1BA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Армии, 50а, корп.1</w:t>
            </w:r>
          </w:p>
        </w:tc>
        <w:tc>
          <w:tcPr>
            <w:tcW w:w="1842" w:type="dxa"/>
          </w:tcPr>
          <w:p w14:paraId="747FD7A7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234424" w:rsidRPr="00D85B8B" w14:paraId="3D31C2EC" w14:textId="77777777" w:rsidTr="00DD4F38">
        <w:tc>
          <w:tcPr>
            <w:tcW w:w="675" w:type="dxa"/>
          </w:tcPr>
          <w:p w14:paraId="5CC9FEB1" w14:textId="700A5837" w:rsidR="00234424" w:rsidRPr="00D85B8B" w:rsidRDefault="00234424" w:rsidP="00DD4F38">
            <w:pPr>
              <w:pStyle w:val="a7"/>
              <w:numPr>
                <w:ilvl w:val="0"/>
                <w:numId w:val="11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C3CA4DE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ул.Советской </w:t>
            </w:r>
          </w:p>
          <w:p w14:paraId="4D8DA6F3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Армии, 50а, корп.2</w:t>
            </w:r>
          </w:p>
        </w:tc>
        <w:tc>
          <w:tcPr>
            <w:tcW w:w="3261" w:type="dxa"/>
          </w:tcPr>
          <w:p w14:paraId="4E4A8AFF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ул.Советской </w:t>
            </w:r>
          </w:p>
          <w:p w14:paraId="1CC346DC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Армии, 50а, корп.2</w:t>
            </w:r>
          </w:p>
        </w:tc>
        <w:tc>
          <w:tcPr>
            <w:tcW w:w="1842" w:type="dxa"/>
          </w:tcPr>
          <w:p w14:paraId="0A8220D2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234424" w:rsidRPr="00D85B8B" w14:paraId="7A2EB27F" w14:textId="77777777" w:rsidTr="00DD4F38">
        <w:tc>
          <w:tcPr>
            <w:tcW w:w="675" w:type="dxa"/>
          </w:tcPr>
          <w:p w14:paraId="390FBF23" w14:textId="57E72433" w:rsidR="00234424" w:rsidRPr="00D85B8B" w:rsidRDefault="00234424" w:rsidP="00DD4F38">
            <w:pPr>
              <w:pStyle w:val="a7"/>
              <w:numPr>
                <w:ilvl w:val="0"/>
                <w:numId w:val="11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C246EAB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Червонная, 2</w:t>
            </w:r>
          </w:p>
        </w:tc>
        <w:tc>
          <w:tcPr>
            <w:tcW w:w="3261" w:type="dxa"/>
          </w:tcPr>
          <w:p w14:paraId="0CB65E81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Червонная, 2</w:t>
            </w:r>
          </w:p>
        </w:tc>
        <w:tc>
          <w:tcPr>
            <w:tcW w:w="1842" w:type="dxa"/>
          </w:tcPr>
          <w:p w14:paraId="4B54402C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234424" w:rsidRPr="00D85B8B" w14:paraId="661E170D" w14:textId="77777777" w:rsidTr="00DD4F38">
        <w:tc>
          <w:tcPr>
            <w:tcW w:w="9180" w:type="dxa"/>
            <w:gridSpan w:val="4"/>
          </w:tcPr>
          <w:p w14:paraId="2A99B76A" w14:textId="104E3DD7" w:rsidR="00234424" w:rsidRPr="00D85B8B" w:rsidRDefault="00234424" w:rsidP="00DD4F38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Итого по Железнодорожному району: 19 дворовых территорий, </w:t>
            </w:r>
            <w:r w:rsidR="00C66214"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br/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19 многоквартирных домов </w:t>
            </w:r>
          </w:p>
        </w:tc>
      </w:tr>
      <w:tr w:rsidR="00234424" w:rsidRPr="00D85B8B" w14:paraId="32456FE1" w14:textId="77777777" w:rsidTr="00DD4F38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14:paraId="2B673ABF" w14:textId="77777777" w:rsidR="00234424" w:rsidRPr="00D85B8B" w:rsidRDefault="00234424" w:rsidP="00DD4F38">
            <w:pPr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Индустриальный район</w:t>
            </w:r>
          </w:p>
        </w:tc>
      </w:tr>
      <w:tr w:rsidR="00234424" w:rsidRPr="00D85B8B" w14:paraId="73692DCF" w14:textId="77777777" w:rsidTr="00DD4F38">
        <w:tc>
          <w:tcPr>
            <w:tcW w:w="675" w:type="dxa"/>
          </w:tcPr>
          <w:p w14:paraId="438C2A6B" w14:textId="1CB8B09E" w:rsidR="00234424" w:rsidRPr="00D85B8B" w:rsidRDefault="00234424" w:rsidP="00DD4F38">
            <w:pPr>
              <w:pStyle w:val="a7"/>
              <w:widowControl/>
              <w:numPr>
                <w:ilvl w:val="0"/>
                <w:numId w:val="12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443198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оезд Кооператив-</w:t>
            </w:r>
          </w:p>
          <w:p w14:paraId="1A2F958C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ный 5-й, 10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88E31E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оезд Кооператив-</w:t>
            </w:r>
          </w:p>
          <w:p w14:paraId="547DC5C5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ный 5-й, 10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190887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234424" w:rsidRPr="00D85B8B" w14:paraId="43050457" w14:textId="77777777" w:rsidTr="00DD4F38">
        <w:tc>
          <w:tcPr>
            <w:tcW w:w="675" w:type="dxa"/>
          </w:tcPr>
          <w:p w14:paraId="250F4753" w14:textId="745C5B70" w:rsidR="00234424" w:rsidRPr="00D85B8B" w:rsidRDefault="00234424" w:rsidP="00DD4F38">
            <w:pPr>
              <w:pStyle w:val="a7"/>
              <w:widowControl/>
              <w:numPr>
                <w:ilvl w:val="0"/>
                <w:numId w:val="12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300EFF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ракт Павловский, 2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BC304B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ракт Павловский, 2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95770D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234424" w:rsidRPr="00D85B8B" w14:paraId="25447858" w14:textId="77777777" w:rsidTr="00DD4F38">
        <w:tc>
          <w:tcPr>
            <w:tcW w:w="675" w:type="dxa"/>
          </w:tcPr>
          <w:p w14:paraId="3284568C" w14:textId="162CC0D1" w:rsidR="00234424" w:rsidRPr="00D85B8B" w:rsidRDefault="00234424" w:rsidP="00DD4F38">
            <w:pPr>
              <w:pStyle w:val="a7"/>
              <w:widowControl/>
              <w:numPr>
                <w:ilvl w:val="0"/>
                <w:numId w:val="12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F903A4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ракт Павловский, 26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0D68B3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ракт Павловский, 2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763E64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234424" w:rsidRPr="00D85B8B" w14:paraId="7B2387D3" w14:textId="77777777" w:rsidTr="00DD4F38">
        <w:tc>
          <w:tcPr>
            <w:tcW w:w="675" w:type="dxa"/>
          </w:tcPr>
          <w:p w14:paraId="4EC98A48" w14:textId="4DEDBF68" w:rsidR="00234424" w:rsidRPr="00D85B8B" w:rsidRDefault="00234424" w:rsidP="00DD4F38">
            <w:pPr>
              <w:pStyle w:val="a7"/>
              <w:widowControl/>
              <w:numPr>
                <w:ilvl w:val="0"/>
                <w:numId w:val="12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CABC7B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ракт Павловский, 8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AD89BC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ракт Павловский, 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89BCF9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234424" w:rsidRPr="00D85B8B" w14:paraId="531E991E" w14:textId="77777777" w:rsidTr="00DD4F38">
        <w:tc>
          <w:tcPr>
            <w:tcW w:w="675" w:type="dxa"/>
          </w:tcPr>
          <w:p w14:paraId="1D1EB519" w14:textId="34D4DC70" w:rsidR="00234424" w:rsidRPr="00D85B8B" w:rsidRDefault="00234424" w:rsidP="00DD4F38">
            <w:pPr>
              <w:pStyle w:val="a7"/>
              <w:widowControl/>
              <w:numPr>
                <w:ilvl w:val="0"/>
                <w:numId w:val="12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1634E8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оргиева, 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F8844A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оргиева, 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F80D2E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234424" w:rsidRPr="00D85B8B" w14:paraId="78C81BFE" w14:textId="77777777" w:rsidTr="00DD4F38">
        <w:tc>
          <w:tcPr>
            <w:tcW w:w="675" w:type="dxa"/>
          </w:tcPr>
          <w:p w14:paraId="57E4F408" w14:textId="65197E7D" w:rsidR="00234424" w:rsidRPr="00D85B8B" w:rsidRDefault="00234424" w:rsidP="00DD4F38">
            <w:pPr>
              <w:pStyle w:val="a7"/>
              <w:widowControl/>
              <w:numPr>
                <w:ilvl w:val="0"/>
                <w:numId w:val="12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72B279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анфиловцев, 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357E16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анфиловцев,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32D953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234424" w:rsidRPr="00D85B8B" w14:paraId="6AA55A60" w14:textId="77777777" w:rsidTr="00DD4F38">
        <w:tc>
          <w:tcPr>
            <w:tcW w:w="675" w:type="dxa"/>
          </w:tcPr>
          <w:p w14:paraId="2FE6CD1F" w14:textId="1E167E65" w:rsidR="00234424" w:rsidRPr="00D85B8B" w:rsidRDefault="00234424" w:rsidP="00DD4F38">
            <w:pPr>
              <w:pStyle w:val="a7"/>
              <w:widowControl/>
              <w:numPr>
                <w:ilvl w:val="0"/>
                <w:numId w:val="12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DCD4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анфиловцев, 1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F7E30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анфиловцев, 1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FB16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234424" w:rsidRPr="00D85B8B" w14:paraId="2E130117" w14:textId="77777777" w:rsidTr="00DD4F38">
        <w:tc>
          <w:tcPr>
            <w:tcW w:w="675" w:type="dxa"/>
          </w:tcPr>
          <w:p w14:paraId="6488F77B" w14:textId="5FFB9B44" w:rsidR="00234424" w:rsidRPr="00D85B8B" w:rsidRDefault="00234424" w:rsidP="00DD4F38">
            <w:pPr>
              <w:pStyle w:val="a7"/>
              <w:widowControl/>
              <w:numPr>
                <w:ilvl w:val="0"/>
                <w:numId w:val="12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0505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опова, 18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7AC3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опова, 18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850D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234424" w:rsidRPr="00D85B8B" w14:paraId="3ED8C2DF" w14:textId="77777777" w:rsidTr="00DD4F38">
        <w:tc>
          <w:tcPr>
            <w:tcW w:w="675" w:type="dxa"/>
          </w:tcPr>
          <w:p w14:paraId="2A1DA021" w14:textId="528070D8" w:rsidR="00234424" w:rsidRPr="00D85B8B" w:rsidRDefault="00234424" w:rsidP="00DD4F38">
            <w:pPr>
              <w:pStyle w:val="a7"/>
              <w:widowControl/>
              <w:numPr>
                <w:ilvl w:val="0"/>
                <w:numId w:val="12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E47C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опова, 9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E425C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опова, 9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B10C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234424" w:rsidRPr="00D85B8B" w14:paraId="6EE5FD10" w14:textId="77777777" w:rsidTr="00DD4F38">
        <w:tc>
          <w:tcPr>
            <w:tcW w:w="675" w:type="dxa"/>
            <w:vMerge w:val="restart"/>
          </w:tcPr>
          <w:p w14:paraId="1575F9CC" w14:textId="77777777" w:rsidR="00234424" w:rsidRPr="00D85B8B" w:rsidRDefault="00234424" w:rsidP="00DD4F38">
            <w:pPr>
              <w:pStyle w:val="a7"/>
              <w:numPr>
                <w:ilvl w:val="0"/>
                <w:numId w:val="12"/>
              </w:numPr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CB364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Шумакова, 3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AEA95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ул.Шумакова, 38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1524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234424" w:rsidRPr="00D85B8B" w14:paraId="3C06D05F" w14:textId="77777777" w:rsidTr="00DD4F38"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082A39BD" w14:textId="77777777" w:rsidR="00234424" w:rsidRPr="00D85B8B" w:rsidRDefault="00234424" w:rsidP="00DD4F38">
            <w:pPr>
              <w:pStyle w:val="a7"/>
              <w:widowControl/>
              <w:numPr>
                <w:ilvl w:val="0"/>
                <w:numId w:val="12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C2ED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F1F0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Шумакова, 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56FC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234424" w:rsidRPr="00D85B8B" w14:paraId="52E1EE6E" w14:textId="77777777" w:rsidTr="00DD4F38"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14:paraId="6C74A9A5" w14:textId="2475F2F3" w:rsidR="00234424" w:rsidRPr="00D85B8B" w:rsidRDefault="00234424" w:rsidP="00DD4F38">
            <w:pPr>
              <w:pStyle w:val="a7"/>
              <w:numPr>
                <w:ilvl w:val="0"/>
                <w:numId w:val="12"/>
              </w:numPr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D16AD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ул.Энтузиастов, 19 </w:t>
            </w:r>
          </w:p>
          <w:p w14:paraId="6F7BCEE0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C5405" w14:textId="77777777" w:rsidR="00234424" w:rsidRPr="00D85B8B" w:rsidRDefault="00234424" w:rsidP="00DD4F38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Энтузиастов,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2C58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234424" w:rsidRPr="00D85B8B" w14:paraId="4E73FD15" w14:textId="77777777" w:rsidTr="00DD4F38">
        <w:tc>
          <w:tcPr>
            <w:tcW w:w="675" w:type="dxa"/>
            <w:vMerge/>
          </w:tcPr>
          <w:p w14:paraId="4084D039" w14:textId="77777777" w:rsidR="00234424" w:rsidRPr="00D85B8B" w:rsidRDefault="00234424" w:rsidP="00DD4F38">
            <w:pPr>
              <w:autoSpaceDN w:val="0"/>
              <w:adjustRightInd w:val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4F884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C9AE" w14:textId="77777777" w:rsidR="00234424" w:rsidRPr="00D85B8B" w:rsidRDefault="00234424" w:rsidP="00DD4F38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Энтузиастов, 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D700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234424" w:rsidRPr="00D85B8B" w14:paraId="4A371B20" w14:textId="77777777" w:rsidTr="00DD4F38">
        <w:tc>
          <w:tcPr>
            <w:tcW w:w="675" w:type="dxa"/>
            <w:vMerge/>
          </w:tcPr>
          <w:p w14:paraId="52C0DFA0" w14:textId="77777777" w:rsidR="00234424" w:rsidRPr="00D85B8B" w:rsidRDefault="00234424" w:rsidP="00DD4F38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E487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EDBFF" w14:textId="77777777" w:rsidR="00234424" w:rsidRPr="00D85B8B" w:rsidRDefault="00234424" w:rsidP="00DD4F38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Энтузиастов, 3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8E04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234424" w:rsidRPr="00D85B8B" w14:paraId="06469254" w14:textId="77777777" w:rsidTr="00DD4F38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14:paraId="2852A9BD" w14:textId="6E493DCE" w:rsidR="00234424" w:rsidRPr="00D85B8B" w:rsidRDefault="00234424" w:rsidP="00DD4F38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Итого по Индустриальному району: 11 дворовых территорий,</w:t>
            </w:r>
            <w:r w:rsidR="00C66214"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="00C66214"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br/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4 многоквартирных домов</w:t>
            </w:r>
          </w:p>
        </w:tc>
      </w:tr>
      <w:tr w:rsidR="00234424" w:rsidRPr="00D85B8B" w14:paraId="282ED72C" w14:textId="77777777" w:rsidTr="00DD4F38">
        <w:tc>
          <w:tcPr>
            <w:tcW w:w="9180" w:type="dxa"/>
            <w:gridSpan w:val="4"/>
          </w:tcPr>
          <w:p w14:paraId="5C684BBF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Ленинский район</w:t>
            </w:r>
          </w:p>
        </w:tc>
      </w:tr>
      <w:tr w:rsidR="00234424" w:rsidRPr="00D85B8B" w14:paraId="250D000A" w14:textId="77777777" w:rsidTr="00DD4F38">
        <w:tc>
          <w:tcPr>
            <w:tcW w:w="675" w:type="dxa"/>
          </w:tcPr>
          <w:p w14:paraId="64D45552" w14:textId="78EF60D5" w:rsidR="00234424" w:rsidRPr="00D85B8B" w:rsidRDefault="00234424" w:rsidP="00DD4F38">
            <w:pPr>
              <w:pStyle w:val="a7"/>
              <w:widowControl/>
              <w:numPr>
                <w:ilvl w:val="0"/>
                <w:numId w:val="13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40DA0C7F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Антона Петрова, 174</w:t>
            </w:r>
          </w:p>
        </w:tc>
        <w:tc>
          <w:tcPr>
            <w:tcW w:w="3261" w:type="dxa"/>
          </w:tcPr>
          <w:p w14:paraId="081E3896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Антона Петрова, 174</w:t>
            </w:r>
          </w:p>
        </w:tc>
        <w:tc>
          <w:tcPr>
            <w:tcW w:w="1842" w:type="dxa"/>
          </w:tcPr>
          <w:p w14:paraId="0A6D7ACF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234424" w:rsidRPr="00D85B8B" w14:paraId="32693058" w14:textId="77777777" w:rsidTr="00DD4F38">
        <w:tc>
          <w:tcPr>
            <w:tcW w:w="675" w:type="dxa"/>
          </w:tcPr>
          <w:p w14:paraId="7EC732E1" w14:textId="1262C7B0" w:rsidR="00234424" w:rsidRPr="00D85B8B" w:rsidRDefault="00234424" w:rsidP="00DD4F38">
            <w:pPr>
              <w:pStyle w:val="a7"/>
              <w:widowControl/>
              <w:numPr>
                <w:ilvl w:val="0"/>
                <w:numId w:val="13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3AF7EB3B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Антона Петрова, 176</w:t>
            </w:r>
          </w:p>
        </w:tc>
        <w:tc>
          <w:tcPr>
            <w:tcW w:w="3261" w:type="dxa"/>
          </w:tcPr>
          <w:p w14:paraId="54081C43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Антона Петрова, 176</w:t>
            </w:r>
          </w:p>
        </w:tc>
        <w:tc>
          <w:tcPr>
            <w:tcW w:w="1842" w:type="dxa"/>
          </w:tcPr>
          <w:p w14:paraId="56310A69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234424" w:rsidRPr="00D85B8B" w14:paraId="7E6B30D7" w14:textId="77777777" w:rsidTr="00DD4F38">
        <w:tc>
          <w:tcPr>
            <w:tcW w:w="675" w:type="dxa"/>
          </w:tcPr>
          <w:p w14:paraId="08705D6A" w14:textId="72936B99" w:rsidR="00234424" w:rsidRPr="00D85B8B" w:rsidRDefault="00234424" w:rsidP="00DD4F38">
            <w:pPr>
              <w:pStyle w:val="a7"/>
              <w:widowControl/>
              <w:numPr>
                <w:ilvl w:val="0"/>
                <w:numId w:val="13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59BC5CE2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Веры Кащеевой, 15</w:t>
            </w:r>
          </w:p>
        </w:tc>
        <w:tc>
          <w:tcPr>
            <w:tcW w:w="3261" w:type="dxa"/>
          </w:tcPr>
          <w:p w14:paraId="2A443ED7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Веры Кащеевой, 15</w:t>
            </w:r>
          </w:p>
        </w:tc>
        <w:tc>
          <w:tcPr>
            <w:tcW w:w="1842" w:type="dxa"/>
          </w:tcPr>
          <w:p w14:paraId="172B97CC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234424" w:rsidRPr="00D85B8B" w14:paraId="1EACB8AA" w14:textId="77777777" w:rsidTr="00DD4F38">
        <w:tc>
          <w:tcPr>
            <w:tcW w:w="675" w:type="dxa"/>
          </w:tcPr>
          <w:p w14:paraId="713DB019" w14:textId="1C93C36C" w:rsidR="00234424" w:rsidRPr="00D85B8B" w:rsidRDefault="00234424" w:rsidP="00DD4F38">
            <w:pPr>
              <w:pStyle w:val="a7"/>
              <w:widowControl/>
              <w:numPr>
                <w:ilvl w:val="0"/>
                <w:numId w:val="13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6699A2FE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оргия Исакова, 266</w:t>
            </w:r>
          </w:p>
        </w:tc>
        <w:tc>
          <w:tcPr>
            <w:tcW w:w="3261" w:type="dxa"/>
          </w:tcPr>
          <w:p w14:paraId="2F0EEA7A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оргия Исакова, 266</w:t>
            </w:r>
          </w:p>
        </w:tc>
        <w:tc>
          <w:tcPr>
            <w:tcW w:w="1842" w:type="dxa"/>
          </w:tcPr>
          <w:p w14:paraId="6A461BFD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234424" w:rsidRPr="00D85B8B" w14:paraId="17850F6B" w14:textId="77777777" w:rsidTr="00DD4F38">
        <w:tc>
          <w:tcPr>
            <w:tcW w:w="675" w:type="dxa"/>
          </w:tcPr>
          <w:p w14:paraId="63351FFB" w14:textId="6BBCBD01" w:rsidR="00234424" w:rsidRPr="00D85B8B" w:rsidRDefault="00234424" w:rsidP="00DD4F38">
            <w:pPr>
              <w:pStyle w:val="a7"/>
              <w:widowControl/>
              <w:numPr>
                <w:ilvl w:val="0"/>
                <w:numId w:val="13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0818D24E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Островского, 38</w:t>
            </w:r>
          </w:p>
        </w:tc>
        <w:tc>
          <w:tcPr>
            <w:tcW w:w="3261" w:type="dxa"/>
          </w:tcPr>
          <w:p w14:paraId="3B489FF3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Островского, 38</w:t>
            </w:r>
          </w:p>
        </w:tc>
        <w:tc>
          <w:tcPr>
            <w:tcW w:w="1842" w:type="dxa"/>
          </w:tcPr>
          <w:p w14:paraId="6C2D0E28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234424" w:rsidRPr="00D85B8B" w14:paraId="1E35A8B2" w14:textId="77777777" w:rsidTr="00DD4F38">
        <w:tc>
          <w:tcPr>
            <w:tcW w:w="675" w:type="dxa"/>
          </w:tcPr>
          <w:p w14:paraId="66AD2B26" w14:textId="42ABC719" w:rsidR="00234424" w:rsidRPr="00D85B8B" w:rsidRDefault="00234424" w:rsidP="00DD4F38">
            <w:pPr>
              <w:pStyle w:val="a7"/>
              <w:widowControl/>
              <w:numPr>
                <w:ilvl w:val="0"/>
                <w:numId w:val="13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1C5D4240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опова, 43</w:t>
            </w:r>
          </w:p>
        </w:tc>
        <w:tc>
          <w:tcPr>
            <w:tcW w:w="3261" w:type="dxa"/>
          </w:tcPr>
          <w:p w14:paraId="40C344E0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опова, 43</w:t>
            </w:r>
          </w:p>
        </w:tc>
        <w:tc>
          <w:tcPr>
            <w:tcW w:w="1842" w:type="dxa"/>
          </w:tcPr>
          <w:p w14:paraId="1E3624FC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234424" w:rsidRPr="00D85B8B" w14:paraId="2DEBE8E2" w14:textId="77777777" w:rsidTr="00DD4F38">
        <w:tc>
          <w:tcPr>
            <w:tcW w:w="675" w:type="dxa"/>
          </w:tcPr>
          <w:p w14:paraId="0B9583A4" w14:textId="5301EE1C" w:rsidR="00234424" w:rsidRPr="00D85B8B" w:rsidRDefault="00234424" w:rsidP="00DD4F38">
            <w:pPr>
              <w:pStyle w:val="a7"/>
              <w:widowControl/>
              <w:numPr>
                <w:ilvl w:val="0"/>
                <w:numId w:val="13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01E7EF4B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ул.Солнечная </w:t>
            </w:r>
          </w:p>
          <w:p w14:paraId="39D3B303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оляна, 21</w:t>
            </w:r>
          </w:p>
        </w:tc>
        <w:tc>
          <w:tcPr>
            <w:tcW w:w="3261" w:type="dxa"/>
          </w:tcPr>
          <w:p w14:paraId="09875EB9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ул.Солнечная </w:t>
            </w:r>
          </w:p>
          <w:p w14:paraId="2949A784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оляна, 21</w:t>
            </w:r>
          </w:p>
        </w:tc>
        <w:tc>
          <w:tcPr>
            <w:tcW w:w="1842" w:type="dxa"/>
          </w:tcPr>
          <w:p w14:paraId="09AC314C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234424" w:rsidRPr="00D85B8B" w14:paraId="52C2FF62" w14:textId="77777777" w:rsidTr="00DD4F38">
        <w:tc>
          <w:tcPr>
            <w:tcW w:w="675" w:type="dxa"/>
          </w:tcPr>
          <w:p w14:paraId="4E51E963" w14:textId="0C1894D2" w:rsidR="00234424" w:rsidRPr="00D85B8B" w:rsidRDefault="00234424" w:rsidP="00DD4F38">
            <w:pPr>
              <w:pStyle w:val="a7"/>
              <w:widowControl/>
              <w:numPr>
                <w:ilvl w:val="0"/>
                <w:numId w:val="13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37735927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Шукшина, 26</w:t>
            </w:r>
          </w:p>
        </w:tc>
        <w:tc>
          <w:tcPr>
            <w:tcW w:w="3261" w:type="dxa"/>
          </w:tcPr>
          <w:p w14:paraId="5F2FED01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Шукшина, 26</w:t>
            </w:r>
          </w:p>
        </w:tc>
        <w:tc>
          <w:tcPr>
            <w:tcW w:w="1842" w:type="dxa"/>
          </w:tcPr>
          <w:p w14:paraId="4CA43646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234424" w:rsidRPr="00D85B8B" w14:paraId="0FCAFA42" w14:textId="77777777" w:rsidTr="00DD4F38">
        <w:tc>
          <w:tcPr>
            <w:tcW w:w="675" w:type="dxa"/>
          </w:tcPr>
          <w:p w14:paraId="1DCC3848" w14:textId="2611FE4E" w:rsidR="00234424" w:rsidRPr="00D85B8B" w:rsidRDefault="00234424" w:rsidP="00DD4F38">
            <w:pPr>
              <w:pStyle w:val="a7"/>
              <w:widowControl/>
              <w:numPr>
                <w:ilvl w:val="0"/>
                <w:numId w:val="13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3E97E84A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Юрина, 208</w:t>
            </w:r>
          </w:p>
        </w:tc>
        <w:tc>
          <w:tcPr>
            <w:tcW w:w="3261" w:type="dxa"/>
          </w:tcPr>
          <w:p w14:paraId="64B73952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Юрина, 208</w:t>
            </w:r>
          </w:p>
        </w:tc>
        <w:tc>
          <w:tcPr>
            <w:tcW w:w="1842" w:type="dxa"/>
          </w:tcPr>
          <w:p w14:paraId="641EE1D8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234424" w:rsidRPr="00D85B8B" w14:paraId="774903DA" w14:textId="77777777" w:rsidTr="00DD4F38">
        <w:tc>
          <w:tcPr>
            <w:tcW w:w="9180" w:type="dxa"/>
            <w:gridSpan w:val="4"/>
          </w:tcPr>
          <w:p w14:paraId="153D99FC" w14:textId="25274CE8" w:rsidR="00234424" w:rsidRPr="00D85B8B" w:rsidRDefault="00234424" w:rsidP="00DD4F38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Итого по Ленинскому району: 9 дворовых территорий, </w:t>
            </w:r>
            <w:r w:rsidR="00C66214"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br/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 многоквартирных домов</w:t>
            </w:r>
          </w:p>
        </w:tc>
      </w:tr>
      <w:tr w:rsidR="00234424" w:rsidRPr="00D85B8B" w14:paraId="0E8E5595" w14:textId="77777777" w:rsidTr="00DD4F38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14:paraId="4725C1F3" w14:textId="77777777" w:rsidR="00234424" w:rsidRPr="00D85B8B" w:rsidRDefault="00234424" w:rsidP="00DD4F38">
            <w:pPr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Октябрьский район</w:t>
            </w:r>
          </w:p>
        </w:tc>
      </w:tr>
      <w:tr w:rsidR="00234424" w:rsidRPr="00D85B8B" w14:paraId="6C067FA7" w14:textId="77777777" w:rsidTr="00DD4F38">
        <w:tc>
          <w:tcPr>
            <w:tcW w:w="675" w:type="dxa"/>
          </w:tcPr>
          <w:p w14:paraId="32D7FB68" w14:textId="697B41F2" w:rsidR="00234424" w:rsidRPr="00D85B8B" w:rsidRDefault="00234424" w:rsidP="00DD4F38">
            <w:pPr>
              <w:pStyle w:val="a7"/>
              <w:widowControl/>
              <w:numPr>
                <w:ilvl w:val="0"/>
                <w:numId w:val="14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8226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б-р 9 Января, 8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1BC94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б-р 9 Января, 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4C42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234424" w:rsidRPr="00D85B8B" w14:paraId="7B4CA330" w14:textId="77777777" w:rsidTr="00DD4F38">
        <w:tc>
          <w:tcPr>
            <w:tcW w:w="675" w:type="dxa"/>
          </w:tcPr>
          <w:p w14:paraId="505C174A" w14:textId="389DCA0A" w:rsidR="00234424" w:rsidRPr="00D85B8B" w:rsidRDefault="00234424" w:rsidP="00DD4F38">
            <w:pPr>
              <w:pStyle w:val="a7"/>
              <w:widowControl/>
              <w:numPr>
                <w:ilvl w:val="0"/>
                <w:numId w:val="14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41D4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-кт Космонавтов, 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5AF3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-кт Космонавтов, 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FCB6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234424" w:rsidRPr="00D85B8B" w14:paraId="53B4CEF8" w14:textId="77777777" w:rsidTr="00DD4F38">
        <w:tc>
          <w:tcPr>
            <w:tcW w:w="675" w:type="dxa"/>
          </w:tcPr>
          <w:p w14:paraId="461D56CF" w14:textId="185CB568" w:rsidR="00234424" w:rsidRPr="00D85B8B" w:rsidRDefault="00234424" w:rsidP="00DD4F38">
            <w:pPr>
              <w:pStyle w:val="a7"/>
              <w:widowControl/>
              <w:numPr>
                <w:ilvl w:val="0"/>
                <w:numId w:val="14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80C1A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-кт Ленина, 6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3788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-кт Ленина, 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406F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234424" w:rsidRPr="00D85B8B" w14:paraId="2DEE4825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5A74E89E" w14:textId="37A80D1B" w:rsidR="00234424" w:rsidRPr="00D85B8B" w:rsidRDefault="00234424" w:rsidP="00DD4F38">
            <w:pPr>
              <w:pStyle w:val="a7"/>
              <w:widowControl/>
              <w:numPr>
                <w:ilvl w:val="0"/>
                <w:numId w:val="14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DE26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-кт Ленина, 8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2F18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-кт Ленина, 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9D03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234424" w:rsidRPr="00D85B8B" w14:paraId="3660338E" w14:textId="77777777" w:rsidTr="00DD4F38">
        <w:tc>
          <w:tcPr>
            <w:tcW w:w="675" w:type="dxa"/>
          </w:tcPr>
          <w:p w14:paraId="295274EE" w14:textId="450B92BC" w:rsidR="00234424" w:rsidRPr="00D85B8B" w:rsidRDefault="00234424" w:rsidP="00DD4F38">
            <w:pPr>
              <w:pStyle w:val="a7"/>
              <w:widowControl/>
              <w:numPr>
                <w:ilvl w:val="0"/>
                <w:numId w:val="14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C9EDC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-кт Ленина, 9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33F1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-кт Ленина, 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6C1B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234424" w:rsidRPr="00D85B8B" w14:paraId="695D7A52" w14:textId="77777777" w:rsidTr="00DD4F38">
        <w:tc>
          <w:tcPr>
            <w:tcW w:w="675" w:type="dxa"/>
          </w:tcPr>
          <w:p w14:paraId="23A6B012" w14:textId="68090C8A" w:rsidR="00234424" w:rsidRPr="00D85B8B" w:rsidRDefault="00234424" w:rsidP="00DD4F38">
            <w:pPr>
              <w:pStyle w:val="a7"/>
              <w:widowControl/>
              <w:numPr>
                <w:ilvl w:val="0"/>
                <w:numId w:val="14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D6214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80 Гвардейской Дивизии, 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8744E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80 Гвардейской Дивизии, 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A268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234424" w:rsidRPr="00D85B8B" w14:paraId="2E2579A2" w14:textId="77777777" w:rsidTr="00DD4F38">
        <w:tc>
          <w:tcPr>
            <w:tcW w:w="675" w:type="dxa"/>
          </w:tcPr>
          <w:p w14:paraId="422A9672" w14:textId="3E32E698" w:rsidR="00234424" w:rsidRPr="00D85B8B" w:rsidRDefault="00234424" w:rsidP="00DD4F38">
            <w:pPr>
              <w:pStyle w:val="a7"/>
              <w:widowControl/>
              <w:numPr>
                <w:ilvl w:val="0"/>
                <w:numId w:val="14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7A83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Брестская, 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F165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Брестская,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88A1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234424" w:rsidRPr="00D85B8B" w14:paraId="114F7732" w14:textId="77777777" w:rsidTr="00DD4F38">
        <w:tc>
          <w:tcPr>
            <w:tcW w:w="675" w:type="dxa"/>
          </w:tcPr>
          <w:p w14:paraId="6EB7FA1D" w14:textId="41C5349A" w:rsidR="00234424" w:rsidRPr="00D85B8B" w:rsidRDefault="00234424" w:rsidP="00DD4F38">
            <w:pPr>
              <w:pStyle w:val="a7"/>
              <w:widowControl/>
              <w:numPr>
                <w:ilvl w:val="0"/>
                <w:numId w:val="14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2891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Воровского, 1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0A3B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Воровского, 1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652E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234424" w:rsidRPr="00D85B8B" w14:paraId="316C2EBD" w14:textId="77777777" w:rsidTr="00DD4F38">
        <w:tc>
          <w:tcPr>
            <w:tcW w:w="675" w:type="dxa"/>
          </w:tcPr>
          <w:p w14:paraId="309C78B4" w14:textId="457FDA8D" w:rsidR="00234424" w:rsidRPr="00D85B8B" w:rsidRDefault="00234424" w:rsidP="00DD4F38">
            <w:pPr>
              <w:pStyle w:val="a7"/>
              <w:widowControl/>
              <w:numPr>
                <w:ilvl w:val="0"/>
                <w:numId w:val="14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F6C6D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рмана Титова, 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860A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рмана Титова, 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EB99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234424" w:rsidRPr="00D85B8B" w14:paraId="7871D9C0" w14:textId="77777777" w:rsidTr="00DD4F38">
        <w:tc>
          <w:tcPr>
            <w:tcW w:w="675" w:type="dxa"/>
          </w:tcPr>
          <w:p w14:paraId="1E49E08E" w14:textId="54F02E8F" w:rsidR="00234424" w:rsidRPr="00D85B8B" w:rsidRDefault="00234424" w:rsidP="00DD4F38">
            <w:pPr>
              <w:pStyle w:val="a7"/>
              <w:widowControl/>
              <w:numPr>
                <w:ilvl w:val="0"/>
                <w:numId w:val="14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5D8A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лушкова, 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2237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лушкова, 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82D5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234424" w:rsidRPr="00D85B8B" w14:paraId="57E3D58F" w14:textId="77777777" w:rsidTr="00DD4F38">
        <w:tc>
          <w:tcPr>
            <w:tcW w:w="675" w:type="dxa"/>
          </w:tcPr>
          <w:p w14:paraId="42BB99AE" w14:textId="1D370DE6" w:rsidR="00234424" w:rsidRPr="00D85B8B" w:rsidRDefault="00234424" w:rsidP="00DD4F38">
            <w:pPr>
              <w:pStyle w:val="a7"/>
              <w:widowControl/>
              <w:numPr>
                <w:ilvl w:val="0"/>
                <w:numId w:val="14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84E6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лушкова, 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E397B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лушкова, 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F9ED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234424" w:rsidRPr="00D85B8B" w14:paraId="3F49A2EB" w14:textId="77777777" w:rsidTr="00DD4F38">
        <w:tc>
          <w:tcPr>
            <w:tcW w:w="675" w:type="dxa"/>
          </w:tcPr>
          <w:p w14:paraId="5A84AE55" w14:textId="641D043F" w:rsidR="00234424" w:rsidRPr="00D85B8B" w:rsidRDefault="00234424" w:rsidP="00DD4F38">
            <w:pPr>
              <w:pStyle w:val="a7"/>
              <w:widowControl/>
              <w:numPr>
                <w:ilvl w:val="0"/>
                <w:numId w:val="14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D57C" w14:textId="77777777" w:rsidR="00234424" w:rsidRPr="00D85B8B" w:rsidRDefault="00234424" w:rsidP="00DD4F38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орно-Алтайская, 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D163" w14:textId="77777777" w:rsidR="00234424" w:rsidRPr="00D85B8B" w:rsidRDefault="00234424" w:rsidP="00DD4F38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орно-Алтайская,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868D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234424" w:rsidRPr="00D85B8B" w14:paraId="54D3CA7D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06FBE718" w14:textId="4838E0F8" w:rsidR="00234424" w:rsidRPr="00D85B8B" w:rsidRDefault="00234424" w:rsidP="00DD4F38">
            <w:pPr>
              <w:pStyle w:val="a7"/>
              <w:widowControl/>
              <w:numPr>
                <w:ilvl w:val="0"/>
                <w:numId w:val="14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2F68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орно-Алтайская, 2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584A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орно-Алтайская, 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C880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234424" w:rsidRPr="00D85B8B" w14:paraId="00614FE6" w14:textId="77777777" w:rsidTr="00DD4F38">
        <w:tc>
          <w:tcPr>
            <w:tcW w:w="675" w:type="dxa"/>
            <w:tcBorders>
              <w:top w:val="single" w:sz="4" w:space="0" w:color="auto"/>
            </w:tcBorders>
          </w:tcPr>
          <w:p w14:paraId="5C0BFE24" w14:textId="491B5C24" w:rsidR="00234424" w:rsidRPr="00D85B8B" w:rsidRDefault="00234424" w:rsidP="00DD4F38">
            <w:pPr>
              <w:pStyle w:val="a7"/>
              <w:widowControl/>
              <w:numPr>
                <w:ilvl w:val="0"/>
                <w:numId w:val="14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19806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улькина, 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FC11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улькина, 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E280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234424" w:rsidRPr="00D85B8B" w14:paraId="28F1CD0B" w14:textId="77777777" w:rsidTr="00DD4F38">
        <w:tc>
          <w:tcPr>
            <w:tcW w:w="675" w:type="dxa"/>
          </w:tcPr>
          <w:p w14:paraId="3042E6B9" w14:textId="39AAA6F2" w:rsidR="00234424" w:rsidRPr="00D85B8B" w:rsidRDefault="00234424" w:rsidP="00DD4F38">
            <w:pPr>
              <w:pStyle w:val="a7"/>
              <w:widowControl/>
              <w:numPr>
                <w:ilvl w:val="0"/>
                <w:numId w:val="14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1B95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улькина, 37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D2DB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улькина, 37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1072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234424" w:rsidRPr="00D85B8B" w14:paraId="564BD6F7" w14:textId="77777777" w:rsidTr="00DD4F38">
        <w:tc>
          <w:tcPr>
            <w:tcW w:w="675" w:type="dxa"/>
          </w:tcPr>
          <w:p w14:paraId="5F53DA7D" w14:textId="62D371E5" w:rsidR="00234424" w:rsidRPr="00D85B8B" w:rsidRDefault="00234424" w:rsidP="00DD4F38">
            <w:pPr>
              <w:pStyle w:val="a7"/>
              <w:widowControl/>
              <w:numPr>
                <w:ilvl w:val="0"/>
                <w:numId w:val="14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1CFCB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Малахова, 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D652F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Малахова, 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65A9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234424" w:rsidRPr="00D85B8B" w14:paraId="52D568A0" w14:textId="77777777" w:rsidTr="00DD4F38">
        <w:tc>
          <w:tcPr>
            <w:tcW w:w="675" w:type="dxa"/>
          </w:tcPr>
          <w:p w14:paraId="3682A204" w14:textId="64C5522E" w:rsidR="00234424" w:rsidRPr="00D85B8B" w:rsidRDefault="00234424" w:rsidP="00DD4F38">
            <w:pPr>
              <w:pStyle w:val="a7"/>
              <w:widowControl/>
              <w:numPr>
                <w:ilvl w:val="0"/>
                <w:numId w:val="14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E3697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Малахова, 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0F1C" w14:textId="77777777" w:rsidR="00234424" w:rsidRPr="00D85B8B" w:rsidRDefault="00234424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Малахова, 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46E4" w14:textId="77777777" w:rsidR="00234424" w:rsidRPr="00D85B8B" w:rsidRDefault="00234424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FC1373" w:rsidRPr="00D85B8B" w14:paraId="644B9755" w14:textId="77777777" w:rsidTr="00DD4F38">
        <w:tc>
          <w:tcPr>
            <w:tcW w:w="675" w:type="dxa"/>
          </w:tcPr>
          <w:p w14:paraId="27C9B5F8" w14:textId="77777777" w:rsidR="00FC1373" w:rsidRPr="00D85B8B" w:rsidRDefault="00FC1373" w:rsidP="00DD4F38">
            <w:pPr>
              <w:pStyle w:val="a7"/>
              <w:widowControl/>
              <w:numPr>
                <w:ilvl w:val="0"/>
                <w:numId w:val="14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B1FB" w14:textId="0182854F" w:rsidR="00FC1373" w:rsidRPr="00D85B8B" w:rsidRDefault="00FC1373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Молодежная, 2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9738" w14:textId="0740E957" w:rsidR="00FC1373" w:rsidRPr="00D85B8B" w:rsidRDefault="00FC1373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Молодежная, 2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F931" w14:textId="60446694" w:rsidR="00FC1373" w:rsidRPr="00D85B8B" w:rsidRDefault="00FC1373" w:rsidP="00DD4F3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FC1373" w:rsidRPr="00D85B8B" w14:paraId="42DFABDA" w14:textId="77777777" w:rsidTr="00DD4F38">
        <w:tc>
          <w:tcPr>
            <w:tcW w:w="675" w:type="dxa"/>
          </w:tcPr>
          <w:p w14:paraId="601BAD1F" w14:textId="00EE8F73" w:rsidR="00FC1373" w:rsidRPr="00D85B8B" w:rsidRDefault="00FC1373" w:rsidP="00DD4F38">
            <w:pPr>
              <w:pStyle w:val="a7"/>
              <w:widowControl/>
              <w:numPr>
                <w:ilvl w:val="0"/>
                <w:numId w:val="14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D66CA" w14:textId="77777777" w:rsidR="00FC1373" w:rsidRPr="00D85B8B" w:rsidRDefault="00FC1373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Молодежная, 1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15C6" w14:textId="77777777" w:rsidR="00FC1373" w:rsidRPr="00D85B8B" w:rsidRDefault="00FC1373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Молодежная, 1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FDDB" w14:textId="77777777" w:rsidR="00FC1373" w:rsidRPr="00D85B8B" w:rsidRDefault="00FC1373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FC1373" w:rsidRPr="00D85B8B" w14:paraId="7922038B" w14:textId="77777777" w:rsidTr="00DD4F38">
        <w:tc>
          <w:tcPr>
            <w:tcW w:w="675" w:type="dxa"/>
          </w:tcPr>
          <w:p w14:paraId="0C3A92D5" w14:textId="6F6EEA85" w:rsidR="00FC1373" w:rsidRPr="00D85B8B" w:rsidRDefault="00FC1373" w:rsidP="00DD4F38">
            <w:pPr>
              <w:pStyle w:val="a7"/>
              <w:widowControl/>
              <w:numPr>
                <w:ilvl w:val="0"/>
                <w:numId w:val="14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B020" w14:textId="77777777" w:rsidR="00FC1373" w:rsidRPr="00D85B8B" w:rsidRDefault="00FC1373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Октябрят, 44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47EAF" w14:textId="77777777" w:rsidR="00FC1373" w:rsidRPr="00D85B8B" w:rsidRDefault="00FC1373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Октябрят, 44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EF39" w14:textId="77777777" w:rsidR="00FC1373" w:rsidRPr="00D85B8B" w:rsidRDefault="00FC1373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FC1373" w:rsidRPr="00D85B8B" w14:paraId="5B1590F6" w14:textId="77777777" w:rsidTr="00DD4F38">
        <w:tc>
          <w:tcPr>
            <w:tcW w:w="675" w:type="dxa"/>
          </w:tcPr>
          <w:p w14:paraId="63BAD7DF" w14:textId="77777777" w:rsidR="00FC1373" w:rsidRPr="00D85B8B" w:rsidRDefault="00FC1373" w:rsidP="00DD4F38">
            <w:pPr>
              <w:pStyle w:val="a7"/>
              <w:widowControl/>
              <w:numPr>
                <w:ilvl w:val="0"/>
                <w:numId w:val="14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6805" w14:textId="51F022E6" w:rsidR="00FC1373" w:rsidRPr="00D85B8B" w:rsidRDefault="00FC1373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Советская, 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B51C6" w14:textId="0477AF72" w:rsidR="00FC1373" w:rsidRPr="00D85B8B" w:rsidRDefault="00FC1373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Советская, 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D720" w14:textId="7E924C60" w:rsidR="00FC1373" w:rsidRPr="00D85B8B" w:rsidRDefault="00FC1373" w:rsidP="00DD4F3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FC1373" w:rsidRPr="00D85B8B" w14:paraId="2AC89049" w14:textId="77777777" w:rsidTr="00DD4F38">
        <w:tc>
          <w:tcPr>
            <w:tcW w:w="675" w:type="dxa"/>
          </w:tcPr>
          <w:p w14:paraId="28EEE149" w14:textId="0D27EC7A" w:rsidR="00FC1373" w:rsidRPr="00D85B8B" w:rsidRDefault="00FC1373" w:rsidP="00DD4F38">
            <w:pPr>
              <w:pStyle w:val="a7"/>
              <w:widowControl/>
              <w:numPr>
                <w:ilvl w:val="0"/>
                <w:numId w:val="14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75AC" w14:textId="77777777" w:rsidR="00FC1373" w:rsidRPr="00D85B8B" w:rsidRDefault="00FC1373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Советская, 2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449D" w14:textId="77777777" w:rsidR="00FC1373" w:rsidRPr="00D85B8B" w:rsidRDefault="00FC1373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Советская, 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2210" w14:textId="77777777" w:rsidR="00FC1373" w:rsidRPr="00D85B8B" w:rsidRDefault="00FC1373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FC1373" w:rsidRPr="00D85B8B" w14:paraId="467C2D4E" w14:textId="77777777" w:rsidTr="00DD4F38">
        <w:tc>
          <w:tcPr>
            <w:tcW w:w="675" w:type="dxa"/>
          </w:tcPr>
          <w:p w14:paraId="6B541D81" w14:textId="4FA7B70C" w:rsidR="00FC1373" w:rsidRPr="00D85B8B" w:rsidRDefault="00FC1373" w:rsidP="00DD4F38">
            <w:pPr>
              <w:pStyle w:val="a7"/>
              <w:widowControl/>
              <w:numPr>
                <w:ilvl w:val="0"/>
                <w:numId w:val="14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C7AA" w14:textId="77777777" w:rsidR="00FC1373" w:rsidRPr="00D85B8B" w:rsidRDefault="00FC1373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  <w:highlight w:val="yellow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Советская, 2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8A84" w14:textId="77777777" w:rsidR="00FC1373" w:rsidRPr="00D85B8B" w:rsidRDefault="00FC1373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  <w:highlight w:val="yellow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Советская, 2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C7EA" w14:textId="77777777" w:rsidR="00FC1373" w:rsidRPr="00D85B8B" w:rsidRDefault="00FC1373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FC1373" w:rsidRPr="00D85B8B" w14:paraId="4AD95F91" w14:textId="77777777" w:rsidTr="00DD4F38">
        <w:tc>
          <w:tcPr>
            <w:tcW w:w="675" w:type="dxa"/>
          </w:tcPr>
          <w:p w14:paraId="24E2E640" w14:textId="70262012" w:rsidR="00FC1373" w:rsidRPr="00D85B8B" w:rsidRDefault="00FC1373" w:rsidP="00DD4F38">
            <w:pPr>
              <w:pStyle w:val="a7"/>
              <w:widowControl/>
              <w:numPr>
                <w:ilvl w:val="0"/>
                <w:numId w:val="14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7E1B8" w14:textId="77777777" w:rsidR="00FC1373" w:rsidRPr="00D85B8B" w:rsidRDefault="00FC1373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Советская, 2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19B9" w14:textId="77777777" w:rsidR="00FC1373" w:rsidRPr="00D85B8B" w:rsidRDefault="00FC1373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Советская, 2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ABCB" w14:textId="77777777" w:rsidR="00FC1373" w:rsidRPr="00D85B8B" w:rsidRDefault="00FC1373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FC1373" w:rsidRPr="00D85B8B" w14:paraId="1AE7A2F3" w14:textId="77777777" w:rsidTr="00DD4F38">
        <w:tc>
          <w:tcPr>
            <w:tcW w:w="675" w:type="dxa"/>
          </w:tcPr>
          <w:p w14:paraId="3047708C" w14:textId="583410A1" w:rsidR="00FC1373" w:rsidRPr="00D85B8B" w:rsidRDefault="00FC1373" w:rsidP="00DD4F38">
            <w:pPr>
              <w:pStyle w:val="a7"/>
              <w:widowControl/>
              <w:numPr>
                <w:ilvl w:val="0"/>
                <w:numId w:val="14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75DD" w14:textId="77777777" w:rsidR="00FC1373" w:rsidRPr="00D85B8B" w:rsidRDefault="00FC1373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Союза Республик, 23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724F" w14:textId="77777777" w:rsidR="00FC1373" w:rsidRPr="00D85B8B" w:rsidRDefault="00FC1373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Союза Республик, 23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FE12" w14:textId="77777777" w:rsidR="00FC1373" w:rsidRPr="00D85B8B" w:rsidRDefault="00FC1373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FC1373" w:rsidRPr="00D85B8B" w14:paraId="1E8B8508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436316C6" w14:textId="606EE66D" w:rsidR="00FC1373" w:rsidRPr="00D85B8B" w:rsidRDefault="00FC1373" w:rsidP="00DD4F38">
            <w:pPr>
              <w:pStyle w:val="a7"/>
              <w:widowControl/>
              <w:numPr>
                <w:ilvl w:val="0"/>
                <w:numId w:val="14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833E" w14:textId="77777777" w:rsidR="00FC1373" w:rsidRPr="00D85B8B" w:rsidRDefault="00FC1373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Тимуровская, 3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0CF25" w14:textId="77777777" w:rsidR="00FC1373" w:rsidRPr="00D85B8B" w:rsidRDefault="00FC1373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Тимуровская, 3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8E51" w14:textId="77777777" w:rsidR="00FC1373" w:rsidRPr="00D85B8B" w:rsidRDefault="00FC1373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FC1373" w:rsidRPr="00D85B8B" w14:paraId="50536031" w14:textId="77777777" w:rsidTr="00DD4F38">
        <w:tc>
          <w:tcPr>
            <w:tcW w:w="9180" w:type="dxa"/>
            <w:gridSpan w:val="4"/>
          </w:tcPr>
          <w:p w14:paraId="48A07FCB" w14:textId="7ACA2740" w:rsidR="00FC1373" w:rsidRPr="00D85B8B" w:rsidRDefault="00FC1373" w:rsidP="00DD4F38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Итого по Октябрьскому району: 26 дворовых территорий,</w:t>
            </w:r>
            <w:r w:rsidR="004A4F51"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="004A4F51"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br/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6 многоквартирных домов</w:t>
            </w:r>
          </w:p>
        </w:tc>
      </w:tr>
      <w:tr w:rsidR="00FC1373" w:rsidRPr="00D85B8B" w14:paraId="32A414E5" w14:textId="77777777" w:rsidTr="00DD4F38">
        <w:tc>
          <w:tcPr>
            <w:tcW w:w="9180" w:type="dxa"/>
            <w:gridSpan w:val="4"/>
          </w:tcPr>
          <w:p w14:paraId="299E22A6" w14:textId="77777777" w:rsidR="00FC1373" w:rsidRPr="00D85B8B" w:rsidRDefault="00FC1373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Центральный район</w:t>
            </w:r>
          </w:p>
        </w:tc>
      </w:tr>
      <w:tr w:rsidR="00EF63E9" w:rsidRPr="00D85B8B" w14:paraId="6262A040" w14:textId="77777777" w:rsidTr="00DD4F38">
        <w:tc>
          <w:tcPr>
            <w:tcW w:w="675" w:type="dxa"/>
          </w:tcPr>
          <w:p w14:paraId="16DC6646" w14:textId="77777777" w:rsidR="00EF63E9" w:rsidRPr="00D85B8B" w:rsidRDefault="00EF63E9" w:rsidP="00DD4F38">
            <w:pPr>
              <w:pStyle w:val="a7"/>
              <w:widowControl/>
              <w:numPr>
                <w:ilvl w:val="0"/>
                <w:numId w:val="15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204C3CBC" w14:textId="0F56DA29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пер.Ядринцева, 84</w:t>
            </w:r>
          </w:p>
        </w:tc>
        <w:tc>
          <w:tcPr>
            <w:tcW w:w="3261" w:type="dxa"/>
          </w:tcPr>
          <w:p w14:paraId="27C2BFB5" w14:textId="2D166BE4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пер.Ядринцева, 84</w:t>
            </w:r>
          </w:p>
        </w:tc>
        <w:tc>
          <w:tcPr>
            <w:tcW w:w="1842" w:type="dxa"/>
          </w:tcPr>
          <w:p w14:paraId="75413A33" w14:textId="0BAC7A23" w:rsidR="00EF63E9" w:rsidRPr="00D85B8B" w:rsidRDefault="00EF63E9" w:rsidP="00DD4F3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EF63E9" w:rsidRPr="00D85B8B" w14:paraId="1116E61E" w14:textId="77777777" w:rsidTr="00DD4F38">
        <w:tc>
          <w:tcPr>
            <w:tcW w:w="675" w:type="dxa"/>
          </w:tcPr>
          <w:p w14:paraId="160877BC" w14:textId="77777777" w:rsidR="00EF63E9" w:rsidRPr="00D85B8B" w:rsidRDefault="00EF63E9" w:rsidP="00DD4F38">
            <w:pPr>
              <w:pStyle w:val="a7"/>
              <w:widowControl/>
              <w:numPr>
                <w:ilvl w:val="0"/>
                <w:numId w:val="15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5DE61693" w14:textId="4C2FA0A1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пер.Ядринцева, 88</w:t>
            </w:r>
          </w:p>
        </w:tc>
        <w:tc>
          <w:tcPr>
            <w:tcW w:w="3261" w:type="dxa"/>
          </w:tcPr>
          <w:p w14:paraId="5EFCF6D8" w14:textId="54D95595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пер.Ядринцева, 88</w:t>
            </w:r>
          </w:p>
        </w:tc>
        <w:tc>
          <w:tcPr>
            <w:tcW w:w="1842" w:type="dxa"/>
          </w:tcPr>
          <w:p w14:paraId="29969676" w14:textId="1734661B" w:rsidR="00EF63E9" w:rsidRPr="00D85B8B" w:rsidRDefault="00EF63E9" w:rsidP="00DD4F3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EF63E9" w:rsidRPr="00D85B8B" w14:paraId="28326466" w14:textId="77777777" w:rsidTr="00DD4F38">
        <w:tc>
          <w:tcPr>
            <w:tcW w:w="675" w:type="dxa"/>
          </w:tcPr>
          <w:p w14:paraId="5BC25FD2" w14:textId="1E54AB70" w:rsidR="00EF63E9" w:rsidRPr="00D85B8B" w:rsidRDefault="00EF63E9" w:rsidP="00DD4F38">
            <w:pPr>
              <w:pStyle w:val="a7"/>
              <w:widowControl/>
              <w:numPr>
                <w:ilvl w:val="0"/>
                <w:numId w:val="15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4AE2D1D5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пр-кт Дзержинского, 21</w:t>
            </w:r>
          </w:p>
        </w:tc>
        <w:tc>
          <w:tcPr>
            <w:tcW w:w="3261" w:type="dxa"/>
          </w:tcPr>
          <w:p w14:paraId="7A98AA59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пр-кт Дзержинского, 21</w:t>
            </w:r>
          </w:p>
        </w:tc>
        <w:tc>
          <w:tcPr>
            <w:tcW w:w="1842" w:type="dxa"/>
          </w:tcPr>
          <w:p w14:paraId="4DCC0D98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EF63E9" w:rsidRPr="00D85B8B" w14:paraId="1A6E77C5" w14:textId="77777777" w:rsidTr="00DD4F38">
        <w:tc>
          <w:tcPr>
            <w:tcW w:w="675" w:type="dxa"/>
          </w:tcPr>
          <w:p w14:paraId="30427146" w14:textId="3141ADF9" w:rsidR="00EF63E9" w:rsidRPr="00D85B8B" w:rsidRDefault="00EF63E9" w:rsidP="00DD4F38">
            <w:pPr>
              <w:pStyle w:val="a7"/>
              <w:widowControl/>
              <w:numPr>
                <w:ilvl w:val="0"/>
                <w:numId w:val="15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00006A91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  <w:t xml:space="preserve">пр-кт Комсомольский, 63 </w:t>
            </w:r>
          </w:p>
        </w:tc>
        <w:tc>
          <w:tcPr>
            <w:tcW w:w="3261" w:type="dxa"/>
          </w:tcPr>
          <w:p w14:paraId="2B04F1E0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  <w:t xml:space="preserve">пр-кт Комсомольский, 63 </w:t>
            </w:r>
          </w:p>
        </w:tc>
        <w:tc>
          <w:tcPr>
            <w:tcW w:w="1842" w:type="dxa"/>
          </w:tcPr>
          <w:p w14:paraId="77BFF6DD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EF63E9" w:rsidRPr="00D85B8B" w14:paraId="01DC89A0" w14:textId="77777777" w:rsidTr="00DD4F38">
        <w:tc>
          <w:tcPr>
            <w:tcW w:w="675" w:type="dxa"/>
          </w:tcPr>
          <w:p w14:paraId="1AF5813B" w14:textId="3FBBEB78" w:rsidR="00EF63E9" w:rsidRPr="00D85B8B" w:rsidRDefault="00EF63E9" w:rsidP="00DD4F38">
            <w:pPr>
              <w:pStyle w:val="a7"/>
              <w:widowControl/>
              <w:numPr>
                <w:ilvl w:val="0"/>
                <w:numId w:val="15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576B84E8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пр-кт Ленина, 47</w:t>
            </w:r>
          </w:p>
        </w:tc>
        <w:tc>
          <w:tcPr>
            <w:tcW w:w="3261" w:type="dxa"/>
          </w:tcPr>
          <w:p w14:paraId="52D69544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пр-кт Ленина, 47</w:t>
            </w:r>
          </w:p>
        </w:tc>
        <w:tc>
          <w:tcPr>
            <w:tcW w:w="1842" w:type="dxa"/>
          </w:tcPr>
          <w:p w14:paraId="0D293B81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EF63E9" w:rsidRPr="00D85B8B" w14:paraId="645B34F7" w14:textId="77777777" w:rsidTr="00DD4F38">
        <w:tc>
          <w:tcPr>
            <w:tcW w:w="675" w:type="dxa"/>
          </w:tcPr>
          <w:p w14:paraId="049876BA" w14:textId="27453569" w:rsidR="00EF63E9" w:rsidRPr="00D85B8B" w:rsidRDefault="00EF63E9" w:rsidP="00DD4F38">
            <w:pPr>
              <w:pStyle w:val="a7"/>
              <w:widowControl/>
              <w:numPr>
                <w:ilvl w:val="0"/>
                <w:numId w:val="15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680F6881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пр-кт Ленина, 49</w:t>
            </w:r>
          </w:p>
        </w:tc>
        <w:tc>
          <w:tcPr>
            <w:tcW w:w="3261" w:type="dxa"/>
          </w:tcPr>
          <w:p w14:paraId="322910C5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пр-кт Ленина, 49</w:t>
            </w:r>
          </w:p>
        </w:tc>
        <w:tc>
          <w:tcPr>
            <w:tcW w:w="1842" w:type="dxa"/>
          </w:tcPr>
          <w:p w14:paraId="6C75200B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EF63E9" w:rsidRPr="00D85B8B" w14:paraId="71D4211B" w14:textId="77777777" w:rsidTr="00DD4F38">
        <w:tc>
          <w:tcPr>
            <w:tcW w:w="675" w:type="dxa"/>
          </w:tcPr>
          <w:p w14:paraId="1A0BC206" w14:textId="251EB651" w:rsidR="00EF63E9" w:rsidRPr="00D85B8B" w:rsidRDefault="00EF63E9" w:rsidP="00DD4F38">
            <w:pPr>
              <w:pStyle w:val="a7"/>
              <w:widowControl/>
              <w:numPr>
                <w:ilvl w:val="0"/>
                <w:numId w:val="15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501F0EEF" w14:textId="15192B36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  <w:t>тракт Змеиногорский, 110а</w:t>
            </w:r>
          </w:p>
        </w:tc>
        <w:tc>
          <w:tcPr>
            <w:tcW w:w="3261" w:type="dxa"/>
          </w:tcPr>
          <w:p w14:paraId="528CCDDA" w14:textId="45DF82BF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  <w:t>тракт Змеиногорский, 110а</w:t>
            </w:r>
          </w:p>
        </w:tc>
        <w:tc>
          <w:tcPr>
            <w:tcW w:w="1842" w:type="dxa"/>
          </w:tcPr>
          <w:p w14:paraId="7EC1F4AA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EF63E9" w:rsidRPr="00D85B8B" w14:paraId="30EAE548" w14:textId="77777777" w:rsidTr="00DD4F38">
        <w:tc>
          <w:tcPr>
            <w:tcW w:w="675" w:type="dxa"/>
          </w:tcPr>
          <w:p w14:paraId="7206F2AE" w14:textId="26450B9B" w:rsidR="00EF63E9" w:rsidRPr="00D85B8B" w:rsidRDefault="00EF63E9" w:rsidP="00DD4F38">
            <w:pPr>
              <w:pStyle w:val="a7"/>
              <w:widowControl/>
              <w:numPr>
                <w:ilvl w:val="0"/>
                <w:numId w:val="15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0F98F061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Белинского, 3</w:t>
            </w:r>
          </w:p>
        </w:tc>
        <w:tc>
          <w:tcPr>
            <w:tcW w:w="3261" w:type="dxa"/>
          </w:tcPr>
          <w:p w14:paraId="794A73C1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Белинского, 3</w:t>
            </w:r>
          </w:p>
        </w:tc>
        <w:tc>
          <w:tcPr>
            <w:tcW w:w="1842" w:type="dxa"/>
          </w:tcPr>
          <w:p w14:paraId="3847ADFF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EF63E9" w:rsidRPr="00D85B8B" w14:paraId="7ED91030" w14:textId="77777777" w:rsidTr="00DD4F38">
        <w:tc>
          <w:tcPr>
            <w:tcW w:w="675" w:type="dxa"/>
            <w:vMerge w:val="restart"/>
          </w:tcPr>
          <w:p w14:paraId="3E6AC63C" w14:textId="41DB0C67" w:rsidR="00EF63E9" w:rsidRPr="00D85B8B" w:rsidRDefault="00EF63E9" w:rsidP="00DD4F38">
            <w:pPr>
              <w:pStyle w:val="a7"/>
              <w:widowControl/>
              <w:numPr>
                <w:ilvl w:val="0"/>
                <w:numId w:val="15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14:paraId="2143C5CA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Горького, 45</w:t>
            </w:r>
          </w:p>
        </w:tc>
        <w:tc>
          <w:tcPr>
            <w:tcW w:w="3261" w:type="dxa"/>
          </w:tcPr>
          <w:p w14:paraId="40078FA1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Горького, 45</w:t>
            </w:r>
          </w:p>
        </w:tc>
        <w:tc>
          <w:tcPr>
            <w:tcW w:w="1842" w:type="dxa"/>
          </w:tcPr>
          <w:p w14:paraId="7D1DE4A2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EF63E9" w:rsidRPr="00D85B8B" w14:paraId="3C5E6279" w14:textId="77777777" w:rsidTr="00DD4F38">
        <w:tc>
          <w:tcPr>
            <w:tcW w:w="675" w:type="dxa"/>
            <w:vMerge/>
          </w:tcPr>
          <w:p w14:paraId="684EECA8" w14:textId="77777777" w:rsidR="00EF63E9" w:rsidRPr="00D85B8B" w:rsidRDefault="00EF63E9" w:rsidP="00DD4F38">
            <w:pPr>
              <w:pStyle w:val="a7"/>
              <w:widowControl/>
              <w:numPr>
                <w:ilvl w:val="0"/>
                <w:numId w:val="15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14:paraId="36D9E689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606DF91F" w14:textId="00DDFAD4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Интернациональная, 54</w:t>
            </w:r>
          </w:p>
        </w:tc>
        <w:tc>
          <w:tcPr>
            <w:tcW w:w="1842" w:type="dxa"/>
          </w:tcPr>
          <w:p w14:paraId="75FB14EB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EF63E9" w:rsidRPr="00D85B8B" w14:paraId="36ACC270" w14:textId="77777777" w:rsidTr="00DD4F38">
        <w:tc>
          <w:tcPr>
            <w:tcW w:w="675" w:type="dxa"/>
          </w:tcPr>
          <w:p w14:paraId="0BF49367" w14:textId="0B77B61F" w:rsidR="00EF63E9" w:rsidRPr="00D85B8B" w:rsidRDefault="00EF63E9" w:rsidP="00DD4F38">
            <w:pPr>
              <w:pStyle w:val="a7"/>
              <w:widowControl/>
              <w:numPr>
                <w:ilvl w:val="0"/>
                <w:numId w:val="15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40C788EB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Куйбышева, 1</w:t>
            </w:r>
          </w:p>
        </w:tc>
        <w:tc>
          <w:tcPr>
            <w:tcW w:w="3261" w:type="dxa"/>
          </w:tcPr>
          <w:p w14:paraId="41DC898B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Куйбышева, 1</w:t>
            </w:r>
          </w:p>
        </w:tc>
        <w:tc>
          <w:tcPr>
            <w:tcW w:w="1842" w:type="dxa"/>
          </w:tcPr>
          <w:p w14:paraId="44958219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EF63E9" w:rsidRPr="00D85B8B" w14:paraId="76C70A25" w14:textId="77777777" w:rsidTr="00DD4F38">
        <w:tc>
          <w:tcPr>
            <w:tcW w:w="675" w:type="dxa"/>
          </w:tcPr>
          <w:p w14:paraId="1CAC15DC" w14:textId="0A92698E" w:rsidR="00EF63E9" w:rsidRPr="00D85B8B" w:rsidRDefault="00EF63E9" w:rsidP="00DD4F38">
            <w:pPr>
              <w:pStyle w:val="a7"/>
              <w:widowControl/>
              <w:numPr>
                <w:ilvl w:val="0"/>
                <w:numId w:val="15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10CF643A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Куйбышева, 2</w:t>
            </w:r>
          </w:p>
        </w:tc>
        <w:tc>
          <w:tcPr>
            <w:tcW w:w="3261" w:type="dxa"/>
          </w:tcPr>
          <w:p w14:paraId="7F44CD99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Куйбышева, 2</w:t>
            </w:r>
          </w:p>
        </w:tc>
        <w:tc>
          <w:tcPr>
            <w:tcW w:w="1842" w:type="dxa"/>
          </w:tcPr>
          <w:p w14:paraId="0D906032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EF63E9" w:rsidRPr="00D85B8B" w14:paraId="64BA3798" w14:textId="77777777" w:rsidTr="00DD4F38">
        <w:tc>
          <w:tcPr>
            <w:tcW w:w="675" w:type="dxa"/>
          </w:tcPr>
          <w:p w14:paraId="4CDD1F2F" w14:textId="2DE81918" w:rsidR="00EF63E9" w:rsidRPr="00D85B8B" w:rsidRDefault="00EF63E9" w:rsidP="00DD4F38">
            <w:pPr>
              <w:pStyle w:val="a7"/>
              <w:widowControl/>
              <w:numPr>
                <w:ilvl w:val="0"/>
                <w:numId w:val="15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5A021DB9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Куйбышева, 4</w:t>
            </w:r>
          </w:p>
        </w:tc>
        <w:tc>
          <w:tcPr>
            <w:tcW w:w="3261" w:type="dxa"/>
          </w:tcPr>
          <w:p w14:paraId="1E3B1F45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Куйбышева, 4</w:t>
            </w:r>
          </w:p>
        </w:tc>
        <w:tc>
          <w:tcPr>
            <w:tcW w:w="1842" w:type="dxa"/>
          </w:tcPr>
          <w:p w14:paraId="5D2B6478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EF63E9" w:rsidRPr="00D85B8B" w14:paraId="20133A16" w14:textId="77777777" w:rsidTr="00DD4F38">
        <w:tc>
          <w:tcPr>
            <w:tcW w:w="675" w:type="dxa"/>
          </w:tcPr>
          <w:p w14:paraId="56F3A08D" w14:textId="3C178383" w:rsidR="00EF63E9" w:rsidRPr="00D85B8B" w:rsidRDefault="00EF63E9" w:rsidP="00DD4F38">
            <w:pPr>
              <w:pStyle w:val="a7"/>
              <w:widowControl/>
              <w:numPr>
                <w:ilvl w:val="0"/>
                <w:numId w:val="15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5B63355C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Никитина, 59</w:t>
            </w:r>
          </w:p>
        </w:tc>
        <w:tc>
          <w:tcPr>
            <w:tcW w:w="3261" w:type="dxa"/>
          </w:tcPr>
          <w:p w14:paraId="0802F918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Никитина, 59</w:t>
            </w:r>
          </w:p>
        </w:tc>
        <w:tc>
          <w:tcPr>
            <w:tcW w:w="1842" w:type="dxa"/>
          </w:tcPr>
          <w:p w14:paraId="751ACC0E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EF63E9" w:rsidRPr="00D85B8B" w14:paraId="4CC713C4" w14:textId="77777777" w:rsidTr="00DD4F38">
        <w:tc>
          <w:tcPr>
            <w:tcW w:w="675" w:type="dxa"/>
          </w:tcPr>
          <w:p w14:paraId="1CA8215B" w14:textId="6D1D119A" w:rsidR="00EF63E9" w:rsidRPr="00D85B8B" w:rsidRDefault="00EF63E9" w:rsidP="00DD4F38">
            <w:pPr>
              <w:pStyle w:val="a7"/>
              <w:widowControl/>
              <w:numPr>
                <w:ilvl w:val="0"/>
                <w:numId w:val="15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79145ED8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Никитина, 59а</w:t>
            </w:r>
          </w:p>
        </w:tc>
        <w:tc>
          <w:tcPr>
            <w:tcW w:w="3261" w:type="dxa"/>
          </w:tcPr>
          <w:p w14:paraId="1D878CEA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Никитина, 59а</w:t>
            </w:r>
          </w:p>
        </w:tc>
        <w:tc>
          <w:tcPr>
            <w:tcW w:w="1842" w:type="dxa"/>
          </w:tcPr>
          <w:p w14:paraId="7435BE01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EF63E9" w:rsidRPr="00D85B8B" w14:paraId="35D03136" w14:textId="77777777" w:rsidTr="00DD4F38">
        <w:tc>
          <w:tcPr>
            <w:tcW w:w="675" w:type="dxa"/>
          </w:tcPr>
          <w:p w14:paraId="0C4E1328" w14:textId="0F39390F" w:rsidR="00EF63E9" w:rsidRPr="00D85B8B" w:rsidRDefault="00EF63E9" w:rsidP="00DD4F38">
            <w:pPr>
              <w:pStyle w:val="a7"/>
              <w:widowControl/>
              <w:numPr>
                <w:ilvl w:val="0"/>
                <w:numId w:val="15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2A41ADEA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Папанинцев, 117</w:t>
            </w:r>
          </w:p>
        </w:tc>
        <w:tc>
          <w:tcPr>
            <w:tcW w:w="3261" w:type="dxa"/>
          </w:tcPr>
          <w:p w14:paraId="34B9AF51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Папанинцев, 117</w:t>
            </w:r>
          </w:p>
        </w:tc>
        <w:tc>
          <w:tcPr>
            <w:tcW w:w="1842" w:type="dxa"/>
          </w:tcPr>
          <w:p w14:paraId="528790F0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EF63E9" w:rsidRPr="00D85B8B" w14:paraId="57562046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0EFCBF49" w14:textId="214EAE85" w:rsidR="00EF63E9" w:rsidRPr="00D85B8B" w:rsidRDefault="00EF63E9" w:rsidP="00DD4F38">
            <w:pPr>
              <w:pStyle w:val="a7"/>
              <w:widowControl/>
              <w:numPr>
                <w:ilvl w:val="0"/>
                <w:numId w:val="15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142FEC2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  <w:t>ул.Папанинцев, 123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2340489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  <w:t>ул.Папанинцев, 12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09ECE1E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EF63E9" w:rsidRPr="00D85B8B" w14:paraId="2ED874E8" w14:textId="77777777" w:rsidTr="00DD4F38">
        <w:tc>
          <w:tcPr>
            <w:tcW w:w="675" w:type="dxa"/>
          </w:tcPr>
          <w:p w14:paraId="1E21134B" w14:textId="6289F563" w:rsidR="00EF63E9" w:rsidRPr="00D85B8B" w:rsidRDefault="00EF63E9" w:rsidP="00DD4F38">
            <w:pPr>
              <w:pStyle w:val="a7"/>
              <w:widowControl/>
              <w:numPr>
                <w:ilvl w:val="0"/>
                <w:numId w:val="15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75EDF35E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Партизанская, 132</w:t>
            </w:r>
          </w:p>
        </w:tc>
        <w:tc>
          <w:tcPr>
            <w:tcW w:w="3261" w:type="dxa"/>
          </w:tcPr>
          <w:p w14:paraId="449E5628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Партизанская, 132</w:t>
            </w:r>
          </w:p>
        </w:tc>
        <w:tc>
          <w:tcPr>
            <w:tcW w:w="1842" w:type="dxa"/>
          </w:tcPr>
          <w:p w14:paraId="095C23DC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EF63E9" w:rsidRPr="00D85B8B" w14:paraId="45F08353" w14:textId="77777777" w:rsidTr="00DD4F38">
        <w:tc>
          <w:tcPr>
            <w:tcW w:w="675" w:type="dxa"/>
          </w:tcPr>
          <w:p w14:paraId="4109B4C9" w14:textId="6197C555" w:rsidR="00EF63E9" w:rsidRPr="00D85B8B" w:rsidRDefault="00EF63E9" w:rsidP="00DD4F38">
            <w:pPr>
              <w:pStyle w:val="a7"/>
              <w:widowControl/>
              <w:numPr>
                <w:ilvl w:val="0"/>
                <w:numId w:val="15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2C6947F5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Чайковского, 12</w:t>
            </w:r>
          </w:p>
        </w:tc>
        <w:tc>
          <w:tcPr>
            <w:tcW w:w="3261" w:type="dxa"/>
          </w:tcPr>
          <w:p w14:paraId="5DFA39AD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Чайковского, 12</w:t>
            </w:r>
          </w:p>
        </w:tc>
        <w:tc>
          <w:tcPr>
            <w:tcW w:w="1842" w:type="dxa"/>
          </w:tcPr>
          <w:p w14:paraId="63837A1D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EF63E9" w:rsidRPr="00D85B8B" w14:paraId="6149817E" w14:textId="77777777" w:rsidTr="00DD4F38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14:paraId="5D961250" w14:textId="7ABD83E3" w:rsidR="00EF63E9" w:rsidRPr="00D85B8B" w:rsidRDefault="00EF63E9" w:rsidP="00DD4F38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Итого по Центральному району: 18 дворовых территорий,</w:t>
            </w:r>
            <w:r w:rsidR="00FB3D78"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="00FB3D78"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br/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9 многоквартирных домов</w:t>
            </w:r>
          </w:p>
        </w:tc>
      </w:tr>
      <w:tr w:rsidR="00EF63E9" w:rsidRPr="00D85B8B" w14:paraId="15FB1BB0" w14:textId="77777777" w:rsidTr="00DD4F38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14:paraId="5BF9B755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0 год</w:t>
            </w:r>
          </w:p>
        </w:tc>
      </w:tr>
      <w:tr w:rsidR="00EF63E9" w:rsidRPr="00D85B8B" w14:paraId="0EE751CE" w14:textId="77777777" w:rsidTr="00DD4F38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14:paraId="5D61E050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Железнодорожный район</w:t>
            </w:r>
          </w:p>
        </w:tc>
      </w:tr>
      <w:tr w:rsidR="00EF63E9" w:rsidRPr="00D85B8B" w14:paraId="7525406B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5B39FF29" w14:textId="231FEBDC" w:rsidR="00EF63E9" w:rsidRPr="00D85B8B" w:rsidRDefault="00EF63E9" w:rsidP="00DD4F38">
            <w:pPr>
              <w:pStyle w:val="a7"/>
              <w:widowControl/>
              <w:numPr>
                <w:ilvl w:val="0"/>
                <w:numId w:val="16"/>
              </w:numPr>
              <w:suppressAutoHyphens w:val="0"/>
              <w:autoSpaceDN w:val="0"/>
              <w:adjustRightInd w:val="0"/>
              <w:ind w:left="0" w:firstLine="0"/>
              <w:jc w:val="both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B1FE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пр-кт Коммунаров, 122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3EE7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пр-кт Коммунаров, 122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17C3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</w:tr>
      <w:tr w:rsidR="00EF63E9" w:rsidRPr="00D85B8B" w14:paraId="3D2ACBBF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31254BFF" w14:textId="1AA8108B" w:rsidR="00EF63E9" w:rsidRPr="00D85B8B" w:rsidRDefault="00EF63E9" w:rsidP="00DD4F38">
            <w:pPr>
              <w:pStyle w:val="a7"/>
              <w:widowControl/>
              <w:numPr>
                <w:ilvl w:val="0"/>
                <w:numId w:val="16"/>
              </w:numPr>
              <w:suppressAutoHyphens w:val="0"/>
              <w:autoSpaceDN w:val="0"/>
              <w:adjustRightInd w:val="0"/>
              <w:ind w:left="0" w:firstLine="0"/>
              <w:jc w:val="both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14AAD" w14:textId="71AAD01F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пр-кт Красноармейский, 13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D545" w14:textId="17574323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пр-кт Красноармейский, 13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8CCF" w14:textId="77777777" w:rsidR="00EF63E9" w:rsidRPr="00D85B8B" w:rsidRDefault="00EF63E9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</w:tr>
      <w:tr w:rsidR="00EF63E9" w:rsidRPr="00D85B8B" w14:paraId="1B26BD8D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2DD74377" w14:textId="3C8F721F" w:rsidR="00EF63E9" w:rsidRPr="00D85B8B" w:rsidRDefault="00EF63E9" w:rsidP="00DD4F38">
            <w:pPr>
              <w:pStyle w:val="a7"/>
              <w:widowControl/>
              <w:numPr>
                <w:ilvl w:val="0"/>
                <w:numId w:val="16"/>
              </w:numPr>
              <w:suppressAutoHyphens w:val="0"/>
              <w:autoSpaceDN w:val="0"/>
              <w:adjustRightInd w:val="0"/>
              <w:ind w:left="0" w:firstLine="0"/>
              <w:jc w:val="both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0758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Антона Петрова, 12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A9003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Антона Петрова, 12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A325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</w:tr>
      <w:tr w:rsidR="00EF63E9" w:rsidRPr="00D85B8B" w14:paraId="6D2B8E31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38428E68" w14:textId="6619EFFE" w:rsidR="00EF63E9" w:rsidRPr="00D85B8B" w:rsidRDefault="00EF63E9" w:rsidP="00DD4F38">
            <w:pPr>
              <w:pStyle w:val="a7"/>
              <w:widowControl/>
              <w:numPr>
                <w:ilvl w:val="0"/>
                <w:numId w:val="16"/>
              </w:numPr>
              <w:suppressAutoHyphens w:val="0"/>
              <w:autoSpaceDN w:val="0"/>
              <w:adjustRightInd w:val="0"/>
              <w:ind w:left="0" w:firstLine="0"/>
              <w:jc w:val="both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10DB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Георгия Исакова, 10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9A308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Георгия Исакова, 1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6550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</w:tr>
      <w:tr w:rsidR="00EF63E9" w:rsidRPr="00D85B8B" w14:paraId="349EFE68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3AFAEFBA" w14:textId="0C18D039" w:rsidR="00EF63E9" w:rsidRPr="00D85B8B" w:rsidRDefault="00EF63E9" w:rsidP="00DD4F38">
            <w:pPr>
              <w:pStyle w:val="a7"/>
              <w:widowControl/>
              <w:numPr>
                <w:ilvl w:val="0"/>
                <w:numId w:val="16"/>
              </w:numPr>
              <w:suppressAutoHyphens w:val="0"/>
              <w:autoSpaceDN w:val="0"/>
              <w:adjustRightInd w:val="0"/>
              <w:ind w:left="0" w:firstLine="0"/>
              <w:jc w:val="both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8B36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Георгия Исакова, 10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86BE2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Георгия Исакова, 10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B210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</w:tr>
      <w:tr w:rsidR="00EF63E9" w:rsidRPr="00D85B8B" w14:paraId="55394DB1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5292B984" w14:textId="2EF8D23B" w:rsidR="00EF63E9" w:rsidRPr="00D85B8B" w:rsidRDefault="00EF63E9" w:rsidP="00DD4F38">
            <w:pPr>
              <w:pStyle w:val="a7"/>
              <w:widowControl/>
              <w:numPr>
                <w:ilvl w:val="0"/>
                <w:numId w:val="16"/>
              </w:numPr>
              <w:suppressAutoHyphens w:val="0"/>
              <w:autoSpaceDN w:val="0"/>
              <w:adjustRightInd w:val="0"/>
              <w:ind w:left="0" w:firstLine="0"/>
              <w:jc w:val="both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DFB5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Георгия Исакова, 11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0C06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Георгия Исакова, 1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4A3F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</w:tr>
      <w:tr w:rsidR="00EF63E9" w:rsidRPr="00D85B8B" w14:paraId="5051F41C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12667458" w14:textId="1AA5EBC4" w:rsidR="00EF63E9" w:rsidRPr="00D85B8B" w:rsidRDefault="00EF63E9" w:rsidP="00DD4F38">
            <w:pPr>
              <w:pStyle w:val="a7"/>
              <w:widowControl/>
              <w:numPr>
                <w:ilvl w:val="0"/>
                <w:numId w:val="16"/>
              </w:numPr>
              <w:suppressAutoHyphens w:val="0"/>
              <w:autoSpaceDN w:val="0"/>
              <w:adjustRightInd w:val="0"/>
              <w:ind w:left="0" w:firstLine="0"/>
              <w:jc w:val="both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9FCCD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Георгия Исакова, 12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4473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Георгия Исакова, 1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D2E7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19</w:t>
            </w:r>
          </w:p>
        </w:tc>
      </w:tr>
      <w:tr w:rsidR="00EF63E9" w:rsidRPr="00D85B8B" w14:paraId="26D019E3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730EAA50" w14:textId="6A5278DF" w:rsidR="00EF63E9" w:rsidRPr="00D85B8B" w:rsidRDefault="00EF63E9" w:rsidP="00DD4F38">
            <w:pPr>
              <w:pStyle w:val="a7"/>
              <w:widowControl/>
              <w:numPr>
                <w:ilvl w:val="0"/>
                <w:numId w:val="16"/>
              </w:numPr>
              <w:suppressAutoHyphens w:val="0"/>
              <w:autoSpaceDN w:val="0"/>
              <w:adjustRightInd w:val="0"/>
              <w:ind w:left="0" w:firstLine="0"/>
              <w:jc w:val="both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BE98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Георгия Исакова, 12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486B1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 xml:space="preserve">ул.Георгия Исакова, 127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F3FD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</w:tr>
      <w:tr w:rsidR="00EF63E9" w:rsidRPr="00D85B8B" w14:paraId="430BB3DB" w14:textId="77777777" w:rsidTr="00DD4F38">
        <w:tc>
          <w:tcPr>
            <w:tcW w:w="675" w:type="dxa"/>
          </w:tcPr>
          <w:p w14:paraId="187DDF4D" w14:textId="78F3E577" w:rsidR="00EF63E9" w:rsidRPr="00D85B8B" w:rsidRDefault="00EF63E9" w:rsidP="00DD4F38">
            <w:pPr>
              <w:pStyle w:val="a7"/>
              <w:widowControl/>
              <w:numPr>
                <w:ilvl w:val="0"/>
                <w:numId w:val="16"/>
              </w:numPr>
              <w:suppressAutoHyphens w:val="0"/>
              <w:autoSpaceDN w:val="0"/>
              <w:adjustRightInd w:val="0"/>
              <w:ind w:left="0" w:firstLine="0"/>
              <w:jc w:val="both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4B8A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Георгия Исакова, 13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ABA50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Георгия Исакова, 13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45FB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</w:tr>
      <w:tr w:rsidR="00EF63E9" w:rsidRPr="00D85B8B" w14:paraId="52B02ED4" w14:textId="77777777" w:rsidTr="00DD4F38">
        <w:tc>
          <w:tcPr>
            <w:tcW w:w="675" w:type="dxa"/>
            <w:vMerge w:val="restart"/>
          </w:tcPr>
          <w:p w14:paraId="32FFB432" w14:textId="3FB6F9FF" w:rsidR="00EF63E9" w:rsidRPr="00D85B8B" w:rsidRDefault="00EF63E9" w:rsidP="00DD4F38">
            <w:pPr>
              <w:pStyle w:val="a7"/>
              <w:widowControl/>
              <w:numPr>
                <w:ilvl w:val="0"/>
                <w:numId w:val="16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0C1A0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Георгия Исакова, 146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9272D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 xml:space="preserve">ул.Георгия </w:t>
            </w:r>
          </w:p>
          <w:p w14:paraId="1600DA57" w14:textId="41EBBC72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 xml:space="preserve">Исакова, 146а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EC76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</w:tr>
      <w:tr w:rsidR="00EF63E9" w:rsidRPr="00D85B8B" w14:paraId="70622BE3" w14:textId="77777777" w:rsidTr="00DD4F38">
        <w:tc>
          <w:tcPr>
            <w:tcW w:w="675" w:type="dxa"/>
            <w:vMerge/>
          </w:tcPr>
          <w:p w14:paraId="4C014B30" w14:textId="77777777" w:rsidR="00EF63E9" w:rsidRPr="00D85B8B" w:rsidRDefault="00EF63E9" w:rsidP="00DD4F38">
            <w:pPr>
              <w:pStyle w:val="a7"/>
              <w:widowControl/>
              <w:numPr>
                <w:ilvl w:val="0"/>
                <w:numId w:val="16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57E9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7FEE" w14:textId="7C1D324A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Георгия Исакова, 14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91B8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</w:tr>
      <w:tr w:rsidR="00EF63E9" w:rsidRPr="00D85B8B" w14:paraId="1511DEB3" w14:textId="77777777" w:rsidTr="00DD4F38">
        <w:tc>
          <w:tcPr>
            <w:tcW w:w="675" w:type="dxa"/>
          </w:tcPr>
          <w:p w14:paraId="013AA0D3" w14:textId="69A17789" w:rsidR="00EF63E9" w:rsidRPr="00D85B8B" w:rsidRDefault="00EF63E9" w:rsidP="00DD4F38">
            <w:pPr>
              <w:pStyle w:val="a7"/>
              <w:widowControl/>
              <w:numPr>
                <w:ilvl w:val="0"/>
                <w:numId w:val="16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6DC8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 xml:space="preserve">ул.Молодежная, 42 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8752A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Молодежная, 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9398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19</w:t>
            </w:r>
          </w:p>
        </w:tc>
      </w:tr>
      <w:tr w:rsidR="00EF63E9" w:rsidRPr="00D85B8B" w14:paraId="49AA2A89" w14:textId="77777777" w:rsidTr="00DD4F38">
        <w:tc>
          <w:tcPr>
            <w:tcW w:w="675" w:type="dxa"/>
          </w:tcPr>
          <w:p w14:paraId="69994082" w14:textId="7273C30B" w:rsidR="00EF63E9" w:rsidRPr="00D85B8B" w:rsidRDefault="00EF63E9" w:rsidP="00DD4F38">
            <w:pPr>
              <w:pStyle w:val="a7"/>
              <w:widowControl/>
              <w:numPr>
                <w:ilvl w:val="0"/>
                <w:numId w:val="16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A002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Северо-Западная, 4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32BF8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Северо-Западная, 4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8842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</w:tr>
      <w:tr w:rsidR="00EF63E9" w:rsidRPr="00D85B8B" w14:paraId="7B15FD74" w14:textId="77777777" w:rsidTr="00DD4F38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14:paraId="399A9A15" w14:textId="7A8F69DD" w:rsidR="00EF63E9" w:rsidRPr="00D85B8B" w:rsidRDefault="00EF63E9" w:rsidP="00DD4F38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Итого по Железнодорожному району: 12 дворовых территорий, </w:t>
            </w:r>
            <w:r w:rsidR="00FB3D78"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br/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13 многоквартирных домов </w:t>
            </w:r>
          </w:p>
        </w:tc>
      </w:tr>
      <w:tr w:rsidR="00EF63E9" w:rsidRPr="00D85B8B" w14:paraId="19DEEAC0" w14:textId="77777777" w:rsidTr="00DD4F38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14:paraId="15A94594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Индустриальный район</w:t>
            </w:r>
          </w:p>
        </w:tc>
      </w:tr>
      <w:tr w:rsidR="00EF63E9" w:rsidRPr="00D85B8B" w14:paraId="26D99DC3" w14:textId="77777777" w:rsidTr="00DD4F38">
        <w:tc>
          <w:tcPr>
            <w:tcW w:w="675" w:type="dxa"/>
          </w:tcPr>
          <w:p w14:paraId="17E09321" w14:textId="6BFBDDE5" w:rsidR="00EF63E9" w:rsidRPr="00D85B8B" w:rsidRDefault="00EF63E9" w:rsidP="00DD4F38">
            <w:pPr>
              <w:pStyle w:val="a7"/>
              <w:widowControl/>
              <w:numPr>
                <w:ilvl w:val="0"/>
                <w:numId w:val="1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287D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 xml:space="preserve">тракт Павловский, 78а 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1289" w14:textId="5898CCC0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 xml:space="preserve">тракт Павловский, 78а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E46B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19</w:t>
            </w:r>
          </w:p>
        </w:tc>
      </w:tr>
      <w:tr w:rsidR="00EF63E9" w:rsidRPr="00D85B8B" w14:paraId="6FC6C725" w14:textId="77777777" w:rsidTr="00DD4F38">
        <w:tc>
          <w:tcPr>
            <w:tcW w:w="675" w:type="dxa"/>
          </w:tcPr>
          <w:p w14:paraId="058600DC" w14:textId="387C9B25" w:rsidR="00EF63E9" w:rsidRPr="00D85B8B" w:rsidRDefault="00EF63E9" w:rsidP="00DD4F38">
            <w:pPr>
              <w:pStyle w:val="a7"/>
              <w:widowControl/>
              <w:numPr>
                <w:ilvl w:val="0"/>
                <w:numId w:val="1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BA230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тракт Павловский, 13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A9A3" w14:textId="3C25225C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тракт Павловский, 13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8D6A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19</w:t>
            </w:r>
          </w:p>
        </w:tc>
      </w:tr>
      <w:tr w:rsidR="00EF63E9" w:rsidRPr="00D85B8B" w14:paraId="75F7621C" w14:textId="77777777" w:rsidTr="00DD4F38">
        <w:tc>
          <w:tcPr>
            <w:tcW w:w="675" w:type="dxa"/>
          </w:tcPr>
          <w:p w14:paraId="37D2DABF" w14:textId="1F58A526" w:rsidR="00EF63E9" w:rsidRPr="00D85B8B" w:rsidRDefault="00EF63E9" w:rsidP="00DD4F38">
            <w:pPr>
              <w:pStyle w:val="a7"/>
              <w:widowControl/>
              <w:numPr>
                <w:ilvl w:val="0"/>
                <w:numId w:val="1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AAA1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тракт Павловский, 22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4A2C7" w14:textId="69CD3E49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тракт Павловский, 2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8049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</w:tr>
      <w:tr w:rsidR="00EF63E9" w:rsidRPr="00D85B8B" w14:paraId="3E5C85B9" w14:textId="77777777" w:rsidTr="00DD4F38">
        <w:tc>
          <w:tcPr>
            <w:tcW w:w="675" w:type="dxa"/>
          </w:tcPr>
          <w:p w14:paraId="2E7BB419" w14:textId="26C459F4" w:rsidR="00EF63E9" w:rsidRPr="00D85B8B" w:rsidRDefault="00EF63E9" w:rsidP="00DD4F38">
            <w:pPr>
              <w:pStyle w:val="a7"/>
              <w:widowControl/>
              <w:numPr>
                <w:ilvl w:val="0"/>
                <w:numId w:val="1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8FA86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тракт Павловский, 28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BF8C" w14:textId="57FC9031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тракт Павловский, 28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21AC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</w:tr>
      <w:tr w:rsidR="00EF63E9" w:rsidRPr="00D85B8B" w14:paraId="64C7EEF7" w14:textId="77777777" w:rsidTr="00DD4F38">
        <w:tc>
          <w:tcPr>
            <w:tcW w:w="675" w:type="dxa"/>
          </w:tcPr>
          <w:p w14:paraId="7E82D38F" w14:textId="55BBB37D" w:rsidR="00EF63E9" w:rsidRPr="00D85B8B" w:rsidRDefault="00EF63E9" w:rsidP="00DD4F38">
            <w:pPr>
              <w:pStyle w:val="a7"/>
              <w:widowControl/>
              <w:numPr>
                <w:ilvl w:val="0"/>
                <w:numId w:val="1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B0E7B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 xml:space="preserve">ул.50 лет СССР, 14 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767F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50 лет СССР, 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E30B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19</w:t>
            </w:r>
          </w:p>
        </w:tc>
      </w:tr>
      <w:tr w:rsidR="00EF63E9" w:rsidRPr="00D85B8B" w14:paraId="6D432FF1" w14:textId="77777777" w:rsidTr="00DD4F38">
        <w:tc>
          <w:tcPr>
            <w:tcW w:w="675" w:type="dxa"/>
          </w:tcPr>
          <w:p w14:paraId="65276EFE" w14:textId="1CE1B80D" w:rsidR="00EF63E9" w:rsidRPr="00D85B8B" w:rsidRDefault="00EF63E9" w:rsidP="00DD4F38">
            <w:pPr>
              <w:pStyle w:val="a7"/>
              <w:widowControl/>
              <w:numPr>
                <w:ilvl w:val="0"/>
                <w:numId w:val="1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EA61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50 лет СССР, 2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587E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50 лет СССР, 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97A9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</w:tr>
      <w:tr w:rsidR="00EF63E9" w:rsidRPr="00D85B8B" w14:paraId="00E2508B" w14:textId="77777777" w:rsidTr="00DD4F38">
        <w:tc>
          <w:tcPr>
            <w:tcW w:w="675" w:type="dxa"/>
          </w:tcPr>
          <w:p w14:paraId="45933300" w14:textId="1A5E84F2" w:rsidR="00EF63E9" w:rsidRPr="00D85B8B" w:rsidRDefault="00EF63E9" w:rsidP="00DD4F38">
            <w:pPr>
              <w:pStyle w:val="a7"/>
              <w:widowControl/>
              <w:numPr>
                <w:ilvl w:val="0"/>
                <w:numId w:val="1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69FB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50 лет СССР, 2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9A00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50 лет СССР, 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C758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</w:tr>
      <w:tr w:rsidR="00EF63E9" w:rsidRPr="00D85B8B" w14:paraId="126E9489" w14:textId="77777777" w:rsidTr="00DD4F38">
        <w:tc>
          <w:tcPr>
            <w:tcW w:w="675" w:type="dxa"/>
          </w:tcPr>
          <w:p w14:paraId="0538823F" w14:textId="371EF090" w:rsidR="00EF63E9" w:rsidRPr="00D85B8B" w:rsidRDefault="00EF63E9" w:rsidP="00DD4F38">
            <w:pPr>
              <w:pStyle w:val="a7"/>
              <w:widowControl/>
              <w:numPr>
                <w:ilvl w:val="0"/>
                <w:numId w:val="1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962A2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50 лет СССР, 2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CB96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50 лет СССР, 2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EED7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</w:tr>
      <w:tr w:rsidR="00EF63E9" w:rsidRPr="00D85B8B" w14:paraId="751D7053" w14:textId="77777777" w:rsidTr="00DD4F38">
        <w:tc>
          <w:tcPr>
            <w:tcW w:w="675" w:type="dxa"/>
          </w:tcPr>
          <w:p w14:paraId="37450ADC" w14:textId="38FF8414" w:rsidR="00EF63E9" w:rsidRPr="00D85B8B" w:rsidRDefault="00EF63E9" w:rsidP="00DD4F38">
            <w:pPr>
              <w:pStyle w:val="a7"/>
              <w:widowControl/>
              <w:numPr>
                <w:ilvl w:val="0"/>
                <w:numId w:val="1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7183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50 лет СССР, 27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59565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50 лет СССР, 27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FF43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</w:tr>
      <w:tr w:rsidR="00EF63E9" w:rsidRPr="00D85B8B" w14:paraId="49B27C54" w14:textId="77777777" w:rsidTr="00DD4F38">
        <w:tc>
          <w:tcPr>
            <w:tcW w:w="675" w:type="dxa"/>
          </w:tcPr>
          <w:p w14:paraId="056B08D5" w14:textId="3D7ABCD8" w:rsidR="00EF63E9" w:rsidRPr="00D85B8B" w:rsidRDefault="00EF63E9" w:rsidP="00DD4F38">
            <w:pPr>
              <w:pStyle w:val="a7"/>
              <w:widowControl/>
              <w:numPr>
                <w:ilvl w:val="0"/>
                <w:numId w:val="1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E7D69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Взлетная, 1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2186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Взлетная, 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FF99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</w:tr>
      <w:tr w:rsidR="00EF63E9" w:rsidRPr="00D85B8B" w14:paraId="03D1F05F" w14:textId="77777777" w:rsidTr="00DD4F38">
        <w:tc>
          <w:tcPr>
            <w:tcW w:w="675" w:type="dxa"/>
          </w:tcPr>
          <w:p w14:paraId="5F588425" w14:textId="28AB928C" w:rsidR="00EF63E9" w:rsidRPr="00D85B8B" w:rsidRDefault="00EF63E9" w:rsidP="00DD4F38">
            <w:pPr>
              <w:pStyle w:val="a7"/>
              <w:widowControl/>
              <w:numPr>
                <w:ilvl w:val="0"/>
                <w:numId w:val="1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27347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Георгиева, 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63F3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оргиева, 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5676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</w:tr>
      <w:tr w:rsidR="00EF63E9" w:rsidRPr="00D85B8B" w14:paraId="3D3E0C4F" w14:textId="77777777" w:rsidTr="00DD4F38">
        <w:tc>
          <w:tcPr>
            <w:tcW w:w="675" w:type="dxa"/>
            <w:vMerge w:val="restart"/>
          </w:tcPr>
          <w:p w14:paraId="27FF1799" w14:textId="5921C3CC" w:rsidR="00EF63E9" w:rsidRPr="00D85B8B" w:rsidRDefault="00EF63E9" w:rsidP="00DD4F38">
            <w:pPr>
              <w:pStyle w:val="a7"/>
              <w:widowControl/>
              <w:numPr>
                <w:ilvl w:val="0"/>
                <w:numId w:val="1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90D12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Георгиева, 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1FC4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оргиева, 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6CD6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</w:tr>
      <w:tr w:rsidR="00EF63E9" w:rsidRPr="00D85B8B" w14:paraId="7FD6E400" w14:textId="77777777" w:rsidTr="00DD4F38">
        <w:tc>
          <w:tcPr>
            <w:tcW w:w="675" w:type="dxa"/>
            <w:vMerge/>
          </w:tcPr>
          <w:p w14:paraId="106AFFE1" w14:textId="77777777" w:rsidR="00EF63E9" w:rsidRPr="00D85B8B" w:rsidRDefault="00EF63E9" w:rsidP="00DD4F38">
            <w:pPr>
              <w:pStyle w:val="a7"/>
              <w:widowControl/>
              <w:numPr>
                <w:ilvl w:val="0"/>
                <w:numId w:val="1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11A8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5FB5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оргиева, 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5807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</w:tr>
      <w:tr w:rsidR="00EF63E9" w:rsidRPr="00D85B8B" w14:paraId="2254F7C2" w14:textId="77777777" w:rsidTr="00DD4F38">
        <w:tc>
          <w:tcPr>
            <w:tcW w:w="675" w:type="dxa"/>
          </w:tcPr>
          <w:p w14:paraId="71F5D493" w14:textId="7F615920" w:rsidR="00EF63E9" w:rsidRPr="00D85B8B" w:rsidRDefault="00EF63E9" w:rsidP="00DD4F38">
            <w:pPr>
              <w:pStyle w:val="a7"/>
              <w:widowControl/>
              <w:numPr>
                <w:ilvl w:val="0"/>
                <w:numId w:val="1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8FFEA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Георгиева, 3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9F3B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оргиева, 3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7194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</w:tr>
      <w:tr w:rsidR="00EF63E9" w:rsidRPr="00D85B8B" w14:paraId="1BD13D86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30B1A1C6" w14:textId="54A50FAB" w:rsidR="00EF63E9" w:rsidRPr="00D85B8B" w:rsidRDefault="00EF63E9" w:rsidP="00DD4F38">
            <w:pPr>
              <w:pStyle w:val="a7"/>
              <w:widowControl/>
              <w:numPr>
                <w:ilvl w:val="0"/>
                <w:numId w:val="1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7E9AB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Георгиева, 4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1C90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оргиева, 4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992D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</w:tr>
      <w:tr w:rsidR="00EF63E9" w:rsidRPr="00D85B8B" w14:paraId="48E7040C" w14:textId="77777777" w:rsidTr="00DD4F38">
        <w:tc>
          <w:tcPr>
            <w:tcW w:w="675" w:type="dxa"/>
            <w:tcBorders>
              <w:top w:val="single" w:sz="4" w:space="0" w:color="auto"/>
            </w:tcBorders>
          </w:tcPr>
          <w:p w14:paraId="4531FFEB" w14:textId="5B56F474" w:rsidR="00EF63E9" w:rsidRPr="00D85B8B" w:rsidRDefault="00EF63E9" w:rsidP="00DD4F38">
            <w:pPr>
              <w:pStyle w:val="a7"/>
              <w:widowControl/>
              <w:numPr>
                <w:ilvl w:val="0"/>
                <w:numId w:val="1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3A3BA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Георгиева, 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E9BE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оргиева, 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E953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</w:tr>
      <w:tr w:rsidR="00EF63E9" w:rsidRPr="00D85B8B" w14:paraId="598D2EDD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6193139A" w14:textId="31ECDE1C" w:rsidR="00EF63E9" w:rsidRPr="00D85B8B" w:rsidRDefault="00EF63E9" w:rsidP="00DD4F38">
            <w:pPr>
              <w:pStyle w:val="a7"/>
              <w:widowControl/>
              <w:numPr>
                <w:ilvl w:val="0"/>
                <w:numId w:val="1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3F394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 xml:space="preserve">ул.Малахова, 107 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5F8A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Малахова, 10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04C2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19</w:t>
            </w:r>
          </w:p>
        </w:tc>
      </w:tr>
      <w:tr w:rsidR="00EF63E9" w:rsidRPr="00D85B8B" w14:paraId="78631DBD" w14:textId="77777777" w:rsidTr="00DD4F38">
        <w:tc>
          <w:tcPr>
            <w:tcW w:w="675" w:type="dxa"/>
          </w:tcPr>
          <w:p w14:paraId="184BAA75" w14:textId="67119516" w:rsidR="00EF63E9" w:rsidRPr="00D85B8B" w:rsidRDefault="00EF63E9" w:rsidP="00DD4F38">
            <w:pPr>
              <w:pStyle w:val="a7"/>
              <w:widowControl/>
              <w:numPr>
                <w:ilvl w:val="0"/>
                <w:numId w:val="1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F9A3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Панфиловцев, 1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9F5B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анфиловцев, 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484A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</w:tr>
      <w:tr w:rsidR="00EF63E9" w:rsidRPr="00D85B8B" w14:paraId="540F8735" w14:textId="77777777" w:rsidTr="00DD4F38">
        <w:tc>
          <w:tcPr>
            <w:tcW w:w="675" w:type="dxa"/>
          </w:tcPr>
          <w:p w14:paraId="0D78DA38" w14:textId="289160AF" w:rsidR="00EF63E9" w:rsidRPr="00D85B8B" w:rsidRDefault="00EF63E9" w:rsidP="00DD4F38">
            <w:pPr>
              <w:pStyle w:val="a7"/>
              <w:widowControl/>
              <w:numPr>
                <w:ilvl w:val="0"/>
                <w:numId w:val="1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841E0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Панфиловцев, 2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1CAC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анфиловцев, 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B459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</w:tr>
      <w:tr w:rsidR="00EF63E9" w:rsidRPr="00D85B8B" w14:paraId="15653AED" w14:textId="77777777" w:rsidTr="00DD4F38">
        <w:tc>
          <w:tcPr>
            <w:tcW w:w="675" w:type="dxa"/>
          </w:tcPr>
          <w:p w14:paraId="72C2E407" w14:textId="6C36DE6E" w:rsidR="00EF63E9" w:rsidRPr="00D85B8B" w:rsidRDefault="00EF63E9" w:rsidP="00DD4F38">
            <w:pPr>
              <w:pStyle w:val="a7"/>
              <w:widowControl/>
              <w:numPr>
                <w:ilvl w:val="0"/>
                <w:numId w:val="1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D056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Панфиловцев, 2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4D62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анфиловцев, 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6FC9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</w:tr>
      <w:tr w:rsidR="00EF63E9" w:rsidRPr="00D85B8B" w14:paraId="111F6E91" w14:textId="77777777" w:rsidTr="00DD4F38">
        <w:tc>
          <w:tcPr>
            <w:tcW w:w="675" w:type="dxa"/>
          </w:tcPr>
          <w:p w14:paraId="679265D2" w14:textId="10001F65" w:rsidR="00EF63E9" w:rsidRPr="00D85B8B" w:rsidRDefault="00EF63E9" w:rsidP="00DD4F38">
            <w:pPr>
              <w:pStyle w:val="a7"/>
              <w:widowControl/>
              <w:numPr>
                <w:ilvl w:val="0"/>
                <w:numId w:val="1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0D51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Панфиловцев, 3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C912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анфиловцев, 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A011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</w:tr>
      <w:tr w:rsidR="00EF63E9" w:rsidRPr="00D85B8B" w14:paraId="73A628FD" w14:textId="77777777" w:rsidTr="00DD4F38">
        <w:tc>
          <w:tcPr>
            <w:tcW w:w="675" w:type="dxa"/>
          </w:tcPr>
          <w:p w14:paraId="7DE1619A" w14:textId="6FC11BDD" w:rsidR="00EF63E9" w:rsidRPr="00D85B8B" w:rsidRDefault="00EF63E9" w:rsidP="00DD4F38">
            <w:pPr>
              <w:pStyle w:val="a7"/>
              <w:widowControl/>
              <w:numPr>
                <w:ilvl w:val="0"/>
                <w:numId w:val="1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A423D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Попова, 9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EA36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опова, 9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0178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</w:tr>
      <w:tr w:rsidR="00EF63E9" w:rsidRPr="00D85B8B" w14:paraId="4F5F3B8E" w14:textId="77777777" w:rsidTr="00DD4F38">
        <w:tc>
          <w:tcPr>
            <w:tcW w:w="675" w:type="dxa"/>
          </w:tcPr>
          <w:p w14:paraId="487F6E4A" w14:textId="5E56D3A3" w:rsidR="00EF63E9" w:rsidRPr="00D85B8B" w:rsidRDefault="00EF63E9" w:rsidP="00DD4F38">
            <w:pPr>
              <w:pStyle w:val="a7"/>
              <w:widowControl/>
              <w:numPr>
                <w:ilvl w:val="0"/>
                <w:numId w:val="1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6FACD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Попова, 11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7639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опова, 11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23D4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</w:tr>
      <w:tr w:rsidR="00EF63E9" w:rsidRPr="00D85B8B" w14:paraId="0D4F8898" w14:textId="77777777" w:rsidTr="00DD4F38">
        <w:tc>
          <w:tcPr>
            <w:tcW w:w="675" w:type="dxa"/>
          </w:tcPr>
          <w:p w14:paraId="137C91A0" w14:textId="4401F2D9" w:rsidR="00EF63E9" w:rsidRPr="00D85B8B" w:rsidRDefault="00EF63E9" w:rsidP="00DD4F38">
            <w:pPr>
              <w:pStyle w:val="a7"/>
              <w:widowControl/>
              <w:numPr>
                <w:ilvl w:val="0"/>
                <w:numId w:val="1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7534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Попова, 18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09B4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опова, 18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38F9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</w:tr>
      <w:tr w:rsidR="00EF63E9" w:rsidRPr="00D85B8B" w14:paraId="30DD5982" w14:textId="77777777" w:rsidTr="00DD4F38">
        <w:tc>
          <w:tcPr>
            <w:tcW w:w="675" w:type="dxa"/>
          </w:tcPr>
          <w:p w14:paraId="3F37E46B" w14:textId="19CE587C" w:rsidR="00EF63E9" w:rsidRPr="00D85B8B" w:rsidRDefault="00EF63E9" w:rsidP="00DD4F38">
            <w:pPr>
              <w:pStyle w:val="a7"/>
              <w:widowControl/>
              <w:numPr>
                <w:ilvl w:val="0"/>
                <w:numId w:val="1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2B55C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Сухэ-Батора, 1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4781E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Сухэ-Батора, 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EDBE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</w:tr>
      <w:tr w:rsidR="00EF63E9" w:rsidRPr="00D85B8B" w14:paraId="58E9F465" w14:textId="77777777" w:rsidTr="00DD4F38">
        <w:tc>
          <w:tcPr>
            <w:tcW w:w="675" w:type="dxa"/>
          </w:tcPr>
          <w:p w14:paraId="36BF8EA5" w14:textId="1C2544DF" w:rsidR="00EF63E9" w:rsidRPr="00D85B8B" w:rsidRDefault="00EF63E9" w:rsidP="00DD4F38">
            <w:pPr>
              <w:pStyle w:val="a7"/>
              <w:widowControl/>
              <w:numPr>
                <w:ilvl w:val="0"/>
                <w:numId w:val="1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00F2E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Шумакова, 4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3D3D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Шумакова, 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2BCB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</w:tr>
      <w:tr w:rsidR="00EF63E9" w:rsidRPr="00D85B8B" w14:paraId="11FFE149" w14:textId="77777777" w:rsidTr="00DD4F38">
        <w:tc>
          <w:tcPr>
            <w:tcW w:w="675" w:type="dxa"/>
          </w:tcPr>
          <w:p w14:paraId="2251A4E1" w14:textId="5CCFDED9" w:rsidR="00EF63E9" w:rsidRPr="00D85B8B" w:rsidRDefault="00EF63E9" w:rsidP="00DD4F38">
            <w:pPr>
              <w:pStyle w:val="a7"/>
              <w:widowControl/>
              <w:numPr>
                <w:ilvl w:val="0"/>
                <w:numId w:val="1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0B94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Шумакова, 5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FD50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Шумакова, 5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CA05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</w:tr>
      <w:tr w:rsidR="00EF63E9" w:rsidRPr="00D85B8B" w14:paraId="2BBB508C" w14:textId="77777777" w:rsidTr="00DD4F38">
        <w:tc>
          <w:tcPr>
            <w:tcW w:w="675" w:type="dxa"/>
          </w:tcPr>
          <w:p w14:paraId="20725B3A" w14:textId="2DA521BF" w:rsidR="00EF63E9" w:rsidRPr="00D85B8B" w:rsidRDefault="00EF63E9" w:rsidP="00DD4F38">
            <w:pPr>
              <w:pStyle w:val="a7"/>
              <w:widowControl/>
              <w:numPr>
                <w:ilvl w:val="0"/>
                <w:numId w:val="1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9244" w14:textId="77777777" w:rsidR="00EF63E9" w:rsidRPr="00D85B8B" w:rsidRDefault="00EF63E9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Энтузиастов, 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1E81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Энтузиастов, 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38F8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</w:tr>
      <w:tr w:rsidR="00EF63E9" w:rsidRPr="00D85B8B" w14:paraId="15562073" w14:textId="77777777" w:rsidTr="00DD4F38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14:paraId="47514F25" w14:textId="441713E1" w:rsidR="00EF63E9" w:rsidRPr="00D85B8B" w:rsidRDefault="00EF63E9" w:rsidP="00DD4F38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Итого по Индустриальному району: 27 дворовых территорий, </w:t>
            </w:r>
            <w:r w:rsidR="00FB3D78"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br/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8 многоквартирных домов</w:t>
            </w:r>
          </w:p>
        </w:tc>
      </w:tr>
      <w:tr w:rsidR="00EF63E9" w:rsidRPr="00D85B8B" w14:paraId="200DDB7D" w14:textId="77777777" w:rsidTr="00DD4F38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14:paraId="2427A5BC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Ленинский район</w:t>
            </w:r>
          </w:p>
        </w:tc>
      </w:tr>
      <w:tr w:rsidR="00EF63E9" w:rsidRPr="00D85B8B" w14:paraId="4D2DE3E0" w14:textId="77777777" w:rsidTr="00DD4F38">
        <w:tc>
          <w:tcPr>
            <w:tcW w:w="675" w:type="dxa"/>
          </w:tcPr>
          <w:p w14:paraId="4EAA1B1B" w14:textId="1451CFEA" w:rsidR="00EF63E9" w:rsidRPr="00D85B8B" w:rsidRDefault="00EF63E9" w:rsidP="00DD4F38">
            <w:pPr>
              <w:pStyle w:val="a7"/>
              <w:widowControl/>
              <w:numPr>
                <w:ilvl w:val="0"/>
                <w:numId w:val="18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CCB2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Антона Петрова, 16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CC76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Антона Петрова, 16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B831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</w:tr>
      <w:tr w:rsidR="00EF63E9" w:rsidRPr="00D85B8B" w14:paraId="367A02E1" w14:textId="77777777" w:rsidTr="00DD4F38">
        <w:tc>
          <w:tcPr>
            <w:tcW w:w="675" w:type="dxa"/>
          </w:tcPr>
          <w:p w14:paraId="748BEB6D" w14:textId="21A20054" w:rsidR="00EF63E9" w:rsidRPr="00D85B8B" w:rsidRDefault="00EF63E9" w:rsidP="00DD4F38">
            <w:pPr>
              <w:pStyle w:val="a7"/>
              <w:widowControl/>
              <w:numPr>
                <w:ilvl w:val="0"/>
                <w:numId w:val="18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B9BF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оргия Исакова, 18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A5AE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оргия Исакова, 18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077D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</w:tr>
      <w:tr w:rsidR="00EF63E9" w:rsidRPr="00D85B8B" w14:paraId="42FB037A" w14:textId="77777777" w:rsidTr="00DD4F38">
        <w:tc>
          <w:tcPr>
            <w:tcW w:w="675" w:type="dxa"/>
          </w:tcPr>
          <w:p w14:paraId="01CD3BA0" w14:textId="5EF35275" w:rsidR="00EF63E9" w:rsidRPr="00D85B8B" w:rsidRDefault="00EF63E9" w:rsidP="00DD4F38">
            <w:pPr>
              <w:pStyle w:val="a7"/>
              <w:widowControl/>
              <w:numPr>
                <w:ilvl w:val="0"/>
                <w:numId w:val="18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10FD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ул.Георгия Исакова, 232 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85AA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оргия Исакова, 23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ADBC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19</w:t>
            </w:r>
          </w:p>
        </w:tc>
      </w:tr>
      <w:tr w:rsidR="00EF63E9" w:rsidRPr="00D85B8B" w14:paraId="5200FE08" w14:textId="77777777" w:rsidTr="00DD4F38">
        <w:tc>
          <w:tcPr>
            <w:tcW w:w="675" w:type="dxa"/>
          </w:tcPr>
          <w:p w14:paraId="32C134AA" w14:textId="37AF3855" w:rsidR="00EF63E9" w:rsidRPr="00D85B8B" w:rsidRDefault="00EF63E9" w:rsidP="00DD4F38">
            <w:pPr>
              <w:pStyle w:val="a7"/>
              <w:widowControl/>
              <w:numPr>
                <w:ilvl w:val="0"/>
                <w:numId w:val="18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3354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Кавалерийская, 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E19F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Кавалерийская, 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953D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19</w:t>
            </w:r>
          </w:p>
        </w:tc>
      </w:tr>
      <w:tr w:rsidR="00EF63E9" w:rsidRPr="00D85B8B" w14:paraId="3D66A92C" w14:textId="77777777" w:rsidTr="00DD4F38">
        <w:tc>
          <w:tcPr>
            <w:tcW w:w="675" w:type="dxa"/>
          </w:tcPr>
          <w:p w14:paraId="0B1E4D94" w14:textId="5810E8F3" w:rsidR="00EF63E9" w:rsidRPr="00D85B8B" w:rsidRDefault="00EF63E9" w:rsidP="00DD4F38">
            <w:pPr>
              <w:pStyle w:val="a7"/>
              <w:widowControl/>
              <w:numPr>
                <w:ilvl w:val="0"/>
                <w:numId w:val="18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E3FC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ул.Островского, 4 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FD62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Островского, 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7358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19</w:t>
            </w:r>
          </w:p>
        </w:tc>
      </w:tr>
      <w:tr w:rsidR="00EF63E9" w:rsidRPr="00D85B8B" w14:paraId="0BC93563" w14:textId="77777777" w:rsidTr="00DD4F38">
        <w:tc>
          <w:tcPr>
            <w:tcW w:w="675" w:type="dxa"/>
          </w:tcPr>
          <w:p w14:paraId="2674CB4A" w14:textId="1BC5847A" w:rsidR="00EF63E9" w:rsidRPr="00D85B8B" w:rsidRDefault="00EF63E9" w:rsidP="00DD4F38">
            <w:pPr>
              <w:pStyle w:val="a7"/>
              <w:widowControl/>
              <w:numPr>
                <w:ilvl w:val="0"/>
                <w:numId w:val="18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993E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Островского, 3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C4AD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Островского, 3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02EF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</w:tr>
      <w:tr w:rsidR="00EF63E9" w:rsidRPr="00D85B8B" w14:paraId="4E38146C" w14:textId="77777777" w:rsidTr="00DD4F38">
        <w:tc>
          <w:tcPr>
            <w:tcW w:w="675" w:type="dxa"/>
          </w:tcPr>
          <w:p w14:paraId="4111D109" w14:textId="0377F9C4" w:rsidR="00EF63E9" w:rsidRPr="00D85B8B" w:rsidRDefault="00EF63E9" w:rsidP="00DD4F38">
            <w:pPr>
              <w:pStyle w:val="a7"/>
              <w:widowControl/>
              <w:numPr>
                <w:ilvl w:val="0"/>
                <w:numId w:val="18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1757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ул.Попова, 26 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52FA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опова, 2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09A6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19</w:t>
            </w:r>
          </w:p>
        </w:tc>
      </w:tr>
      <w:tr w:rsidR="00EF63E9" w:rsidRPr="00D85B8B" w14:paraId="082AA6B2" w14:textId="77777777" w:rsidTr="00DD4F38">
        <w:tc>
          <w:tcPr>
            <w:tcW w:w="675" w:type="dxa"/>
          </w:tcPr>
          <w:p w14:paraId="58745B62" w14:textId="2CB58595" w:rsidR="00EF63E9" w:rsidRPr="00D85B8B" w:rsidRDefault="00EF63E9" w:rsidP="00DD4F38">
            <w:pPr>
              <w:pStyle w:val="a7"/>
              <w:widowControl/>
              <w:numPr>
                <w:ilvl w:val="0"/>
                <w:numId w:val="18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AAE1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ул.Попова, 76 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18E8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опова, 7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6BB4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19</w:t>
            </w:r>
          </w:p>
        </w:tc>
      </w:tr>
      <w:tr w:rsidR="00EF63E9" w:rsidRPr="00D85B8B" w14:paraId="595C0A08" w14:textId="77777777" w:rsidTr="00DD4F38">
        <w:tc>
          <w:tcPr>
            <w:tcW w:w="675" w:type="dxa"/>
          </w:tcPr>
          <w:p w14:paraId="6749A705" w14:textId="4AD27381" w:rsidR="00EF63E9" w:rsidRPr="00D85B8B" w:rsidRDefault="00EF63E9" w:rsidP="00DD4F38">
            <w:pPr>
              <w:pStyle w:val="a7"/>
              <w:widowControl/>
              <w:numPr>
                <w:ilvl w:val="0"/>
                <w:numId w:val="18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590A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Солнечная Поляна, 9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8F88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Солнечная Поляна, 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FF0A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19</w:t>
            </w:r>
          </w:p>
        </w:tc>
      </w:tr>
      <w:tr w:rsidR="00EF63E9" w:rsidRPr="00D85B8B" w14:paraId="2878DB17" w14:textId="77777777" w:rsidTr="00DD4F38">
        <w:tc>
          <w:tcPr>
            <w:tcW w:w="675" w:type="dxa"/>
            <w:vMerge w:val="restart"/>
          </w:tcPr>
          <w:p w14:paraId="3AF9C839" w14:textId="06A5F58E" w:rsidR="00EF63E9" w:rsidRPr="00D85B8B" w:rsidRDefault="00EF63E9" w:rsidP="00DD4F38">
            <w:pPr>
              <w:pStyle w:val="a7"/>
              <w:numPr>
                <w:ilvl w:val="0"/>
                <w:numId w:val="18"/>
              </w:numPr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2FB17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Юрина, 206/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66AB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Юрина, 206/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6245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</w:tr>
      <w:tr w:rsidR="00EF63E9" w:rsidRPr="00D85B8B" w14:paraId="722AA193" w14:textId="77777777" w:rsidTr="00DD4F38">
        <w:tc>
          <w:tcPr>
            <w:tcW w:w="675" w:type="dxa"/>
            <w:vMerge/>
          </w:tcPr>
          <w:p w14:paraId="3F79DC05" w14:textId="77777777" w:rsidR="00EF63E9" w:rsidRPr="00D85B8B" w:rsidRDefault="00EF63E9" w:rsidP="00DD4F38">
            <w:pPr>
              <w:pStyle w:val="a7"/>
              <w:widowControl/>
              <w:numPr>
                <w:ilvl w:val="0"/>
                <w:numId w:val="18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7D6A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1DED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Юрина, 206/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05CE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</w:tr>
      <w:tr w:rsidR="00EF63E9" w:rsidRPr="00D85B8B" w14:paraId="1469D443" w14:textId="77777777" w:rsidTr="00DD4F38">
        <w:tc>
          <w:tcPr>
            <w:tcW w:w="675" w:type="dxa"/>
          </w:tcPr>
          <w:p w14:paraId="68857A6A" w14:textId="27CA0C53" w:rsidR="00EF63E9" w:rsidRPr="00D85B8B" w:rsidRDefault="00EF63E9" w:rsidP="00DD4F38">
            <w:pPr>
              <w:pStyle w:val="a7"/>
              <w:widowControl/>
              <w:numPr>
                <w:ilvl w:val="0"/>
                <w:numId w:val="18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11A4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ул.Юрина, 247 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B850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Юрина, 24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B8F0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19</w:t>
            </w:r>
          </w:p>
        </w:tc>
      </w:tr>
      <w:tr w:rsidR="00EF63E9" w:rsidRPr="00D85B8B" w14:paraId="338D6181" w14:textId="77777777" w:rsidTr="00DD4F38">
        <w:tc>
          <w:tcPr>
            <w:tcW w:w="675" w:type="dxa"/>
          </w:tcPr>
          <w:p w14:paraId="3B00D898" w14:textId="0D47876D" w:rsidR="00EF63E9" w:rsidRPr="00D85B8B" w:rsidRDefault="00EF63E9" w:rsidP="00DD4F38">
            <w:pPr>
              <w:pStyle w:val="a7"/>
              <w:widowControl/>
              <w:numPr>
                <w:ilvl w:val="0"/>
                <w:numId w:val="18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1949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ул.Юрина, 243 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C5BB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Юрина, 24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8A54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19</w:t>
            </w:r>
          </w:p>
        </w:tc>
      </w:tr>
      <w:tr w:rsidR="00EF63E9" w:rsidRPr="00D85B8B" w14:paraId="70ECEB2C" w14:textId="77777777" w:rsidTr="00DD4F38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14:paraId="7298F49C" w14:textId="1E18F166" w:rsidR="00EF63E9" w:rsidRPr="00D85B8B" w:rsidRDefault="00EF63E9" w:rsidP="00DD4F38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  <w:t>Итого по Ленинскому району: 12 дворовых территорий,</w:t>
            </w:r>
            <w:r w:rsidR="00FB3D78" w:rsidRPr="00D85B8B"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3D78" w:rsidRPr="00D85B8B"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  <w:t>13 многоквартирных домов</w:t>
            </w:r>
          </w:p>
        </w:tc>
      </w:tr>
      <w:tr w:rsidR="00EF63E9" w:rsidRPr="00D85B8B" w14:paraId="3F4EE054" w14:textId="77777777" w:rsidTr="00DD4F38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14:paraId="4C06E368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  <w:t>Октябрьский район</w:t>
            </w:r>
          </w:p>
        </w:tc>
      </w:tr>
      <w:tr w:rsidR="00EF63E9" w:rsidRPr="00D85B8B" w14:paraId="155ACABD" w14:textId="77777777" w:rsidTr="00DD4F38">
        <w:tc>
          <w:tcPr>
            <w:tcW w:w="675" w:type="dxa"/>
          </w:tcPr>
          <w:p w14:paraId="2B30AF3C" w14:textId="77777777" w:rsidR="00EF63E9" w:rsidRPr="00D85B8B" w:rsidRDefault="00EF63E9" w:rsidP="00DD4F38">
            <w:pPr>
              <w:pStyle w:val="a7"/>
              <w:widowControl/>
              <w:numPr>
                <w:ilvl w:val="0"/>
                <w:numId w:val="19"/>
              </w:numPr>
              <w:suppressAutoHyphens w:val="0"/>
              <w:autoSpaceDN w:val="0"/>
              <w:adjustRightInd w:val="0"/>
              <w:ind w:left="0" w:firstLine="0"/>
              <w:jc w:val="both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53B6" w14:textId="7F5963A1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-кт Калинина, 1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2877" w14:textId="23500243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-кт Калинина, 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0B50" w14:textId="4F739809" w:rsidR="00EF63E9" w:rsidRPr="00D85B8B" w:rsidRDefault="00EF63E9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</w:tr>
      <w:tr w:rsidR="00EF63E9" w:rsidRPr="00D85B8B" w14:paraId="48484610" w14:textId="77777777" w:rsidTr="00DD4F38">
        <w:tc>
          <w:tcPr>
            <w:tcW w:w="675" w:type="dxa"/>
          </w:tcPr>
          <w:p w14:paraId="5000BE4C" w14:textId="7D079D90" w:rsidR="00EF63E9" w:rsidRPr="00D85B8B" w:rsidRDefault="00EF63E9" w:rsidP="00DD4F38">
            <w:pPr>
              <w:pStyle w:val="a7"/>
              <w:widowControl/>
              <w:numPr>
                <w:ilvl w:val="0"/>
                <w:numId w:val="19"/>
              </w:numPr>
              <w:suppressAutoHyphens w:val="0"/>
              <w:autoSpaceDN w:val="0"/>
              <w:adjustRightInd w:val="0"/>
              <w:ind w:left="0" w:firstLine="0"/>
              <w:jc w:val="both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43E6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1 Мая, 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A3AD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1 Мая, 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E482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</w:tr>
      <w:tr w:rsidR="00EF63E9" w:rsidRPr="00D85B8B" w14:paraId="4CE9530D" w14:textId="77777777" w:rsidTr="00DD4F38">
        <w:tc>
          <w:tcPr>
            <w:tcW w:w="675" w:type="dxa"/>
          </w:tcPr>
          <w:p w14:paraId="5A186A0D" w14:textId="77777777" w:rsidR="00EF63E9" w:rsidRPr="00D85B8B" w:rsidRDefault="00EF63E9" w:rsidP="00DD4F38">
            <w:pPr>
              <w:pStyle w:val="a7"/>
              <w:widowControl/>
              <w:numPr>
                <w:ilvl w:val="0"/>
                <w:numId w:val="19"/>
              </w:numPr>
              <w:suppressAutoHyphens w:val="0"/>
              <w:autoSpaceDN w:val="0"/>
              <w:adjustRightInd w:val="0"/>
              <w:ind w:left="0" w:firstLine="0"/>
              <w:jc w:val="both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481D" w14:textId="18F3E6FB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орно-Алтайская, 1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871A" w14:textId="5FF0E374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орно-Алтайская, 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F958" w14:textId="3752C2CA" w:rsidR="00EF63E9" w:rsidRPr="00D85B8B" w:rsidRDefault="00EF63E9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</w:tr>
      <w:tr w:rsidR="00EF63E9" w:rsidRPr="00D85B8B" w14:paraId="00B94947" w14:textId="77777777" w:rsidTr="00DD4F38">
        <w:tc>
          <w:tcPr>
            <w:tcW w:w="675" w:type="dxa"/>
          </w:tcPr>
          <w:p w14:paraId="17B4B0F3" w14:textId="2834A9E1" w:rsidR="00EF63E9" w:rsidRPr="00D85B8B" w:rsidRDefault="00EF63E9" w:rsidP="00DD4F38">
            <w:pPr>
              <w:pStyle w:val="a7"/>
              <w:widowControl/>
              <w:numPr>
                <w:ilvl w:val="0"/>
                <w:numId w:val="19"/>
              </w:numPr>
              <w:suppressAutoHyphens w:val="0"/>
              <w:autoSpaceDN w:val="0"/>
              <w:adjustRightInd w:val="0"/>
              <w:ind w:left="0" w:firstLine="0"/>
              <w:jc w:val="both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2BA7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лушкова, 3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6330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лушкова, 3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E0C8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</w:tr>
      <w:tr w:rsidR="00EF63E9" w:rsidRPr="00D85B8B" w14:paraId="035C8CDB" w14:textId="77777777" w:rsidTr="00DD4F38">
        <w:tc>
          <w:tcPr>
            <w:tcW w:w="675" w:type="dxa"/>
            <w:vMerge w:val="restart"/>
          </w:tcPr>
          <w:p w14:paraId="5F3CDC91" w14:textId="0765ED4A" w:rsidR="00EF63E9" w:rsidRPr="00D85B8B" w:rsidRDefault="00EF63E9" w:rsidP="00DD4F38">
            <w:pPr>
              <w:pStyle w:val="a7"/>
              <w:widowControl/>
              <w:numPr>
                <w:ilvl w:val="0"/>
                <w:numId w:val="19"/>
              </w:numPr>
              <w:suppressAutoHyphens w:val="0"/>
              <w:autoSpaceDN w:val="0"/>
              <w:adjustRightInd w:val="0"/>
              <w:ind w:left="0" w:firstLine="0"/>
              <w:jc w:val="both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69439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ул.Глушкова, 42 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2313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лушкова, 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7DFA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19</w:t>
            </w:r>
          </w:p>
        </w:tc>
      </w:tr>
      <w:tr w:rsidR="00EF63E9" w:rsidRPr="00D85B8B" w14:paraId="0D89A86A" w14:textId="77777777" w:rsidTr="00DD4F38">
        <w:tc>
          <w:tcPr>
            <w:tcW w:w="675" w:type="dxa"/>
            <w:vMerge/>
          </w:tcPr>
          <w:p w14:paraId="10946768" w14:textId="77777777" w:rsidR="00EF63E9" w:rsidRPr="00D85B8B" w:rsidRDefault="00EF63E9" w:rsidP="00DD4F38">
            <w:pPr>
              <w:pStyle w:val="a7"/>
              <w:widowControl/>
              <w:numPr>
                <w:ilvl w:val="0"/>
                <w:numId w:val="19"/>
              </w:numPr>
              <w:suppressAutoHyphens w:val="0"/>
              <w:autoSpaceDN w:val="0"/>
              <w:adjustRightInd w:val="0"/>
              <w:ind w:left="0" w:firstLine="0"/>
              <w:jc w:val="both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BCF3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8AA6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лушкова, 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CA04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19</w:t>
            </w:r>
          </w:p>
        </w:tc>
      </w:tr>
      <w:tr w:rsidR="00EF63E9" w:rsidRPr="00D85B8B" w14:paraId="27B4A262" w14:textId="77777777" w:rsidTr="00DD4F38">
        <w:tc>
          <w:tcPr>
            <w:tcW w:w="675" w:type="dxa"/>
            <w:vMerge w:val="restart"/>
          </w:tcPr>
          <w:p w14:paraId="70C35163" w14:textId="6C4CED79" w:rsidR="00EF63E9" w:rsidRPr="00D85B8B" w:rsidRDefault="00EF63E9" w:rsidP="00DD4F38">
            <w:pPr>
              <w:pStyle w:val="a7"/>
              <w:widowControl/>
              <w:numPr>
                <w:ilvl w:val="0"/>
                <w:numId w:val="19"/>
              </w:numPr>
              <w:suppressAutoHyphens w:val="0"/>
              <w:autoSpaceDN w:val="0"/>
              <w:adjustRightInd w:val="0"/>
              <w:ind w:left="0" w:firstLine="0"/>
              <w:jc w:val="both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63F20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орно-Алтайская, 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615A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ул.Горно-Алтайская, 4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926A" w14:textId="77777777" w:rsidR="00EF63E9" w:rsidRPr="00D85B8B" w:rsidRDefault="00EF63E9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</w:tr>
      <w:tr w:rsidR="00EF63E9" w:rsidRPr="00D85B8B" w14:paraId="0B217E50" w14:textId="77777777" w:rsidTr="00DD4F38">
        <w:tc>
          <w:tcPr>
            <w:tcW w:w="675" w:type="dxa"/>
            <w:vMerge/>
          </w:tcPr>
          <w:p w14:paraId="57C65414" w14:textId="77777777" w:rsidR="00EF63E9" w:rsidRPr="00D85B8B" w:rsidRDefault="00EF63E9" w:rsidP="00DD4F38">
            <w:pPr>
              <w:pStyle w:val="a7"/>
              <w:widowControl/>
              <w:numPr>
                <w:ilvl w:val="0"/>
                <w:numId w:val="19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723B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4203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орно-Алтайская, 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3B3E" w14:textId="77777777" w:rsidR="00EF63E9" w:rsidRPr="00D85B8B" w:rsidRDefault="00EF63E9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</w:tr>
      <w:tr w:rsidR="00EF63E9" w:rsidRPr="00D85B8B" w14:paraId="21A03D8B" w14:textId="77777777" w:rsidTr="00DD4F38">
        <w:tc>
          <w:tcPr>
            <w:tcW w:w="675" w:type="dxa"/>
            <w:vMerge/>
          </w:tcPr>
          <w:p w14:paraId="1EF76CCD" w14:textId="77777777" w:rsidR="00EF63E9" w:rsidRPr="00D85B8B" w:rsidRDefault="00EF63E9" w:rsidP="00DD4F38">
            <w:pPr>
              <w:pStyle w:val="a7"/>
              <w:widowControl/>
              <w:numPr>
                <w:ilvl w:val="0"/>
                <w:numId w:val="19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AE9F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BB70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орно-Алтайская, 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A1F0" w14:textId="77777777" w:rsidR="00EF63E9" w:rsidRPr="00D85B8B" w:rsidRDefault="00EF63E9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</w:tr>
      <w:tr w:rsidR="00EF63E9" w:rsidRPr="00D85B8B" w14:paraId="4FF1D611" w14:textId="77777777" w:rsidTr="00DD4F38">
        <w:tc>
          <w:tcPr>
            <w:tcW w:w="675" w:type="dxa"/>
            <w:vMerge/>
          </w:tcPr>
          <w:p w14:paraId="1B65D0AB" w14:textId="77777777" w:rsidR="00EF63E9" w:rsidRPr="00D85B8B" w:rsidRDefault="00EF63E9" w:rsidP="00DD4F38">
            <w:pPr>
              <w:pStyle w:val="a7"/>
              <w:widowControl/>
              <w:numPr>
                <w:ilvl w:val="0"/>
                <w:numId w:val="19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FB6D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4D22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Чеглецова, 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BE3C" w14:textId="77777777" w:rsidR="00EF63E9" w:rsidRPr="00D85B8B" w:rsidRDefault="00EF63E9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</w:tr>
      <w:tr w:rsidR="00EF63E9" w:rsidRPr="00D85B8B" w14:paraId="767B735A" w14:textId="77777777" w:rsidTr="00DD4F38">
        <w:tc>
          <w:tcPr>
            <w:tcW w:w="675" w:type="dxa"/>
            <w:vMerge/>
          </w:tcPr>
          <w:p w14:paraId="0BAE34F4" w14:textId="77777777" w:rsidR="00EF63E9" w:rsidRPr="00D85B8B" w:rsidRDefault="00EF63E9" w:rsidP="00DD4F38">
            <w:pPr>
              <w:pStyle w:val="a7"/>
              <w:widowControl/>
              <w:numPr>
                <w:ilvl w:val="0"/>
                <w:numId w:val="19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21E6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434E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Чеглецова, 7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DD80" w14:textId="77777777" w:rsidR="00EF63E9" w:rsidRPr="00D85B8B" w:rsidRDefault="00EF63E9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</w:tr>
      <w:tr w:rsidR="00EF63E9" w:rsidRPr="00D85B8B" w14:paraId="5105381D" w14:textId="77777777" w:rsidTr="00DD4F38"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79054D8F" w14:textId="77777777" w:rsidR="00EF63E9" w:rsidRPr="00D85B8B" w:rsidRDefault="00EF63E9" w:rsidP="00DD4F38">
            <w:pPr>
              <w:pStyle w:val="a7"/>
              <w:widowControl/>
              <w:numPr>
                <w:ilvl w:val="0"/>
                <w:numId w:val="19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6F8B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066D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Чеглецова, 9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891F" w14:textId="77777777" w:rsidR="00EF63E9" w:rsidRPr="00D85B8B" w:rsidRDefault="00EF63E9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</w:tr>
      <w:tr w:rsidR="00EF63E9" w:rsidRPr="00D85B8B" w14:paraId="72A97842" w14:textId="77777777" w:rsidTr="00DD4F38">
        <w:tc>
          <w:tcPr>
            <w:tcW w:w="675" w:type="dxa"/>
          </w:tcPr>
          <w:p w14:paraId="75524B89" w14:textId="77777777" w:rsidR="00EF63E9" w:rsidRPr="00D85B8B" w:rsidRDefault="00EF63E9" w:rsidP="00DD4F38">
            <w:pPr>
              <w:pStyle w:val="a7"/>
              <w:widowControl/>
              <w:numPr>
                <w:ilvl w:val="0"/>
                <w:numId w:val="19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B24A" w14:textId="6027B63C" w:rsidR="00EF63E9" w:rsidRPr="00D85B8B" w:rsidRDefault="00406041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.С. Кулагина</w:t>
            </w:r>
            <w:r w:rsidR="00EF63E9"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, 46 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B3E6" w14:textId="07144723" w:rsidR="00EF63E9" w:rsidRPr="00D85B8B" w:rsidRDefault="00406041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.С. Кулагина</w:t>
            </w:r>
            <w:r w:rsidR="00EF63E9"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, 4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5180" w14:textId="377D74C3" w:rsidR="00EF63E9" w:rsidRPr="00D85B8B" w:rsidRDefault="00EF63E9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19</w:t>
            </w:r>
          </w:p>
        </w:tc>
      </w:tr>
      <w:tr w:rsidR="00EF63E9" w:rsidRPr="00D85B8B" w14:paraId="1CCC2677" w14:textId="77777777" w:rsidTr="00DD4F38">
        <w:tc>
          <w:tcPr>
            <w:tcW w:w="675" w:type="dxa"/>
          </w:tcPr>
          <w:p w14:paraId="0935B613" w14:textId="5E3F20A2" w:rsidR="00EF63E9" w:rsidRPr="00D85B8B" w:rsidRDefault="00EF63E9" w:rsidP="00DD4F38">
            <w:pPr>
              <w:pStyle w:val="a7"/>
              <w:widowControl/>
              <w:numPr>
                <w:ilvl w:val="0"/>
                <w:numId w:val="19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B5D7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ул.Сизова, 18     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E91F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Сизова, 1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3961" w14:textId="77777777" w:rsidR="00EF63E9" w:rsidRPr="00D85B8B" w:rsidRDefault="00EF63E9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19</w:t>
            </w:r>
          </w:p>
        </w:tc>
      </w:tr>
      <w:tr w:rsidR="00EF63E9" w:rsidRPr="00D85B8B" w14:paraId="26471D8F" w14:textId="77777777" w:rsidTr="00DD4F38">
        <w:tc>
          <w:tcPr>
            <w:tcW w:w="675" w:type="dxa"/>
          </w:tcPr>
          <w:p w14:paraId="5EEC701B" w14:textId="36D3D36C" w:rsidR="00EF63E9" w:rsidRPr="00D85B8B" w:rsidRDefault="00EF63E9" w:rsidP="00DD4F38">
            <w:pPr>
              <w:pStyle w:val="a7"/>
              <w:widowControl/>
              <w:numPr>
                <w:ilvl w:val="0"/>
                <w:numId w:val="19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A396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Чудненко, 1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7AED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Чудненко, 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89E0" w14:textId="77777777" w:rsidR="00EF63E9" w:rsidRPr="00D85B8B" w:rsidRDefault="00EF63E9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</w:tr>
      <w:tr w:rsidR="00EF63E9" w:rsidRPr="00D85B8B" w14:paraId="4F57222F" w14:textId="77777777" w:rsidTr="00DD4F38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14:paraId="3BDE0448" w14:textId="6D91512D" w:rsidR="00EF63E9" w:rsidRPr="00D85B8B" w:rsidRDefault="00EF63E9" w:rsidP="00DD4F38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  <w:t>Итого по Октябрьскому району: 9 дворовых территорий,</w:t>
            </w:r>
            <w:r w:rsidR="00FB3D78" w:rsidRPr="00D85B8B"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3D78" w:rsidRPr="00D85B8B"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  <w:t>15 многоквартирных домов</w:t>
            </w:r>
          </w:p>
        </w:tc>
      </w:tr>
      <w:tr w:rsidR="00EF63E9" w:rsidRPr="00D85B8B" w14:paraId="6596E838" w14:textId="77777777" w:rsidTr="00DD4F38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14:paraId="5CC751B8" w14:textId="77777777" w:rsidR="00EF63E9" w:rsidRPr="00D85B8B" w:rsidRDefault="00EF63E9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  <w:t xml:space="preserve">Центральный район </w:t>
            </w:r>
          </w:p>
        </w:tc>
      </w:tr>
      <w:tr w:rsidR="008B15CC" w:rsidRPr="00D85B8B" w14:paraId="319C1956" w14:textId="77777777" w:rsidTr="00DD4F38">
        <w:tc>
          <w:tcPr>
            <w:tcW w:w="675" w:type="dxa"/>
            <w:vMerge w:val="restart"/>
          </w:tcPr>
          <w:p w14:paraId="6F3318EA" w14:textId="77777777" w:rsidR="008B15CC" w:rsidRPr="00D85B8B" w:rsidRDefault="008B15CC" w:rsidP="00DD4F38">
            <w:pPr>
              <w:pStyle w:val="a7"/>
              <w:widowControl/>
              <w:numPr>
                <w:ilvl w:val="0"/>
                <w:numId w:val="20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FADCA" w14:textId="3231ADEA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ер.Трудовой, 3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DDB3" w14:textId="7B7EEF4B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Некрасова, 64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E229" w14:textId="4FAEFCD1" w:rsidR="008B15CC" w:rsidRPr="00D85B8B" w:rsidRDefault="008B15CC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B15CC" w:rsidRPr="00D85B8B" w14:paraId="72DA8ED0" w14:textId="77777777" w:rsidTr="00DD4F38">
        <w:tc>
          <w:tcPr>
            <w:tcW w:w="675" w:type="dxa"/>
            <w:vMerge/>
          </w:tcPr>
          <w:p w14:paraId="43F4854B" w14:textId="77777777" w:rsidR="008B15CC" w:rsidRPr="00D85B8B" w:rsidRDefault="008B15CC" w:rsidP="00DD4F38">
            <w:pPr>
              <w:pStyle w:val="a7"/>
              <w:widowControl/>
              <w:numPr>
                <w:ilvl w:val="0"/>
                <w:numId w:val="20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77E6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6A61" w14:textId="55DBF62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ер.Трудовой, 3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CB13" w14:textId="4E2CDEAF" w:rsidR="008B15CC" w:rsidRPr="00D85B8B" w:rsidRDefault="008B15CC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8B15CC" w:rsidRPr="00D85B8B" w14:paraId="7350B3DD" w14:textId="77777777" w:rsidTr="00DD4F38">
        <w:tc>
          <w:tcPr>
            <w:tcW w:w="675" w:type="dxa"/>
            <w:vMerge w:val="restart"/>
          </w:tcPr>
          <w:p w14:paraId="69578728" w14:textId="6A6CC659" w:rsidR="008B15CC" w:rsidRPr="00D85B8B" w:rsidRDefault="008B15CC" w:rsidP="00DD4F38">
            <w:pPr>
              <w:pStyle w:val="a7"/>
              <w:widowControl/>
              <w:numPr>
                <w:ilvl w:val="0"/>
                <w:numId w:val="20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8E910" w14:textId="292C3E5F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ракт Змеиногорский, 120/9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FB5B" w14:textId="36FD4E49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ракт Змеиногорский, 120/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A528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</w:tr>
      <w:tr w:rsidR="008B15CC" w:rsidRPr="00D85B8B" w14:paraId="378ABDD8" w14:textId="77777777" w:rsidTr="00DD4F38">
        <w:tc>
          <w:tcPr>
            <w:tcW w:w="675" w:type="dxa"/>
            <w:vMerge/>
          </w:tcPr>
          <w:p w14:paraId="7A11184C" w14:textId="77777777" w:rsidR="008B15CC" w:rsidRPr="00D85B8B" w:rsidRDefault="008B15CC" w:rsidP="00DD4F38">
            <w:pPr>
              <w:pStyle w:val="a7"/>
              <w:widowControl/>
              <w:numPr>
                <w:ilvl w:val="0"/>
                <w:numId w:val="20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14EA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5834" w14:textId="59815A21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ракт Змеиногорский, 120/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C532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</w:tr>
      <w:tr w:rsidR="008B15CC" w:rsidRPr="00D85B8B" w14:paraId="05A9DCD3" w14:textId="77777777" w:rsidTr="00DD4F38">
        <w:tc>
          <w:tcPr>
            <w:tcW w:w="675" w:type="dxa"/>
            <w:vMerge/>
          </w:tcPr>
          <w:p w14:paraId="60A1E786" w14:textId="77777777" w:rsidR="008B15CC" w:rsidRPr="00D85B8B" w:rsidRDefault="008B15CC" w:rsidP="00DD4F38">
            <w:pPr>
              <w:pStyle w:val="a7"/>
              <w:widowControl/>
              <w:numPr>
                <w:ilvl w:val="0"/>
                <w:numId w:val="20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FAA3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1BD4" w14:textId="05338CBD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ракт Змеиногорский, 120/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5AF9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</w:tr>
      <w:tr w:rsidR="008B15CC" w:rsidRPr="00D85B8B" w14:paraId="5BD88BB5" w14:textId="77777777" w:rsidTr="00DD4F38">
        <w:tc>
          <w:tcPr>
            <w:tcW w:w="675" w:type="dxa"/>
            <w:vMerge/>
          </w:tcPr>
          <w:p w14:paraId="60894060" w14:textId="77777777" w:rsidR="008B15CC" w:rsidRPr="00D85B8B" w:rsidRDefault="008B15CC" w:rsidP="00DD4F38">
            <w:pPr>
              <w:pStyle w:val="a7"/>
              <w:widowControl/>
              <w:numPr>
                <w:ilvl w:val="0"/>
                <w:numId w:val="20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85C9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1A81" w14:textId="5F7D7318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ракт Змеиногорский, 120/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A055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</w:tr>
      <w:tr w:rsidR="008B15CC" w:rsidRPr="00D85B8B" w14:paraId="1EF2390E" w14:textId="77777777" w:rsidTr="00DD4F38">
        <w:tc>
          <w:tcPr>
            <w:tcW w:w="675" w:type="dxa"/>
            <w:vMerge/>
          </w:tcPr>
          <w:p w14:paraId="1D748CC0" w14:textId="77777777" w:rsidR="008B15CC" w:rsidRPr="00D85B8B" w:rsidRDefault="008B15CC" w:rsidP="00DD4F38">
            <w:pPr>
              <w:pStyle w:val="a7"/>
              <w:widowControl/>
              <w:numPr>
                <w:ilvl w:val="0"/>
                <w:numId w:val="20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6E1B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B8CE" w14:textId="4A111F36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ракт Змеиногорский, 120/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9D1C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</w:tr>
      <w:tr w:rsidR="008B15CC" w:rsidRPr="00D85B8B" w14:paraId="5E1552C7" w14:textId="77777777" w:rsidTr="00DD4F38">
        <w:tc>
          <w:tcPr>
            <w:tcW w:w="675" w:type="dxa"/>
          </w:tcPr>
          <w:p w14:paraId="4D83878E" w14:textId="6A022463" w:rsidR="008B15CC" w:rsidRPr="00D85B8B" w:rsidRDefault="008B15CC" w:rsidP="00DD4F38">
            <w:pPr>
              <w:pStyle w:val="a7"/>
              <w:widowControl/>
              <w:numPr>
                <w:ilvl w:val="0"/>
                <w:numId w:val="20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38A3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Некрасова, 1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AE31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Некрасова, 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53A3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</w:tr>
      <w:tr w:rsidR="008B15CC" w:rsidRPr="00D85B8B" w14:paraId="0C6867EA" w14:textId="77777777" w:rsidTr="00DD4F38">
        <w:tc>
          <w:tcPr>
            <w:tcW w:w="675" w:type="dxa"/>
          </w:tcPr>
          <w:p w14:paraId="73158FD4" w14:textId="6F3AE4EB" w:rsidR="008B15CC" w:rsidRPr="00D85B8B" w:rsidRDefault="008B15CC" w:rsidP="00DD4F38">
            <w:pPr>
              <w:pStyle w:val="a7"/>
              <w:widowControl/>
              <w:numPr>
                <w:ilvl w:val="0"/>
                <w:numId w:val="20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BBAB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Никитина, 6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4825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Никитина, 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6FAF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</w:tr>
      <w:tr w:rsidR="008B15CC" w:rsidRPr="00D85B8B" w14:paraId="2EA91C85" w14:textId="77777777" w:rsidTr="00DD4F38">
        <w:tc>
          <w:tcPr>
            <w:tcW w:w="675" w:type="dxa"/>
          </w:tcPr>
          <w:p w14:paraId="19D3848E" w14:textId="77777777" w:rsidR="008B15CC" w:rsidRPr="00D85B8B" w:rsidRDefault="008B15CC" w:rsidP="00DD4F38">
            <w:pPr>
              <w:pStyle w:val="a7"/>
              <w:widowControl/>
              <w:numPr>
                <w:ilvl w:val="0"/>
                <w:numId w:val="20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02D7" w14:textId="724C9926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артизанская, 12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E857" w14:textId="7F9C492D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артизанская, 1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4393" w14:textId="29B045A6" w:rsidR="008B15CC" w:rsidRPr="00D85B8B" w:rsidRDefault="008B15CC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</w:tr>
      <w:tr w:rsidR="008B15CC" w:rsidRPr="00D85B8B" w14:paraId="3341D744" w14:textId="77777777" w:rsidTr="00DD4F38">
        <w:tc>
          <w:tcPr>
            <w:tcW w:w="675" w:type="dxa"/>
          </w:tcPr>
          <w:p w14:paraId="1C673F98" w14:textId="416D0E59" w:rsidR="008B15CC" w:rsidRPr="00D85B8B" w:rsidRDefault="008B15CC" w:rsidP="00DD4F38">
            <w:pPr>
              <w:pStyle w:val="a7"/>
              <w:widowControl/>
              <w:numPr>
                <w:ilvl w:val="0"/>
                <w:numId w:val="20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7DEA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артизанская, 12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4FBA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артизанская, 12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649E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</w:tr>
      <w:tr w:rsidR="008B15CC" w:rsidRPr="00D85B8B" w14:paraId="4CE56F22" w14:textId="77777777" w:rsidTr="00DD4F38">
        <w:tc>
          <w:tcPr>
            <w:tcW w:w="675" w:type="dxa"/>
          </w:tcPr>
          <w:p w14:paraId="3E8AA0D4" w14:textId="27D87840" w:rsidR="008B15CC" w:rsidRPr="00D85B8B" w:rsidRDefault="008B15CC" w:rsidP="00DD4F38">
            <w:pPr>
              <w:pStyle w:val="a7"/>
              <w:widowControl/>
              <w:numPr>
                <w:ilvl w:val="0"/>
                <w:numId w:val="20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B377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Чкалова, 3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BCE3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Чкалова, 3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3671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</w:tc>
      </w:tr>
      <w:tr w:rsidR="008B15CC" w:rsidRPr="00D85B8B" w14:paraId="2D4629DD" w14:textId="77777777" w:rsidTr="00DD4F38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14:paraId="18E53C47" w14:textId="2590A490" w:rsidR="008B15CC" w:rsidRPr="00D85B8B" w:rsidRDefault="008B15CC" w:rsidP="00DD4F38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Итого по Центральному району: 7 дворовых территорий, </w:t>
            </w:r>
            <w:r w:rsidR="0050135B"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br/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2 многоквартирных домов</w:t>
            </w:r>
          </w:p>
        </w:tc>
      </w:tr>
      <w:tr w:rsidR="008B15CC" w:rsidRPr="00D85B8B" w14:paraId="3B9F956E" w14:textId="77777777" w:rsidTr="00DD4F38">
        <w:tc>
          <w:tcPr>
            <w:tcW w:w="9180" w:type="dxa"/>
            <w:gridSpan w:val="4"/>
          </w:tcPr>
          <w:p w14:paraId="77C0D45B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 год</w:t>
            </w:r>
          </w:p>
        </w:tc>
      </w:tr>
      <w:tr w:rsidR="008B15CC" w:rsidRPr="00D85B8B" w14:paraId="1934C560" w14:textId="77777777" w:rsidTr="00DD4F38">
        <w:tc>
          <w:tcPr>
            <w:tcW w:w="9180" w:type="dxa"/>
            <w:gridSpan w:val="4"/>
          </w:tcPr>
          <w:p w14:paraId="743465DD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Железнодорожный район</w:t>
            </w:r>
          </w:p>
        </w:tc>
      </w:tr>
      <w:tr w:rsidR="008B15CC" w:rsidRPr="00D85B8B" w14:paraId="11A88F5C" w14:textId="77777777" w:rsidTr="00DD4F38">
        <w:tc>
          <w:tcPr>
            <w:tcW w:w="675" w:type="dxa"/>
          </w:tcPr>
          <w:p w14:paraId="1884B18B" w14:textId="5971026C" w:rsidR="008B15CC" w:rsidRPr="00D85B8B" w:rsidRDefault="008B15CC" w:rsidP="00DD4F38">
            <w:pPr>
              <w:pStyle w:val="a7"/>
              <w:numPr>
                <w:ilvl w:val="0"/>
                <w:numId w:val="21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E7C8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-кт Ленина, 1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A5AB" w14:textId="1F642F43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-кт Ленина,</w:t>
            </w:r>
            <w:r w:rsidR="00412016"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6BEF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35641C47" w14:textId="77777777" w:rsidTr="00DD4F38">
        <w:tc>
          <w:tcPr>
            <w:tcW w:w="675" w:type="dxa"/>
          </w:tcPr>
          <w:p w14:paraId="0A90869B" w14:textId="5F76CF5C" w:rsidR="008B15CC" w:rsidRPr="00D85B8B" w:rsidRDefault="008B15CC" w:rsidP="00DD4F38">
            <w:pPr>
              <w:pStyle w:val="a7"/>
              <w:numPr>
                <w:ilvl w:val="0"/>
                <w:numId w:val="21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8950A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ул.Антона Петрова, 138 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8B55" w14:textId="6175EA5D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Антона Петрова,</w:t>
            </w:r>
            <w:r w:rsidR="00412016"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0888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7B9E8C2D" w14:textId="77777777" w:rsidTr="00DD4F38">
        <w:tc>
          <w:tcPr>
            <w:tcW w:w="675" w:type="dxa"/>
          </w:tcPr>
          <w:p w14:paraId="5C9DA596" w14:textId="6BFDEC5D" w:rsidR="008B15CC" w:rsidRPr="00D85B8B" w:rsidRDefault="008B15CC" w:rsidP="00DD4F38">
            <w:pPr>
              <w:pStyle w:val="a7"/>
              <w:numPr>
                <w:ilvl w:val="0"/>
                <w:numId w:val="21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4482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оргия Исакова, 10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00F9" w14:textId="03ACE780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оргия Исакова,</w:t>
            </w:r>
            <w:r w:rsidR="00412016"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30D2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20561D11" w14:textId="77777777" w:rsidTr="00DD4F38">
        <w:tc>
          <w:tcPr>
            <w:tcW w:w="675" w:type="dxa"/>
          </w:tcPr>
          <w:p w14:paraId="0C749AC7" w14:textId="076193DD" w:rsidR="008B15CC" w:rsidRPr="00D85B8B" w:rsidRDefault="008B15CC" w:rsidP="00DD4F38">
            <w:pPr>
              <w:pStyle w:val="a7"/>
              <w:numPr>
                <w:ilvl w:val="0"/>
                <w:numId w:val="21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84A7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оргия Исакова, 1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FBFF" w14:textId="1B39DAB1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оргия Исакова,</w:t>
            </w:r>
            <w:r w:rsidR="00412016"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2CE6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041734DC" w14:textId="77777777" w:rsidTr="00DD4F38">
        <w:tc>
          <w:tcPr>
            <w:tcW w:w="675" w:type="dxa"/>
          </w:tcPr>
          <w:p w14:paraId="22A5E0C8" w14:textId="4572444D" w:rsidR="008B15CC" w:rsidRPr="00D85B8B" w:rsidRDefault="008B15CC" w:rsidP="00DD4F38">
            <w:pPr>
              <w:pStyle w:val="a7"/>
              <w:numPr>
                <w:ilvl w:val="0"/>
                <w:numId w:val="21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16B2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оргия Исакова, 1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93CB" w14:textId="15876CD4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оргия Исакова,</w:t>
            </w:r>
            <w:r w:rsidR="00412016"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8027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6E18A74C" w14:textId="77777777" w:rsidTr="00DD4F38">
        <w:tc>
          <w:tcPr>
            <w:tcW w:w="675" w:type="dxa"/>
          </w:tcPr>
          <w:p w14:paraId="0953837D" w14:textId="4BB30E98" w:rsidR="008B15CC" w:rsidRPr="00D85B8B" w:rsidRDefault="008B15CC" w:rsidP="00DD4F38">
            <w:pPr>
              <w:pStyle w:val="a7"/>
              <w:numPr>
                <w:ilvl w:val="0"/>
                <w:numId w:val="21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024A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Матросова, 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AD58" w14:textId="0766C128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Матросова,</w:t>
            </w:r>
            <w:r w:rsidR="00412016"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E85A" w14:textId="77777777" w:rsidR="008B15CC" w:rsidRPr="00D85B8B" w:rsidRDefault="008B15CC" w:rsidP="00DD4F3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02BA3A19" w14:textId="77777777" w:rsidTr="00DD4F38">
        <w:tc>
          <w:tcPr>
            <w:tcW w:w="675" w:type="dxa"/>
          </w:tcPr>
          <w:p w14:paraId="42D7104F" w14:textId="2F43C825" w:rsidR="008B15CC" w:rsidRPr="00D85B8B" w:rsidRDefault="008B15CC" w:rsidP="00DD4F38">
            <w:pPr>
              <w:pStyle w:val="a7"/>
              <w:numPr>
                <w:ilvl w:val="0"/>
                <w:numId w:val="21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90B9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Молодежная, 6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E3DF" w14:textId="0C0CE198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Молодежная,</w:t>
            </w:r>
            <w:r w:rsidR="00412016"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B39C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34D5EBFB" w14:textId="77777777" w:rsidTr="00DD4F38">
        <w:tc>
          <w:tcPr>
            <w:tcW w:w="675" w:type="dxa"/>
          </w:tcPr>
          <w:p w14:paraId="3D537D11" w14:textId="5661EEA2" w:rsidR="008B15CC" w:rsidRPr="00D85B8B" w:rsidRDefault="008B15CC" w:rsidP="00DD4F38">
            <w:pPr>
              <w:pStyle w:val="a7"/>
              <w:numPr>
                <w:ilvl w:val="0"/>
                <w:numId w:val="21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C08E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Новоугольная, 2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4EE17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Новоугольная, 2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AE69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3A322517" w14:textId="77777777" w:rsidTr="00DD4F38">
        <w:tc>
          <w:tcPr>
            <w:tcW w:w="675" w:type="dxa"/>
          </w:tcPr>
          <w:p w14:paraId="0DCABD26" w14:textId="060CA9BA" w:rsidR="008B15CC" w:rsidRPr="00D85B8B" w:rsidRDefault="008B15CC" w:rsidP="00DD4F38">
            <w:pPr>
              <w:pStyle w:val="a7"/>
              <w:numPr>
                <w:ilvl w:val="0"/>
                <w:numId w:val="21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20CA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Телефонная, 4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B1E3" w14:textId="65373153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Телефонная,</w:t>
            </w:r>
            <w:r w:rsidR="00412016"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1665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2291BD52" w14:textId="77777777" w:rsidTr="00DD4F38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14:paraId="2CBE7B6D" w14:textId="1B23C0D8" w:rsidR="008B15CC" w:rsidRPr="00D85B8B" w:rsidRDefault="008B15CC" w:rsidP="00DD4F38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>Итого по Железнодорожному району: 9 дворовых территорий,</w:t>
            </w:r>
            <w:r w:rsidR="00412016"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="00412016"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br/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 многоквартирных домов</w:t>
            </w:r>
          </w:p>
        </w:tc>
      </w:tr>
      <w:tr w:rsidR="008B15CC" w:rsidRPr="00D85B8B" w14:paraId="6B920F23" w14:textId="77777777" w:rsidTr="00DD4F38">
        <w:tc>
          <w:tcPr>
            <w:tcW w:w="9180" w:type="dxa"/>
            <w:gridSpan w:val="4"/>
          </w:tcPr>
          <w:p w14:paraId="4C18B985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Индустриальный район</w:t>
            </w:r>
          </w:p>
        </w:tc>
      </w:tr>
      <w:tr w:rsidR="008B15CC" w:rsidRPr="00D85B8B" w14:paraId="49140CFD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5D5B9A2A" w14:textId="2ED7F520" w:rsidR="008B15CC" w:rsidRPr="00D85B8B" w:rsidRDefault="008B15CC" w:rsidP="00DD4F38">
            <w:pPr>
              <w:pStyle w:val="a7"/>
              <w:numPr>
                <w:ilvl w:val="0"/>
                <w:numId w:val="22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1F31" w14:textId="2C55D238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оезд Северный Власихинский,</w:t>
            </w:r>
            <w:r w:rsidR="00407A7D"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5DCA" w14:textId="736E7BD1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оезд Северный Власихинский,</w:t>
            </w:r>
            <w:r w:rsidR="00407A7D"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D0B2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676E554F" w14:textId="77777777" w:rsidTr="00DD4F3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14314F6" w14:textId="2DE39B14" w:rsidR="008B15CC" w:rsidRPr="00D85B8B" w:rsidRDefault="008B15CC" w:rsidP="00DD4F38">
            <w:pPr>
              <w:pStyle w:val="a7"/>
              <w:numPr>
                <w:ilvl w:val="0"/>
                <w:numId w:val="22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ED0C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ракт Павловский, 2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AA5E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ракт Павловский, 2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BD27" w14:textId="77777777" w:rsidR="008B15CC" w:rsidRPr="00D85B8B" w:rsidRDefault="008B15CC" w:rsidP="00DD4F3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085BD0F8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0ECBB73B" w14:textId="0FC10890" w:rsidR="008B15CC" w:rsidRPr="00D85B8B" w:rsidRDefault="008B15CC" w:rsidP="00DD4F38">
            <w:pPr>
              <w:pStyle w:val="a7"/>
              <w:numPr>
                <w:ilvl w:val="0"/>
                <w:numId w:val="22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0BC1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оргиева, 2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C33B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оргиева, 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794A" w14:textId="77777777" w:rsidR="008B15CC" w:rsidRPr="00D85B8B" w:rsidRDefault="008B15CC" w:rsidP="00DD4F3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5D3DF80F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456C7FB4" w14:textId="7B723BEC" w:rsidR="008B15CC" w:rsidRPr="00D85B8B" w:rsidRDefault="008B15CC" w:rsidP="00DD4F38">
            <w:pPr>
              <w:pStyle w:val="a7"/>
              <w:numPr>
                <w:ilvl w:val="0"/>
                <w:numId w:val="22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EC69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анфиловцев, 19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780C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анфиловцев, 19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4099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3AC0902B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2D62466B" w14:textId="6871D51A" w:rsidR="008B15CC" w:rsidRPr="00D85B8B" w:rsidRDefault="008B15CC" w:rsidP="00DD4F38">
            <w:pPr>
              <w:pStyle w:val="a7"/>
              <w:numPr>
                <w:ilvl w:val="0"/>
                <w:numId w:val="22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5116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анфиловцев, 2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8725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анфиловцев, 2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5B3A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342193E0" w14:textId="77777777" w:rsidTr="00DD4F38">
        <w:tc>
          <w:tcPr>
            <w:tcW w:w="675" w:type="dxa"/>
            <w:vMerge w:val="restart"/>
          </w:tcPr>
          <w:p w14:paraId="0867A222" w14:textId="720936C3" w:rsidR="008B15CC" w:rsidRPr="00D85B8B" w:rsidRDefault="008B15CC" w:rsidP="00DD4F38">
            <w:pPr>
              <w:pStyle w:val="a7"/>
              <w:numPr>
                <w:ilvl w:val="0"/>
                <w:numId w:val="22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3A408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Сиреневая, 1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8ACB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ул.Сиреневая, 13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56F4" w14:textId="77777777" w:rsidR="008B15CC" w:rsidRPr="00D85B8B" w:rsidRDefault="008B15CC" w:rsidP="00DD4F3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50FF639B" w14:textId="77777777" w:rsidTr="00DD4F38"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0732CBED" w14:textId="77777777" w:rsidR="008B15CC" w:rsidRPr="00D85B8B" w:rsidRDefault="008B15CC" w:rsidP="00DD4F38">
            <w:pPr>
              <w:pStyle w:val="a7"/>
              <w:numPr>
                <w:ilvl w:val="0"/>
                <w:numId w:val="22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E484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763E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Взлетная, 3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FDA4" w14:textId="77777777" w:rsidR="008B15CC" w:rsidRPr="00D85B8B" w:rsidRDefault="008B15CC" w:rsidP="00DD4F3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6E6B34BF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709D01DB" w14:textId="6686BB64" w:rsidR="008B15CC" w:rsidRPr="00D85B8B" w:rsidRDefault="008B15CC" w:rsidP="00DD4F38">
            <w:pPr>
              <w:pStyle w:val="a7"/>
              <w:numPr>
                <w:ilvl w:val="0"/>
                <w:numId w:val="22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1283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Сухэ-Батора, 1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116B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Сухэ-Батора, 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09F1" w14:textId="77777777" w:rsidR="008B15CC" w:rsidRPr="00D85B8B" w:rsidRDefault="008B15CC" w:rsidP="00DD4F3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6E35A533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21D36732" w14:textId="59CFE28A" w:rsidR="008B15CC" w:rsidRPr="00D85B8B" w:rsidRDefault="008B15CC" w:rsidP="00DD4F38">
            <w:pPr>
              <w:pStyle w:val="a7"/>
              <w:numPr>
                <w:ilvl w:val="0"/>
                <w:numId w:val="22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9A8B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Энтузиастов, 9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94DE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Энтузиастов, 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08B3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437CE024" w14:textId="77777777" w:rsidTr="00DD4F38">
        <w:trPr>
          <w:trHeight w:val="543"/>
        </w:trPr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C668158" w14:textId="1855BD8F" w:rsidR="008B15CC" w:rsidRPr="00D85B8B" w:rsidRDefault="008B15CC" w:rsidP="00DD4F38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Итого по Индустриальному району: 8 дворовых территорий, </w:t>
            </w:r>
            <w:r w:rsidR="00407A7D"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br/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9 многоквартирных домов                              </w:t>
            </w:r>
          </w:p>
        </w:tc>
      </w:tr>
      <w:tr w:rsidR="008B15CC" w:rsidRPr="00D85B8B" w14:paraId="7242C821" w14:textId="77777777" w:rsidTr="00DD4F38">
        <w:tc>
          <w:tcPr>
            <w:tcW w:w="9180" w:type="dxa"/>
            <w:gridSpan w:val="4"/>
          </w:tcPr>
          <w:p w14:paraId="28AF9062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Ленинский район</w:t>
            </w:r>
          </w:p>
        </w:tc>
      </w:tr>
      <w:tr w:rsidR="008B15CC" w:rsidRPr="00D85B8B" w14:paraId="67C22F6E" w14:textId="77777777" w:rsidTr="00DD4F38">
        <w:trPr>
          <w:trHeight w:val="124"/>
        </w:trPr>
        <w:tc>
          <w:tcPr>
            <w:tcW w:w="675" w:type="dxa"/>
          </w:tcPr>
          <w:p w14:paraId="0704939A" w14:textId="5C8154DC" w:rsidR="008B15CC" w:rsidRPr="00D85B8B" w:rsidRDefault="008B15CC" w:rsidP="00DD4F38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9F26ED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Антона Петрова, 2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A543D6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Антона Петрова, 2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285E9B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49945290" w14:textId="77777777" w:rsidTr="00DD4F38">
        <w:tc>
          <w:tcPr>
            <w:tcW w:w="675" w:type="dxa"/>
          </w:tcPr>
          <w:p w14:paraId="1FA287F9" w14:textId="68A16319" w:rsidR="008B15CC" w:rsidRPr="00D85B8B" w:rsidRDefault="008B15CC" w:rsidP="00DD4F38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471C58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Веры Кащеевой,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174158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Веры Кащеевой,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32C3F5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13607E8C" w14:textId="77777777" w:rsidTr="00DD4F38">
        <w:tc>
          <w:tcPr>
            <w:tcW w:w="675" w:type="dxa"/>
          </w:tcPr>
          <w:p w14:paraId="5A303FDE" w14:textId="1263947F" w:rsidR="008B15CC" w:rsidRPr="00D85B8B" w:rsidRDefault="008B15CC" w:rsidP="00DD4F38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0F1486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Веры Кащеевой, 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3093C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Веры Кащеевой,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D6113F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7C600C8E" w14:textId="77777777" w:rsidTr="00DD4F38">
        <w:tc>
          <w:tcPr>
            <w:tcW w:w="675" w:type="dxa"/>
          </w:tcPr>
          <w:p w14:paraId="77E38078" w14:textId="11447A85" w:rsidR="008B15CC" w:rsidRPr="00D85B8B" w:rsidRDefault="008B15CC" w:rsidP="00DD4F38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C483F6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оргия Исакова, 2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0764B0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оргия Исакова, 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AE7234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5AEBA80A" w14:textId="77777777" w:rsidTr="00DD4F38">
        <w:tc>
          <w:tcPr>
            <w:tcW w:w="675" w:type="dxa"/>
          </w:tcPr>
          <w:p w14:paraId="0BCE915C" w14:textId="0B1D0481" w:rsidR="008B15CC" w:rsidRPr="00D85B8B" w:rsidRDefault="008B15CC" w:rsidP="00DD4F38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AB2DF2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оргия Исакова, 20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0E673E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оргия Исакова, 2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9B968E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2198A728" w14:textId="77777777" w:rsidTr="00DD4F38">
        <w:tc>
          <w:tcPr>
            <w:tcW w:w="675" w:type="dxa"/>
          </w:tcPr>
          <w:p w14:paraId="1D9A7B66" w14:textId="73428793" w:rsidR="008B15CC" w:rsidRPr="00D85B8B" w:rsidRDefault="008B15CC" w:rsidP="00DD4F38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7CC3E2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оргия Исакова, 2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73880C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оргия Исакова, 2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37111E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0605F89F" w14:textId="77777777" w:rsidTr="00DD4F38">
        <w:tc>
          <w:tcPr>
            <w:tcW w:w="675" w:type="dxa"/>
          </w:tcPr>
          <w:p w14:paraId="78517BB9" w14:textId="5A5813E1" w:rsidR="008B15CC" w:rsidRPr="00D85B8B" w:rsidRDefault="008B15CC" w:rsidP="00DD4F38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04725F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оргия Исакова, 2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A4A49D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оргия Исакова, 2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4C0FC6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5DAD6992" w14:textId="77777777" w:rsidTr="00DD4F38">
        <w:tc>
          <w:tcPr>
            <w:tcW w:w="675" w:type="dxa"/>
          </w:tcPr>
          <w:p w14:paraId="2E1FAF80" w14:textId="7FFF73C7" w:rsidR="008B15CC" w:rsidRPr="00D85B8B" w:rsidRDefault="008B15CC" w:rsidP="00DD4F38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9C7CC6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оргия Исакова, 249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12EE93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ул.Георгия </w:t>
            </w:r>
          </w:p>
          <w:p w14:paraId="5E6B5F0A" w14:textId="215762DC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Исакова, 249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29FBCA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39CAA0A0" w14:textId="77777777" w:rsidTr="00DD4F38">
        <w:tc>
          <w:tcPr>
            <w:tcW w:w="675" w:type="dxa"/>
          </w:tcPr>
          <w:p w14:paraId="60B7E32C" w14:textId="06099FB8" w:rsidR="008B15CC" w:rsidRPr="00D85B8B" w:rsidRDefault="008B15CC" w:rsidP="00DD4F38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9306B9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Малахова, 6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5A4B9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Малахова, 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3D2BEC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5F066275" w14:textId="77777777" w:rsidTr="00DD4F38">
        <w:tc>
          <w:tcPr>
            <w:tcW w:w="675" w:type="dxa"/>
          </w:tcPr>
          <w:p w14:paraId="2D80F431" w14:textId="3A41043A" w:rsidR="008B15CC" w:rsidRPr="00D85B8B" w:rsidRDefault="008B15CC" w:rsidP="00DD4F38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24BC04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Малахова, 6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4DB27A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Малахова, 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C4E809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566081B5" w14:textId="77777777" w:rsidTr="00DD4F38">
        <w:tc>
          <w:tcPr>
            <w:tcW w:w="675" w:type="dxa"/>
          </w:tcPr>
          <w:p w14:paraId="12FBFD65" w14:textId="6B4BE941" w:rsidR="008B15CC" w:rsidRPr="00D85B8B" w:rsidRDefault="008B15CC" w:rsidP="00DD4F38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34CBD4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Монтажников, 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7C7070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Монтажников,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F24C28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38C9FA4D" w14:textId="77777777" w:rsidTr="00DD4F38">
        <w:tc>
          <w:tcPr>
            <w:tcW w:w="675" w:type="dxa"/>
          </w:tcPr>
          <w:p w14:paraId="4F5CDB2A" w14:textId="5A4047B1" w:rsidR="008B15CC" w:rsidRPr="00D85B8B" w:rsidRDefault="008B15CC" w:rsidP="00DD4F38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50AF01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Островского, 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567D8D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Островского,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1B48F0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1BC515E6" w14:textId="77777777" w:rsidTr="00DD4F38">
        <w:tc>
          <w:tcPr>
            <w:tcW w:w="675" w:type="dxa"/>
          </w:tcPr>
          <w:p w14:paraId="37943104" w14:textId="6F0B2C7C" w:rsidR="008B15CC" w:rsidRPr="00D85B8B" w:rsidRDefault="008B15CC" w:rsidP="00DD4F38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294683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ул.Островского, 10 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2E430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Островского, 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78BBAF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399D87D5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72E5CCA1" w14:textId="1AB6936D" w:rsidR="008B15CC" w:rsidRPr="00D85B8B" w:rsidRDefault="008B15CC" w:rsidP="00DD4F38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1F8A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Островского, 1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F66F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Островского, 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B932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7BE23288" w14:textId="77777777" w:rsidTr="00DD4F3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B70D9F5" w14:textId="6942722B" w:rsidR="008B15CC" w:rsidRPr="00D85B8B" w:rsidRDefault="008B15CC" w:rsidP="00DD4F38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7534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Островского, 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26A0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Островского, 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C70D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049A82F4" w14:textId="77777777" w:rsidTr="00DD4F3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FB99281" w14:textId="3522D6F4" w:rsidR="008B15CC" w:rsidRPr="00D85B8B" w:rsidRDefault="008B15CC" w:rsidP="00DD4F38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2584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Островского, 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442C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Островского, 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1258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08D6E191" w14:textId="77777777" w:rsidTr="00DD4F3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69E7AF8" w14:textId="149D27BC" w:rsidR="008B15CC" w:rsidRPr="00D85B8B" w:rsidRDefault="008B15CC" w:rsidP="00DD4F38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5C00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Советской Армии, 142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AF5A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ул.Советской </w:t>
            </w:r>
          </w:p>
          <w:p w14:paraId="52365905" w14:textId="64E5C305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Армии, 142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F9C0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3D32ED83" w14:textId="77777777" w:rsidTr="00DD4F38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36982E99" w14:textId="6C0A09A5" w:rsidR="008B15CC" w:rsidRPr="00D85B8B" w:rsidRDefault="008B15CC" w:rsidP="00DD4F38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82E5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Солнечная Поляна, 23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72A4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ул.Солнечная </w:t>
            </w:r>
          </w:p>
          <w:p w14:paraId="50EA4077" w14:textId="35CFCB0E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оляна, 23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F4B0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08764C97" w14:textId="77777777" w:rsidTr="00DD4F38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65CE91CE" w14:textId="5821018A" w:rsidR="008B15CC" w:rsidRPr="00D85B8B" w:rsidRDefault="008B15CC" w:rsidP="00DD4F38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F571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Солнечная</w:t>
            </w:r>
          </w:p>
          <w:p w14:paraId="40BC7629" w14:textId="38FFB536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оляна, 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3BA7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ул.Солнечная </w:t>
            </w:r>
          </w:p>
          <w:p w14:paraId="190DD312" w14:textId="6BA12E68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оляна, 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1AA7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564B29BF" w14:textId="77777777" w:rsidTr="00DD4F38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3D65011E" w14:textId="0544FC0E" w:rsidR="008B15CC" w:rsidRPr="00D85B8B" w:rsidRDefault="008B15CC" w:rsidP="00DD4F38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A194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Шукшина, 26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A820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Шукшина, 26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82AE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77D410BE" w14:textId="77777777" w:rsidTr="00DD4F38">
        <w:tc>
          <w:tcPr>
            <w:tcW w:w="675" w:type="dxa"/>
          </w:tcPr>
          <w:p w14:paraId="1C8D6ABE" w14:textId="42864E4C" w:rsidR="008B15CC" w:rsidRPr="00D85B8B" w:rsidRDefault="008B15CC" w:rsidP="00DD4F38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44B324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Юрина, 204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996E26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Юрина, 20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23B498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64770DB3" w14:textId="77777777" w:rsidTr="00DD4F38">
        <w:tc>
          <w:tcPr>
            <w:tcW w:w="675" w:type="dxa"/>
          </w:tcPr>
          <w:p w14:paraId="1D934DF3" w14:textId="35768FB4" w:rsidR="008B15CC" w:rsidRPr="00D85B8B" w:rsidRDefault="008B15CC" w:rsidP="00DD4F38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221FBF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Юрина, 23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28AC44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Юрина, 23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658A4A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1152A38C" w14:textId="77777777" w:rsidTr="00DD4F38">
        <w:tc>
          <w:tcPr>
            <w:tcW w:w="675" w:type="dxa"/>
          </w:tcPr>
          <w:p w14:paraId="46557D8B" w14:textId="2073BAEB" w:rsidR="008B15CC" w:rsidRPr="00D85B8B" w:rsidRDefault="008B15CC" w:rsidP="00DD4F38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BE1E74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Юрина, 25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A323A2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Юрина, 25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9AA902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1DBA7E52" w14:textId="77777777" w:rsidTr="00DD4F38">
        <w:tc>
          <w:tcPr>
            <w:tcW w:w="918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EE18BBC" w14:textId="04D6ECE5" w:rsidR="008B15CC" w:rsidRPr="00D85B8B" w:rsidRDefault="008B15CC" w:rsidP="00DD4F38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Итого по Ленинскому району: 23 дворовые территории, </w:t>
            </w:r>
            <w:r w:rsidR="00407A7D"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br/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3 многоквартирных дома</w:t>
            </w:r>
          </w:p>
        </w:tc>
      </w:tr>
      <w:tr w:rsidR="008B15CC" w:rsidRPr="00D85B8B" w14:paraId="32A7484E" w14:textId="77777777" w:rsidTr="00DD4F38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14:paraId="168CCD28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Октябрьский район</w:t>
            </w:r>
          </w:p>
        </w:tc>
      </w:tr>
      <w:tr w:rsidR="008B15CC" w:rsidRPr="00D85B8B" w14:paraId="10363D33" w14:textId="77777777" w:rsidTr="00DD4F38">
        <w:tc>
          <w:tcPr>
            <w:tcW w:w="675" w:type="dxa"/>
          </w:tcPr>
          <w:p w14:paraId="4E31193B" w14:textId="77777777" w:rsidR="008B15CC" w:rsidRPr="00D85B8B" w:rsidRDefault="008B15CC" w:rsidP="00DD4F38">
            <w:pPr>
              <w:pStyle w:val="a7"/>
              <w:numPr>
                <w:ilvl w:val="0"/>
                <w:numId w:val="24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C719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-кт Калинина, 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DBAD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-кт Калинина,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74A1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31CA12A2" w14:textId="77777777" w:rsidTr="00DD4F38">
        <w:tc>
          <w:tcPr>
            <w:tcW w:w="675" w:type="dxa"/>
          </w:tcPr>
          <w:p w14:paraId="56725901" w14:textId="77777777" w:rsidR="008B15CC" w:rsidRPr="00D85B8B" w:rsidRDefault="008B15CC" w:rsidP="00DD4F38">
            <w:pPr>
              <w:pStyle w:val="a7"/>
              <w:numPr>
                <w:ilvl w:val="0"/>
                <w:numId w:val="24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65D5" w14:textId="20E05EFA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1 Мая, 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A0DB" w14:textId="5AA865E0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1 Мая,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AA6E" w14:textId="0959200A" w:rsidR="008B15CC" w:rsidRPr="00D85B8B" w:rsidRDefault="008B15CC" w:rsidP="00DD4F3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563E8EF8" w14:textId="77777777" w:rsidTr="00DD4F38">
        <w:tc>
          <w:tcPr>
            <w:tcW w:w="675" w:type="dxa"/>
          </w:tcPr>
          <w:p w14:paraId="15B48140" w14:textId="77777777" w:rsidR="008B15CC" w:rsidRPr="00D85B8B" w:rsidRDefault="008B15CC" w:rsidP="00DD4F38">
            <w:pPr>
              <w:pStyle w:val="a7"/>
              <w:numPr>
                <w:ilvl w:val="0"/>
                <w:numId w:val="24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209B" w14:textId="3B2ED50F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1 Мая, 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C887" w14:textId="0EB0677C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1 Мая,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C44D" w14:textId="207EBB05" w:rsidR="008B15CC" w:rsidRPr="00D85B8B" w:rsidRDefault="008B15CC" w:rsidP="00DD4F3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1A083D98" w14:textId="77777777" w:rsidTr="00DD4F38">
        <w:tc>
          <w:tcPr>
            <w:tcW w:w="675" w:type="dxa"/>
          </w:tcPr>
          <w:p w14:paraId="0BD698FC" w14:textId="77777777" w:rsidR="008B15CC" w:rsidRPr="00D85B8B" w:rsidRDefault="008B15CC" w:rsidP="00DD4F38">
            <w:pPr>
              <w:pStyle w:val="a7"/>
              <w:numPr>
                <w:ilvl w:val="0"/>
                <w:numId w:val="24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ABA7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ул.Брестская, 5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F0AC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Брестская,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C982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29FE824C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492FC0FE" w14:textId="77777777" w:rsidR="008B15CC" w:rsidRPr="00D85B8B" w:rsidRDefault="008B15CC" w:rsidP="00DD4F38">
            <w:pPr>
              <w:pStyle w:val="a7"/>
              <w:numPr>
                <w:ilvl w:val="0"/>
                <w:numId w:val="24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A2C5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Воровского, 115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38E3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Воровского, 115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FD5C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5E8EF801" w14:textId="77777777" w:rsidTr="00DD4F38">
        <w:tc>
          <w:tcPr>
            <w:tcW w:w="675" w:type="dxa"/>
            <w:tcBorders>
              <w:top w:val="single" w:sz="4" w:space="0" w:color="auto"/>
            </w:tcBorders>
          </w:tcPr>
          <w:p w14:paraId="23D974AE" w14:textId="77777777" w:rsidR="008B15CC" w:rsidRPr="00D85B8B" w:rsidRDefault="008B15CC" w:rsidP="00DD4F38">
            <w:pPr>
              <w:pStyle w:val="a7"/>
              <w:numPr>
                <w:ilvl w:val="0"/>
                <w:numId w:val="24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ED3B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лушкова, 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EF36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лушкова, 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D158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3B0CA525" w14:textId="77777777" w:rsidTr="00DD4F38">
        <w:tc>
          <w:tcPr>
            <w:tcW w:w="675" w:type="dxa"/>
          </w:tcPr>
          <w:p w14:paraId="2DCD32CE" w14:textId="77777777" w:rsidR="008B15CC" w:rsidRPr="00D85B8B" w:rsidRDefault="008B15CC" w:rsidP="00DD4F38">
            <w:pPr>
              <w:pStyle w:val="a7"/>
              <w:numPr>
                <w:ilvl w:val="0"/>
                <w:numId w:val="24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C6A7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орно-Алтайская, 14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C8E3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орно-Алтайская, 1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8C98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3A7BF53A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6F285514" w14:textId="77777777" w:rsidR="008B15CC" w:rsidRPr="00D85B8B" w:rsidRDefault="008B15CC" w:rsidP="00DD4F38">
            <w:pPr>
              <w:pStyle w:val="a7"/>
              <w:numPr>
                <w:ilvl w:val="0"/>
                <w:numId w:val="24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DBE5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улькина, 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D54E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улькина, 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E794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2E9A8861" w14:textId="77777777" w:rsidTr="00DD4F38">
        <w:tc>
          <w:tcPr>
            <w:tcW w:w="675" w:type="dxa"/>
          </w:tcPr>
          <w:p w14:paraId="407B9174" w14:textId="77777777" w:rsidR="008B15CC" w:rsidRPr="00D85B8B" w:rsidRDefault="008B15CC" w:rsidP="00DD4F38">
            <w:pPr>
              <w:pStyle w:val="a7"/>
              <w:numPr>
                <w:ilvl w:val="0"/>
                <w:numId w:val="24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F1BF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Красносельская, 9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07B9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Красносельская, 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2E28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34E30855" w14:textId="77777777" w:rsidTr="00DD4F38">
        <w:tc>
          <w:tcPr>
            <w:tcW w:w="675" w:type="dxa"/>
          </w:tcPr>
          <w:p w14:paraId="796EAE87" w14:textId="77777777" w:rsidR="008B15CC" w:rsidRPr="00D85B8B" w:rsidRDefault="008B15CC" w:rsidP="00DD4F38">
            <w:pPr>
              <w:pStyle w:val="a7"/>
              <w:numPr>
                <w:ilvl w:val="0"/>
                <w:numId w:val="24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6136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.С. Кулагина, 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2B4F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.С. Кулагина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559C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2B97B93C" w14:textId="77777777" w:rsidTr="00DD4F38">
        <w:tc>
          <w:tcPr>
            <w:tcW w:w="675" w:type="dxa"/>
          </w:tcPr>
          <w:p w14:paraId="04C3635F" w14:textId="77777777" w:rsidR="008B15CC" w:rsidRPr="00D85B8B" w:rsidRDefault="008B15CC" w:rsidP="00DD4F38">
            <w:pPr>
              <w:pStyle w:val="a7"/>
              <w:numPr>
                <w:ilvl w:val="0"/>
                <w:numId w:val="24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F9B8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рофинтерна, 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E940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рофинтерна, 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1B30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6858CADD" w14:textId="77777777" w:rsidTr="00DD4F38">
        <w:tc>
          <w:tcPr>
            <w:tcW w:w="675" w:type="dxa"/>
          </w:tcPr>
          <w:p w14:paraId="76AA007F" w14:textId="77777777" w:rsidR="008B15CC" w:rsidRPr="00D85B8B" w:rsidRDefault="008B15CC" w:rsidP="00DD4F38">
            <w:pPr>
              <w:pStyle w:val="a7"/>
              <w:numPr>
                <w:ilvl w:val="0"/>
                <w:numId w:val="24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EFD6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Советская, 6,</w:t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корп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CD91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Советская, 6,</w:t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корп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1202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3E275D9B" w14:textId="77777777" w:rsidTr="00DD4F38">
        <w:tc>
          <w:tcPr>
            <w:tcW w:w="675" w:type="dxa"/>
          </w:tcPr>
          <w:p w14:paraId="316B6F1B" w14:textId="77777777" w:rsidR="008B15CC" w:rsidRPr="00D85B8B" w:rsidRDefault="008B15CC" w:rsidP="00DD4F38">
            <w:pPr>
              <w:pStyle w:val="a7"/>
              <w:numPr>
                <w:ilvl w:val="0"/>
                <w:numId w:val="24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2B17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Советская, 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C162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Советская,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B701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21F1F81A" w14:textId="77777777" w:rsidTr="00DD4F38">
        <w:tc>
          <w:tcPr>
            <w:tcW w:w="675" w:type="dxa"/>
          </w:tcPr>
          <w:p w14:paraId="073EDEA6" w14:textId="77777777" w:rsidR="008B15CC" w:rsidRPr="00D85B8B" w:rsidRDefault="008B15CC" w:rsidP="00DD4F38">
            <w:pPr>
              <w:pStyle w:val="a7"/>
              <w:numPr>
                <w:ilvl w:val="0"/>
                <w:numId w:val="24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49E5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Сизова, 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8386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Сизова, 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8165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2B6CD9BE" w14:textId="77777777" w:rsidTr="00DD4F38">
        <w:tc>
          <w:tcPr>
            <w:tcW w:w="675" w:type="dxa"/>
          </w:tcPr>
          <w:p w14:paraId="5AC7D350" w14:textId="77777777" w:rsidR="008B15CC" w:rsidRPr="00D85B8B" w:rsidRDefault="008B15CC" w:rsidP="00DD4F38">
            <w:pPr>
              <w:pStyle w:val="a7"/>
              <w:numPr>
                <w:ilvl w:val="0"/>
                <w:numId w:val="24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840C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Сизова, 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8DFC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Сизова, 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DD47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34EA55FF" w14:textId="77777777" w:rsidTr="00DD4F38">
        <w:tc>
          <w:tcPr>
            <w:tcW w:w="675" w:type="dxa"/>
          </w:tcPr>
          <w:p w14:paraId="09EA058D" w14:textId="77777777" w:rsidR="008B15CC" w:rsidRPr="00D85B8B" w:rsidRDefault="008B15CC" w:rsidP="00DD4F38">
            <w:pPr>
              <w:pStyle w:val="a7"/>
              <w:numPr>
                <w:ilvl w:val="0"/>
                <w:numId w:val="24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962F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ул.Союза Республик, 21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9078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Союза Республик, 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2E20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1B913A8F" w14:textId="77777777" w:rsidTr="00DD4F38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14:paraId="136EC53C" w14:textId="2A3CD2EC" w:rsidR="008B15CC" w:rsidRPr="00D85B8B" w:rsidRDefault="008B15CC" w:rsidP="00DD4F38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Итого по Октябрьскому району: 16 дворовых территорий, </w:t>
            </w:r>
            <w:r w:rsidR="00407A7D"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br/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 многоквартирных домов</w:t>
            </w:r>
          </w:p>
        </w:tc>
      </w:tr>
      <w:tr w:rsidR="008B15CC" w:rsidRPr="00D85B8B" w14:paraId="2AB4A919" w14:textId="77777777" w:rsidTr="00DD4F38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14:paraId="2D80366C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Центральный район</w:t>
            </w:r>
          </w:p>
        </w:tc>
      </w:tr>
      <w:tr w:rsidR="008B15CC" w:rsidRPr="00D85B8B" w14:paraId="15FFA412" w14:textId="77777777" w:rsidTr="00DD4F38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6FC7F214" w14:textId="5E00CB18" w:rsidR="008B15CC" w:rsidRPr="00D85B8B" w:rsidRDefault="008B15CC" w:rsidP="00DD4F38">
            <w:pPr>
              <w:pStyle w:val="a7"/>
              <w:numPr>
                <w:ilvl w:val="0"/>
                <w:numId w:val="25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ECD6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-кт Дзержинского, 25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CC72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-кт Дзержинского, 25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112D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46053DCC" w14:textId="77777777" w:rsidTr="00DD4F38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0B460D46" w14:textId="5F7C450A" w:rsidR="008B15CC" w:rsidRPr="00D85B8B" w:rsidRDefault="008B15CC" w:rsidP="00DD4F38">
            <w:pPr>
              <w:pStyle w:val="a7"/>
              <w:numPr>
                <w:ilvl w:val="0"/>
                <w:numId w:val="25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FBE4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-кт Дзержинского, 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1BEB" w14:textId="2AB0CBF4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-кт Дзержинского, 33                    пр-кт Дзержинского, 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C1CA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60900ECF" w14:textId="77777777" w:rsidTr="00DD4F38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522085AA" w14:textId="3D716AFF" w:rsidR="008B15CC" w:rsidRPr="00D85B8B" w:rsidRDefault="008B15CC" w:rsidP="00DD4F38">
            <w:pPr>
              <w:pStyle w:val="a7"/>
              <w:numPr>
                <w:ilvl w:val="0"/>
                <w:numId w:val="25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9A55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-кт Ленина, 43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84F8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-кт Ленина, 43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12FB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4BA23DB7" w14:textId="77777777" w:rsidTr="00DD4F38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1194FD22" w14:textId="432294B9" w:rsidR="008B15CC" w:rsidRPr="00D85B8B" w:rsidRDefault="008B15CC" w:rsidP="00DD4F38">
            <w:pPr>
              <w:pStyle w:val="a7"/>
              <w:numPr>
                <w:ilvl w:val="0"/>
                <w:numId w:val="25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C457" w14:textId="6267F866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-кт Социалистический, 76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FFEB" w14:textId="181929C8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-кт Социалистический, 76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AAB1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5F002DE7" w14:textId="77777777" w:rsidTr="00DD4F38">
        <w:tc>
          <w:tcPr>
            <w:tcW w:w="675" w:type="dxa"/>
          </w:tcPr>
          <w:p w14:paraId="2A266129" w14:textId="20B0601D" w:rsidR="008B15CC" w:rsidRPr="00D85B8B" w:rsidRDefault="008B15CC" w:rsidP="00DD4F38">
            <w:pPr>
              <w:pStyle w:val="a7"/>
              <w:numPr>
                <w:ilvl w:val="0"/>
                <w:numId w:val="25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26E8" w14:textId="3479F7D3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-кт Социалистический, 76б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50ED" w14:textId="66E102D9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-кт Социалистический, 76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41E1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23BB69DD" w14:textId="77777777" w:rsidTr="00DD4F38">
        <w:tc>
          <w:tcPr>
            <w:tcW w:w="675" w:type="dxa"/>
          </w:tcPr>
          <w:p w14:paraId="24EDD69A" w14:textId="29640962" w:rsidR="008B15CC" w:rsidRPr="00D85B8B" w:rsidRDefault="008B15CC" w:rsidP="00DD4F38">
            <w:pPr>
              <w:pStyle w:val="a7"/>
              <w:numPr>
                <w:ilvl w:val="0"/>
                <w:numId w:val="25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AA0F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Белинского, 1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F2AB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Белинского, 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4F36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0782EEBD" w14:textId="77777777" w:rsidTr="00DD4F38">
        <w:tc>
          <w:tcPr>
            <w:tcW w:w="675" w:type="dxa"/>
          </w:tcPr>
          <w:p w14:paraId="67D9134F" w14:textId="7DC8CE10" w:rsidR="008B15CC" w:rsidRPr="00D85B8B" w:rsidRDefault="008B15CC" w:rsidP="00DD4F38">
            <w:pPr>
              <w:pStyle w:val="a7"/>
              <w:numPr>
                <w:ilvl w:val="0"/>
                <w:numId w:val="25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AE3F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рцена, 8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539F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рцена, 8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BF1A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62BA7EF4" w14:textId="77777777" w:rsidTr="00DD4F38">
        <w:tc>
          <w:tcPr>
            <w:tcW w:w="675" w:type="dxa"/>
          </w:tcPr>
          <w:p w14:paraId="450D752B" w14:textId="1B96375F" w:rsidR="008B15CC" w:rsidRPr="00D85B8B" w:rsidRDefault="008B15CC" w:rsidP="00DD4F38">
            <w:pPr>
              <w:pStyle w:val="a7"/>
              <w:numPr>
                <w:ilvl w:val="0"/>
                <w:numId w:val="25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C86A" w14:textId="32780EE3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Интернациональная, 1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6386" w14:textId="1B0D80E6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Интернациональная, 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DD6C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8B15CC" w:rsidRPr="00D85B8B" w14:paraId="71B52B35" w14:textId="77777777" w:rsidTr="00DD4F38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14:paraId="0AAB890B" w14:textId="573D154D" w:rsidR="008B15CC" w:rsidRPr="00D85B8B" w:rsidRDefault="008B15CC" w:rsidP="00DD4F38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Итого по Центральному району: 8 дворовых территорий,</w:t>
            </w:r>
            <w:r w:rsidR="00A43CD4"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="00A43CD4"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br/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 многоквартирных домов</w:t>
            </w:r>
          </w:p>
        </w:tc>
      </w:tr>
      <w:tr w:rsidR="008B15CC" w:rsidRPr="00D85B8B" w14:paraId="2892204B" w14:textId="77777777" w:rsidTr="00DD4F38">
        <w:tc>
          <w:tcPr>
            <w:tcW w:w="9180" w:type="dxa"/>
            <w:gridSpan w:val="4"/>
          </w:tcPr>
          <w:p w14:paraId="4E4783A5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 год</w:t>
            </w:r>
          </w:p>
        </w:tc>
      </w:tr>
      <w:tr w:rsidR="008B15CC" w:rsidRPr="00D85B8B" w14:paraId="1EE3E337" w14:textId="77777777" w:rsidTr="00DD4F38">
        <w:tc>
          <w:tcPr>
            <w:tcW w:w="9180" w:type="dxa"/>
            <w:gridSpan w:val="4"/>
          </w:tcPr>
          <w:p w14:paraId="08ED9E70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Железнодорожный район</w:t>
            </w:r>
          </w:p>
        </w:tc>
      </w:tr>
      <w:tr w:rsidR="008B15CC" w:rsidRPr="00D85B8B" w14:paraId="25E0C62F" w14:textId="77777777" w:rsidTr="00DD4F38">
        <w:tc>
          <w:tcPr>
            <w:tcW w:w="675" w:type="dxa"/>
          </w:tcPr>
          <w:p w14:paraId="2790751F" w14:textId="758929AE" w:rsidR="008B15CC" w:rsidRPr="00D85B8B" w:rsidRDefault="008B15CC" w:rsidP="00DD4F38">
            <w:pPr>
              <w:pStyle w:val="a7"/>
              <w:numPr>
                <w:ilvl w:val="0"/>
                <w:numId w:val="26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BD943" w14:textId="5BAFDE3C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-кт Красноармейский, 1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9652" w14:textId="2583CD31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-кт Красноармейский, 1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944A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8B15CC" w:rsidRPr="00D85B8B" w14:paraId="26EC057A" w14:textId="77777777" w:rsidTr="00DD4F38">
        <w:tc>
          <w:tcPr>
            <w:tcW w:w="675" w:type="dxa"/>
          </w:tcPr>
          <w:p w14:paraId="3B1FB0BF" w14:textId="2A10EB74" w:rsidR="008B15CC" w:rsidRPr="00D85B8B" w:rsidRDefault="008B15CC" w:rsidP="00DD4F38">
            <w:pPr>
              <w:pStyle w:val="a7"/>
              <w:numPr>
                <w:ilvl w:val="0"/>
                <w:numId w:val="26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67A7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ул.80 Гвардейской </w:t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>Дивизии, 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14A75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 xml:space="preserve">ул.80 Гвардейской </w:t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>Дивизии, 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4DB5" w14:textId="77777777" w:rsidR="008B15CC" w:rsidRPr="00D85B8B" w:rsidRDefault="008B15CC" w:rsidP="00DD4F38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>2022</w:t>
            </w:r>
          </w:p>
        </w:tc>
      </w:tr>
      <w:tr w:rsidR="008B15CC" w:rsidRPr="00D85B8B" w14:paraId="6BED0825" w14:textId="77777777" w:rsidTr="00DD4F38">
        <w:tc>
          <w:tcPr>
            <w:tcW w:w="675" w:type="dxa"/>
          </w:tcPr>
          <w:p w14:paraId="479AE24D" w14:textId="662582B3" w:rsidR="008B15CC" w:rsidRPr="00D85B8B" w:rsidRDefault="008B15CC" w:rsidP="00DD4F38">
            <w:pPr>
              <w:pStyle w:val="a7"/>
              <w:numPr>
                <w:ilvl w:val="0"/>
                <w:numId w:val="26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7AAB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Молодежная, 6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ABAB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Молодежная, 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85C7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8B15CC" w:rsidRPr="00D85B8B" w14:paraId="050E6AD3" w14:textId="77777777" w:rsidTr="00DD4F38">
        <w:tc>
          <w:tcPr>
            <w:tcW w:w="675" w:type="dxa"/>
          </w:tcPr>
          <w:p w14:paraId="7F5E6002" w14:textId="48140AC2" w:rsidR="008B15CC" w:rsidRPr="00D85B8B" w:rsidRDefault="008B15CC" w:rsidP="00DD4F38">
            <w:pPr>
              <w:pStyle w:val="a7"/>
              <w:numPr>
                <w:ilvl w:val="0"/>
                <w:numId w:val="26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3492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Юрина, 11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AB04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Юрина, 1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9A76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8B15CC" w:rsidRPr="00D85B8B" w14:paraId="15371269" w14:textId="77777777" w:rsidTr="00DD4F38">
        <w:tc>
          <w:tcPr>
            <w:tcW w:w="675" w:type="dxa"/>
          </w:tcPr>
          <w:p w14:paraId="1524DED9" w14:textId="43ED8660" w:rsidR="008B15CC" w:rsidRPr="00D85B8B" w:rsidRDefault="008B15CC" w:rsidP="00DD4F38">
            <w:pPr>
              <w:pStyle w:val="a7"/>
              <w:numPr>
                <w:ilvl w:val="0"/>
                <w:numId w:val="26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5D52B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Юрина, 11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F9E27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Юрина, 11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F53E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8B15CC" w:rsidRPr="00D85B8B" w14:paraId="3AAD5B1E" w14:textId="77777777" w:rsidTr="00DD4F38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A82E58E" w14:textId="265F3E4B" w:rsidR="008B15CC" w:rsidRPr="00D85B8B" w:rsidRDefault="008B15CC" w:rsidP="00DD4F38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Итого по Железнодорожному району: 5 дворовых территорий,</w:t>
            </w:r>
            <w:r w:rsidR="00CE625D"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="00CE625D"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br/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5 многоквартирных домов                            </w:t>
            </w:r>
          </w:p>
        </w:tc>
      </w:tr>
      <w:tr w:rsidR="008B15CC" w:rsidRPr="00D85B8B" w14:paraId="75FFB8C5" w14:textId="77777777" w:rsidTr="00DD4F38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78D6245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Индустриальный район</w:t>
            </w:r>
          </w:p>
        </w:tc>
      </w:tr>
      <w:tr w:rsidR="008B15CC" w:rsidRPr="00D85B8B" w14:paraId="437863DB" w14:textId="77777777" w:rsidTr="00DD4F38">
        <w:tc>
          <w:tcPr>
            <w:tcW w:w="675" w:type="dxa"/>
          </w:tcPr>
          <w:p w14:paraId="6E60573F" w14:textId="6D96C505" w:rsidR="008B15CC" w:rsidRPr="00D85B8B" w:rsidRDefault="008B15CC" w:rsidP="00DD4F38">
            <w:pPr>
              <w:pStyle w:val="a7"/>
              <w:numPr>
                <w:ilvl w:val="0"/>
                <w:numId w:val="27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0B7E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ракт Павловский, 8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A122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ракт Павловский, 8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96AE" w14:textId="77777777" w:rsidR="008B15CC" w:rsidRPr="00D85B8B" w:rsidRDefault="008B15CC" w:rsidP="00DD4F3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8B15CC" w:rsidRPr="00D85B8B" w14:paraId="1A3ACEC9" w14:textId="77777777" w:rsidTr="00DD4F38">
        <w:tc>
          <w:tcPr>
            <w:tcW w:w="675" w:type="dxa"/>
          </w:tcPr>
          <w:p w14:paraId="7C9BAFCE" w14:textId="4C113ED0" w:rsidR="008B15CC" w:rsidRPr="00D85B8B" w:rsidRDefault="008B15CC" w:rsidP="00DD4F38">
            <w:pPr>
              <w:pStyle w:val="a7"/>
              <w:numPr>
                <w:ilvl w:val="0"/>
                <w:numId w:val="27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7D93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ракт Павловский, 12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6776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ракт Павловский, 12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0BD5" w14:textId="77777777" w:rsidR="008B15CC" w:rsidRPr="00D85B8B" w:rsidRDefault="008B15CC" w:rsidP="00DD4F3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8B15CC" w:rsidRPr="00D85B8B" w14:paraId="443F96A8" w14:textId="77777777" w:rsidTr="00DD4F38">
        <w:tc>
          <w:tcPr>
            <w:tcW w:w="675" w:type="dxa"/>
          </w:tcPr>
          <w:p w14:paraId="5D1BB7C7" w14:textId="4CA37DEA" w:rsidR="008B15CC" w:rsidRPr="00D85B8B" w:rsidRDefault="008B15CC" w:rsidP="00DD4F38">
            <w:pPr>
              <w:pStyle w:val="a7"/>
              <w:numPr>
                <w:ilvl w:val="0"/>
                <w:numId w:val="27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476E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ракт Павловский, 23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FD48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ракт Павловский, 23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A772" w14:textId="77777777" w:rsidR="008B15CC" w:rsidRPr="00D85B8B" w:rsidRDefault="008B15CC" w:rsidP="00DD4F3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8B15CC" w:rsidRPr="00D85B8B" w14:paraId="0786F3C0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5683877E" w14:textId="3722575F" w:rsidR="008B15CC" w:rsidRPr="00D85B8B" w:rsidRDefault="008B15CC" w:rsidP="00DD4F38">
            <w:pPr>
              <w:pStyle w:val="a7"/>
              <w:numPr>
                <w:ilvl w:val="0"/>
                <w:numId w:val="27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CC29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ракт Павловский, 26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FD22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ракт Павловский, 26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030E" w14:textId="77777777" w:rsidR="008B15CC" w:rsidRPr="00D85B8B" w:rsidRDefault="008B15CC" w:rsidP="00DD4F38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8B15CC" w:rsidRPr="00D85B8B" w14:paraId="3682D52F" w14:textId="77777777" w:rsidTr="00DD4F38">
        <w:tc>
          <w:tcPr>
            <w:tcW w:w="675" w:type="dxa"/>
          </w:tcPr>
          <w:p w14:paraId="5F41C10C" w14:textId="3B7E976D" w:rsidR="008B15CC" w:rsidRPr="00D85B8B" w:rsidRDefault="008B15CC" w:rsidP="00DD4F38">
            <w:pPr>
              <w:pStyle w:val="a7"/>
              <w:numPr>
                <w:ilvl w:val="0"/>
                <w:numId w:val="27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E151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50 лет СССР, 1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D935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50 лет СССР, 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BEF6" w14:textId="77777777" w:rsidR="008B15CC" w:rsidRPr="00D85B8B" w:rsidRDefault="008B15CC" w:rsidP="00DD4F3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8B15CC" w:rsidRPr="00D85B8B" w14:paraId="6631AD21" w14:textId="77777777" w:rsidTr="00DD4F38">
        <w:tc>
          <w:tcPr>
            <w:tcW w:w="675" w:type="dxa"/>
          </w:tcPr>
          <w:p w14:paraId="5439428A" w14:textId="0284081E" w:rsidR="008B15CC" w:rsidRPr="00D85B8B" w:rsidRDefault="008B15CC" w:rsidP="00DD4F38">
            <w:pPr>
              <w:pStyle w:val="a7"/>
              <w:numPr>
                <w:ilvl w:val="0"/>
                <w:numId w:val="27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9980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50 лет СССР, 3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9686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50 лет СССР, 3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500C" w14:textId="77777777" w:rsidR="008B15CC" w:rsidRPr="00D85B8B" w:rsidRDefault="008B15CC" w:rsidP="00DD4F3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8B15CC" w:rsidRPr="00D85B8B" w14:paraId="0C83768B" w14:textId="77777777" w:rsidTr="00DD4F38">
        <w:tc>
          <w:tcPr>
            <w:tcW w:w="675" w:type="dxa"/>
          </w:tcPr>
          <w:p w14:paraId="1ACBC3DA" w14:textId="1E38205F" w:rsidR="008B15CC" w:rsidRPr="00D85B8B" w:rsidRDefault="008B15CC" w:rsidP="00DD4F38">
            <w:pPr>
              <w:pStyle w:val="a7"/>
              <w:numPr>
                <w:ilvl w:val="0"/>
                <w:numId w:val="27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3526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50 лет СССР, 3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BA10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50 лет СССР, 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C7B0" w14:textId="77777777" w:rsidR="008B15CC" w:rsidRPr="00D85B8B" w:rsidRDefault="008B15CC" w:rsidP="00DD4F3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8B15CC" w:rsidRPr="00D85B8B" w14:paraId="12FC5D04" w14:textId="77777777" w:rsidTr="00DD4F38">
        <w:tc>
          <w:tcPr>
            <w:tcW w:w="675" w:type="dxa"/>
            <w:vMerge w:val="restart"/>
          </w:tcPr>
          <w:p w14:paraId="2A67708A" w14:textId="6A3E9C33" w:rsidR="008B15CC" w:rsidRPr="00D85B8B" w:rsidRDefault="008B15CC" w:rsidP="00DD4F38">
            <w:pPr>
              <w:pStyle w:val="a7"/>
              <w:numPr>
                <w:ilvl w:val="0"/>
                <w:numId w:val="27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520E4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Балтийская, 6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C4F7" w14:textId="4D4A91DD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ул.Балтийская, 61 </w:t>
            </w:r>
            <w:r w:rsidRPr="00D85B8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B1FEE0D" w14:textId="77777777" w:rsidR="008B15CC" w:rsidRPr="00D85B8B" w:rsidRDefault="008B15CC" w:rsidP="00DD4F38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8B15CC" w:rsidRPr="00D85B8B" w14:paraId="31366A39" w14:textId="77777777" w:rsidTr="00DD4F38">
        <w:tc>
          <w:tcPr>
            <w:tcW w:w="675" w:type="dxa"/>
            <w:vMerge/>
          </w:tcPr>
          <w:p w14:paraId="76891254" w14:textId="77777777" w:rsidR="008B15CC" w:rsidRPr="00D85B8B" w:rsidRDefault="008B15CC" w:rsidP="00DD4F38">
            <w:pPr>
              <w:pStyle w:val="a7"/>
              <w:numPr>
                <w:ilvl w:val="0"/>
                <w:numId w:val="27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2358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A023" w14:textId="40CA97CA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ул.Балтийская, 63 </w:t>
            </w:r>
            <w:r w:rsidRPr="00D85B8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D4F41" w14:textId="77777777" w:rsidR="008B15CC" w:rsidRPr="00D85B8B" w:rsidRDefault="008B15CC" w:rsidP="00DD4F38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8B15CC" w:rsidRPr="00D85B8B" w14:paraId="4382E2CD" w14:textId="77777777" w:rsidTr="00DD4F38">
        <w:tc>
          <w:tcPr>
            <w:tcW w:w="675" w:type="dxa"/>
            <w:vMerge/>
          </w:tcPr>
          <w:p w14:paraId="0F95DEFB" w14:textId="77777777" w:rsidR="008B15CC" w:rsidRPr="00D85B8B" w:rsidRDefault="008B15CC" w:rsidP="00DD4F38">
            <w:pPr>
              <w:pStyle w:val="a7"/>
              <w:numPr>
                <w:ilvl w:val="0"/>
                <w:numId w:val="27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0799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25D6" w14:textId="372DE551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ул.Балтийская, 69 </w:t>
            </w:r>
            <w:r w:rsidRPr="00D85B8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077DC" w14:textId="77777777" w:rsidR="008B15CC" w:rsidRPr="00D85B8B" w:rsidRDefault="008B15CC" w:rsidP="00DD4F38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8B15CC" w:rsidRPr="00D85B8B" w14:paraId="6AE59DFF" w14:textId="77777777" w:rsidTr="00DD4F38">
        <w:tc>
          <w:tcPr>
            <w:tcW w:w="675" w:type="dxa"/>
            <w:vMerge/>
          </w:tcPr>
          <w:p w14:paraId="0F43AEF0" w14:textId="77777777" w:rsidR="008B15CC" w:rsidRPr="00D85B8B" w:rsidRDefault="008B15CC" w:rsidP="00DD4F38">
            <w:pPr>
              <w:pStyle w:val="a7"/>
              <w:numPr>
                <w:ilvl w:val="0"/>
                <w:numId w:val="27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E636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61DB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Балтийская, 7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1043" w14:textId="77777777" w:rsidR="008B15CC" w:rsidRPr="00D85B8B" w:rsidRDefault="008B15CC" w:rsidP="00DD4F38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8B15CC" w:rsidRPr="00D85B8B" w14:paraId="79F4CFB0" w14:textId="77777777" w:rsidTr="00DD4F38">
        <w:tc>
          <w:tcPr>
            <w:tcW w:w="675" w:type="dxa"/>
          </w:tcPr>
          <w:p w14:paraId="05EB40AB" w14:textId="7EFB5080" w:rsidR="008B15CC" w:rsidRPr="00D85B8B" w:rsidRDefault="008B15CC" w:rsidP="00DD4F38">
            <w:pPr>
              <w:pStyle w:val="a7"/>
              <w:numPr>
                <w:ilvl w:val="0"/>
                <w:numId w:val="27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8B82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оргиева, 11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B439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оргиева, 11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B8CF" w14:textId="77777777" w:rsidR="008B15CC" w:rsidRPr="00D85B8B" w:rsidRDefault="008B15CC" w:rsidP="00DD4F38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8B15CC" w:rsidRPr="00D85B8B" w14:paraId="7CD90DC1" w14:textId="77777777" w:rsidTr="00DD4F38">
        <w:tc>
          <w:tcPr>
            <w:tcW w:w="675" w:type="dxa"/>
          </w:tcPr>
          <w:p w14:paraId="3FD081C2" w14:textId="0A4C47FF" w:rsidR="008B15CC" w:rsidRPr="00D85B8B" w:rsidRDefault="008B15CC" w:rsidP="00DD4F38">
            <w:pPr>
              <w:pStyle w:val="a7"/>
              <w:numPr>
                <w:ilvl w:val="0"/>
                <w:numId w:val="27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BBD4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оргиева, 3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9160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оргиева, 3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F626" w14:textId="77777777" w:rsidR="008B15CC" w:rsidRPr="00D85B8B" w:rsidRDefault="008B15CC" w:rsidP="00DD4F38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8B15CC" w:rsidRPr="00D85B8B" w14:paraId="4B5E8F3C" w14:textId="77777777" w:rsidTr="00DD4F38">
        <w:tc>
          <w:tcPr>
            <w:tcW w:w="675" w:type="dxa"/>
          </w:tcPr>
          <w:p w14:paraId="2DF1B25B" w14:textId="2B72C11A" w:rsidR="008B15CC" w:rsidRPr="00D85B8B" w:rsidRDefault="008B15CC" w:rsidP="00DD4F38">
            <w:pPr>
              <w:pStyle w:val="a7"/>
              <w:numPr>
                <w:ilvl w:val="0"/>
                <w:numId w:val="27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0FAC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оргиева, 5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FF52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оргиева, 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AB5B" w14:textId="77777777" w:rsidR="008B15CC" w:rsidRPr="00D85B8B" w:rsidRDefault="008B15CC" w:rsidP="00DD4F38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8B15CC" w:rsidRPr="00D85B8B" w14:paraId="2F4105BF" w14:textId="77777777" w:rsidTr="00DD4F38">
        <w:tc>
          <w:tcPr>
            <w:tcW w:w="675" w:type="dxa"/>
          </w:tcPr>
          <w:p w14:paraId="05A9CE16" w14:textId="6C66D683" w:rsidR="008B15CC" w:rsidRPr="00D85B8B" w:rsidRDefault="008B15CC" w:rsidP="00DD4F38">
            <w:pPr>
              <w:pStyle w:val="a7"/>
              <w:numPr>
                <w:ilvl w:val="0"/>
                <w:numId w:val="27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DAF0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оргиева, 5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04D3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оргиева, 5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F21C" w14:textId="77777777" w:rsidR="008B15CC" w:rsidRPr="00D85B8B" w:rsidRDefault="008B15CC" w:rsidP="00DD4F38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8B15CC" w:rsidRPr="00D85B8B" w14:paraId="1C6015E6" w14:textId="77777777" w:rsidTr="00DD4F38">
        <w:tc>
          <w:tcPr>
            <w:tcW w:w="675" w:type="dxa"/>
          </w:tcPr>
          <w:p w14:paraId="6C86479A" w14:textId="40405826" w:rsidR="008B15CC" w:rsidRPr="00D85B8B" w:rsidRDefault="008B15CC" w:rsidP="00DD4F38">
            <w:pPr>
              <w:pStyle w:val="a7"/>
              <w:numPr>
                <w:ilvl w:val="0"/>
                <w:numId w:val="27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C944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Лазурная, 2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2C51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Лазурная, 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E795" w14:textId="77777777" w:rsidR="008B15CC" w:rsidRPr="00D85B8B" w:rsidRDefault="008B15CC" w:rsidP="00DD4F38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8B15CC" w:rsidRPr="00D85B8B" w14:paraId="0CD87B70" w14:textId="77777777" w:rsidTr="00DD4F38">
        <w:tc>
          <w:tcPr>
            <w:tcW w:w="675" w:type="dxa"/>
          </w:tcPr>
          <w:p w14:paraId="2D34D912" w14:textId="7F828DAE" w:rsidR="008B15CC" w:rsidRPr="00D85B8B" w:rsidRDefault="008B15CC" w:rsidP="00DD4F38">
            <w:pPr>
              <w:pStyle w:val="a7"/>
              <w:numPr>
                <w:ilvl w:val="0"/>
                <w:numId w:val="27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4A13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Малахова, 12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A022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Малахова, 1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FB0A" w14:textId="77777777" w:rsidR="008B15CC" w:rsidRPr="00D85B8B" w:rsidRDefault="008B15CC" w:rsidP="00DD4F38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8B15CC" w:rsidRPr="00D85B8B" w14:paraId="0BC7AF4F" w14:textId="77777777" w:rsidTr="00DD4F38">
        <w:tc>
          <w:tcPr>
            <w:tcW w:w="675" w:type="dxa"/>
          </w:tcPr>
          <w:p w14:paraId="68043221" w14:textId="4E825148" w:rsidR="008B15CC" w:rsidRPr="00D85B8B" w:rsidRDefault="008B15CC" w:rsidP="00DD4F38">
            <w:pPr>
              <w:pStyle w:val="a7"/>
              <w:numPr>
                <w:ilvl w:val="0"/>
                <w:numId w:val="27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0FE8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Малахова, 12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EAAF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Малахова, 12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0647" w14:textId="77777777" w:rsidR="008B15CC" w:rsidRPr="00D85B8B" w:rsidRDefault="008B15CC" w:rsidP="00DD4F38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8B15CC" w:rsidRPr="00D85B8B" w14:paraId="0CEFA066" w14:textId="77777777" w:rsidTr="00DD4F38">
        <w:trPr>
          <w:trHeight w:val="114"/>
        </w:trPr>
        <w:tc>
          <w:tcPr>
            <w:tcW w:w="675" w:type="dxa"/>
          </w:tcPr>
          <w:p w14:paraId="069D1131" w14:textId="787527C5" w:rsidR="008B15CC" w:rsidRPr="00D85B8B" w:rsidRDefault="008B15CC" w:rsidP="00DD4F38">
            <w:pPr>
              <w:pStyle w:val="a7"/>
              <w:numPr>
                <w:ilvl w:val="0"/>
                <w:numId w:val="27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2DB6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опова, 79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7FB3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опова, 7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D509" w14:textId="77777777" w:rsidR="008B15CC" w:rsidRPr="00D85B8B" w:rsidRDefault="008B15CC" w:rsidP="00DD4F38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8B15CC" w:rsidRPr="00D85B8B" w14:paraId="70777F95" w14:textId="77777777" w:rsidTr="00DD4F38">
        <w:tc>
          <w:tcPr>
            <w:tcW w:w="675" w:type="dxa"/>
          </w:tcPr>
          <w:p w14:paraId="5FE932A2" w14:textId="4183B0FE" w:rsidR="008B15CC" w:rsidRPr="00D85B8B" w:rsidRDefault="008B15CC" w:rsidP="00DD4F38">
            <w:pPr>
              <w:pStyle w:val="a7"/>
              <w:numPr>
                <w:ilvl w:val="0"/>
                <w:numId w:val="27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58EE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Сиреневая, 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6167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Сиреневая, 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7614" w14:textId="77777777" w:rsidR="008B15CC" w:rsidRPr="00D85B8B" w:rsidRDefault="008B15CC" w:rsidP="00DD4F38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8B15CC" w:rsidRPr="00D85B8B" w14:paraId="294EF388" w14:textId="77777777" w:rsidTr="00DD4F38">
        <w:tc>
          <w:tcPr>
            <w:tcW w:w="675" w:type="dxa"/>
          </w:tcPr>
          <w:p w14:paraId="33665850" w14:textId="7429E6FF" w:rsidR="008B15CC" w:rsidRPr="00D85B8B" w:rsidRDefault="008B15CC" w:rsidP="00DD4F38">
            <w:pPr>
              <w:pStyle w:val="a7"/>
              <w:numPr>
                <w:ilvl w:val="0"/>
                <w:numId w:val="27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BF2A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Сухэ-Батора, 1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A0C0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Сухэ-Батора, 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AE34" w14:textId="77777777" w:rsidR="008B15CC" w:rsidRPr="00D85B8B" w:rsidRDefault="008B15CC" w:rsidP="00DD4F38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8B15CC" w:rsidRPr="00D85B8B" w14:paraId="46504A28" w14:textId="77777777" w:rsidTr="00DD4F38">
        <w:tc>
          <w:tcPr>
            <w:tcW w:w="675" w:type="dxa"/>
          </w:tcPr>
          <w:p w14:paraId="54E17ECC" w14:textId="068FC5F7" w:rsidR="008B15CC" w:rsidRPr="00D85B8B" w:rsidRDefault="008B15CC" w:rsidP="00DD4F38">
            <w:pPr>
              <w:pStyle w:val="a7"/>
              <w:numPr>
                <w:ilvl w:val="0"/>
                <w:numId w:val="27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4281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Шумакова, 3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4C5F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Шумакова, 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9580" w14:textId="77777777" w:rsidR="008B15CC" w:rsidRPr="00D85B8B" w:rsidRDefault="008B15CC" w:rsidP="00DD4F38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8B15CC" w:rsidRPr="00D85B8B" w14:paraId="630C574F" w14:textId="77777777" w:rsidTr="00DD4F38">
        <w:tc>
          <w:tcPr>
            <w:tcW w:w="675" w:type="dxa"/>
          </w:tcPr>
          <w:p w14:paraId="1139C7A3" w14:textId="54AA5BFD" w:rsidR="008B15CC" w:rsidRPr="00D85B8B" w:rsidRDefault="008B15CC" w:rsidP="00DD4F38">
            <w:pPr>
              <w:pStyle w:val="a7"/>
              <w:numPr>
                <w:ilvl w:val="0"/>
                <w:numId w:val="27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694A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Шумакова, 6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3B1D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Шумакова, 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8B7F" w14:textId="77777777" w:rsidR="008B15CC" w:rsidRPr="00D85B8B" w:rsidRDefault="008B15CC" w:rsidP="00DD4F38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8B15CC" w:rsidRPr="00D85B8B" w14:paraId="0F6D9DAC" w14:textId="77777777" w:rsidTr="00DD4F38">
        <w:tc>
          <w:tcPr>
            <w:tcW w:w="675" w:type="dxa"/>
          </w:tcPr>
          <w:p w14:paraId="6B7E592C" w14:textId="2697C8C9" w:rsidR="008B15CC" w:rsidRPr="00D85B8B" w:rsidRDefault="008B15CC" w:rsidP="00DD4F38">
            <w:pPr>
              <w:pStyle w:val="a7"/>
              <w:numPr>
                <w:ilvl w:val="0"/>
                <w:numId w:val="27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E744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Шумакова, 6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0653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Шумакова, 6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8A33" w14:textId="77777777" w:rsidR="008B15CC" w:rsidRPr="00D85B8B" w:rsidRDefault="008B15CC" w:rsidP="00DD4F38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8B15CC" w:rsidRPr="00D85B8B" w14:paraId="67598636" w14:textId="77777777" w:rsidTr="00DD4F38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C87F89D" w14:textId="3936FD20" w:rsidR="008B15CC" w:rsidRPr="00D85B8B" w:rsidRDefault="008B15CC" w:rsidP="00DD4F38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Итого по Индустриальному району: 21 дворовая территория,</w:t>
            </w:r>
            <w:r w:rsidR="00CE625D"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="00CE625D"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br/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4 многоквартирных дома</w:t>
            </w:r>
          </w:p>
        </w:tc>
      </w:tr>
      <w:tr w:rsidR="008B15CC" w:rsidRPr="00D85B8B" w14:paraId="45677549" w14:textId="77777777" w:rsidTr="00DD4F38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14:paraId="707EA406" w14:textId="77777777" w:rsidR="008B15CC" w:rsidRPr="00D85B8B" w:rsidRDefault="008B15CC" w:rsidP="00DD4F38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Ленинский район</w:t>
            </w:r>
          </w:p>
        </w:tc>
      </w:tr>
      <w:tr w:rsidR="008B15CC" w:rsidRPr="00D85B8B" w14:paraId="781B4B76" w14:textId="77777777" w:rsidTr="00DD4F38">
        <w:tc>
          <w:tcPr>
            <w:tcW w:w="675" w:type="dxa"/>
          </w:tcPr>
          <w:p w14:paraId="2D0B5C25" w14:textId="00AB902C" w:rsidR="008B15CC" w:rsidRPr="00D85B8B" w:rsidRDefault="008B15CC" w:rsidP="00DD4F38">
            <w:pPr>
              <w:pStyle w:val="a7"/>
              <w:numPr>
                <w:ilvl w:val="0"/>
                <w:numId w:val="28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7DABD20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Антона Петрова, 19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D964B9F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Антона Петрова, 19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DFC1D1" w14:textId="77777777" w:rsidR="008B15CC" w:rsidRPr="00D85B8B" w:rsidRDefault="008B15CC" w:rsidP="00DD4F38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8B15CC" w:rsidRPr="00D85B8B" w14:paraId="06404B80" w14:textId="77777777" w:rsidTr="00DD4F38">
        <w:tc>
          <w:tcPr>
            <w:tcW w:w="675" w:type="dxa"/>
          </w:tcPr>
          <w:p w14:paraId="4A2AD438" w14:textId="50C68641" w:rsidR="008B15CC" w:rsidRPr="00D85B8B" w:rsidRDefault="008B15CC" w:rsidP="00DD4F38">
            <w:pPr>
              <w:pStyle w:val="a7"/>
              <w:numPr>
                <w:ilvl w:val="0"/>
                <w:numId w:val="28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81C46FA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Антона Петрова, 19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FDBCE79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Антона Петрова, 19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8CAFC7" w14:textId="77777777" w:rsidR="008B15CC" w:rsidRPr="00D85B8B" w:rsidRDefault="008B15CC" w:rsidP="00DD4F38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8B15CC" w:rsidRPr="00D85B8B" w14:paraId="66C552D3" w14:textId="77777777" w:rsidTr="00DD4F38">
        <w:tc>
          <w:tcPr>
            <w:tcW w:w="675" w:type="dxa"/>
          </w:tcPr>
          <w:p w14:paraId="6B9D17AF" w14:textId="6B195423" w:rsidR="008B15CC" w:rsidRPr="00D85B8B" w:rsidRDefault="008B15CC" w:rsidP="00DD4F38">
            <w:pPr>
              <w:pStyle w:val="a7"/>
              <w:numPr>
                <w:ilvl w:val="0"/>
                <w:numId w:val="28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4A27888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Антона Петрова, 20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7F6B8DE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Антона Петрова, 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1F1714" w14:textId="77777777" w:rsidR="008B15CC" w:rsidRPr="00D85B8B" w:rsidRDefault="008B15CC" w:rsidP="00DD4F38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8B15CC" w:rsidRPr="00D85B8B" w14:paraId="13F30503" w14:textId="77777777" w:rsidTr="00DD4F38">
        <w:tc>
          <w:tcPr>
            <w:tcW w:w="675" w:type="dxa"/>
          </w:tcPr>
          <w:p w14:paraId="3B074C88" w14:textId="45BDB6EE" w:rsidR="008B15CC" w:rsidRPr="00D85B8B" w:rsidRDefault="008B15CC" w:rsidP="00DD4F38">
            <w:pPr>
              <w:pStyle w:val="a7"/>
              <w:numPr>
                <w:ilvl w:val="0"/>
                <w:numId w:val="28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20FDC1E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Веры Кащеевой, 1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57C3527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Веры Кащеевой, 1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0FF33C" w14:textId="77777777" w:rsidR="008B15CC" w:rsidRPr="00D85B8B" w:rsidRDefault="008B15CC" w:rsidP="00DD4F38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8B15CC" w:rsidRPr="00D85B8B" w14:paraId="4B620DCB" w14:textId="77777777" w:rsidTr="00DD4F38">
        <w:tc>
          <w:tcPr>
            <w:tcW w:w="675" w:type="dxa"/>
          </w:tcPr>
          <w:p w14:paraId="6D14111D" w14:textId="1A1F97D0" w:rsidR="008B15CC" w:rsidRPr="00D85B8B" w:rsidRDefault="008B15CC" w:rsidP="00DD4F38">
            <w:pPr>
              <w:pStyle w:val="a7"/>
              <w:numPr>
                <w:ilvl w:val="0"/>
                <w:numId w:val="28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5E17B40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оргия Исакова, 16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6420784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оргия Исакова, 16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270E72" w14:textId="77777777" w:rsidR="008B15CC" w:rsidRPr="00D85B8B" w:rsidRDefault="008B15CC" w:rsidP="00DD4F38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8B15CC" w:rsidRPr="00D85B8B" w14:paraId="73AE5983" w14:textId="77777777" w:rsidTr="00DD4F38">
        <w:tc>
          <w:tcPr>
            <w:tcW w:w="675" w:type="dxa"/>
          </w:tcPr>
          <w:p w14:paraId="0BB8118C" w14:textId="490FC7C0" w:rsidR="008B15CC" w:rsidRPr="00D85B8B" w:rsidRDefault="008B15CC" w:rsidP="00DD4F38">
            <w:pPr>
              <w:pStyle w:val="a7"/>
              <w:numPr>
                <w:ilvl w:val="0"/>
                <w:numId w:val="28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F85D172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оргия Исакова, 17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BC0D4FC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оргия Исакова, 17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B7A7D4" w14:textId="77777777" w:rsidR="008B15CC" w:rsidRPr="00D85B8B" w:rsidRDefault="008B15CC" w:rsidP="00DD4F38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8B15CC" w:rsidRPr="00D85B8B" w14:paraId="640890B2" w14:textId="77777777" w:rsidTr="00DD4F38">
        <w:tc>
          <w:tcPr>
            <w:tcW w:w="675" w:type="dxa"/>
          </w:tcPr>
          <w:p w14:paraId="02ACED35" w14:textId="7D6EEBA2" w:rsidR="008B15CC" w:rsidRPr="00D85B8B" w:rsidRDefault="008B15CC" w:rsidP="00DD4F38">
            <w:pPr>
              <w:pStyle w:val="a7"/>
              <w:numPr>
                <w:ilvl w:val="0"/>
                <w:numId w:val="28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F14AC0C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оргия Исакова, 18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7191F22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оргия Исакова, 18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CC0C81" w14:textId="77777777" w:rsidR="008B15CC" w:rsidRPr="00D85B8B" w:rsidRDefault="008B15CC" w:rsidP="00DD4F38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8B15CC" w:rsidRPr="00D85B8B" w14:paraId="596D7629" w14:textId="77777777" w:rsidTr="00DD4F38">
        <w:tc>
          <w:tcPr>
            <w:tcW w:w="675" w:type="dxa"/>
          </w:tcPr>
          <w:p w14:paraId="37A3E2B8" w14:textId="2352B2B8" w:rsidR="008B15CC" w:rsidRPr="00D85B8B" w:rsidRDefault="008B15CC" w:rsidP="00DD4F38">
            <w:pPr>
              <w:pStyle w:val="a7"/>
              <w:numPr>
                <w:ilvl w:val="0"/>
                <w:numId w:val="28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53D6F75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оргия Исакова, 21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0E9A156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оргия Исакова, 21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DF452B" w14:textId="77777777" w:rsidR="008B15CC" w:rsidRPr="00D85B8B" w:rsidRDefault="008B15CC" w:rsidP="00DD4F38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8B15CC" w:rsidRPr="00D85B8B" w14:paraId="46B8DB28" w14:textId="77777777" w:rsidTr="00DD4F38">
        <w:tc>
          <w:tcPr>
            <w:tcW w:w="675" w:type="dxa"/>
          </w:tcPr>
          <w:p w14:paraId="575AE02E" w14:textId="369F02E7" w:rsidR="008B15CC" w:rsidRPr="00D85B8B" w:rsidRDefault="008B15CC" w:rsidP="00DD4F38">
            <w:pPr>
              <w:pStyle w:val="a7"/>
              <w:numPr>
                <w:ilvl w:val="0"/>
                <w:numId w:val="28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4572405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оргия Исакова, 21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E0DAF75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оргия Исакова, 21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10D499" w14:textId="77777777" w:rsidR="008B15CC" w:rsidRPr="00D85B8B" w:rsidRDefault="008B15CC" w:rsidP="00DD4F38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8B15CC" w:rsidRPr="00D85B8B" w14:paraId="1F1E7A58" w14:textId="77777777" w:rsidTr="00DD4F38">
        <w:tc>
          <w:tcPr>
            <w:tcW w:w="675" w:type="dxa"/>
          </w:tcPr>
          <w:p w14:paraId="3CBC64C0" w14:textId="0D3F2B64" w:rsidR="008B15CC" w:rsidRPr="00D85B8B" w:rsidRDefault="008B15CC" w:rsidP="00DD4F38">
            <w:pPr>
              <w:pStyle w:val="a7"/>
              <w:numPr>
                <w:ilvl w:val="0"/>
                <w:numId w:val="28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271DDB6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оргия Исакова, 27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5535F4B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еоргия Исакова, 27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7B815B" w14:textId="77777777" w:rsidR="008B15CC" w:rsidRPr="00D85B8B" w:rsidRDefault="008B15CC" w:rsidP="00DD4F38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8B15CC" w:rsidRPr="00D85B8B" w14:paraId="48521534" w14:textId="77777777" w:rsidTr="00DD4F38">
        <w:tc>
          <w:tcPr>
            <w:tcW w:w="675" w:type="dxa"/>
          </w:tcPr>
          <w:p w14:paraId="6F48463A" w14:textId="4B705C24" w:rsidR="008B15CC" w:rsidRPr="00D85B8B" w:rsidRDefault="008B15CC" w:rsidP="00DD4F38">
            <w:pPr>
              <w:pStyle w:val="a7"/>
              <w:numPr>
                <w:ilvl w:val="0"/>
                <w:numId w:val="28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2BB0B1E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ущина, 18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CA6550B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ущина, 18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1943FD" w14:textId="77777777" w:rsidR="008B15CC" w:rsidRPr="00D85B8B" w:rsidRDefault="008B15CC" w:rsidP="00DD4F38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8B15CC" w:rsidRPr="00D85B8B" w14:paraId="1DF461C1" w14:textId="77777777" w:rsidTr="00DD4F38">
        <w:tc>
          <w:tcPr>
            <w:tcW w:w="675" w:type="dxa"/>
          </w:tcPr>
          <w:p w14:paraId="100452FF" w14:textId="308BAF7D" w:rsidR="008B15CC" w:rsidRPr="00D85B8B" w:rsidRDefault="008B15CC" w:rsidP="00DD4F38">
            <w:pPr>
              <w:pStyle w:val="a7"/>
              <w:numPr>
                <w:ilvl w:val="0"/>
                <w:numId w:val="28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0F0B1B8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опова, 3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CDE9258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опова, 3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A12425" w14:textId="77777777" w:rsidR="008B15CC" w:rsidRPr="00D85B8B" w:rsidRDefault="008B15CC" w:rsidP="00DD4F38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8B15CC" w:rsidRPr="00D85B8B" w14:paraId="7CAE17D9" w14:textId="77777777" w:rsidTr="00DD4F38">
        <w:tc>
          <w:tcPr>
            <w:tcW w:w="675" w:type="dxa"/>
          </w:tcPr>
          <w:p w14:paraId="4356F970" w14:textId="79D82327" w:rsidR="008B15CC" w:rsidRPr="00D85B8B" w:rsidRDefault="008B15CC" w:rsidP="00DD4F38">
            <w:pPr>
              <w:pStyle w:val="a7"/>
              <w:numPr>
                <w:ilvl w:val="0"/>
                <w:numId w:val="28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AAC183C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опова, 8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72AB686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Попова, 8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A90EEA" w14:textId="77777777" w:rsidR="008B15CC" w:rsidRPr="00D85B8B" w:rsidRDefault="008B15CC" w:rsidP="00DD4F38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8B15CC" w:rsidRPr="00D85B8B" w14:paraId="365558D1" w14:textId="77777777" w:rsidTr="00DD4F38">
        <w:tc>
          <w:tcPr>
            <w:tcW w:w="675" w:type="dxa"/>
          </w:tcPr>
          <w:p w14:paraId="3DD5CEF3" w14:textId="73C979B7" w:rsidR="008B15CC" w:rsidRPr="00D85B8B" w:rsidRDefault="008B15CC" w:rsidP="00DD4F38">
            <w:pPr>
              <w:pStyle w:val="a7"/>
              <w:numPr>
                <w:ilvl w:val="0"/>
                <w:numId w:val="28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E712881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ул.Советской </w:t>
            </w:r>
          </w:p>
          <w:p w14:paraId="662BA9BD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Армии, 14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41B9F70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ул.Советской </w:t>
            </w:r>
          </w:p>
          <w:p w14:paraId="22C0551F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Армии, 14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8E3A09" w14:textId="77777777" w:rsidR="008B15CC" w:rsidRPr="00D85B8B" w:rsidRDefault="008B15CC" w:rsidP="00DD4F38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8B15CC" w:rsidRPr="00D85B8B" w14:paraId="4296B49E" w14:textId="77777777" w:rsidTr="00DD4F38">
        <w:tc>
          <w:tcPr>
            <w:tcW w:w="675" w:type="dxa"/>
          </w:tcPr>
          <w:p w14:paraId="033D12D6" w14:textId="134F46B6" w:rsidR="008B15CC" w:rsidRPr="00D85B8B" w:rsidRDefault="008B15CC" w:rsidP="00DD4F38">
            <w:pPr>
              <w:pStyle w:val="a7"/>
              <w:numPr>
                <w:ilvl w:val="0"/>
                <w:numId w:val="28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908451A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Шукшина, 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D4FDA7A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Шукшина, 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7D579B" w14:textId="77777777" w:rsidR="008B15CC" w:rsidRPr="00D85B8B" w:rsidRDefault="008B15CC" w:rsidP="00DD4F38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8B15CC" w:rsidRPr="00D85B8B" w14:paraId="0279175C" w14:textId="77777777" w:rsidTr="00DD4F38">
        <w:tc>
          <w:tcPr>
            <w:tcW w:w="675" w:type="dxa"/>
          </w:tcPr>
          <w:p w14:paraId="2A9BED0A" w14:textId="635876E0" w:rsidR="008B15CC" w:rsidRPr="00D85B8B" w:rsidRDefault="008B15CC" w:rsidP="00DD4F38">
            <w:pPr>
              <w:pStyle w:val="a7"/>
              <w:numPr>
                <w:ilvl w:val="0"/>
                <w:numId w:val="28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AE151BB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Шукшина, 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1093624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Шукшина, 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6F00A9" w14:textId="77777777" w:rsidR="008B15CC" w:rsidRPr="00D85B8B" w:rsidRDefault="008B15CC" w:rsidP="00DD4F38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8B15CC" w:rsidRPr="00D85B8B" w14:paraId="4957914E" w14:textId="77777777" w:rsidTr="00DD4F38">
        <w:tc>
          <w:tcPr>
            <w:tcW w:w="675" w:type="dxa"/>
          </w:tcPr>
          <w:p w14:paraId="7A81CE3B" w14:textId="53D56982" w:rsidR="008B15CC" w:rsidRPr="00D85B8B" w:rsidRDefault="008B15CC" w:rsidP="00DD4F38">
            <w:pPr>
              <w:pStyle w:val="a7"/>
              <w:numPr>
                <w:ilvl w:val="0"/>
                <w:numId w:val="28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0D194E9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Шукшина, 2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34A9991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Шукшина, 2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F2313C" w14:textId="77777777" w:rsidR="008B15CC" w:rsidRPr="00D85B8B" w:rsidRDefault="008B15CC" w:rsidP="00DD4F38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8B15CC" w:rsidRPr="00D85B8B" w14:paraId="7321BD0C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3F6E3441" w14:textId="3D3D7CEA" w:rsidR="008B15CC" w:rsidRPr="00D85B8B" w:rsidRDefault="008B15CC" w:rsidP="00DD4F38">
            <w:pPr>
              <w:pStyle w:val="a7"/>
              <w:numPr>
                <w:ilvl w:val="0"/>
                <w:numId w:val="28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77011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Шукшина, 3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2F678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Шукшина, 3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3F93" w14:textId="77777777" w:rsidR="008B15CC" w:rsidRPr="00D85B8B" w:rsidRDefault="008B15CC" w:rsidP="00DD4F38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8B15CC" w:rsidRPr="00D85B8B" w14:paraId="61A82D29" w14:textId="77777777" w:rsidTr="00DD4F38">
        <w:tc>
          <w:tcPr>
            <w:tcW w:w="918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F13B232" w14:textId="173BAA84" w:rsidR="008B15CC" w:rsidRPr="00D85B8B" w:rsidRDefault="008B15CC" w:rsidP="00DD4F38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Итого по Ленинскому району: 18 дворовых территорий,</w:t>
            </w:r>
            <w:r w:rsidR="008F15EF"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="008F15EF"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br/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8 многоквартирных домов</w:t>
            </w:r>
          </w:p>
        </w:tc>
      </w:tr>
      <w:tr w:rsidR="008B15CC" w:rsidRPr="00D85B8B" w14:paraId="2E68FD8E" w14:textId="77777777" w:rsidTr="00DD4F38">
        <w:tc>
          <w:tcPr>
            <w:tcW w:w="9180" w:type="dxa"/>
            <w:gridSpan w:val="4"/>
          </w:tcPr>
          <w:p w14:paraId="0BD9679F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Октябрьский район</w:t>
            </w:r>
          </w:p>
        </w:tc>
      </w:tr>
      <w:tr w:rsidR="008B15CC" w:rsidRPr="00D85B8B" w14:paraId="3D307A5A" w14:textId="77777777" w:rsidTr="00DD4F38">
        <w:tc>
          <w:tcPr>
            <w:tcW w:w="675" w:type="dxa"/>
          </w:tcPr>
          <w:p w14:paraId="0CD3EC4F" w14:textId="1D536ECE" w:rsidR="008B15CC" w:rsidRPr="00D85B8B" w:rsidRDefault="008B15CC" w:rsidP="00DD4F38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3D42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б-р 9 Января, 9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ED69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б-р 9 Января, 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A638" w14:textId="77777777" w:rsidR="008B15CC" w:rsidRPr="00D85B8B" w:rsidRDefault="008B15CC" w:rsidP="00DD4F38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8B15CC" w:rsidRPr="00D85B8B" w14:paraId="72974412" w14:textId="77777777" w:rsidTr="00DD4F38">
        <w:tc>
          <w:tcPr>
            <w:tcW w:w="675" w:type="dxa"/>
          </w:tcPr>
          <w:p w14:paraId="07D29788" w14:textId="24CE9D5E" w:rsidR="008B15CC" w:rsidRPr="00D85B8B" w:rsidRDefault="008B15CC" w:rsidP="00DD4F38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DECD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ул.80 Гвардейской </w:t>
            </w:r>
          </w:p>
          <w:p w14:paraId="236F2043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Дивизии, 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703F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80 Гвардейской Дивизии, 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0CC9" w14:textId="77777777" w:rsidR="008B15CC" w:rsidRPr="00D85B8B" w:rsidRDefault="008B15CC" w:rsidP="00DD4F38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8B15CC" w:rsidRPr="00D85B8B" w14:paraId="4C6D2A0A" w14:textId="77777777" w:rsidTr="00DD4F38">
        <w:tc>
          <w:tcPr>
            <w:tcW w:w="675" w:type="dxa"/>
          </w:tcPr>
          <w:p w14:paraId="301B6A90" w14:textId="2577F265" w:rsidR="008B15CC" w:rsidRPr="00D85B8B" w:rsidRDefault="008B15CC" w:rsidP="00DD4F38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F240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Воровского, 1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5638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Воровского, 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7B6F" w14:textId="77777777" w:rsidR="008B15CC" w:rsidRPr="00D85B8B" w:rsidRDefault="008B15CC" w:rsidP="00DD4F38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8B15CC" w:rsidRPr="00D85B8B" w14:paraId="0CADE2D5" w14:textId="77777777" w:rsidTr="00DD4F38">
        <w:tc>
          <w:tcPr>
            <w:tcW w:w="675" w:type="dxa"/>
            <w:vMerge w:val="restart"/>
          </w:tcPr>
          <w:p w14:paraId="12F29DDF" w14:textId="059ADEF7" w:rsidR="008B15CC" w:rsidRPr="00D85B8B" w:rsidRDefault="008B15CC" w:rsidP="00DD4F38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F3E7F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орно-Алтайская, 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3060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ул.Горно-Алтайская, 16,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5D373" w14:textId="77777777" w:rsidR="008B15CC" w:rsidRPr="00D85B8B" w:rsidRDefault="008B15CC" w:rsidP="00DD4F38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8B15CC" w:rsidRPr="00D85B8B" w14:paraId="4475BCEF" w14:textId="77777777" w:rsidTr="00DD4F38">
        <w:tc>
          <w:tcPr>
            <w:tcW w:w="675" w:type="dxa"/>
            <w:vMerge/>
          </w:tcPr>
          <w:p w14:paraId="05E3C931" w14:textId="77777777" w:rsidR="008B15CC" w:rsidRPr="00D85B8B" w:rsidRDefault="008B15CC" w:rsidP="00DD4F38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1F0A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8BFD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80 Гвардейской Дивизии, 2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3C15" w14:textId="77777777" w:rsidR="008B15CC" w:rsidRPr="00D85B8B" w:rsidRDefault="008B15CC" w:rsidP="00DD4F38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8B15CC" w:rsidRPr="00D85B8B" w14:paraId="142D2924" w14:textId="77777777" w:rsidTr="00DD4F38">
        <w:tc>
          <w:tcPr>
            <w:tcW w:w="675" w:type="dxa"/>
          </w:tcPr>
          <w:p w14:paraId="73DDE55A" w14:textId="21686E24" w:rsidR="008B15CC" w:rsidRPr="00D85B8B" w:rsidRDefault="008B15CC" w:rsidP="00DD4F38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A74E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лушкова, 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2DB0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лушкова, 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5DF4" w14:textId="77777777" w:rsidR="008B15CC" w:rsidRPr="00D85B8B" w:rsidRDefault="008B15CC" w:rsidP="00DD4F38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8B15CC" w:rsidRPr="00D85B8B" w14:paraId="6E7CE0DC" w14:textId="77777777" w:rsidTr="00DD4F38">
        <w:tc>
          <w:tcPr>
            <w:tcW w:w="675" w:type="dxa"/>
          </w:tcPr>
          <w:p w14:paraId="23901934" w14:textId="3E562EB3" w:rsidR="008B15CC" w:rsidRPr="00D85B8B" w:rsidRDefault="008B15CC" w:rsidP="00DD4F38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B289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лушкова, 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1905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Глушкова, 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BA31" w14:textId="77777777" w:rsidR="008B15CC" w:rsidRPr="00D85B8B" w:rsidRDefault="008B15CC" w:rsidP="00DD4F38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8B15CC" w:rsidRPr="00D85B8B" w14:paraId="39B898EB" w14:textId="77777777" w:rsidTr="00DD4F38">
        <w:tc>
          <w:tcPr>
            <w:tcW w:w="675" w:type="dxa"/>
          </w:tcPr>
          <w:p w14:paraId="47CB49E3" w14:textId="0B4A57C8" w:rsidR="008B15CC" w:rsidRPr="00D85B8B" w:rsidRDefault="008B15CC" w:rsidP="00DD4F38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6DF1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Малахова, 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A6A4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Малахова, 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D797" w14:textId="77777777" w:rsidR="008B15CC" w:rsidRPr="00D85B8B" w:rsidRDefault="008B15CC" w:rsidP="00DD4F38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8B15CC" w:rsidRPr="00D85B8B" w14:paraId="75567FEB" w14:textId="77777777" w:rsidTr="00DD4F38">
        <w:tc>
          <w:tcPr>
            <w:tcW w:w="675" w:type="dxa"/>
          </w:tcPr>
          <w:p w14:paraId="79CF39C6" w14:textId="3E164376" w:rsidR="008B15CC" w:rsidRPr="00D85B8B" w:rsidRDefault="008B15CC" w:rsidP="00DD4F38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48EF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Малахова, 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B0CB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Малахова, 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4FE2" w14:textId="77777777" w:rsidR="008B15CC" w:rsidRPr="00D85B8B" w:rsidRDefault="008B15CC" w:rsidP="00DD4F38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8B15CC" w:rsidRPr="00D85B8B" w14:paraId="0C25C055" w14:textId="77777777" w:rsidTr="00DD4F38">
        <w:tc>
          <w:tcPr>
            <w:tcW w:w="675" w:type="dxa"/>
          </w:tcPr>
          <w:p w14:paraId="12764D04" w14:textId="7726DB5B" w:rsidR="008B15CC" w:rsidRPr="00D85B8B" w:rsidRDefault="008B15CC" w:rsidP="00DD4F38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42A1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Северо-Западная, 4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12D3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Северо-Западная, 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F78D" w14:textId="77777777" w:rsidR="008B15CC" w:rsidRPr="00D85B8B" w:rsidRDefault="008B15CC" w:rsidP="00DD4F38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8B15CC" w:rsidRPr="00D85B8B" w14:paraId="5B931000" w14:textId="77777777" w:rsidTr="00DD4F38">
        <w:tc>
          <w:tcPr>
            <w:tcW w:w="675" w:type="dxa"/>
          </w:tcPr>
          <w:p w14:paraId="1F5023C5" w14:textId="28BA3BEE" w:rsidR="008B15CC" w:rsidRPr="00D85B8B" w:rsidRDefault="008B15CC" w:rsidP="00DD4F38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FA75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Северо-Западная, 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35B2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Северо-Западная, 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A351" w14:textId="77777777" w:rsidR="008B15CC" w:rsidRPr="00D85B8B" w:rsidRDefault="008B15CC" w:rsidP="00DD4F38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8B15CC" w:rsidRPr="00D85B8B" w14:paraId="27E6C93E" w14:textId="77777777" w:rsidTr="00DD4F38">
        <w:tc>
          <w:tcPr>
            <w:tcW w:w="675" w:type="dxa"/>
          </w:tcPr>
          <w:p w14:paraId="33D9A4F8" w14:textId="0B99D555" w:rsidR="008B15CC" w:rsidRPr="00D85B8B" w:rsidRDefault="008B15CC" w:rsidP="00DD4F38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972F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Цеховая, 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BECB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Цеховая, 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279F" w14:textId="77777777" w:rsidR="008B15CC" w:rsidRPr="00D85B8B" w:rsidRDefault="008B15CC" w:rsidP="00DD4F38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8B15CC" w:rsidRPr="00D85B8B" w14:paraId="2DEBFFC2" w14:textId="77777777" w:rsidTr="00DD4F38">
        <w:tc>
          <w:tcPr>
            <w:tcW w:w="675" w:type="dxa"/>
          </w:tcPr>
          <w:p w14:paraId="5BC31821" w14:textId="2799D660" w:rsidR="008B15CC" w:rsidRPr="00D85B8B" w:rsidRDefault="008B15CC" w:rsidP="00DD4F38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8433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Цеховая, 6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8D0B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Цеховая, 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A3C8" w14:textId="77777777" w:rsidR="008B15CC" w:rsidRPr="00D85B8B" w:rsidRDefault="008B15CC" w:rsidP="00DD4F38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8B15CC" w:rsidRPr="00D85B8B" w14:paraId="3E20E8B9" w14:textId="77777777" w:rsidTr="00DD4F38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14:paraId="3829FECE" w14:textId="30BA3803" w:rsidR="008B15CC" w:rsidRPr="00D85B8B" w:rsidRDefault="008B15CC" w:rsidP="00DD4F38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Итого по Октябрьскому району: 12 дворовых территорий, </w:t>
            </w:r>
            <w:r w:rsidR="00FC021B"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br/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3 многоквартирных домов</w:t>
            </w:r>
          </w:p>
        </w:tc>
      </w:tr>
      <w:tr w:rsidR="008B15CC" w:rsidRPr="00D85B8B" w14:paraId="12089192" w14:textId="77777777" w:rsidTr="00DD4F38">
        <w:tc>
          <w:tcPr>
            <w:tcW w:w="7338" w:type="dxa"/>
            <w:gridSpan w:val="3"/>
            <w:tcBorders>
              <w:right w:val="single" w:sz="4" w:space="0" w:color="auto"/>
            </w:tcBorders>
          </w:tcPr>
          <w:p w14:paraId="0F8CCA6A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  <w:t>Центральный район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73E09BE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15CC" w:rsidRPr="00D85B8B" w14:paraId="60C54E5A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6DC555D1" w14:textId="267F9AD2" w:rsidR="008B15CC" w:rsidRPr="00D85B8B" w:rsidRDefault="008B15CC" w:rsidP="00DD4F38">
            <w:pPr>
              <w:pStyle w:val="a7"/>
              <w:numPr>
                <w:ilvl w:val="0"/>
                <w:numId w:val="30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A3394" w14:textId="23182F79" w:rsidR="008B15CC" w:rsidRPr="00D85B8B" w:rsidRDefault="008B15CC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пр-кт Красноармейский, 6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989F5" w14:textId="04E641BF" w:rsidR="008B15CC" w:rsidRPr="00D85B8B" w:rsidRDefault="008B15CC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пр-кт Красноармейский, 6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6A00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8B15CC" w:rsidRPr="00D85B8B" w14:paraId="7EBED3E3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0C5BB00F" w14:textId="08632F9A" w:rsidR="008B15CC" w:rsidRPr="00D85B8B" w:rsidRDefault="008B15CC" w:rsidP="00DD4F38">
            <w:pPr>
              <w:pStyle w:val="a7"/>
              <w:numPr>
                <w:ilvl w:val="0"/>
                <w:numId w:val="30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DEF5D" w14:textId="7230F6CC" w:rsidR="008B15CC" w:rsidRPr="00D85B8B" w:rsidRDefault="008B15CC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пр-кт Красноармейский, 6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49A4D" w14:textId="38DDE38D" w:rsidR="008B15CC" w:rsidRPr="00D85B8B" w:rsidRDefault="008B15CC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пр-кт Красноармейский, 6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5BCE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8B15CC" w:rsidRPr="00D85B8B" w14:paraId="0B24DEC0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79D39496" w14:textId="6025DB18" w:rsidR="008B15CC" w:rsidRPr="00D85B8B" w:rsidRDefault="008B15CC" w:rsidP="00DD4F38">
            <w:pPr>
              <w:pStyle w:val="a7"/>
              <w:numPr>
                <w:ilvl w:val="0"/>
                <w:numId w:val="30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838B3" w14:textId="534FBA50" w:rsidR="008B15CC" w:rsidRPr="00D85B8B" w:rsidRDefault="008B15CC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пр-кт Красноармейский, 6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40EC3" w14:textId="326ACEFC" w:rsidR="008B15CC" w:rsidRPr="00D85B8B" w:rsidRDefault="008B15CC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пр-кт Красноармейский, 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F941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8B15CC" w:rsidRPr="00D85B8B" w14:paraId="4469F2AC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20822A34" w14:textId="275311BE" w:rsidR="008B15CC" w:rsidRPr="00D85B8B" w:rsidRDefault="008B15CC" w:rsidP="00DD4F38">
            <w:pPr>
              <w:pStyle w:val="a7"/>
              <w:numPr>
                <w:ilvl w:val="0"/>
                <w:numId w:val="30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E2CC" w14:textId="1D7A1FC8" w:rsidR="008B15CC" w:rsidRPr="00D85B8B" w:rsidRDefault="008B15CC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пр-кт Красноармейский, 69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E7C64" w14:textId="4285C77C" w:rsidR="008B15CC" w:rsidRPr="00D85B8B" w:rsidRDefault="008B15CC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пр-кт Красноармейский, 6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0D67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8B15CC" w:rsidRPr="00D85B8B" w14:paraId="04EE2792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2F8F8A8D" w14:textId="38DC80B0" w:rsidR="008B15CC" w:rsidRPr="00D85B8B" w:rsidRDefault="008B15CC" w:rsidP="00DD4F38">
            <w:pPr>
              <w:pStyle w:val="a7"/>
              <w:numPr>
                <w:ilvl w:val="0"/>
                <w:numId w:val="30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30370" w14:textId="77777777" w:rsidR="008B15CC" w:rsidRPr="00D85B8B" w:rsidRDefault="008B15CC" w:rsidP="00DD4F38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Мусогорского, 1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7ACB7" w14:textId="77777777" w:rsidR="008B15CC" w:rsidRPr="00D85B8B" w:rsidRDefault="008B15CC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Мусогорского, 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B7D4" w14:textId="77777777" w:rsidR="008B15CC" w:rsidRPr="00D85B8B" w:rsidRDefault="008B15CC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2</w:t>
            </w:r>
          </w:p>
        </w:tc>
      </w:tr>
      <w:tr w:rsidR="008B15CC" w:rsidRPr="00D85B8B" w14:paraId="621529FB" w14:textId="77777777" w:rsidTr="00DD4F38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3983AD0" w14:textId="08833652" w:rsidR="008B15CC" w:rsidRPr="00D85B8B" w:rsidRDefault="008B15CC" w:rsidP="00DD4F38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Итого по Центральному району: 5 дворовых территорий,</w:t>
            </w:r>
            <w:r w:rsidR="00FC021B"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="00FC021B"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br/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>5 многоквартирных домов</w:t>
            </w:r>
          </w:p>
        </w:tc>
      </w:tr>
      <w:tr w:rsidR="008B15CC" w:rsidRPr="00D85B8B" w14:paraId="37BA8CA1" w14:textId="77777777" w:rsidTr="00DD4F38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0F87C04" w14:textId="77777777" w:rsidR="008B15CC" w:rsidRPr="00D85B8B" w:rsidRDefault="008B15CC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>2023 год</w:t>
            </w:r>
          </w:p>
        </w:tc>
      </w:tr>
      <w:tr w:rsidR="008B15CC" w:rsidRPr="00D85B8B" w14:paraId="64277E4C" w14:textId="77777777" w:rsidTr="00DD4F38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AB1DAE7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Железнодорожный район</w:t>
            </w:r>
          </w:p>
        </w:tc>
      </w:tr>
      <w:tr w:rsidR="008B15CC" w:rsidRPr="00D85B8B" w14:paraId="21940810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1AC7C176" w14:textId="086C5B9F" w:rsidR="008B15CC" w:rsidRPr="00D85B8B" w:rsidRDefault="008B15CC" w:rsidP="00DD4F38">
            <w:pPr>
              <w:pStyle w:val="a7"/>
              <w:numPr>
                <w:ilvl w:val="0"/>
                <w:numId w:val="31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57F44" w14:textId="22C5F0DC" w:rsidR="008B15CC" w:rsidRPr="00D85B8B" w:rsidRDefault="008B15CC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80 Гвардейской Дивизии, 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044C4" w14:textId="1EB5FE9E" w:rsidR="008B15CC" w:rsidRPr="00D85B8B" w:rsidRDefault="008B15CC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80 Гвардейской Дивизии, 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1726" w14:textId="46F5ACF1" w:rsidR="008B15CC" w:rsidRPr="00D85B8B" w:rsidRDefault="008B15CC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8B15CC" w:rsidRPr="00D85B8B" w14:paraId="3B51828F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29EF1DCE" w14:textId="4003902B" w:rsidR="008B15CC" w:rsidRPr="00D85B8B" w:rsidRDefault="008B15CC" w:rsidP="00DD4F38">
            <w:pPr>
              <w:pStyle w:val="a7"/>
              <w:numPr>
                <w:ilvl w:val="0"/>
                <w:numId w:val="31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720A1" w14:textId="6B9F4650" w:rsidR="008B15CC" w:rsidRPr="00D85B8B" w:rsidRDefault="008B15CC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Восточная, 13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BB48E" w14:textId="58596E69" w:rsidR="008B15CC" w:rsidRPr="00D85B8B" w:rsidRDefault="008B15CC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Восточная, 13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6CED" w14:textId="79ED9C04" w:rsidR="008B15CC" w:rsidRPr="00D85B8B" w:rsidRDefault="008B15CC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8B15CC" w:rsidRPr="00D85B8B" w14:paraId="52EAFFDF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5A251428" w14:textId="63BE9E4E" w:rsidR="008B15CC" w:rsidRPr="00D85B8B" w:rsidRDefault="008B15CC" w:rsidP="00DD4F38">
            <w:pPr>
              <w:pStyle w:val="a7"/>
              <w:numPr>
                <w:ilvl w:val="0"/>
                <w:numId w:val="31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3279C" w14:textId="689E517A" w:rsidR="008B15CC" w:rsidRPr="00D85B8B" w:rsidRDefault="008B15CC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Молодежная, 62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366C9" w14:textId="1CA89E4C" w:rsidR="008B15CC" w:rsidRPr="00D85B8B" w:rsidRDefault="008B15CC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Молодежная, 62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0211" w14:textId="0BCD8F72" w:rsidR="008B15CC" w:rsidRPr="00D85B8B" w:rsidRDefault="008B15CC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8B15CC" w:rsidRPr="00D85B8B" w14:paraId="3BCB10D8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5F1A665F" w14:textId="22CC0AA0" w:rsidR="008B15CC" w:rsidRPr="00D85B8B" w:rsidRDefault="008B15CC" w:rsidP="00DD4F38">
            <w:pPr>
              <w:pStyle w:val="a7"/>
              <w:numPr>
                <w:ilvl w:val="0"/>
                <w:numId w:val="31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641BA" w14:textId="610BA7BB" w:rsidR="008B15CC" w:rsidRPr="00D85B8B" w:rsidRDefault="008B15CC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Солнцева, 9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42FAC" w14:textId="172E9CC2" w:rsidR="008B15CC" w:rsidRPr="00D85B8B" w:rsidRDefault="008B15CC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Солнцева, 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AEAD" w14:textId="72408090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8B15CC" w:rsidRPr="00D85B8B" w14:paraId="1FECCDEE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4111A948" w14:textId="08C0725F" w:rsidR="008B15CC" w:rsidRPr="00D85B8B" w:rsidRDefault="008B15CC" w:rsidP="00DD4F38">
            <w:pPr>
              <w:pStyle w:val="a7"/>
              <w:numPr>
                <w:ilvl w:val="0"/>
                <w:numId w:val="31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8021A" w14:textId="77777777" w:rsidR="008B15CC" w:rsidRPr="00D85B8B" w:rsidRDefault="008B15CC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Телефонная, 3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57C35" w14:textId="77777777" w:rsidR="008B15CC" w:rsidRPr="00D85B8B" w:rsidRDefault="008B15CC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Телефонная, 3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D226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8B15CC" w:rsidRPr="00D85B8B" w14:paraId="52840AEF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5AA4D9EF" w14:textId="59F05C9C" w:rsidR="008B15CC" w:rsidRPr="00D85B8B" w:rsidRDefault="008B15CC" w:rsidP="00DD4F38">
            <w:pPr>
              <w:pStyle w:val="a7"/>
              <w:numPr>
                <w:ilvl w:val="0"/>
                <w:numId w:val="31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981B1" w14:textId="77777777" w:rsidR="008B15CC" w:rsidRPr="00D85B8B" w:rsidRDefault="008B15CC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Телефонная, 5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0AEF" w14:textId="77777777" w:rsidR="008B15CC" w:rsidRPr="00D85B8B" w:rsidRDefault="008B15CC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Телефонная, 5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7666" w14:textId="77777777" w:rsidR="008B15CC" w:rsidRPr="00D85B8B" w:rsidRDefault="008B15CC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8B15CC" w:rsidRPr="00D85B8B" w14:paraId="4625233E" w14:textId="77777777" w:rsidTr="00DD4F38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0D8BF05" w14:textId="1F0AC11F" w:rsidR="008B15CC" w:rsidRPr="00D85B8B" w:rsidRDefault="008B15CC" w:rsidP="00DD4F38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Итого по Железнодорожному району: 6 дворовых территорий, </w:t>
            </w:r>
            <w:r w:rsidR="00B851A0"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br/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6 многоквартирных домов </w:t>
            </w:r>
          </w:p>
        </w:tc>
      </w:tr>
      <w:tr w:rsidR="008B15CC" w:rsidRPr="00D85B8B" w14:paraId="586BBA36" w14:textId="77777777" w:rsidTr="00DD4F38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9C5E841" w14:textId="77777777" w:rsidR="008B15CC" w:rsidRPr="00D85B8B" w:rsidRDefault="008B15CC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Индустриальный район</w:t>
            </w:r>
          </w:p>
        </w:tc>
      </w:tr>
      <w:tr w:rsidR="00B851A0" w:rsidRPr="00D85B8B" w14:paraId="5D8338F0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58D06D3B" w14:textId="77777777" w:rsidR="00B851A0" w:rsidRPr="00D85B8B" w:rsidRDefault="00B851A0" w:rsidP="00DD4F38">
            <w:pPr>
              <w:pStyle w:val="a7"/>
              <w:numPr>
                <w:ilvl w:val="0"/>
                <w:numId w:val="32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B59C8" w14:textId="313AC182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тракт Павловский, 7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03655" w14:textId="361E5CA3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тракт Павловский, 7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2B34" w14:textId="45D4ACD6" w:rsidR="00B851A0" w:rsidRPr="00D85B8B" w:rsidRDefault="00B851A0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18FFFD8A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64B9920D" w14:textId="4E54AC60" w:rsidR="00B851A0" w:rsidRPr="00D85B8B" w:rsidRDefault="00B851A0" w:rsidP="00DD4F38">
            <w:pPr>
              <w:pStyle w:val="a7"/>
              <w:numPr>
                <w:ilvl w:val="0"/>
                <w:numId w:val="32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FA74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тракт Павловский, 13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060A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тракт Павловский, 13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7591" w14:textId="77777777" w:rsidR="00B851A0" w:rsidRPr="00D85B8B" w:rsidRDefault="00B851A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36212E26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2FAE6403" w14:textId="2165CFA5" w:rsidR="00B851A0" w:rsidRPr="00D85B8B" w:rsidRDefault="00B851A0" w:rsidP="00DD4F38">
            <w:pPr>
              <w:pStyle w:val="a7"/>
              <w:numPr>
                <w:ilvl w:val="0"/>
                <w:numId w:val="32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F8880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тракт Павловский, 28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4864B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тракт Павловский, 28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C563" w14:textId="77777777" w:rsidR="00B851A0" w:rsidRPr="00D85B8B" w:rsidRDefault="00B851A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374076D3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03D73FCC" w14:textId="5BC54219" w:rsidR="00B851A0" w:rsidRPr="00D85B8B" w:rsidRDefault="00B851A0" w:rsidP="00DD4F38">
            <w:pPr>
              <w:pStyle w:val="a7"/>
              <w:numPr>
                <w:ilvl w:val="0"/>
                <w:numId w:val="32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72EA7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50 лет СССР, 1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5A9B0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50 лет СССР, 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A9DF" w14:textId="77777777" w:rsidR="00B851A0" w:rsidRPr="00D85B8B" w:rsidRDefault="00B851A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3519508A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3F1B59F0" w14:textId="3985AD39" w:rsidR="00B851A0" w:rsidRPr="00D85B8B" w:rsidRDefault="00B851A0" w:rsidP="00DD4F38">
            <w:pPr>
              <w:pStyle w:val="a7"/>
              <w:numPr>
                <w:ilvl w:val="0"/>
                <w:numId w:val="32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62B80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50 лет СССР, 2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82C6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50 лет СССР, 2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C564" w14:textId="77777777" w:rsidR="00B851A0" w:rsidRPr="00D85B8B" w:rsidRDefault="00B851A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4F3B2988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2733955A" w14:textId="58532C03" w:rsidR="00B851A0" w:rsidRPr="00D85B8B" w:rsidRDefault="00B851A0" w:rsidP="00DD4F38">
            <w:pPr>
              <w:pStyle w:val="a7"/>
              <w:numPr>
                <w:ilvl w:val="0"/>
                <w:numId w:val="32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61A9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50 лет СССР, 39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03A34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50 лет СССР, 3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C45E" w14:textId="77777777" w:rsidR="00B851A0" w:rsidRPr="00D85B8B" w:rsidRDefault="00B851A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460F694E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2BB52903" w14:textId="09CC53CC" w:rsidR="00B851A0" w:rsidRPr="00D85B8B" w:rsidRDefault="00B851A0" w:rsidP="00DD4F38">
            <w:pPr>
              <w:pStyle w:val="a7"/>
              <w:numPr>
                <w:ilvl w:val="0"/>
                <w:numId w:val="32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3336D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Антона Петрова, 22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8C68D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Антона Петрова, 2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BC8E" w14:textId="77777777" w:rsidR="00B851A0" w:rsidRPr="00D85B8B" w:rsidRDefault="00B851A0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0D1DEF10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5847A762" w14:textId="7EB77161" w:rsidR="00B851A0" w:rsidRPr="00D85B8B" w:rsidRDefault="00B851A0" w:rsidP="00DD4F38">
            <w:pPr>
              <w:pStyle w:val="a7"/>
              <w:numPr>
                <w:ilvl w:val="0"/>
                <w:numId w:val="32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3078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Антона Петрова, 23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4B93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Антона Петрова, 23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3A64" w14:textId="77777777" w:rsidR="00B851A0" w:rsidRPr="00D85B8B" w:rsidRDefault="00B851A0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35858435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5068FF65" w14:textId="5E857FE3" w:rsidR="00B851A0" w:rsidRPr="00D85B8B" w:rsidRDefault="00B851A0" w:rsidP="00DD4F38">
            <w:pPr>
              <w:pStyle w:val="a7"/>
              <w:numPr>
                <w:ilvl w:val="0"/>
                <w:numId w:val="32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A393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Балтийская, 5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2F19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Балтийская, 5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8CC0" w14:textId="77777777" w:rsidR="00B851A0" w:rsidRPr="00D85B8B" w:rsidRDefault="00B851A0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4E44520A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5E2DB2A7" w14:textId="428805CD" w:rsidR="00B851A0" w:rsidRPr="00D85B8B" w:rsidRDefault="00B851A0" w:rsidP="00DD4F38">
            <w:pPr>
              <w:pStyle w:val="a7"/>
              <w:numPr>
                <w:ilvl w:val="0"/>
                <w:numId w:val="32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A2DC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Взлетная, 5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3A4DF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Взлетная, 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B568" w14:textId="77777777" w:rsidR="00B851A0" w:rsidRPr="00D85B8B" w:rsidRDefault="00B851A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736C4C79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2E0C1BC1" w14:textId="7753573F" w:rsidR="00B851A0" w:rsidRPr="00D85B8B" w:rsidRDefault="00B851A0" w:rsidP="00DD4F38">
            <w:pPr>
              <w:pStyle w:val="a7"/>
              <w:numPr>
                <w:ilvl w:val="0"/>
                <w:numId w:val="32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97F4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Георгиева, 1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2123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Георгиева, 1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3014" w14:textId="77777777" w:rsidR="00B851A0" w:rsidRPr="00D85B8B" w:rsidRDefault="00B851A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06EB89FF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1CBEBCAA" w14:textId="5346FA8E" w:rsidR="00B851A0" w:rsidRPr="00D85B8B" w:rsidRDefault="00B851A0" w:rsidP="00DD4F38">
            <w:pPr>
              <w:pStyle w:val="a7"/>
              <w:numPr>
                <w:ilvl w:val="0"/>
                <w:numId w:val="32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7F3A" w14:textId="77777777" w:rsidR="00B851A0" w:rsidRPr="00D85B8B" w:rsidRDefault="00B851A0" w:rsidP="00DD4F38">
            <w:pPr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Георгиева, 2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5BA1F" w14:textId="77777777" w:rsidR="00B851A0" w:rsidRPr="00D85B8B" w:rsidRDefault="00B851A0" w:rsidP="00DD4F38">
            <w:pPr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Георгиева, 2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203D" w14:textId="77777777" w:rsidR="00B851A0" w:rsidRPr="00D85B8B" w:rsidRDefault="00B851A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2EDD72FD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1519BA34" w14:textId="6506FE5D" w:rsidR="00B851A0" w:rsidRPr="00D85B8B" w:rsidRDefault="00B851A0" w:rsidP="00DD4F38">
            <w:pPr>
              <w:pStyle w:val="a7"/>
              <w:numPr>
                <w:ilvl w:val="0"/>
                <w:numId w:val="32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92A12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Георгиева, 3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FAB76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Георгиева, 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AD2C" w14:textId="77777777" w:rsidR="00B851A0" w:rsidRPr="00D85B8B" w:rsidRDefault="00B851A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496B1069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00910D02" w14:textId="58591B63" w:rsidR="00B851A0" w:rsidRPr="00D85B8B" w:rsidRDefault="00B851A0" w:rsidP="00DD4F38">
            <w:pPr>
              <w:pStyle w:val="a7"/>
              <w:numPr>
                <w:ilvl w:val="0"/>
                <w:numId w:val="32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CC8F0" w14:textId="77777777" w:rsidR="00B851A0" w:rsidRPr="00D85B8B" w:rsidRDefault="00B851A0" w:rsidP="00DD4F38">
            <w:pPr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Георгиева, 4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7668" w14:textId="77777777" w:rsidR="00B851A0" w:rsidRPr="00D85B8B" w:rsidRDefault="00B851A0" w:rsidP="00DD4F38">
            <w:pPr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Георгиева, 4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4334" w14:textId="77777777" w:rsidR="00B851A0" w:rsidRPr="00D85B8B" w:rsidRDefault="00B851A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089E774F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2B6162EA" w14:textId="6D7C8A7D" w:rsidR="00B851A0" w:rsidRPr="00D85B8B" w:rsidRDefault="00B851A0" w:rsidP="00DD4F38">
            <w:pPr>
              <w:pStyle w:val="a7"/>
              <w:numPr>
                <w:ilvl w:val="0"/>
                <w:numId w:val="32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C6B85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Георгиева, 4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5B638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Георгиева, 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4136" w14:textId="77777777" w:rsidR="00B851A0" w:rsidRPr="00D85B8B" w:rsidRDefault="00B851A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6DDB013A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4253B823" w14:textId="5DD9E255" w:rsidR="00B851A0" w:rsidRPr="00D85B8B" w:rsidRDefault="00B851A0" w:rsidP="00DD4F38">
            <w:pPr>
              <w:pStyle w:val="a7"/>
              <w:numPr>
                <w:ilvl w:val="0"/>
                <w:numId w:val="32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BF786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Лазурная, 2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9D3B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Лазурная, 2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BA32" w14:textId="77777777" w:rsidR="00B851A0" w:rsidRPr="00D85B8B" w:rsidRDefault="00B851A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584F807F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05CB1206" w14:textId="0ACCB9B7" w:rsidR="00B851A0" w:rsidRPr="00D85B8B" w:rsidRDefault="00B851A0" w:rsidP="00DD4F38">
            <w:pPr>
              <w:pStyle w:val="a7"/>
              <w:numPr>
                <w:ilvl w:val="0"/>
                <w:numId w:val="32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1EB5" w14:textId="05E312BA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Лазурная, 3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9FE3D" w14:textId="73521BC5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Лазурная, 3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46FF" w14:textId="77777777" w:rsidR="00B851A0" w:rsidRPr="00D85B8B" w:rsidRDefault="00B851A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4AB72644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6C5F87E8" w14:textId="77777777" w:rsidR="00B851A0" w:rsidRPr="00D85B8B" w:rsidRDefault="00B851A0" w:rsidP="00DD4F38">
            <w:pPr>
              <w:pStyle w:val="a7"/>
              <w:numPr>
                <w:ilvl w:val="0"/>
                <w:numId w:val="32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DB32A" w14:textId="6B3B4CEC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Панфиловцев, 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F0AAD" w14:textId="5D02FB5C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Панфиловцев, 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866F" w14:textId="5671DB8D" w:rsidR="00B851A0" w:rsidRPr="00D85B8B" w:rsidRDefault="00B851A0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138AB294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7D017C7F" w14:textId="6AFD44FF" w:rsidR="00B851A0" w:rsidRPr="00D85B8B" w:rsidRDefault="00B851A0" w:rsidP="00DD4F38">
            <w:pPr>
              <w:pStyle w:val="a7"/>
              <w:numPr>
                <w:ilvl w:val="0"/>
                <w:numId w:val="32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17B6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Панфиловцев, 1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47974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Панфиловцев, 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5D43" w14:textId="77777777" w:rsidR="00B851A0" w:rsidRPr="00D85B8B" w:rsidRDefault="00B851A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0BF2E1DC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4AF18612" w14:textId="114CC83A" w:rsidR="00B851A0" w:rsidRPr="00D85B8B" w:rsidRDefault="00B851A0" w:rsidP="00DD4F38">
            <w:pPr>
              <w:pStyle w:val="a7"/>
              <w:numPr>
                <w:ilvl w:val="0"/>
                <w:numId w:val="32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1441F" w14:textId="3BAD6862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Попова, 19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1C19" w14:textId="068A54AB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Попова, 19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C5D2" w14:textId="03DEC82A" w:rsidR="00B851A0" w:rsidRPr="00D85B8B" w:rsidRDefault="00B851A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3EA80525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7FCF5CDB" w14:textId="49AA079A" w:rsidR="00B851A0" w:rsidRPr="00D85B8B" w:rsidRDefault="00B851A0" w:rsidP="00DD4F38">
            <w:pPr>
              <w:pStyle w:val="a7"/>
              <w:numPr>
                <w:ilvl w:val="0"/>
                <w:numId w:val="32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36A4" w14:textId="14B1B4E6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Сиреневая, 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1FCC" w14:textId="00759388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Сиреневая, 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B65E" w14:textId="39A96FD2" w:rsidR="00B851A0" w:rsidRPr="00D85B8B" w:rsidRDefault="00B851A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2909DD45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4EDA43D8" w14:textId="1AF27112" w:rsidR="00B851A0" w:rsidRPr="00D85B8B" w:rsidRDefault="00B851A0" w:rsidP="00DD4F38">
            <w:pPr>
              <w:pStyle w:val="a7"/>
              <w:numPr>
                <w:ilvl w:val="0"/>
                <w:numId w:val="32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826C" w14:textId="34339399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Сиреневая, 9, корп.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D319E" w14:textId="39B21E63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Сиреневая, 9, корп.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3FB5" w14:textId="01449296" w:rsidR="00B851A0" w:rsidRPr="00D85B8B" w:rsidRDefault="00B851A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08F1FBAB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7A7A63B9" w14:textId="61E87603" w:rsidR="00B851A0" w:rsidRPr="00D85B8B" w:rsidRDefault="00B851A0" w:rsidP="00DD4F38">
            <w:pPr>
              <w:pStyle w:val="a7"/>
              <w:numPr>
                <w:ilvl w:val="0"/>
                <w:numId w:val="32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B13C" w14:textId="6F627991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Сухэ-Батора, 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1C8B" w14:textId="2FDEA16B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Сухэ-Батора, 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E0DA" w14:textId="0AE35586" w:rsidR="00B851A0" w:rsidRPr="00D85B8B" w:rsidRDefault="00B851A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2DE15F74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465074F6" w14:textId="2E042CF4" w:rsidR="00B851A0" w:rsidRPr="00D85B8B" w:rsidRDefault="00B851A0" w:rsidP="00DD4F38">
            <w:pPr>
              <w:pStyle w:val="a7"/>
              <w:numPr>
                <w:ilvl w:val="0"/>
                <w:numId w:val="32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3D0CB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Сухэ-Батора, 1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DC3E8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Сухэ-Батора, 1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4BB0" w14:textId="77777777" w:rsidR="00B851A0" w:rsidRPr="00D85B8B" w:rsidRDefault="00B851A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65EAD923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3A17BEAE" w14:textId="713D5AA3" w:rsidR="00B851A0" w:rsidRPr="00D85B8B" w:rsidRDefault="00B851A0" w:rsidP="00DD4F38">
            <w:pPr>
              <w:pStyle w:val="a7"/>
              <w:numPr>
                <w:ilvl w:val="0"/>
                <w:numId w:val="32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AF560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Сухэ-Батора, 29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42763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Сухэ-Батора, 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CDB1" w14:textId="77777777" w:rsidR="00B851A0" w:rsidRPr="00D85B8B" w:rsidRDefault="00B851A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73FE479A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090DC837" w14:textId="610277B9" w:rsidR="00B851A0" w:rsidRPr="00D85B8B" w:rsidRDefault="00B851A0" w:rsidP="00DD4F38">
            <w:pPr>
              <w:pStyle w:val="a7"/>
              <w:numPr>
                <w:ilvl w:val="0"/>
                <w:numId w:val="32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69555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Энтузиастов, 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BD64B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Энтузиастов, 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AAD4" w14:textId="77777777" w:rsidR="00B851A0" w:rsidRPr="00D85B8B" w:rsidRDefault="00B851A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21CB1A60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7D0DCECF" w14:textId="36B7D3F7" w:rsidR="00B851A0" w:rsidRPr="00D85B8B" w:rsidRDefault="00B851A0" w:rsidP="00DD4F38">
            <w:pPr>
              <w:pStyle w:val="a7"/>
              <w:numPr>
                <w:ilvl w:val="0"/>
                <w:numId w:val="32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3E2BF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Энтузиастов, 5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E837E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Энтузиастов, 5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44E6" w14:textId="77777777" w:rsidR="00B851A0" w:rsidRPr="00D85B8B" w:rsidRDefault="00B851A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67AD9AD5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7F204FBA" w14:textId="77777777" w:rsidR="00B851A0" w:rsidRPr="00D85B8B" w:rsidRDefault="00B851A0" w:rsidP="00DD4F38">
            <w:pPr>
              <w:pStyle w:val="a7"/>
              <w:numPr>
                <w:ilvl w:val="0"/>
                <w:numId w:val="32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97CC" w14:textId="3EF71019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Энтузиастов, 1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1F17" w14:textId="27316840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Энтузиастов, 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6EC0" w14:textId="2D791892" w:rsidR="00B851A0" w:rsidRPr="00D85B8B" w:rsidRDefault="00B851A0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31BD80B3" w14:textId="77777777" w:rsidTr="00DD4F38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248E672" w14:textId="466903A0" w:rsidR="00B851A0" w:rsidRPr="00D85B8B" w:rsidRDefault="00B851A0" w:rsidP="00DD4F38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Итого по Индустриальному району: 28 дворовых территорий, </w:t>
            </w:r>
            <w:r w:rsidR="00216C06"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br/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>28 многоквартирных домов</w:t>
            </w:r>
          </w:p>
        </w:tc>
      </w:tr>
      <w:tr w:rsidR="00B851A0" w:rsidRPr="00D85B8B" w14:paraId="523AE8E1" w14:textId="77777777" w:rsidTr="00DD4F38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DFF3256" w14:textId="77777777" w:rsidR="00B851A0" w:rsidRPr="00D85B8B" w:rsidRDefault="00B851A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>Ленинский район</w:t>
            </w:r>
          </w:p>
        </w:tc>
      </w:tr>
      <w:tr w:rsidR="00B851A0" w:rsidRPr="00D85B8B" w14:paraId="524FD75E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4784D180" w14:textId="77777777" w:rsidR="00B851A0" w:rsidRPr="00D85B8B" w:rsidRDefault="00B851A0" w:rsidP="00DD4F38">
            <w:pPr>
              <w:pStyle w:val="a7"/>
              <w:numPr>
                <w:ilvl w:val="0"/>
                <w:numId w:val="33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E6F4" w14:textId="1BD12050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Веры Кащеевой, 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9F51B" w14:textId="40D15B1A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Веры Кащеевой, 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FE2C" w14:textId="3AA0DD92" w:rsidR="00B851A0" w:rsidRPr="00D85B8B" w:rsidRDefault="00B851A0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7A589AC8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7C161345" w14:textId="4860FDCF" w:rsidR="00B851A0" w:rsidRPr="00D85B8B" w:rsidRDefault="00B851A0" w:rsidP="00DD4F38">
            <w:pPr>
              <w:pStyle w:val="a7"/>
              <w:numPr>
                <w:ilvl w:val="0"/>
                <w:numId w:val="33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48AE" w14:textId="77777777" w:rsidR="00B851A0" w:rsidRPr="00D85B8B" w:rsidRDefault="00B851A0" w:rsidP="00DD4F38">
            <w:pPr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Веры Кащеевой, 19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3CE9" w14:textId="77777777" w:rsidR="00B851A0" w:rsidRPr="00D85B8B" w:rsidRDefault="00B851A0" w:rsidP="00DD4F38">
            <w:pPr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Веры Кащеевой, 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A0AC" w14:textId="77777777" w:rsidR="00B851A0" w:rsidRPr="00D85B8B" w:rsidRDefault="00B851A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352FBC40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6DA69929" w14:textId="4BF5CAE3" w:rsidR="00B851A0" w:rsidRPr="00D85B8B" w:rsidRDefault="00B851A0" w:rsidP="00DD4F38">
            <w:pPr>
              <w:pStyle w:val="a7"/>
              <w:numPr>
                <w:ilvl w:val="0"/>
                <w:numId w:val="33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EA93D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Георгия Исакова, 20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F6002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Георгия Исакова, 2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CDD8" w14:textId="77777777" w:rsidR="00B851A0" w:rsidRPr="00D85B8B" w:rsidRDefault="00B851A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7DBD477A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0355A27E" w14:textId="2F753464" w:rsidR="00B851A0" w:rsidRPr="00D85B8B" w:rsidRDefault="00B851A0" w:rsidP="00DD4F38">
            <w:pPr>
              <w:pStyle w:val="a7"/>
              <w:numPr>
                <w:ilvl w:val="0"/>
                <w:numId w:val="33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77AF1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Георгия Исакова, 21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427BF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Георгия Исакова, 2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AD11" w14:textId="77777777" w:rsidR="00B851A0" w:rsidRPr="00D85B8B" w:rsidRDefault="00B851A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10FE1457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616C1F82" w14:textId="3E67B692" w:rsidR="00B851A0" w:rsidRPr="00D85B8B" w:rsidRDefault="00B851A0" w:rsidP="00DD4F38">
            <w:pPr>
              <w:pStyle w:val="a7"/>
              <w:numPr>
                <w:ilvl w:val="0"/>
                <w:numId w:val="33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B8BD" w14:textId="77777777" w:rsidR="00B851A0" w:rsidRPr="00D85B8B" w:rsidRDefault="00B851A0" w:rsidP="00DD4F38">
            <w:pPr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Георгия Исакова, 23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DD76" w14:textId="77777777" w:rsidR="00B851A0" w:rsidRPr="00D85B8B" w:rsidRDefault="00B851A0" w:rsidP="00DD4F38">
            <w:pPr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Георгия Исакова, 23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D78E" w14:textId="77777777" w:rsidR="00B851A0" w:rsidRPr="00D85B8B" w:rsidRDefault="00B851A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1B06F2C1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7E5F1875" w14:textId="2BD3DB81" w:rsidR="00B851A0" w:rsidRPr="00D85B8B" w:rsidRDefault="00B851A0" w:rsidP="00DD4F38">
            <w:pPr>
              <w:pStyle w:val="a7"/>
              <w:numPr>
                <w:ilvl w:val="0"/>
                <w:numId w:val="33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A2BF4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Малахова, 6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4F566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Малахова, 6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2803" w14:textId="77777777" w:rsidR="00B851A0" w:rsidRPr="00D85B8B" w:rsidRDefault="00B851A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246EB97A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749B8CBC" w14:textId="79989CE1" w:rsidR="00B851A0" w:rsidRPr="00D85B8B" w:rsidRDefault="00B851A0" w:rsidP="00DD4F38">
            <w:pPr>
              <w:pStyle w:val="a7"/>
              <w:numPr>
                <w:ilvl w:val="0"/>
                <w:numId w:val="33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2F219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Островского, 2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E6ED7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Островского, 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0C11" w14:textId="77777777" w:rsidR="00B851A0" w:rsidRPr="00D85B8B" w:rsidRDefault="00B851A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1394771E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46CE33DE" w14:textId="6EC76CB4" w:rsidR="00B851A0" w:rsidRPr="00D85B8B" w:rsidRDefault="00B851A0" w:rsidP="00DD4F38">
            <w:pPr>
              <w:pStyle w:val="a7"/>
              <w:numPr>
                <w:ilvl w:val="0"/>
                <w:numId w:val="33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8AE7A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Островского, 6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6E90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Островского, 6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680D" w14:textId="77777777" w:rsidR="00B851A0" w:rsidRPr="00D85B8B" w:rsidRDefault="00B851A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7FE6883B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41AA7CCF" w14:textId="73A23717" w:rsidR="00B851A0" w:rsidRPr="00D85B8B" w:rsidRDefault="00B851A0" w:rsidP="00DD4F38">
            <w:pPr>
              <w:pStyle w:val="a7"/>
              <w:numPr>
                <w:ilvl w:val="0"/>
                <w:numId w:val="33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2F2E8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Попова, 5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82B9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Попова, 5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E840" w14:textId="77777777" w:rsidR="00B851A0" w:rsidRPr="00D85B8B" w:rsidRDefault="00B851A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7CAA6CB3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4A054D59" w14:textId="31285761" w:rsidR="00B851A0" w:rsidRPr="00D85B8B" w:rsidRDefault="00B851A0" w:rsidP="00DD4F38">
            <w:pPr>
              <w:pStyle w:val="a7"/>
              <w:numPr>
                <w:ilvl w:val="0"/>
                <w:numId w:val="33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52A5F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Попова, 5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74C96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Попова, 5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FAAC" w14:textId="77777777" w:rsidR="00B851A0" w:rsidRPr="00D85B8B" w:rsidRDefault="00B851A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07DD7611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31191586" w14:textId="73ACFEF9" w:rsidR="00B851A0" w:rsidRPr="00D85B8B" w:rsidRDefault="00B851A0" w:rsidP="00DD4F38">
            <w:pPr>
              <w:pStyle w:val="a7"/>
              <w:numPr>
                <w:ilvl w:val="0"/>
                <w:numId w:val="33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B9152" w14:textId="77777777" w:rsidR="00B851A0" w:rsidRPr="00D85B8B" w:rsidRDefault="00B851A0" w:rsidP="00DD4F38">
            <w:pPr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Шукшина, 1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AFE3" w14:textId="77777777" w:rsidR="00B851A0" w:rsidRPr="00D85B8B" w:rsidRDefault="00B851A0" w:rsidP="00DD4F38">
            <w:pPr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Шукшина, 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5AAD" w14:textId="77777777" w:rsidR="00B851A0" w:rsidRPr="00D85B8B" w:rsidRDefault="00B851A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1BADAA17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56072E22" w14:textId="4EBE9563" w:rsidR="00B851A0" w:rsidRPr="00D85B8B" w:rsidRDefault="00B851A0" w:rsidP="00DD4F38">
            <w:pPr>
              <w:pStyle w:val="a7"/>
              <w:numPr>
                <w:ilvl w:val="0"/>
                <w:numId w:val="33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1C4E3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Шукшина, 19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B1FF1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Шукшина, 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348C" w14:textId="77777777" w:rsidR="00B851A0" w:rsidRPr="00D85B8B" w:rsidRDefault="00B851A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442543BF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7062F5EA" w14:textId="0075C56B" w:rsidR="00B851A0" w:rsidRPr="00D85B8B" w:rsidRDefault="00B851A0" w:rsidP="00DD4F38">
            <w:pPr>
              <w:pStyle w:val="a7"/>
              <w:numPr>
                <w:ilvl w:val="0"/>
                <w:numId w:val="33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10FBD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Шукшина, 2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597B5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Шукшина, 2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D09F" w14:textId="77777777" w:rsidR="00B851A0" w:rsidRPr="00D85B8B" w:rsidRDefault="00B851A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768082E6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64A4C403" w14:textId="4123542A" w:rsidR="00B851A0" w:rsidRPr="00D85B8B" w:rsidRDefault="00B851A0" w:rsidP="00DD4F38">
            <w:pPr>
              <w:pStyle w:val="a7"/>
              <w:numPr>
                <w:ilvl w:val="0"/>
                <w:numId w:val="33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087D3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Юрина, 19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7703C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Юрина, 19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8BAE" w14:textId="77777777" w:rsidR="00B851A0" w:rsidRPr="00D85B8B" w:rsidRDefault="00B851A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586EC76E" w14:textId="77777777" w:rsidTr="00DD4F38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46C43B8" w14:textId="7A24A7B2" w:rsidR="00B851A0" w:rsidRPr="00D85B8B" w:rsidRDefault="00B851A0" w:rsidP="00DD4F38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Итого по Ленинскому району: 14 дворовых территорий, </w:t>
            </w:r>
            <w:r w:rsidR="00216C06"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br/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4 многоквартирных домов</w:t>
            </w:r>
          </w:p>
        </w:tc>
      </w:tr>
      <w:tr w:rsidR="00B851A0" w:rsidRPr="00D85B8B" w14:paraId="7F9612CE" w14:textId="77777777" w:rsidTr="00DD4F38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CE59BC8" w14:textId="77777777" w:rsidR="00B851A0" w:rsidRPr="00D85B8B" w:rsidRDefault="00B851A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Октябрьский район</w:t>
            </w:r>
          </w:p>
        </w:tc>
      </w:tr>
      <w:tr w:rsidR="00B851A0" w:rsidRPr="00D85B8B" w14:paraId="543E9767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10A810E5" w14:textId="6626A91C" w:rsidR="00B851A0" w:rsidRPr="00D85B8B" w:rsidRDefault="00B851A0" w:rsidP="00DD4F38">
            <w:pPr>
              <w:pStyle w:val="a7"/>
              <w:numPr>
                <w:ilvl w:val="0"/>
                <w:numId w:val="34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E17C" w14:textId="77A97722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пр-кт Комсомольский, 13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8171" w14:textId="789332C0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пр-кт Комсомольский, 13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8D9C" w14:textId="77777777" w:rsidR="00B851A0" w:rsidRPr="00D85B8B" w:rsidRDefault="00B851A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778A30A2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00431C52" w14:textId="743296C6" w:rsidR="00B851A0" w:rsidRPr="00D85B8B" w:rsidRDefault="00B851A0" w:rsidP="00DD4F38">
            <w:pPr>
              <w:pStyle w:val="a7"/>
              <w:numPr>
                <w:ilvl w:val="0"/>
                <w:numId w:val="34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2175C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проезд Рыночный, 9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6E649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проезд Рыночный, 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59C8" w14:textId="77777777" w:rsidR="00B851A0" w:rsidRPr="00D85B8B" w:rsidRDefault="00B851A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1551AC2B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0B78B509" w14:textId="53CF1095" w:rsidR="00B851A0" w:rsidRPr="00D85B8B" w:rsidRDefault="00B851A0" w:rsidP="00DD4F38">
            <w:pPr>
              <w:pStyle w:val="a7"/>
              <w:numPr>
                <w:ilvl w:val="0"/>
                <w:numId w:val="34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5C940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40 лет Октября, 1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71D2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40 лет Октября, 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4967" w14:textId="77777777" w:rsidR="00B851A0" w:rsidRPr="00D85B8B" w:rsidRDefault="00B851A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4F384975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7946A67D" w14:textId="49BBF846" w:rsidR="00B851A0" w:rsidRPr="00D85B8B" w:rsidRDefault="00B851A0" w:rsidP="00DD4F38">
            <w:pPr>
              <w:pStyle w:val="a7"/>
              <w:numPr>
                <w:ilvl w:val="0"/>
                <w:numId w:val="34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E0472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80 Гвардейской Дивизии, 20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D46C7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80 Гвардейской Дивизии, 20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376E" w14:textId="77777777" w:rsidR="00B851A0" w:rsidRPr="00D85B8B" w:rsidRDefault="00B851A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5105B1F5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3D66E6D2" w14:textId="4B306E98" w:rsidR="00B851A0" w:rsidRPr="00D85B8B" w:rsidRDefault="00B851A0" w:rsidP="00DD4F38">
            <w:pPr>
              <w:pStyle w:val="a7"/>
              <w:numPr>
                <w:ilvl w:val="0"/>
                <w:numId w:val="34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1CD8C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80 Гвардейской Дивизии, 29, корп.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743BB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80 Гвардейской Дивизии, 29, корп.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4EE7" w14:textId="77777777" w:rsidR="00B851A0" w:rsidRPr="00D85B8B" w:rsidRDefault="00B851A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527EF351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6288ED20" w14:textId="1C0F9CE8" w:rsidR="00B851A0" w:rsidRPr="00D85B8B" w:rsidRDefault="00B851A0" w:rsidP="00DD4F38">
            <w:pPr>
              <w:pStyle w:val="a7"/>
              <w:numPr>
                <w:ilvl w:val="0"/>
                <w:numId w:val="34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DDEC2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Брестская, 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79529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Брестская, 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3A2F" w14:textId="77777777" w:rsidR="00B851A0" w:rsidRPr="00D85B8B" w:rsidRDefault="00B851A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126321E5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6B4946E3" w14:textId="1E032209" w:rsidR="00B851A0" w:rsidRPr="00D85B8B" w:rsidRDefault="00B851A0" w:rsidP="00DD4F38">
            <w:pPr>
              <w:pStyle w:val="a7"/>
              <w:numPr>
                <w:ilvl w:val="0"/>
                <w:numId w:val="34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151D8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Германа Титова, 4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DD484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Германа Титова, 4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87F9" w14:textId="77777777" w:rsidR="00B851A0" w:rsidRPr="00D85B8B" w:rsidRDefault="00B851A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3D8F9D1B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00180626" w14:textId="793D7E1F" w:rsidR="00B851A0" w:rsidRPr="00D85B8B" w:rsidRDefault="00B851A0" w:rsidP="00DD4F38">
            <w:pPr>
              <w:pStyle w:val="a7"/>
              <w:numPr>
                <w:ilvl w:val="0"/>
                <w:numId w:val="34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8F11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Ким, 3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521A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Ким, 3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A1B7" w14:textId="77777777" w:rsidR="00B851A0" w:rsidRPr="00D85B8B" w:rsidRDefault="00B851A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46EC7560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498AF46B" w14:textId="471C56B5" w:rsidR="00B851A0" w:rsidRPr="00D85B8B" w:rsidRDefault="00B851A0" w:rsidP="00DD4F38">
            <w:pPr>
              <w:pStyle w:val="a7"/>
              <w:numPr>
                <w:ilvl w:val="0"/>
                <w:numId w:val="34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F7E04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П.С. Кулагина, 2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254CB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П.С. Кулагина, 2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B49B" w14:textId="77777777" w:rsidR="00B851A0" w:rsidRPr="00D85B8B" w:rsidRDefault="00B851A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078F6CA6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785FC042" w14:textId="253749E1" w:rsidR="00B851A0" w:rsidRPr="00D85B8B" w:rsidRDefault="00B851A0" w:rsidP="00DD4F38">
            <w:pPr>
              <w:pStyle w:val="a7"/>
              <w:numPr>
                <w:ilvl w:val="0"/>
                <w:numId w:val="34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FA2C2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Петра Сухова, 6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ACD7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Петра Сухова, 6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8F11" w14:textId="77777777" w:rsidR="00B851A0" w:rsidRPr="00D85B8B" w:rsidRDefault="00B851A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3FD686F0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2447DE3E" w14:textId="5519F456" w:rsidR="00B851A0" w:rsidRPr="00D85B8B" w:rsidRDefault="00B851A0" w:rsidP="00DD4F38">
            <w:pPr>
              <w:pStyle w:val="a7"/>
              <w:numPr>
                <w:ilvl w:val="0"/>
                <w:numId w:val="34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C45E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Смирнова, 4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B2DCD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Смирнова, 4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01CA" w14:textId="77777777" w:rsidR="00B851A0" w:rsidRPr="00D85B8B" w:rsidRDefault="00B851A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53043165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240375E3" w14:textId="5FBF588A" w:rsidR="00B851A0" w:rsidRPr="00D85B8B" w:rsidRDefault="00B851A0" w:rsidP="00DD4F38">
            <w:pPr>
              <w:pStyle w:val="a7"/>
              <w:numPr>
                <w:ilvl w:val="0"/>
                <w:numId w:val="34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E50FE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Тимуровская, 2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5FDB6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Тимуровская, 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F600" w14:textId="77777777" w:rsidR="00B851A0" w:rsidRPr="00D85B8B" w:rsidRDefault="00B851A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0A12D0D7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62E7CFE6" w14:textId="4AB4830B" w:rsidR="00B851A0" w:rsidRPr="00D85B8B" w:rsidRDefault="00B851A0" w:rsidP="00DD4F38">
            <w:pPr>
              <w:pStyle w:val="a7"/>
              <w:numPr>
                <w:ilvl w:val="0"/>
                <w:numId w:val="34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F8D15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Чудненко, 1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4595D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Чудненко, 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0CA4" w14:textId="77777777" w:rsidR="00B851A0" w:rsidRPr="00D85B8B" w:rsidRDefault="00B851A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658933CD" w14:textId="77777777" w:rsidTr="00DD4F38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E19F999" w14:textId="515262CD" w:rsidR="00B851A0" w:rsidRPr="00D85B8B" w:rsidRDefault="00B851A0" w:rsidP="00DD4F38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Итого по Октябрьскому району: 13 дворовых территорий,</w:t>
            </w:r>
            <w:r w:rsidR="00216C06"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="00216C06"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br/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3 многоквартирных домов</w:t>
            </w:r>
          </w:p>
        </w:tc>
      </w:tr>
      <w:tr w:rsidR="00B851A0" w:rsidRPr="00D85B8B" w14:paraId="07232840" w14:textId="77777777" w:rsidTr="00DD4F38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B953BC7" w14:textId="77777777" w:rsidR="00B851A0" w:rsidRPr="00D85B8B" w:rsidRDefault="00B851A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Центральный район</w:t>
            </w:r>
          </w:p>
        </w:tc>
      </w:tr>
      <w:tr w:rsidR="00B851A0" w:rsidRPr="00D85B8B" w14:paraId="6B356B59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64733332" w14:textId="591AAE8F" w:rsidR="00B851A0" w:rsidRPr="00D85B8B" w:rsidRDefault="00B851A0" w:rsidP="00DD4F38">
            <w:pPr>
              <w:pStyle w:val="a7"/>
              <w:numPr>
                <w:ilvl w:val="0"/>
                <w:numId w:val="35"/>
              </w:numPr>
              <w:ind w:left="357" w:hanging="357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FFCAE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Зоотехническая, 6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D5ED3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Зоотехническая, 6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A6A8" w14:textId="77777777" w:rsidR="00B851A0" w:rsidRPr="00D85B8B" w:rsidRDefault="00B851A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6356BDAE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7B6419E2" w14:textId="6FA779D1" w:rsidR="00B851A0" w:rsidRPr="00D85B8B" w:rsidRDefault="00B851A0" w:rsidP="00DD4F38">
            <w:pPr>
              <w:pStyle w:val="a7"/>
              <w:numPr>
                <w:ilvl w:val="0"/>
                <w:numId w:val="35"/>
              </w:numPr>
              <w:ind w:left="357" w:hanging="357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1EA50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Мусоргского, 2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6D89A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Мусоргского, 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681C" w14:textId="77777777" w:rsidR="00B851A0" w:rsidRPr="00D85B8B" w:rsidRDefault="00B851A0" w:rsidP="00DD4F38">
            <w:pPr>
              <w:jc w:val="center"/>
              <w:rPr>
                <w:rFonts w:ascii="PT Astra Serif" w:hAnsi="PT Astra Serif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5CCB0DE4" w14:textId="77777777" w:rsidTr="00DD4F38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632253A" w14:textId="3DDDD100" w:rsidR="00B851A0" w:rsidRPr="00D85B8B" w:rsidRDefault="00B851A0" w:rsidP="00DD4F38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Итого по Центральному району: 2 дворовые территории, </w:t>
            </w:r>
            <w:r w:rsidR="00216C06"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br/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 многоквартирных дома</w:t>
            </w:r>
          </w:p>
        </w:tc>
      </w:tr>
      <w:tr w:rsidR="00B851A0" w:rsidRPr="00D85B8B" w14:paraId="343A15CE" w14:textId="77777777" w:rsidTr="00DD4F38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462FABE" w14:textId="49045DD4" w:rsidR="00B851A0" w:rsidRPr="00D85B8B" w:rsidRDefault="00B851A0" w:rsidP="00DD4F38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>2024 год</w:t>
            </w:r>
          </w:p>
        </w:tc>
      </w:tr>
      <w:tr w:rsidR="00B851A0" w:rsidRPr="00D85B8B" w14:paraId="5C48DE13" w14:textId="77777777" w:rsidTr="00DD4F38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AD303E3" w14:textId="6C9508DB" w:rsidR="00B851A0" w:rsidRPr="00D85B8B" w:rsidRDefault="00B851A0" w:rsidP="00DD4F38">
            <w:pPr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Железнодорожный район</w:t>
            </w:r>
          </w:p>
        </w:tc>
      </w:tr>
      <w:tr w:rsidR="00B851A0" w:rsidRPr="00D85B8B" w14:paraId="08D0878D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12E3167E" w14:textId="5E20E2C3" w:rsidR="00B851A0" w:rsidRPr="00D85B8B" w:rsidRDefault="00B851A0" w:rsidP="00DD4F38">
            <w:pPr>
              <w:pStyle w:val="a7"/>
              <w:numPr>
                <w:ilvl w:val="0"/>
                <w:numId w:val="36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8B02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 xml:space="preserve">ул.Георгия </w:t>
            </w:r>
          </w:p>
          <w:p w14:paraId="09FB9E27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Исакова, 131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EA27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 xml:space="preserve">ул.Георгия </w:t>
            </w:r>
          </w:p>
          <w:p w14:paraId="2C99A58C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Исакова, 131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BB5C" w14:textId="77777777" w:rsidR="00B851A0" w:rsidRPr="00D85B8B" w:rsidRDefault="00B851A0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2D47316A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42ECD881" w14:textId="2EA83107" w:rsidR="00B851A0" w:rsidRPr="00D85B8B" w:rsidRDefault="00B851A0" w:rsidP="00DD4F38">
            <w:pPr>
              <w:pStyle w:val="a7"/>
              <w:numPr>
                <w:ilvl w:val="0"/>
                <w:numId w:val="36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AB41E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Молодежная, 6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CA1EA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Молодежная, 6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5EA2" w14:textId="77777777" w:rsidR="00B851A0" w:rsidRPr="00D85B8B" w:rsidRDefault="00B851A0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4C1E2970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1F3F6AB4" w14:textId="056D9963" w:rsidR="00B851A0" w:rsidRPr="00D85B8B" w:rsidRDefault="00B851A0" w:rsidP="00DD4F38">
            <w:pPr>
              <w:pStyle w:val="a7"/>
              <w:numPr>
                <w:ilvl w:val="0"/>
                <w:numId w:val="36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41E6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Северо-Западная, 22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5EB79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Северо-Западная, 22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4F68" w14:textId="77777777" w:rsidR="00B851A0" w:rsidRPr="00D85B8B" w:rsidRDefault="00B851A0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4D1B9C60" w14:textId="77777777" w:rsidTr="00DD4F38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E5DBCAA" w14:textId="3CD5BA78" w:rsidR="00B851A0" w:rsidRPr="00D85B8B" w:rsidRDefault="00B851A0" w:rsidP="00DD4F38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Итого по Железнодорожному району: 3 дворовые территории, </w:t>
            </w:r>
            <w:r w:rsidR="00CB459C"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br/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 многоквартирных дома</w:t>
            </w:r>
          </w:p>
        </w:tc>
      </w:tr>
      <w:tr w:rsidR="00B851A0" w:rsidRPr="00D85B8B" w14:paraId="78F0969E" w14:textId="77777777" w:rsidTr="00DD4F38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FD852E3" w14:textId="0C534504" w:rsidR="00B851A0" w:rsidRPr="00D85B8B" w:rsidRDefault="00B851A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Индустриальный район</w:t>
            </w:r>
          </w:p>
        </w:tc>
      </w:tr>
      <w:tr w:rsidR="00B851A0" w:rsidRPr="00D85B8B" w14:paraId="0D7E6789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5D95DB58" w14:textId="06A564C6" w:rsidR="00B851A0" w:rsidRPr="00D85B8B" w:rsidRDefault="00B851A0" w:rsidP="00DD4F38">
            <w:pPr>
              <w:pStyle w:val="a7"/>
              <w:numPr>
                <w:ilvl w:val="0"/>
                <w:numId w:val="37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C95CF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50 лет СССР, 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C140B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50 лет СССР, 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CEC6" w14:textId="77777777" w:rsidR="00B851A0" w:rsidRPr="00D85B8B" w:rsidRDefault="00B851A0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72589EB1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4556B1EF" w14:textId="1217A971" w:rsidR="00B851A0" w:rsidRPr="00D85B8B" w:rsidRDefault="00B851A0" w:rsidP="00DD4F38">
            <w:pPr>
              <w:pStyle w:val="a7"/>
              <w:numPr>
                <w:ilvl w:val="0"/>
                <w:numId w:val="37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FC63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50 лет СССР, 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31E48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50 лет СССР, 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9276" w14:textId="77777777" w:rsidR="00B851A0" w:rsidRPr="00D85B8B" w:rsidRDefault="00B851A0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472A6B55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45AA1C0C" w14:textId="77777777" w:rsidR="00B851A0" w:rsidRPr="00D85B8B" w:rsidRDefault="00B851A0" w:rsidP="00DD4F38">
            <w:pPr>
              <w:pStyle w:val="a7"/>
              <w:numPr>
                <w:ilvl w:val="0"/>
                <w:numId w:val="37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2CB15" w14:textId="302FD330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50 лет СССР, 1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AC7C" w14:textId="35C5AF21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50 лет СССР, 1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F24E" w14:textId="7BDC64E5" w:rsidR="00B851A0" w:rsidRPr="00D85B8B" w:rsidRDefault="00B851A0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0AC3A15E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11C2EAE6" w14:textId="77777777" w:rsidR="00B851A0" w:rsidRPr="00D85B8B" w:rsidRDefault="00B851A0" w:rsidP="00DD4F38">
            <w:pPr>
              <w:pStyle w:val="a7"/>
              <w:numPr>
                <w:ilvl w:val="0"/>
                <w:numId w:val="37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2ED3" w14:textId="3E84A1B0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Георгиева, 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5A79" w14:textId="013BC564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Георгиева, 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BDAF" w14:textId="6D1048BE" w:rsidR="00B851A0" w:rsidRPr="00D85B8B" w:rsidRDefault="00B851A0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37A6E3C0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4CCCE6BC" w14:textId="30CC1FA8" w:rsidR="00B851A0" w:rsidRPr="00D85B8B" w:rsidRDefault="00B851A0" w:rsidP="00DD4F38">
            <w:pPr>
              <w:pStyle w:val="a7"/>
              <w:numPr>
                <w:ilvl w:val="0"/>
                <w:numId w:val="37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C8CA4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Георгиева, 1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6152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Георгиева, 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5670" w14:textId="77777777" w:rsidR="00B851A0" w:rsidRPr="00D85B8B" w:rsidRDefault="00B851A0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7BAC32F5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187C0728" w14:textId="21E72E13" w:rsidR="00B851A0" w:rsidRPr="00D85B8B" w:rsidRDefault="00B851A0" w:rsidP="00DD4F38">
            <w:pPr>
              <w:pStyle w:val="a7"/>
              <w:numPr>
                <w:ilvl w:val="0"/>
                <w:numId w:val="37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4B2B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Георгиева, 1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F8EF5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Георгиева, 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1AC7" w14:textId="77777777" w:rsidR="00B851A0" w:rsidRPr="00D85B8B" w:rsidRDefault="00B851A0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3E9D0CCA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1C729A49" w14:textId="77777777" w:rsidR="00B851A0" w:rsidRPr="00D85B8B" w:rsidRDefault="00B851A0" w:rsidP="00DD4F38">
            <w:pPr>
              <w:pStyle w:val="a7"/>
              <w:numPr>
                <w:ilvl w:val="0"/>
                <w:numId w:val="37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59445" w14:textId="40646862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Георгиева, 1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60C48" w14:textId="51C77116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Георгиева, 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11AF" w14:textId="1FB8E107" w:rsidR="00B851A0" w:rsidRPr="00D85B8B" w:rsidRDefault="00B851A0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7DFD7A78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182BEC13" w14:textId="3CDF51AA" w:rsidR="00B851A0" w:rsidRPr="00D85B8B" w:rsidRDefault="00B851A0" w:rsidP="00DD4F38">
            <w:pPr>
              <w:pStyle w:val="a7"/>
              <w:numPr>
                <w:ilvl w:val="0"/>
                <w:numId w:val="37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C4D2C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Георгиева, 3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7AA2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Георгиева, 3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770A" w14:textId="77777777" w:rsidR="00B851A0" w:rsidRPr="00D85B8B" w:rsidRDefault="00B851A0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606EF674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776884B6" w14:textId="5E4CBA87" w:rsidR="00B851A0" w:rsidRPr="00D85B8B" w:rsidRDefault="00B851A0" w:rsidP="00DD4F38">
            <w:pPr>
              <w:pStyle w:val="a7"/>
              <w:numPr>
                <w:ilvl w:val="0"/>
                <w:numId w:val="37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21BD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Сухэ-Батора, 1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57F4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Сухэ-Батора, 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1510" w14:textId="77777777" w:rsidR="00B851A0" w:rsidRPr="00D85B8B" w:rsidRDefault="00B851A0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02FE5020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1BF1B2DC" w14:textId="409CA9BB" w:rsidR="00B851A0" w:rsidRPr="00D85B8B" w:rsidRDefault="00B851A0" w:rsidP="00DD4F38">
            <w:pPr>
              <w:pStyle w:val="a7"/>
              <w:numPr>
                <w:ilvl w:val="0"/>
                <w:numId w:val="37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758EC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Шумакова, 3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B15A5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Шумакова, 3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58D3" w14:textId="77777777" w:rsidR="00B851A0" w:rsidRPr="00D85B8B" w:rsidRDefault="00B851A0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4FF480A9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15433D6A" w14:textId="77777777" w:rsidR="00B851A0" w:rsidRPr="00D85B8B" w:rsidRDefault="00B851A0" w:rsidP="00DD4F38">
            <w:pPr>
              <w:pStyle w:val="a7"/>
              <w:numPr>
                <w:ilvl w:val="0"/>
                <w:numId w:val="37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7C2BB" w14:textId="2D6E669D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Энтузиастов, 3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54C2" w14:textId="7F635E76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Энтузиастов, 3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3B44" w14:textId="222BD55F" w:rsidR="00B851A0" w:rsidRPr="00D85B8B" w:rsidRDefault="00B851A0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030AB682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71549B50" w14:textId="552838DC" w:rsidR="00B851A0" w:rsidRPr="00D85B8B" w:rsidRDefault="00B851A0" w:rsidP="00DD4F38">
            <w:pPr>
              <w:pStyle w:val="a7"/>
              <w:numPr>
                <w:ilvl w:val="0"/>
                <w:numId w:val="37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350A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Энтузиастов, 1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A9D78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Энтузиастов, 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E074" w14:textId="77777777" w:rsidR="00B851A0" w:rsidRPr="00D85B8B" w:rsidRDefault="00B851A0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2F22AB48" w14:textId="77777777" w:rsidTr="00DD4F38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99F4B90" w14:textId="5AF3774F" w:rsidR="00B851A0" w:rsidRPr="00D85B8B" w:rsidRDefault="00B851A0" w:rsidP="00DD4F38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Итого по Индустриальному району: 12 дворовых территорий, </w:t>
            </w:r>
            <w:r w:rsidR="00CB459C"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br/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2 многоквартирных домов</w:t>
            </w:r>
          </w:p>
        </w:tc>
      </w:tr>
      <w:tr w:rsidR="00B851A0" w:rsidRPr="00D85B8B" w14:paraId="23F4AD31" w14:textId="77777777" w:rsidTr="00DD4F38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9AE6F68" w14:textId="6FCCA6C9" w:rsidR="00B851A0" w:rsidRPr="00D85B8B" w:rsidRDefault="00B851A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Ленинский район</w:t>
            </w:r>
          </w:p>
        </w:tc>
      </w:tr>
      <w:tr w:rsidR="00B851A0" w:rsidRPr="00D85B8B" w14:paraId="3F4B06A8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6105169D" w14:textId="1E657609" w:rsidR="00B851A0" w:rsidRPr="00D85B8B" w:rsidRDefault="00B851A0" w:rsidP="00DD4F38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76C7" w14:textId="4944E1D7" w:rsidR="00B851A0" w:rsidRPr="00D85B8B" w:rsidRDefault="005F6956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="00CB459C" w:rsidRPr="00D85B8B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B851A0" w:rsidRPr="00D85B8B">
              <w:rPr>
                <w:rFonts w:ascii="PT Astra Serif" w:hAnsi="PT Astra Serif" w:cs="Times New Roman"/>
                <w:sz w:val="28"/>
                <w:szCs w:val="28"/>
              </w:rPr>
              <w:t>Научный Городок, 2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7FCB" w14:textId="7C320EDD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п.Научный Городок, 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5DE0" w14:textId="77777777" w:rsidR="00B851A0" w:rsidRPr="00D85B8B" w:rsidRDefault="00B851A0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31D6C8CF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3C4B4248" w14:textId="356E00ED" w:rsidR="00B851A0" w:rsidRPr="00D85B8B" w:rsidRDefault="00B851A0" w:rsidP="00DD4F38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A989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Георгия Исакова, 21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BD65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Георгия Исакова, 2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9041" w14:textId="77777777" w:rsidR="00B851A0" w:rsidRPr="00D85B8B" w:rsidRDefault="00B851A0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6CC086A9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17E273B6" w14:textId="58264CC7" w:rsidR="00B851A0" w:rsidRPr="00D85B8B" w:rsidRDefault="00B851A0" w:rsidP="00DD4F38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DBDAB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Островского, 1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23DF0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Островского, 1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DA7C" w14:textId="77777777" w:rsidR="00B851A0" w:rsidRPr="00D85B8B" w:rsidRDefault="00B851A0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035221E8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30FAE367" w14:textId="505C4F79" w:rsidR="00B851A0" w:rsidRPr="00D85B8B" w:rsidRDefault="00B851A0" w:rsidP="00DD4F38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B060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Попова, 3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51111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Попова, 3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89E0" w14:textId="77777777" w:rsidR="00B851A0" w:rsidRPr="00D85B8B" w:rsidRDefault="00B851A0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39C5506B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00EB785C" w14:textId="0061C55B" w:rsidR="00B851A0" w:rsidRPr="00D85B8B" w:rsidRDefault="00B851A0" w:rsidP="00DD4F38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01F1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Попова, 9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864F1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Попова, 9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5BF3" w14:textId="77777777" w:rsidR="00B851A0" w:rsidRPr="00D85B8B" w:rsidRDefault="00B851A0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30168726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61AAFC39" w14:textId="41DCD2DB" w:rsidR="00B851A0" w:rsidRPr="00D85B8B" w:rsidRDefault="00B851A0" w:rsidP="00DD4F38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115D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Шукшина, 2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603E4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Шукшина, 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F2E9" w14:textId="77777777" w:rsidR="00B851A0" w:rsidRPr="00D85B8B" w:rsidRDefault="00B851A0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7B884071" w14:textId="77777777" w:rsidTr="00DD4F38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6663EE8" w14:textId="0F50D265" w:rsidR="00B851A0" w:rsidRPr="00D85B8B" w:rsidRDefault="00B851A0" w:rsidP="00DD4F38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Итого по Ленинскому району: 6 дворовых территорий, </w:t>
            </w:r>
            <w:r w:rsidR="00CB459C"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br/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6 многоквартирных домов</w:t>
            </w:r>
          </w:p>
        </w:tc>
      </w:tr>
      <w:tr w:rsidR="00B851A0" w:rsidRPr="00D85B8B" w14:paraId="1C12F1BF" w14:textId="77777777" w:rsidTr="00DD4F38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762959F" w14:textId="292541CA" w:rsidR="00B851A0" w:rsidRPr="00D85B8B" w:rsidRDefault="00B851A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Октябрьский район</w:t>
            </w:r>
          </w:p>
        </w:tc>
      </w:tr>
      <w:tr w:rsidR="00B851A0" w:rsidRPr="00D85B8B" w14:paraId="74C2D13F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6E967B31" w14:textId="3DC45ACD" w:rsidR="00B851A0" w:rsidRPr="00D85B8B" w:rsidRDefault="00B851A0" w:rsidP="00DD4F38">
            <w:pPr>
              <w:pStyle w:val="a7"/>
              <w:numPr>
                <w:ilvl w:val="0"/>
                <w:numId w:val="39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EFA1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пр-кт Ленина, 5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AB76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пр-кт Ленина, 5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9BA4" w14:textId="77777777" w:rsidR="00B851A0" w:rsidRPr="00D85B8B" w:rsidRDefault="00B851A0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4AFD3184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70E242AA" w14:textId="30DC3434" w:rsidR="00B851A0" w:rsidRPr="00D85B8B" w:rsidRDefault="00B851A0" w:rsidP="00DD4F38">
            <w:pPr>
              <w:pStyle w:val="a7"/>
              <w:numPr>
                <w:ilvl w:val="0"/>
                <w:numId w:val="39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5970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40 лет Октября, 3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E3E6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40 лет Октября, 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A999" w14:textId="77777777" w:rsidR="00B851A0" w:rsidRPr="00D85B8B" w:rsidRDefault="00B851A0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7D359484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6E61741C" w14:textId="0ACB7E8B" w:rsidR="00B851A0" w:rsidRPr="00D85B8B" w:rsidRDefault="00B851A0" w:rsidP="00DD4F38">
            <w:pPr>
              <w:pStyle w:val="a7"/>
              <w:numPr>
                <w:ilvl w:val="0"/>
                <w:numId w:val="39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4A3D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80 Гвардейской Дивизии, 2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C793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80 Гвардейской Дивизии, 2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1BD5" w14:textId="77777777" w:rsidR="00B851A0" w:rsidRPr="00D85B8B" w:rsidRDefault="00B851A0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3F10F8F4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0B8F7980" w14:textId="3BC25132" w:rsidR="00B851A0" w:rsidRPr="00D85B8B" w:rsidRDefault="00B851A0" w:rsidP="00DD4F38">
            <w:pPr>
              <w:pStyle w:val="a7"/>
              <w:numPr>
                <w:ilvl w:val="0"/>
                <w:numId w:val="39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4EC8F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80 Гвардейской Дивизии, 4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E13E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80 Гвардейской Дивизии, 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09AD" w14:textId="77777777" w:rsidR="00B851A0" w:rsidRPr="00D85B8B" w:rsidRDefault="00B851A0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327BB055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092B90F2" w14:textId="28B1B592" w:rsidR="00B851A0" w:rsidRPr="00D85B8B" w:rsidRDefault="00B851A0" w:rsidP="00DD4F38">
            <w:pPr>
              <w:pStyle w:val="a7"/>
              <w:numPr>
                <w:ilvl w:val="0"/>
                <w:numId w:val="39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44165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80 Гвардейской Дивизии, 4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A359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80 Гвардейской Дивизии, 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5723" w14:textId="77777777" w:rsidR="00B851A0" w:rsidRPr="00D85B8B" w:rsidRDefault="00B851A0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61143A7D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4E2885D1" w14:textId="448F63AD" w:rsidR="00B851A0" w:rsidRPr="00D85B8B" w:rsidRDefault="00B851A0" w:rsidP="00DD4F38">
            <w:pPr>
              <w:pStyle w:val="a7"/>
              <w:numPr>
                <w:ilvl w:val="0"/>
                <w:numId w:val="39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29412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 xml:space="preserve">ул.80 Гвардейской </w:t>
            </w:r>
            <w:r w:rsidRPr="00D85B8B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Дивизии, 6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34A8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ул.80 Гвардейской </w:t>
            </w:r>
            <w:r w:rsidRPr="00D85B8B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Дивизии, 6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DAC4" w14:textId="77777777" w:rsidR="00B851A0" w:rsidRPr="00D85B8B" w:rsidRDefault="00B851A0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3</w:t>
            </w:r>
          </w:p>
        </w:tc>
      </w:tr>
      <w:tr w:rsidR="00B851A0" w:rsidRPr="00D85B8B" w14:paraId="057FC6D2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6014AA78" w14:textId="4BEFC22F" w:rsidR="00B851A0" w:rsidRPr="00D85B8B" w:rsidRDefault="00B851A0" w:rsidP="00DD4F38">
            <w:pPr>
              <w:pStyle w:val="a7"/>
              <w:numPr>
                <w:ilvl w:val="0"/>
                <w:numId w:val="39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AE5D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80 Гвардейской Дивизии, 6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9E76D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80 Гвардейской Дивизии, 6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F892" w14:textId="77777777" w:rsidR="00B851A0" w:rsidRPr="00D85B8B" w:rsidRDefault="00B851A0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412D575E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11FB083C" w14:textId="47F952DA" w:rsidR="00B851A0" w:rsidRPr="00D85B8B" w:rsidRDefault="00B851A0" w:rsidP="00DD4F38">
            <w:pPr>
              <w:pStyle w:val="a7"/>
              <w:numPr>
                <w:ilvl w:val="0"/>
                <w:numId w:val="39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A423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Водопроводная, 10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B15A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Водопроводная, 1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8CFB" w14:textId="77777777" w:rsidR="00B851A0" w:rsidRPr="00D85B8B" w:rsidRDefault="00B851A0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58896235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037D975B" w14:textId="42EC3D80" w:rsidR="00B851A0" w:rsidRPr="00D85B8B" w:rsidRDefault="00B851A0" w:rsidP="00DD4F38">
            <w:pPr>
              <w:pStyle w:val="a7"/>
              <w:numPr>
                <w:ilvl w:val="0"/>
                <w:numId w:val="39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283F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Водопроводная, 10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B679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Водопроводная, 10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4C00" w14:textId="77777777" w:rsidR="00B851A0" w:rsidRPr="00D85B8B" w:rsidRDefault="00B851A0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5DA1778F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29896CAA" w14:textId="7C003C33" w:rsidR="00B851A0" w:rsidRPr="00D85B8B" w:rsidRDefault="00B851A0" w:rsidP="00DD4F38">
            <w:pPr>
              <w:pStyle w:val="a7"/>
              <w:numPr>
                <w:ilvl w:val="0"/>
                <w:numId w:val="39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6E55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Германа Титова, 1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6BAD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Германа Титова, 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998C" w14:textId="77777777" w:rsidR="00B851A0" w:rsidRPr="00D85B8B" w:rsidRDefault="00B851A0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31FA9D6A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167491C7" w14:textId="30127587" w:rsidR="00B851A0" w:rsidRPr="00D85B8B" w:rsidRDefault="00B851A0" w:rsidP="00DD4F38">
            <w:pPr>
              <w:pStyle w:val="a7"/>
              <w:numPr>
                <w:ilvl w:val="0"/>
                <w:numId w:val="39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93731" w14:textId="2AA413BB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Германа Титова, 48</w:t>
            </w:r>
            <w:r w:rsidR="00CB459C" w:rsidRPr="00D85B8B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Pr="00D85B8B">
              <w:rPr>
                <w:rFonts w:ascii="PT Astra Serif" w:hAnsi="PT Astra Serif" w:cs="Times New Roman"/>
                <w:sz w:val="28"/>
                <w:szCs w:val="28"/>
              </w:rPr>
              <w:t xml:space="preserve"> корп.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7199C" w14:textId="7395B8C2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Германа Титова, 48</w:t>
            </w:r>
            <w:r w:rsidR="00CB459C" w:rsidRPr="00D85B8B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Pr="00D85B8B">
              <w:rPr>
                <w:rFonts w:ascii="PT Astra Serif" w:hAnsi="PT Astra Serif" w:cs="Times New Roman"/>
                <w:sz w:val="28"/>
                <w:szCs w:val="28"/>
              </w:rPr>
              <w:t xml:space="preserve"> корп.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421A" w14:textId="77777777" w:rsidR="00B851A0" w:rsidRPr="00D85B8B" w:rsidRDefault="00B851A0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74D64A47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7675A74C" w14:textId="4F337F67" w:rsidR="00B851A0" w:rsidRPr="00D85B8B" w:rsidRDefault="00B851A0" w:rsidP="00DD4F38">
            <w:pPr>
              <w:pStyle w:val="a7"/>
              <w:numPr>
                <w:ilvl w:val="0"/>
                <w:numId w:val="39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0CDE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Глушкова, 5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A56AD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Глушкова, 5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DCE6" w14:textId="77777777" w:rsidR="00B851A0" w:rsidRPr="00D85B8B" w:rsidRDefault="00B851A0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67BC8BD2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5BEC871E" w14:textId="05AB7793" w:rsidR="00B851A0" w:rsidRPr="00D85B8B" w:rsidRDefault="00B851A0" w:rsidP="00DD4F38">
            <w:pPr>
              <w:pStyle w:val="a7"/>
              <w:numPr>
                <w:ilvl w:val="0"/>
                <w:numId w:val="39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87785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Западная 4-я, 7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DF932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Западная 4-я, 7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9867" w14:textId="77777777" w:rsidR="00B851A0" w:rsidRPr="00D85B8B" w:rsidRDefault="00B851A0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52FDD0C9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474CE06A" w14:textId="1E16FE1F" w:rsidR="00B851A0" w:rsidRPr="00D85B8B" w:rsidRDefault="00B851A0" w:rsidP="00DD4F38">
            <w:pPr>
              <w:pStyle w:val="a7"/>
              <w:numPr>
                <w:ilvl w:val="0"/>
                <w:numId w:val="39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1646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Профинтерна, 40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7E7B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Профинтерна, 40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02AF" w14:textId="77777777" w:rsidR="00B851A0" w:rsidRPr="00D85B8B" w:rsidRDefault="00B851A0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33BF8EB6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6E3F875C" w14:textId="731FBC2E" w:rsidR="00B851A0" w:rsidRPr="00D85B8B" w:rsidRDefault="00B851A0" w:rsidP="00DD4F38">
            <w:pPr>
              <w:pStyle w:val="a7"/>
              <w:numPr>
                <w:ilvl w:val="0"/>
                <w:numId w:val="39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B42F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Тимуровская, 6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27F3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Тимуровская, 6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4394" w14:textId="77777777" w:rsidR="00B851A0" w:rsidRPr="00D85B8B" w:rsidRDefault="00B851A0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0E6EFFCF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56D29F07" w14:textId="23833782" w:rsidR="00B851A0" w:rsidRPr="00D85B8B" w:rsidRDefault="00B851A0" w:rsidP="00DD4F38">
            <w:pPr>
              <w:pStyle w:val="a7"/>
              <w:numPr>
                <w:ilvl w:val="0"/>
                <w:numId w:val="39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B13F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Чеглецова, 6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BB8B2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Чеглецова, 6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5357" w14:textId="77777777" w:rsidR="00B851A0" w:rsidRPr="00D85B8B" w:rsidRDefault="00B851A0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1A7255FA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53585B73" w14:textId="7BF5475F" w:rsidR="00B851A0" w:rsidRPr="00D85B8B" w:rsidRDefault="00B851A0" w:rsidP="00DD4F38">
            <w:pPr>
              <w:pStyle w:val="a7"/>
              <w:numPr>
                <w:ilvl w:val="0"/>
                <w:numId w:val="39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92DE7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 xml:space="preserve">ул.Эмилии </w:t>
            </w:r>
          </w:p>
          <w:p w14:paraId="7E230308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Алексеевой, 4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3D86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 xml:space="preserve">ул.Эмилии </w:t>
            </w:r>
          </w:p>
          <w:p w14:paraId="289CFBA6" w14:textId="77777777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Алексеевой, 4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CB19" w14:textId="77777777" w:rsidR="00B851A0" w:rsidRPr="00D85B8B" w:rsidRDefault="00B851A0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336DD154" w14:textId="77777777" w:rsidTr="00DD4F38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EB8D270" w14:textId="4FDB176C" w:rsidR="00B851A0" w:rsidRPr="00D85B8B" w:rsidRDefault="00B851A0" w:rsidP="00DD4F38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Итого по Октябрьскому району: 17 дворовых территорий,</w:t>
            </w:r>
            <w:r w:rsidR="00CB459C"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="00CB459C"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br/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7 многоквартирных домов</w:t>
            </w:r>
          </w:p>
        </w:tc>
      </w:tr>
      <w:tr w:rsidR="00B851A0" w:rsidRPr="00D85B8B" w14:paraId="159432F3" w14:textId="77777777" w:rsidTr="00DD4F38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D8B56F7" w14:textId="25FA5864" w:rsidR="00B851A0" w:rsidRPr="00D85B8B" w:rsidRDefault="00B851A0" w:rsidP="00DD4F38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Центральный район</w:t>
            </w:r>
          </w:p>
        </w:tc>
      </w:tr>
      <w:tr w:rsidR="00B851A0" w:rsidRPr="00D85B8B" w14:paraId="0AC6C914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7173596F" w14:textId="4652BB89" w:rsidR="00B851A0" w:rsidRPr="00D85B8B" w:rsidRDefault="00B851A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AEA43" w14:textId="6B964D8A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Белинского, 1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9FEC1" w14:textId="756B2545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Белинского, 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1A0A" w14:textId="10DF3B96" w:rsidR="00B851A0" w:rsidRPr="00D85B8B" w:rsidRDefault="00B851A0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</w:tr>
      <w:tr w:rsidR="00B851A0" w:rsidRPr="00D85B8B" w14:paraId="7FD1D6B0" w14:textId="77777777" w:rsidTr="00DD4F38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8ACFF7A" w14:textId="3DE928FA" w:rsidR="00B851A0" w:rsidRPr="00D85B8B" w:rsidRDefault="00B851A0" w:rsidP="00DD4F38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Итого по Центральному району: 1 дворовая территория, </w:t>
            </w:r>
            <w:r w:rsidR="00CB459C"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br/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 многоквартирный дом</w:t>
            </w:r>
          </w:p>
        </w:tc>
      </w:tr>
      <w:tr w:rsidR="00B851A0" w:rsidRPr="00D85B8B" w14:paraId="6A8A2378" w14:textId="77777777" w:rsidTr="00DD4F38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D8DF8AF" w14:textId="1A2CC9EF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5</w:t>
            </w:r>
          </w:p>
        </w:tc>
      </w:tr>
      <w:tr w:rsidR="00B851A0" w:rsidRPr="00D85B8B" w14:paraId="32F8DD03" w14:textId="77777777" w:rsidTr="00DD4F38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52B8E24" w14:textId="10437F14" w:rsidR="00B851A0" w:rsidRPr="00D85B8B" w:rsidRDefault="00B851A0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Железнодорожный район</w:t>
            </w:r>
          </w:p>
        </w:tc>
      </w:tr>
      <w:tr w:rsidR="0013372C" w:rsidRPr="00D85B8B" w14:paraId="5C660683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1BCEFC67" w14:textId="77777777" w:rsidR="0013372C" w:rsidRPr="0013372C" w:rsidRDefault="0013372C" w:rsidP="0013372C">
            <w:pPr>
              <w:pStyle w:val="a7"/>
              <w:numPr>
                <w:ilvl w:val="0"/>
                <w:numId w:val="40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5AC32" w14:textId="77777777" w:rsidR="0013372C" w:rsidRDefault="0013372C" w:rsidP="00F11DC8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л.80 Гвардейской Дивизии, 10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BDD85" w14:textId="77777777" w:rsidR="0013372C" w:rsidRPr="000D3005" w:rsidRDefault="0013372C" w:rsidP="00F11DC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F11DC8">
              <w:rPr>
                <w:rFonts w:ascii="PT Astra Serif" w:hAnsi="PT Astra Serif" w:cs="Times New Roman"/>
                <w:sz w:val="28"/>
                <w:szCs w:val="28"/>
              </w:rPr>
              <w:t>ул.80 Гвардейской Дивизии, 10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0BC2" w14:textId="77777777" w:rsidR="0013372C" w:rsidRDefault="0013372C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</w:t>
            </w:r>
          </w:p>
        </w:tc>
      </w:tr>
      <w:tr w:rsidR="0013372C" w:rsidRPr="00D85B8B" w14:paraId="6B952A07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5114C527" w14:textId="77777777" w:rsidR="0013372C" w:rsidRPr="0013372C" w:rsidRDefault="0013372C" w:rsidP="0013372C">
            <w:pPr>
              <w:pStyle w:val="a7"/>
              <w:numPr>
                <w:ilvl w:val="0"/>
                <w:numId w:val="40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C42C9" w14:textId="77777777" w:rsidR="0013372C" w:rsidRPr="00D85B8B" w:rsidRDefault="0013372C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л.Георгия Исакова, 12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AD5CA" w14:textId="77777777" w:rsidR="0013372C" w:rsidRPr="00D85B8B" w:rsidRDefault="0013372C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D3005">
              <w:rPr>
                <w:rFonts w:ascii="PT Astra Serif" w:hAnsi="PT Astra Serif" w:cs="Times New Roman"/>
                <w:sz w:val="28"/>
                <w:szCs w:val="28"/>
              </w:rPr>
              <w:t>ул.Георгия Исакова, 1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65C6" w14:textId="77777777" w:rsidR="0013372C" w:rsidRPr="00D85B8B" w:rsidRDefault="0013372C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</w:t>
            </w:r>
          </w:p>
        </w:tc>
      </w:tr>
      <w:tr w:rsidR="0013372C" w:rsidRPr="00D85B8B" w14:paraId="35BBA708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547A4B39" w14:textId="77777777" w:rsidR="0013372C" w:rsidRPr="0013372C" w:rsidRDefault="0013372C" w:rsidP="0013372C">
            <w:pPr>
              <w:pStyle w:val="a7"/>
              <w:numPr>
                <w:ilvl w:val="0"/>
                <w:numId w:val="40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4AD22" w14:textId="77777777" w:rsidR="0013372C" w:rsidRDefault="0013372C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D3005">
              <w:rPr>
                <w:rFonts w:ascii="PT Astra Serif" w:hAnsi="PT Astra Serif" w:cs="Times New Roman"/>
                <w:sz w:val="28"/>
                <w:szCs w:val="28"/>
              </w:rPr>
              <w:t>ул.Деповская, 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2F2FB" w14:textId="77777777" w:rsidR="0013372C" w:rsidRPr="000D3005" w:rsidRDefault="0013372C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D3005">
              <w:rPr>
                <w:rFonts w:ascii="PT Astra Serif" w:hAnsi="PT Astra Serif" w:cs="Times New Roman"/>
                <w:sz w:val="28"/>
                <w:szCs w:val="28"/>
              </w:rPr>
              <w:t>ул.Деповская, 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43F3" w14:textId="77777777" w:rsidR="0013372C" w:rsidRDefault="0013372C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</w:t>
            </w:r>
          </w:p>
        </w:tc>
      </w:tr>
      <w:tr w:rsidR="0013372C" w:rsidRPr="00D85B8B" w14:paraId="65DC25E6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7B03AB01" w14:textId="77777777" w:rsidR="0013372C" w:rsidRPr="0013372C" w:rsidRDefault="0013372C" w:rsidP="0013372C">
            <w:pPr>
              <w:pStyle w:val="a7"/>
              <w:numPr>
                <w:ilvl w:val="0"/>
                <w:numId w:val="40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4420B" w14:textId="77777777" w:rsidR="0013372C" w:rsidRPr="00D85B8B" w:rsidRDefault="0013372C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Деповская, 1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6836D" w14:textId="77777777" w:rsidR="0013372C" w:rsidRPr="00D85B8B" w:rsidRDefault="0013372C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Деповская, 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C7DC" w14:textId="77777777" w:rsidR="0013372C" w:rsidRPr="00D85B8B" w:rsidRDefault="0013372C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4</w:t>
            </w:r>
          </w:p>
        </w:tc>
      </w:tr>
      <w:tr w:rsidR="0013372C" w:rsidRPr="00D85B8B" w14:paraId="5F87AC1E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49A6E6BC" w14:textId="77777777" w:rsidR="0013372C" w:rsidRPr="0013372C" w:rsidRDefault="0013372C" w:rsidP="0013372C">
            <w:pPr>
              <w:pStyle w:val="a7"/>
              <w:numPr>
                <w:ilvl w:val="0"/>
                <w:numId w:val="40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E8FA4" w14:textId="77777777" w:rsidR="0013372C" w:rsidRPr="00D85B8B" w:rsidRDefault="0013372C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Союза Республик, 4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95C26" w14:textId="77777777" w:rsidR="0013372C" w:rsidRPr="00D85B8B" w:rsidRDefault="0013372C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Союза Республик, 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E1EA" w14:textId="77777777" w:rsidR="0013372C" w:rsidRPr="00D85B8B" w:rsidRDefault="0013372C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4</w:t>
            </w:r>
          </w:p>
        </w:tc>
      </w:tr>
      <w:tr w:rsidR="0013372C" w:rsidRPr="00D85B8B" w14:paraId="17056E80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72E2DA21" w14:textId="77777777" w:rsidR="0013372C" w:rsidRPr="0013372C" w:rsidRDefault="0013372C" w:rsidP="0013372C">
            <w:pPr>
              <w:pStyle w:val="a7"/>
              <w:numPr>
                <w:ilvl w:val="0"/>
                <w:numId w:val="40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71F06" w14:textId="77777777" w:rsidR="0013372C" w:rsidRPr="00D85B8B" w:rsidRDefault="0013372C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Союза Республик, 4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DE68B" w14:textId="77777777" w:rsidR="0013372C" w:rsidRPr="00D85B8B" w:rsidRDefault="0013372C" w:rsidP="00DD4F3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Союза Республик, 4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59A1" w14:textId="77777777" w:rsidR="0013372C" w:rsidRPr="00D85B8B" w:rsidRDefault="0013372C" w:rsidP="00DD4F3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4</w:t>
            </w:r>
          </w:p>
        </w:tc>
      </w:tr>
      <w:tr w:rsidR="00B851A0" w:rsidRPr="00D85B8B" w14:paraId="6C4338B5" w14:textId="77777777" w:rsidTr="00DD4F38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4ADD7F9" w14:textId="73E84C87" w:rsidR="00B851A0" w:rsidRPr="00D85B8B" w:rsidRDefault="00B851A0" w:rsidP="00E766D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Итого по Железнодорожному району: </w:t>
            </w:r>
            <w:r w:rsidR="0013372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6</w:t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дворовы</w:t>
            </w:r>
            <w:r w:rsidR="00E766D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х</w:t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территори</w:t>
            </w:r>
            <w:r w:rsidR="00E766D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й</w:t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, </w:t>
            </w:r>
            <w:r w:rsidR="00CB459C"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br/>
            </w:r>
            <w:r w:rsidR="0013372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6</w:t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многоквартирных дом</w:t>
            </w:r>
            <w:r w:rsidR="0013372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ов</w:t>
            </w:r>
          </w:p>
        </w:tc>
      </w:tr>
      <w:tr w:rsidR="00B851A0" w:rsidRPr="00D85B8B" w14:paraId="2C961683" w14:textId="77777777" w:rsidTr="00DD4F38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E22153F" w14:textId="356EDC08" w:rsidR="00B851A0" w:rsidRPr="00D85B8B" w:rsidRDefault="00B851A0" w:rsidP="00DD4F38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Индустриальный район</w:t>
            </w:r>
          </w:p>
        </w:tc>
      </w:tr>
      <w:tr w:rsidR="00E766D7" w:rsidRPr="00D85B8B" w14:paraId="7025C93D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1F23AD2D" w14:textId="77777777" w:rsidR="00E766D7" w:rsidRPr="00E766D7" w:rsidRDefault="00E766D7" w:rsidP="00E766D7">
            <w:pPr>
              <w:pStyle w:val="a7"/>
              <w:numPr>
                <w:ilvl w:val="0"/>
                <w:numId w:val="41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75F51" w14:textId="77777777" w:rsidR="00E766D7" w:rsidRPr="00D85B8B" w:rsidRDefault="00E766D7" w:rsidP="00E766D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766D7">
              <w:rPr>
                <w:rFonts w:ascii="PT Astra Serif" w:hAnsi="PT Astra Serif" w:cs="Times New Roman"/>
                <w:sz w:val="28"/>
                <w:szCs w:val="28"/>
              </w:rPr>
              <w:t>ул.50 лет СССР,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07EF4" w14:textId="3E9766A4" w:rsidR="00E766D7" w:rsidRPr="00D85B8B" w:rsidRDefault="00E766D7" w:rsidP="00E766D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766D7">
              <w:rPr>
                <w:rFonts w:ascii="PT Astra Serif" w:hAnsi="PT Astra Serif" w:cs="Times New Roman"/>
                <w:sz w:val="28"/>
                <w:szCs w:val="28"/>
              </w:rPr>
              <w:t>ул.50 лет СССР,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3499" w14:textId="21485B5F" w:rsidR="00E766D7" w:rsidRPr="00D85B8B" w:rsidRDefault="00E766D7" w:rsidP="00E766D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</w:t>
            </w:r>
          </w:p>
        </w:tc>
      </w:tr>
      <w:tr w:rsidR="00E766D7" w:rsidRPr="00D85B8B" w14:paraId="46C966CB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74A62C6E" w14:textId="77777777" w:rsidR="00E766D7" w:rsidRPr="00E766D7" w:rsidRDefault="00E766D7" w:rsidP="00E766D7">
            <w:pPr>
              <w:pStyle w:val="a7"/>
              <w:numPr>
                <w:ilvl w:val="0"/>
                <w:numId w:val="41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38128" w14:textId="77777777" w:rsidR="00E766D7" w:rsidRPr="00D85B8B" w:rsidRDefault="00E766D7" w:rsidP="00E766D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766D7">
              <w:rPr>
                <w:rFonts w:ascii="PT Astra Serif" w:hAnsi="PT Astra Serif" w:cs="Times New Roman"/>
                <w:sz w:val="28"/>
                <w:szCs w:val="28"/>
              </w:rPr>
              <w:t>ул.50 лет СССР,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EA57C" w14:textId="51498262" w:rsidR="00E766D7" w:rsidRPr="00D85B8B" w:rsidRDefault="00E766D7" w:rsidP="00E766D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766D7">
              <w:rPr>
                <w:rFonts w:ascii="PT Astra Serif" w:hAnsi="PT Astra Serif" w:cs="Times New Roman"/>
                <w:sz w:val="28"/>
                <w:szCs w:val="28"/>
              </w:rPr>
              <w:t>ул.50 лет СССР,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6A99" w14:textId="6FE6195C" w:rsidR="00E766D7" w:rsidRPr="00D85B8B" w:rsidRDefault="00E766D7" w:rsidP="00E766D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</w:t>
            </w:r>
          </w:p>
        </w:tc>
      </w:tr>
      <w:tr w:rsidR="00E766D7" w:rsidRPr="00D85B8B" w14:paraId="679EB150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37795336" w14:textId="77777777" w:rsidR="00E766D7" w:rsidRPr="00E766D7" w:rsidRDefault="00E766D7" w:rsidP="00E766D7">
            <w:pPr>
              <w:pStyle w:val="a7"/>
              <w:numPr>
                <w:ilvl w:val="0"/>
                <w:numId w:val="41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DEAB8" w14:textId="77777777" w:rsidR="00E766D7" w:rsidRDefault="00E766D7" w:rsidP="00E766D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766D7">
              <w:rPr>
                <w:rFonts w:ascii="PT Astra Serif" w:hAnsi="PT Astra Serif" w:cs="Times New Roman"/>
                <w:sz w:val="28"/>
                <w:szCs w:val="28"/>
              </w:rPr>
              <w:t>ул.Панфиловцев,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4, </w:t>
            </w:r>
          </w:p>
          <w:p w14:paraId="447A13D0" w14:textId="44F25F8C" w:rsidR="00E766D7" w:rsidRPr="00D85B8B" w:rsidRDefault="00E766D7" w:rsidP="00E766D7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рп.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6DA32" w14:textId="0C1BDD85" w:rsidR="00E766D7" w:rsidRPr="00D85B8B" w:rsidRDefault="00E766D7" w:rsidP="00E766D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766D7">
              <w:rPr>
                <w:rFonts w:ascii="PT Astra Serif" w:hAnsi="PT Astra Serif" w:cs="Times New Roman"/>
                <w:sz w:val="28"/>
                <w:szCs w:val="28"/>
              </w:rPr>
              <w:t>ул.Панфиловцев,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4, корп.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7C85" w14:textId="6967D40F" w:rsidR="00E766D7" w:rsidRPr="00D85B8B" w:rsidRDefault="00E766D7" w:rsidP="00E766D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</w:t>
            </w:r>
          </w:p>
        </w:tc>
      </w:tr>
      <w:tr w:rsidR="00E766D7" w:rsidRPr="00D85B8B" w14:paraId="48A4368A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4E053057" w14:textId="77777777" w:rsidR="00E766D7" w:rsidRPr="00E766D7" w:rsidRDefault="00E766D7" w:rsidP="00E766D7">
            <w:pPr>
              <w:pStyle w:val="a7"/>
              <w:numPr>
                <w:ilvl w:val="0"/>
                <w:numId w:val="41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C511F" w14:textId="77777777" w:rsidR="00E766D7" w:rsidRPr="00D85B8B" w:rsidRDefault="00E766D7" w:rsidP="00E766D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Панфиловцев, 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0F219" w14:textId="77777777" w:rsidR="00E766D7" w:rsidRPr="00D85B8B" w:rsidRDefault="00E766D7" w:rsidP="00E766D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Панфиловцев, 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68C5" w14:textId="77777777" w:rsidR="00E766D7" w:rsidRPr="00D85B8B" w:rsidRDefault="00E766D7" w:rsidP="00E766D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4</w:t>
            </w:r>
          </w:p>
        </w:tc>
      </w:tr>
      <w:tr w:rsidR="00E766D7" w:rsidRPr="00D85B8B" w14:paraId="024689C3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5ECD3867" w14:textId="77777777" w:rsidR="00E766D7" w:rsidRPr="00E766D7" w:rsidRDefault="00E766D7" w:rsidP="00E766D7">
            <w:pPr>
              <w:pStyle w:val="a7"/>
              <w:numPr>
                <w:ilvl w:val="0"/>
                <w:numId w:val="41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9B352" w14:textId="77777777" w:rsidR="00E766D7" w:rsidRPr="00D85B8B" w:rsidRDefault="00E766D7" w:rsidP="00E766D7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л.Попова, 129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0F37B" w14:textId="6F1DCBBB" w:rsidR="00E766D7" w:rsidRPr="00D85B8B" w:rsidRDefault="00E766D7" w:rsidP="00E766D7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л.Попова, 1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9359" w14:textId="424E9F65" w:rsidR="00E766D7" w:rsidRPr="00D85B8B" w:rsidRDefault="00E766D7" w:rsidP="00E766D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</w:t>
            </w:r>
          </w:p>
        </w:tc>
      </w:tr>
      <w:tr w:rsidR="00E766D7" w:rsidRPr="00D85B8B" w14:paraId="5A926CEB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671FBBCE" w14:textId="77777777" w:rsidR="00E766D7" w:rsidRPr="00E766D7" w:rsidRDefault="00E766D7" w:rsidP="00E766D7">
            <w:pPr>
              <w:pStyle w:val="a7"/>
              <w:numPr>
                <w:ilvl w:val="0"/>
                <w:numId w:val="41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4AFFF" w14:textId="77777777" w:rsidR="00E766D7" w:rsidRPr="00D85B8B" w:rsidRDefault="00E766D7" w:rsidP="00E766D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766D7">
              <w:rPr>
                <w:rFonts w:ascii="PT Astra Serif" w:hAnsi="PT Astra Serif" w:cs="Times New Roman"/>
                <w:sz w:val="28"/>
                <w:szCs w:val="28"/>
              </w:rPr>
              <w:t>ул.Попова,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7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0922A" w14:textId="651DC655" w:rsidR="00E766D7" w:rsidRPr="00D85B8B" w:rsidRDefault="00E766D7" w:rsidP="00E766D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766D7">
              <w:rPr>
                <w:rFonts w:ascii="PT Astra Serif" w:hAnsi="PT Astra Serif" w:cs="Times New Roman"/>
                <w:sz w:val="28"/>
                <w:szCs w:val="28"/>
              </w:rPr>
              <w:t>ул.Попова,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7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4EDD" w14:textId="5D45AA79" w:rsidR="00E766D7" w:rsidRPr="00D85B8B" w:rsidRDefault="00E766D7" w:rsidP="00E766D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</w:t>
            </w:r>
          </w:p>
        </w:tc>
      </w:tr>
      <w:tr w:rsidR="00E766D7" w:rsidRPr="00D85B8B" w14:paraId="1E1E130D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3E695E25" w14:textId="77777777" w:rsidR="00E766D7" w:rsidRPr="00E766D7" w:rsidRDefault="00E766D7" w:rsidP="00E766D7">
            <w:pPr>
              <w:pStyle w:val="a7"/>
              <w:numPr>
                <w:ilvl w:val="0"/>
                <w:numId w:val="41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D850F" w14:textId="77777777" w:rsidR="00E766D7" w:rsidRPr="00D85B8B" w:rsidRDefault="00E766D7" w:rsidP="00E766D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Сухэ-Батора, 1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68591" w14:textId="77777777" w:rsidR="00E766D7" w:rsidRPr="00D85B8B" w:rsidRDefault="00E766D7" w:rsidP="00E766D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Сухэ-Батора, 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BB8E" w14:textId="77777777" w:rsidR="00E766D7" w:rsidRPr="00D85B8B" w:rsidRDefault="00E766D7" w:rsidP="00E766D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4</w:t>
            </w:r>
          </w:p>
        </w:tc>
      </w:tr>
      <w:tr w:rsidR="00E766D7" w:rsidRPr="00D85B8B" w14:paraId="13C4D3F1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02CD92BF" w14:textId="77777777" w:rsidR="00E766D7" w:rsidRPr="00E766D7" w:rsidRDefault="00E766D7" w:rsidP="00E766D7">
            <w:pPr>
              <w:pStyle w:val="a7"/>
              <w:numPr>
                <w:ilvl w:val="0"/>
                <w:numId w:val="41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365A2" w14:textId="77777777" w:rsidR="00E766D7" w:rsidRPr="00D85B8B" w:rsidRDefault="00E766D7" w:rsidP="00E766D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766D7">
              <w:rPr>
                <w:rFonts w:ascii="PT Astra Serif" w:hAnsi="PT Astra Serif" w:cs="Times New Roman"/>
                <w:sz w:val="28"/>
                <w:szCs w:val="28"/>
              </w:rPr>
              <w:t>ул.Энтузиастов,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EACD5" w14:textId="417C8532" w:rsidR="00E766D7" w:rsidRPr="00D85B8B" w:rsidRDefault="00E766D7" w:rsidP="00E766D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766D7">
              <w:rPr>
                <w:rFonts w:ascii="PT Astra Serif" w:hAnsi="PT Astra Serif" w:cs="Times New Roman"/>
                <w:sz w:val="28"/>
                <w:szCs w:val="28"/>
              </w:rPr>
              <w:t>ул.Энтузиастов, 2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1B9B" w14:textId="2BE4303D" w:rsidR="00E766D7" w:rsidRPr="00D85B8B" w:rsidRDefault="00E766D7" w:rsidP="00E766D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</w:t>
            </w:r>
          </w:p>
        </w:tc>
      </w:tr>
      <w:tr w:rsidR="00E766D7" w:rsidRPr="00D85B8B" w14:paraId="114B3399" w14:textId="77777777" w:rsidTr="00DD4F38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F86612F" w14:textId="33A6FAE0" w:rsidR="00E766D7" w:rsidRPr="00D85B8B" w:rsidRDefault="00E766D7" w:rsidP="00143888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 xml:space="preserve">Итого по Индустриальному району: </w:t>
            </w:r>
            <w:r w:rsidR="00C2088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</w:t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дворовы</w:t>
            </w:r>
            <w:r w:rsidR="00C2088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х</w:t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территори</w:t>
            </w:r>
            <w:r w:rsidR="00C2088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й</w:t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, </w:t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br/>
            </w:r>
            <w:r w:rsidR="00143888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</w:t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</w:tr>
      <w:tr w:rsidR="00E766D7" w:rsidRPr="00D85B8B" w14:paraId="682E6CB4" w14:textId="77777777" w:rsidTr="00DD4F38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C7CBB68" w14:textId="093A68E3" w:rsidR="00E766D7" w:rsidRPr="00D85B8B" w:rsidRDefault="00E766D7" w:rsidP="00E766D7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Ленинский район</w:t>
            </w:r>
          </w:p>
        </w:tc>
      </w:tr>
      <w:tr w:rsidR="00E766D7" w:rsidRPr="00D85B8B" w14:paraId="48C4B7ED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0D07413D" w14:textId="06D30EFF" w:rsidR="00E766D7" w:rsidRPr="00A22723" w:rsidRDefault="00E766D7" w:rsidP="00A22723">
            <w:pPr>
              <w:pStyle w:val="a7"/>
              <w:numPr>
                <w:ilvl w:val="0"/>
                <w:numId w:val="42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E6DAA" w14:textId="40C99C59" w:rsidR="00E766D7" w:rsidRPr="00D85B8B" w:rsidRDefault="00E766D7" w:rsidP="00E766D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Веры Кащеевой, 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20EEA" w14:textId="069911B7" w:rsidR="00E766D7" w:rsidRPr="00D85B8B" w:rsidRDefault="00E766D7" w:rsidP="00E766D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Веры Кащеевой, 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0006" w14:textId="7D297F3C" w:rsidR="00E766D7" w:rsidRPr="00D85B8B" w:rsidRDefault="00E766D7" w:rsidP="00E766D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4</w:t>
            </w:r>
          </w:p>
        </w:tc>
      </w:tr>
      <w:tr w:rsidR="00E766D7" w:rsidRPr="00D85B8B" w14:paraId="75C72BBC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3DD0DF75" w14:textId="69F2EECD" w:rsidR="00E766D7" w:rsidRPr="00A22723" w:rsidRDefault="00E766D7" w:rsidP="00A22723">
            <w:pPr>
              <w:pStyle w:val="a7"/>
              <w:numPr>
                <w:ilvl w:val="0"/>
                <w:numId w:val="42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9559C" w14:textId="17F3504A" w:rsidR="00E766D7" w:rsidRPr="00D85B8B" w:rsidRDefault="00E766D7" w:rsidP="00E766D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Георгия Исакова, 22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60DCD" w14:textId="72CE51BC" w:rsidR="00E766D7" w:rsidRPr="00D85B8B" w:rsidRDefault="00E766D7" w:rsidP="00E766D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Георгия Исакова, 2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39ED" w14:textId="611008D2" w:rsidR="00E766D7" w:rsidRPr="00D85B8B" w:rsidRDefault="00E766D7" w:rsidP="00E766D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4</w:t>
            </w:r>
          </w:p>
        </w:tc>
      </w:tr>
      <w:tr w:rsidR="00A22723" w:rsidRPr="00D85B8B" w14:paraId="2E54290E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7B59EA90" w14:textId="77777777" w:rsidR="00A22723" w:rsidRPr="00A22723" w:rsidRDefault="00A22723" w:rsidP="00A22723">
            <w:pPr>
              <w:pStyle w:val="a7"/>
              <w:numPr>
                <w:ilvl w:val="0"/>
                <w:numId w:val="42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885E1" w14:textId="2B736AF4" w:rsidR="00A22723" w:rsidRPr="00D85B8B" w:rsidRDefault="00A22723" w:rsidP="00E766D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2723">
              <w:rPr>
                <w:rFonts w:ascii="PT Astra Serif" w:hAnsi="PT Astra Serif" w:cs="Times New Roman"/>
                <w:sz w:val="28"/>
                <w:szCs w:val="28"/>
              </w:rPr>
              <w:t>ул.Солнечная Поляна,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5, корп.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4F468" w14:textId="47A3C396" w:rsidR="00A22723" w:rsidRPr="00D85B8B" w:rsidRDefault="00A22723" w:rsidP="00E766D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2723">
              <w:rPr>
                <w:rFonts w:ascii="PT Astra Serif" w:hAnsi="PT Astra Serif" w:cs="Times New Roman"/>
                <w:sz w:val="28"/>
                <w:szCs w:val="28"/>
              </w:rPr>
              <w:t>ул.Солнечная Поляна, 5, корп.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3AA8" w14:textId="5ADDB76F" w:rsidR="00A22723" w:rsidRPr="00D85B8B" w:rsidRDefault="00A22723" w:rsidP="00E766D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</w:t>
            </w:r>
          </w:p>
        </w:tc>
      </w:tr>
      <w:tr w:rsidR="00E766D7" w:rsidRPr="00D85B8B" w14:paraId="67C7E57D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16567EB0" w14:textId="27C02815" w:rsidR="00E766D7" w:rsidRPr="00A22723" w:rsidRDefault="00E766D7" w:rsidP="00A22723">
            <w:pPr>
              <w:pStyle w:val="a7"/>
              <w:numPr>
                <w:ilvl w:val="0"/>
                <w:numId w:val="42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6F511" w14:textId="7324583F" w:rsidR="00E766D7" w:rsidRPr="00D85B8B" w:rsidRDefault="00E766D7" w:rsidP="00E766D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Юрина, 20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43976" w14:textId="4E589AEA" w:rsidR="00E766D7" w:rsidRPr="00D85B8B" w:rsidRDefault="00E766D7" w:rsidP="00E766D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Юрина, 2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24C1" w14:textId="5A4785A7" w:rsidR="00E766D7" w:rsidRPr="00D85B8B" w:rsidRDefault="00E766D7" w:rsidP="00E766D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4</w:t>
            </w:r>
          </w:p>
        </w:tc>
      </w:tr>
      <w:tr w:rsidR="00E766D7" w:rsidRPr="00D85B8B" w14:paraId="49129561" w14:textId="77777777" w:rsidTr="00DD4F38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872D999" w14:textId="43077FB7" w:rsidR="00E766D7" w:rsidRPr="00D85B8B" w:rsidRDefault="00E766D7" w:rsidP="00E372B5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Итого по Ленинскому району: </w:t>
            </w:r>
            <w:r w:rsidR="00E372B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</w:t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дворовые территории, </w:t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br/>
            </w:r>
            <w:r w:rsidR="00E372B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</w:t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многоквартирных дом</w:t>
            </w:r>
            <w:r w:rsidR="00E372B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а</w:t>
            </w:r>
            <w:bookmarkStart w:id="0" w:name="_GoBack"/>
            <w:bookmarkEnd w:id="0"/>
          </w:p>
        </w:tc>
      </w:tr>
      <w:tr w:rsidR="00E766D7" w:rsidRPr="00D85B8B" w14:paraId="3A59970D" w14:textId="77777777" w:rsidTr="00DD4F38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7D9D1FD" w14:textId="68D49F8E" w:rsidR="00E766D7" w:rsidRPr="00D85B8B" w:rsidRDefault="00E766D7" w:rsidP="00E766D7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Октябрьский район</w:t>
            </w:r>
          </w:p>
        </w:tc>
      </w:tr>
      <w:tr w:rsidR="00E766D7" w:rsidRPr="00D85B8B" w14:paraId="565183C8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68F97910" w14:textId="761E3C5F" w:rsidR="00E766D7" w:rsidRPr="00FC07CC" w:rsidRDefault="00E766D7" w:rsidP="00FC07CC">
            <w:pPr>
              <w:pStyle w:val="a7"/>
              <w:numPr>
                <w:ilvl w:val="0"/>
                <w:numId w:val="43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637F3" w14:textId="3A5FA937" w:rsidR="00E766D7" w:rsidRPr="00D85B8B" w:rsidRDefault="00E766D7" w:rsidP="00E766D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80 Гвардейской Дивизии, 3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D36A7" w14:textId="0AF0BD04" w:rsidR="00E766D7" w:rsidRPr="00D85B8B" w:rsidRDefault="00E766D7" w:rsidP="00E766D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80 Гвардейской Дивизии, 3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622F" w14:textId="63401A2B" w:rsidR="00E766D7" w:rsidRPr="00D85B8B" w:rsidRDefault="00E766D7" w:rsidP="00E766D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4</w:t>
            </w:r>
          </w:p>
        </w:tc>
      </w:tr>
      <w:tr w:rsidR="00E766D7" w:rsidRPr="00D85B8B" w14:paraId="2F05488F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10398047" w14:textId="00FF10F6" w:rsidR="00E766D7" w:rsidRPr="00FC07CC" w:rsidRDefault="00E766D7" w:rsidP="00FC07CC">
            <w:pPr>
              <w:pStyle w:val="a7"/>
              <w:numPr>
                <w:ilvl w:val="0"/>
                <w:numId w:val="43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AD77F" w14:textId="51AD325C" w:rsidR="00E766D7" w:rsidRPr="00D85B8B" w:rsidRDefault="00E766D7" w:rsidP="00E766D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Германа Титова, 1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9E35A" w14:textId="508FEEA9" w:rsidR="00E766D7" w:rsidRPr="00D85B8B" w:rsidRDefault="00E766D7" w:rsidP="00E766D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Германа Титова, 1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C0B8" w14:textId="1A96BE83" w:rsidR="00E766D7" w:rsidRPr="00D85B8B" w:rsidRDefault="00E766D7" w:rsidP="00E766D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4</w:t>
            </w:r>
          </w:p>
        </w:tc>
      </w:tr>
      <w:tr w:rsidR="00E766D7" w:rsidRPr="00D85B8B" w14:paraId="22C87A1B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78BD5722" w14:textId="543A5800" w:rsidR="00E766D7" w:rsidRPr="00FC07CC" w:rsidRDefault="00E766D7" w:rsidP="00FC07CC">
            <w:pPr>
              <w:pStyle w:val="a7"/>
              <w:numPr>
                <w:ilvl w:val="0"/>
                <w:numId w:val="43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4B49B" w14:textId="5756CEB1" w:rsidR="00E766D7" w:rsidRPr="00D85B8B" w:rsidRDefault="00E766D7" w:rsidP="00E766D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Германа Титова, 4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15E86" w14:textId="3CC3A9AE" w:rsidR="00E766D7" w:rsidRPr="00D85B8B" w:rsidRDefault="00E766D7" w:rsidP="00E766D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Германа Титова, 4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07B6" w14:textId="1B1FB118" w:rsidR="00E766D7" w:rsidRPr="00D85B8B" w:rsidRDefault="00E766D7" w:rsidP="00E766D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4</w:t>
            </w:r>
          </w:p>
        </w:tc>
      </w:tr>
      <w:tr w:rsidR="004818B1" w:rsidRPr="00D85B8B" w14:paraId="3520438C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539A2FFF" w14:textId="77777777" w:rsidR="004818B1" w:rsidRPr="00FC07CC" w:rsidRDefault="004818B1" w:rsidP="00FC07CC">
            <w:pPr>
              <w:pStyle w:val="a7"/>
              <w:numPr>
                <w:ilvl w:val="0"/>
                <w:numId w:val="43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03D8D" w14:textId="5A97F437" w:rsidR="004818B1" w:rsidRPr="00D85B8B" w:rsidRDefault="004818B1" w:rsidP="00E766D7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л.Западная 4-я, 7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623FD" w14:textId="3E93D4DA" w:rsidR="004818B1" w:rsidRPr="00D85B8B" w:rsidRDefault="004818B1" w:rsidP="00E766D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4818B1">
              <w:rPr>
                <w:rFonts w:ascii="PT Astra Serif" w:hAnsi="PT Astra Serif" w:cs="Times New Roman"/>
                <w:sz w:val="28"/>
                <w:szCs w:val="28"/>
              </w:rPr>
              <w:t>ул.Западная 4-я, 7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6B9D" w14:textId="54A470CF" w:rsidR="004818B1" w:rsidRPr="00D85B8B" w:rsidRDefault="00FC07CC" w:rsidP="00E766D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</w:t>
            </w:r>
          </w:p>
        </w:tc>
      </w:tr>
      <w:tr w:rsidR="00E766D7" w:rsidRPr="00D85B8B" w14:paraId="57C3B615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757BF951" w14:textId="5D4EDF67" w:rsidR="00E766D7" w:rsidRPr="00FC07CC" w:rsidRDefault="00E766D7" w:rsidP="00FC07CC">
            <w:pPr>
              <w:pStyle w:val="a7"/>
              <w:numPr>
                <w:ilvl w:val="0"/>
                <w:numId w:val="43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8C307" w14:textId="77777777" w:rsidR="00E766D7" w:rsidRPr="00D85B8B" w:rsidRDefault="00E766D7" w:rsidP="00E766D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 xml:space="preserve">ул.Парижской </w:t>
            </w:r>
          </w:p>
          <w:p w14:paraId="30187C62" w14:textId="1DA71336" w:rsidR="00E766D7" w:rsidRPr="00D85B8B" w:rsidRDefault="00E766D7" w:rsidP="00E766D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Коммуны, 4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13B59" w14:textId="77777777" w:rsidR="00E766D7" w:rsidRPr="00D85B8B" w:rsidRDefault="00E766D7" w:rsidP="00E766D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 xml:space="preserve">ул.Парижской </w:t>
            </w:r>
          </w:p>
          <w:p w14:paraId="36687B11" w14:textId="7C5E9594" w:rsidR="00E766D7" w:rsidRPr="00D85B8B" w:rsidRDefault="00E766D7" w:rsidP="00E766D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Коммуны, 4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0F3E" w14:textId="3D68D8ED" w:rsidR="00E766D7" w:rsidRPr="00D85B8B" w:rsidRDefault="00E766D7" w:rsidP="00E766D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4</w:t>
            </w:r>
          </w:p>
        </w:tc>
      </w:tr>
      <w:tr w:rsidR="00E766D7" w:rsidRPr="00D85B8B" w14:paraId="32949535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0A2D2770" w14:textId="35DD4AD6" w:rsidR="00E766D7" w:rsidRPr="00FC07CC" w:rsidRDefault="00E766D7" w:rsidP="00FC07CC">
            <w:pPr>
              <w:pStyle w:val="a7"/>
              <w:numPr>
                <w:ilvl w:val="0"/>
                <w:numId w:val="43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EA512" w14:textId="57688E38" w:rsidR="00E766D7" w:rsidRPr="00D85B8B" w:rsidRDefault="00E766D7" w:rsidP="00E766D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Тимуровская, 6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F4B8D" w14:textId="539D3D36" w:rsidR="00E766D7" w:rsidRPr="00D85B8B" w:rsidRDefault="00E766D7" w:rsidP="00E766D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Тимуровская, 6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39E9" w14:textId="67DC4053" w:rsidR="00E766D7" w:rsidRPr="00D85B8B" w:rsidRDefault="00E766D7" w:rsidP="00E766D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4</w:t>
            </w:r>
          </w:p>
        </w:tc>
      </w:tr>
      <w:tr w:rsidR="00E766D7" w:rsidRPr="00D85B8B" w14:paraId="6C1C302F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092CEBDF" w14:textId="058CB41C" w:rsidR="00E766D7" w:rsidRPr="00FC07CC" w:rsidRDefault="00E766D7" w:rsidP="00FC07CC">
            <w:pPr>
              <w:pStyle w:val="a7"/>
              <w:numPr>
                <w:ilvl w:val="0"/>
                <w:numId w:val="43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186C8" w14:textId="4FAC0317" w:rsidR="00E766D7" w:rsidRPr="00D85B8B" w:rsidRDefault="00E766D7" w:rsidP="00E766D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Чеглецова, 2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C660D" w14:textId="52421091" w:rsidR="00E766D7" w:rsidRPr="00D85B8B" w:rsidRDefault="00E766D7" w:rsidP="00E766D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Чеглецова, 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A776" w14:textId="37DB9F2A" w:rsidR="00E766D7" w:rsidRPr="00D85B8B" w:rsidRDefault="00E766D7" w:rsidP="00E766D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4</w:t>
            </w:r>
          </w:p>
        </w:tc>
      </w:tr>
      <w:tr w:rsidR="00FC07CC" w:rsidRPr="00D85B8B" w14:paraId="3945FD65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0A286196" w14:textId="77777777" w:rsidR="00FC07CC" w:rsidRPr="00FC07CC" w:rsidRDefault="00FC07CC" w:rsidP="00FC07CC">
            <w:pPr>
              <w:pStyle w:val="a7"/>
              <w:numPr>
                <w:ilvl w:val="0"/>
                <w:numId w:val="43"/>
              </w:numPr>
              <w:ind w:left="0" w:firstLine="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46F04" w14:textId="5E363F5E" w:rsidR="00FC07CC" w:rsidRPr="00D85B8B" w:rsidRDefault="00FC07CC" w:rsidP="00E766D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FC07CC">
              <w:rPr>
                <w:rFonts w:ascii="PT Astra Serif" w:hAnsi="PT Astra Serif" w:cs="Times New Roman"/>
                <w:sz w:val="28"/>
                <w:szCs w:val="28"/>
              </w:rPr>
              <w:t>ул.Чеглецова,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3B6C8" w14:textId="7BEFF056" w:rsidR="00FC07CC" w:rsidRPr="00D85B8B" w:rsidRDefault="00FC07CC" w:rsidP="00E766D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FC07CC">
              <w:rPr>
                <w:rFonts w:ascii="PT Astra Serif" w:hAnsi="PT Astra Serif" w:cs="Times New Roman"/>
                <w:sz w:val="28"/>
                <w:szCs w:val="28"/>
              </w:rPr>
              <w:t>ул.Чеглецова,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F7B0" w14:textId="3EE410E6" w:rsidR="00FC07CC" w:rsidRPr="00D85B8B" w:rsidRDefault="00FC07CC" w:rsidP="00E766D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</w:t>
            </w:r>
          </w:p>
        </w:tc>
      </w:tr>
      <w:tr w:rsidR="00E766D7" w:rsidRPr="00D85B8B" w14:paraId="7BFCC73E" w14:textId="77777777" w:rsidTr="00DD4F38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C073804" w14:textId="358AC26D" w:rsidR="00E766D7" w:rsidRPr="00D85B8B" w:rsidRDefault="00E766D7" w:rsidP="00FC07C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Итого по Октябрьскому району: </w:t>
            </w:r>
            <w:r w:rsidR="00FC07C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</w:t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дворовых территорий, </w:t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br/>
            </w:r>
            <w:r w:rsidR="00FC07C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</w:t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</w:tr>
      <w:tr w:rsidR="00E766D7" w:rsidRPr="00D85B8B" w14:paraId="27CACD78" w14:textId="77777777" w:rsidTr="00DD4F38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C46161A" w14:textId="26D90BB7" w:rsidR="00E766D7" w:rsidRPr="00D85B8B" w:rsidRDefault="00E766D7" w:rsidP="00E766D7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Центральный район</w:t>
            </w:r>
          </w:p>
        </w:tc>
      </w:tr>
      <w:tr w:rsidR="00E766D7" w:rsidRPr="00D85B8B" w14:paraId="7247834F" w14:textId="77777777" w:rsidTr="00DD4F38">
        <w:tc>
          <w:tcPr>
            <w:tcW w:w="675" w:type="dxa"/>
            <w:tcBorders>
              <w:bottom w:val="single" w:sz="4" w:space="0" w:color="auto"/>
            </w:tcBorders>
          </w:tcPr>
          <w:p w14:paraId="0D853020" w14:textId="00BDF844" w:rsidR="00E766D7" w:rsidRPr="00D85B8B" w:rsidRDefault="00E766D7" w:rsidP="00E766D7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3FF6F" w14:textId="7E060BCE" w:rsidR="00E766D7" w:rsidRPr="00D85B8B" w:rsidRDefault="00E766D7" w:rsidP="00E766D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Партизанская, 8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B2DEC" w14:textId="64D27182" w:rsidR="00E766D7" w:rsidRPr="00D85B8B" w:rsidRDefault="00E766D7" w:rsidP="00E766D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ул.Партизанская, 8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A674" w14:textId="3A230EEA" w:rsidR="00E766D7" w:rsidRPr="00D85B8B" w:rsidRDefault="00E766D7" w:rsidP="00E766D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sz w:val="28"/>
                <w:szCs w:val="28"/>
              </w:rPr>
              <w:t>2024</w:t>
            </w:r>
          </w:p>
        </w:tc>
      </w:tr>
      <w:tr w:rsidR="00E766D7" w:rsidRPr="00D85B8B" w14:paraId="4D48D304" w14:textId="77777777" w:rsidTr="00DD4F38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8032FAE" w14:textId="241A0A00" w:rsidR="00E766D7" w:rsidRPr="00D85B8B" w:rsidRDefault="00E766D7" w:rsidP="00E766D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Итого по Центральному району: 1 дворовая территория, </w:t>
            </w: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br/>
              <w:t>1 многоквартирный дом</w:t>
            </w:r>
          </w:p>
        </w:tc>
      </w:tr>
      <w:tr w:rsidR="00E766D7" w:rsidRPr="00D85B8B" w14:paraId="6C71FC0E" w14:textId="77777777" w:rsidTr="00DD4F38">
        <w:tc>
          <w:tcPr>
            <w:tcW w:w="91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BC6A" w14:textId="77777777" w:rsidR="00E766D7" w:rsidRPr="00D85B8B" w:rsidRDefault="00E766D7" w:rsidP="00E766D7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Резерв*</w:t>
            </w:r>
          </w:p>
        </w:tc>
      </w:tr>
      <w:tr w:rsidR="00E766D7" w:rsidRPr="00D85B8B" w14:paraId="37EEA992" w14:textId="77777777" w:rsidTr="00DD4F38">
        <w:tc>
          <w:tcPr>
            <w:tcW w:w="91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4BE6" w14:textId="354598E1" w:rsidR="00E766D7" w:rsidRPr="00D85B8B" w:rsidRDefault="00E766D7" w:rsidP="00E766D7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6 год**</w:t>
            </w:r>
          </w:p>
        </w:tc>
      </w:tr>
      <w:tr w:rsidR="00E766D7" w:rsidRPr="00D85B8B" w14:paraId="398D4B9C" w14:textId="77777777" w:rsidTr="00DD4F38">
        <w:tc>
          <w:tcPr>
            <w:tcW w:w="91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C641" w14:textId="46FD99F4" w:rsidR="00E766D7" w:rsidRPr="00D85B8B" w:rsidRDefault="00E766D7" w:rsidP="00E766D7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85B8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7 год**</w:t>
            </w:r>
          </w:p>
        </w:tc>
      </w:tr>
      <w:tr w:rsidR="00E766D7" w:rsidRPr="00D85B8B" w14:paraId="56212412" w14:textId="77777777" w:rsidTr="00DD4F38">
        <w:tc>
          <w:tcPr>
            <w:tcW w:w="91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33A5" w14:textId="6E9D1796" w:rsidR="00E766D7" w:rsidRPr="00D85B8B" w:rsidRDefault="00E766D7" w:rsidP="00E766D7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8</w:t>
            </w:r>
            <w:r w:rsidRPr="007F381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год**</w:t>
            </w:r>
          </w:p>
        </w:tc>
      </w:tr>
      <w:tr w:rsidR="00E766D7" w:rsidRPr="00D85B8B" w14:paraId="434FA8DE" w14:textId="77777777" w:rsidTr="00DD4F38">
        <w:tc>
          <w:tcPr>
            <w:tcW w:w="91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FD6A" w14:textId="27EC14D9" w:rsidR="00E766D7" w:rsidRDefault="00E766D7" w:rsidP="00E766D7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F381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</w:t>
            </w:r>
            <w:r w:rsidRPr="007F381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год**</w:t>
            </w:r>
          </w:p>
        </w:tc>
      </w:tr>
      <w:tr w:rsidR="00E766D7" w:rsidRPr="00D85B8B" w14:paraId="3F68FC1C" w14:textId="77777777" w:rsidTr="00DD4F38">
        <w:tc>
          <w:tcPr>
            <w:tcW w:w="91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F4BE" w14:textId="4746A8E9" w:rsidR="00E766D7" w:rsidRPr="007F381C" w:rsidRDefault="00E766D7" w:rsidP="00E766D7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F381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0</w:t>
            </w:r>
            <w:r w:rsidRPr="007F381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год**</w:t>
            </w:r>
          </w:p>
        </w:tc>
      </w:tr>
    </w:tbl>
    <w:p w14:paraId="59EC18FC" w14:textId="1E5B0807" w:rsidR="00576174" w:rsidRPr="00D85B8B" w:rsidRDefault="00576174" w:rsidP="00282E6A">
      <w:pPr>
        <w:widowControl/>
        <w:suppressAutoHyphens w:val="0"/>
        <w:autoSpaceDN w:val="0"/>
        <w:adjustRightInd w:val="0"/>
        <w:jc w:val="both"/>
        <w:outlineLvl w:val="0"/>
        <w:rPr>
          <w:rFonts w:ascii="PT Astra Serif" w:hAnsi="PT Astra Serif" w:cs="Times New Roman"/>
          <w:sz w:val="28"/>
          <w:szCs w:val="28"/>
          <w:lang w:eastAsia="ru-RU"/>
        </w:rPr>
      </w:pPr>
      <w:r w:rsidRPr="00D85B8B">
        <w:rPr>
          <w:rFonts w:ascii="PT Astra Serif" w:hAnsi="PT Astra Serif" w:cs="Times New Roman"/>
          <w:sz w:val="28"/>
          <w:szCs w:val="28"/>
          <w:lang w:eastAsia="ru-RU"/>
        </w:rPr>
        <w:t xml:space="preserve">* </w:t>
      </w:r>
      <w:r w:rsidR="008C4B3E" w:rsidRPr="00D85B8B">
        <w:rPr>
          <w:rFonts w:ascii="PT Astra Serif" w:hAnsi="PT Astra Serif" w:cs="Times New Roman"/>
          <w:sz w:val="28"/>
          <w:szCs w:val="28"/>
          <w:lang w:eastAsia="ru-RU"/>
        </w:rPr>
        <w:t>Резервный адресный перечень двор</w:t>
      </w:r>
      <w:r w:rsidR="00950DFD" w:rsidRPr="00D85B8B">
        <w:rPr>
          <w:rFonts w:ascii="PT Astra Serif" w:hAnsi="PT Astra Serif" w:cs="Times New Roman"/>
          <w:sz w:val="28"/>
          <w:szCs w:val="28"/>
          <w:lang w:eastAsia="ru-RU"/>
        </w:rPr>
        <w:t xml:space="preserve">овых территорий, сформированный </w:t>
      </w:r>
      <w:r w:rsidR="008C4B3E" w:rsidRPr="00D85B8B">
        <w:rPr>
          <w:rFonts w:ascii="PT Astra Serif" w:hAnsi="PT Astra Serif" w:cs="Times New Roman"/>
          <w:sz w:val="28"/>
          <w:szCs w:val="28"/>
          <w:lang w:eastAsia="ru-RU"/>
        </w:rPr>
        <w:t xml:space="preserve">исходя из предложений (заявок), поступивших от заинтересованных лиц </w:t>
      </w:r>
      <w:r w:rsidR="00A97C22" w:rsidRPr="00D85B8B">
        <w:rPr>
          <w:rFonts w:ascii="PT Astra Serif" w:hAnsi="PT Astra Serif" w:cs="Times New Roman"/>
          <w:sz w:val="28"/>
          <w:szCs w:val="28"/>
          <w:lang w:eastAsia="ru-RU"/>
        </w:rPr>
        <w:br/>
      </w:r>
      <w:r w:rsidR="008C4B3E" w:rsidRPr="00D85B8B">
        <w:rPr>
          <w:rFonts w:ascii="PT Astra Serif" w:hAnsi="PT Astra Serif" w:cs="Times New Roman"/>
          <w:sz w:val="28"/>
          <w:szCs w:val="28"/>
          <w:lang w:eastAsia="ru-RU"/>
        </w:rPr>
        <w:t>в Общественную коми</w:t>
      </w:r>
      <w:r w:rsidR="00E466F9" w:rsidRPr="00D85B8B">
        <w:rPr>
          <w:rFonts w:ascii="PT Astra Serif" w:hAnsi="PT Astra Serif" w:cs="Times New Roman"/>
          <w:sz w:val="28"/>
          <w:szCs w:val="28"/>
          <w:lang w:eastAsia="ru-RU"/>
        </w:rPr>
        <w:t>ссию по реализации Программы</w:t>
      </w:r>
      <w:r w:rsidR="00A97C22" w:rsidRPr="00D85B8B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E466F9" w:rsidRPr="00D85B8B">
        <w:rPr>
          <w:rFonts w:ascii="PT Astra Serif" w:hAnsi="PT Astra Serif" w:cs="Times New Roman"/>
          <w:sz w:val="28"/>
          <w:szCs w:val="28"/>
          <w:lang w:eastAsia="ru-RU"/>
        </w:rPr>
        <w:t>на</w:t>
      </w:r>
      <w:r w:rsidR="00A97C22" w:rsidRPr="00D85B8B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8C4B3E" w:rsidRPr="00D85B8B">
        <w:rPr>
          <w:rFonts w:ascii="PT Astra Serif" w:hAnsi="PT Astra Serif" w:cs="Times New Roman"/>
          <w:sz w:val="28"/>
          <w:szCs w:val="28"/>
          <w:lang w:eastAsia="ru-RU"/>
        </w:rPr>
        <w:t>участие</w:t>
      </w:r>
      <w:r w:rsidR="00E466F9" w:rsidRPr="00D85B8B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8C4B3E" w:rsidRPr="00D85B8B">
        <w:rPr>
          <w:rFonts w:ascii="PT Astra Serif" w:hAnsi="PT Astra Serif" w:cs="Times New Roman"/>
          <w:sz w:val="28"/>
          <w:szCs w:val="28"/>
          <w:lang w:eastAsia="ru-RU"/>
        </w:rPr>
        <w:t>(приложение 11 к Программе).</w:t>
      </w:r>
    </w:p>
    <w:p w14:paraId="5187584F" w14:textId="56F06F9C" w:rsidR="00A607AE" w:rsidRPr="00D85B8B" w:rsidRDefault="00A607AE" w:rsidP="008C4B3E">
      <w:pPr>
        <w:widowControl/>
        <w:suppressAutoHyphens w:val="0"/>
        <w:autoSpaceDN w:val="0"/>
        <w:adjustRightInd w:val="0"/>
        <w:jc w:val="both"/>
        <w:outlineLvl w:val="0"/>
        <w:rPr>
          <w:rFonts w:ascii="PT Astra Serif" w:hAnsi="PT Astra Serif" w:cs="Times New Roman"/>
          <w:sz w:val="28"/>
          <w:szCs w:val="28"/>
          <w:lang w:eastAsia="ru-RU"/>
        </w:rPr>
      </w:pPr>
      <w:r w:rsidRPr="00D85B8B">
        <w:rPr>
          <w:rFonts w:ascii="PT Astra Serif" w:hAnsi="PT Astra Serif" w:cs="Times New Roman"/>
          <w:sz w:val="28"/>
          <w:szCs w:val="28"/>
          <w:lang w:eastAsia="ru-RU"/>
        </w:rPr>
        <w:t xml:space="preserve">** Полный адресный перечень дворовых территорий, подлежащих благоустройству, подлежит уточнению исходя из предложений (заявок), поступивших от заинтересованных лиц в Общественную комиссию </w:t>
      </w:r>
      <w:r w:rsidR="00A97C22" w:rsidRPr="00D85B8B">
        <w:rPr>
          <w:rFonts w:ascii="PT Astra Serif" w:hAnsi="PT Astra Serif" w:cs="Times New Roman"/>
          <w:sz w:val="28"/>
          <w:szCs w:val="28"/>
          <w:lang w:eastAsia="ru-RU"/>
        </w:rPr>
        <w:br/>
      </w:r>
      <w:r w:rsidRPr="00D85B8B">
        <w:rPr>
          <w:rFonts w:ascii="PT Astra Serif" w:hAnsi="PT Astra Serif" w:cs="Times New Roman"/>
          <w:sz w:val="28"/>
          <w:szCs w:val="28"/>
          <w:lang w:eastAsia="ru-RU"/>
        </w:rPr>
        <w:t>по реализации Программы на участие в 202</w:t>
      </w:r>
      <w:r w:rsidR="00E5556F" w:rsidRPr="00D85B8B">
        <w:rPr>
          <w:rFonts w:ascii="PT Astra Serif" w:hAnsi="PT Astra Serif" w:cs="Times New Roman"/>
          <w:sz w:val="28"/>
          <w:szCs w:val="28"/>
          <w:lang w:eastAsia="ru-RU"/>
        </w:rPr>
        <w:t>5</w:t>
      </w:r>
      <w:r w:rsidR="00CC4496" w:rsidRPr="00D85B8B">
        <w:rPr>
          <w:rFonts w:ascii="PT Astra Serif" w:hAnsi="PT Astra Serif" w:cs="Times New Roman"/>
          <w:sz w:val="28"/>
          <w:szCs w:val="28"/>
          <w:lang w:eastAsia="ru-RU"/>
        </w:rPr>
        <w:t xml:space="preserve"> – </w:t>
      </w:r>
      <w:r w:rsidR="00DC3CD0" w:rsidRPr="00D85B8B">
        <w:rPr>
          <w:rFonts w:ascii="PT Astra Serif" w:hAnsi="PT Astra Serif" w:cs="Times New Roman"/>
          <w:sz w:val="28"/>
          <w:szCs w:val="28"/>
          <w:lang w:eastAsia="ru-RU"/>
        </w:rPr>
        <w:t>20</w:t>
      </w:r>
      <w:r w:rsidR="0099633B">
        <w:rPr>
          <w:rFonts w:ascii="PT Astra Serif" w:hAnsi="PT Astra Serif" w:cs="Times New Roman"/>
          <w:sz w:val="28"/>
          <w:szCs w:val="28"/>
          <w:lang w:eastAsia="ru-RU"/>
        </w:rPr>
        <w:t>30</w:t>
      </w:r>
      <w:r w:rsidRPr="00D85B8B">
        <w:rPr>
          <w:rFonts w:ascii="PT Astra Serif" w:hAnsi="PT Astra Serif" w:cs="Times New Roman"/>
          <w:sz w:val="28"/>
          <w:szCs w:val="28"/>
          <w:lang w:eastAsia="ru-RU"/>
        </w:rPr>
        <w:t xml:space="preserve"> год</w:t>
      </w:r>
      <w:r w:rsidR="00C34603" w:rsidRPr="00D85B8B">
        <w:rPr>
          <w:rFonts w:ascii="PT Astra Serif" w:hAnsi="PT Astra Serif" w:cs="Times New Roman"/>
          <w:sz w:val="28"/>
          <w:szCs w:val="28"/>
          <w:lang w:eastAsia="ru-RU"/>
        </w:rPr>
        <w:t>ах</w:t>
      </w:r>
      <w:r w:rsidRPr="00D85B8B">
        <w:rPr>
          <w:rFonts w:ascii="PT Astra Serif" w:hAnsi="PT Astra Serif" w:cs="Times New Roman"/>
          <w:sz w:val="28"/>
          <w:szCs w:val="28"/>
          <w:lang w:eastAsia="ru-RU"/>
        </w:rPr>
        <w:t>.</w:t>
      </w:r>
    </w:p>
    <w:p w14:paraId="5053A398" w14:textId="77777777" w:rsidR="00DA4CCB" w:rsidRPr="00D85B8B" w:rsidRDefault="00DA4CCB" w:rsidP="008C4B3E">
      <w:pPr>
        <w:widowControl/>
        <w:suppressAutoHyphens w:val="0"/>
        <w:autoSpaceDN w:val="0"/>
        <w:adjustRightInd w:val="0"/>
        <w:jc w:val="both"/>
        <w:outlineLvl w:val="0"/>
        <w:rPr>
          <w:rFonts w:ascii="PT Astra Serif" w:hAnsi="PT Astra Serif" w:cs="Times New Roman"/>
          <w:sz w:val="28"/>
          <w:szCs w:val="28"/>
          <w:lang w:eastAsia="ru-RU"/>
        </w:rPr>
      </w:pPr>
    </w:p>
    <w:sectPr w:rsidR="00DA4CCB" w:rsidRPr="00D85B8B" w:rsidSect="0071422B">
      <w:headerReference w:type="default" r:id="rId8"/>
      <w:headerReference w:type="first" r:id="rId9"/>
      <w:footnotePr>
        <w:pos w:val="beneathText"/>
      </w:footnotePr>
      <w:pgSz w:w="11905" w:h="16837"/>
      <w:pgMar w:top="1134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BDFCC" w14:textId="77777777" w:rsidR="00580DB5" w:rsidRDefault="00580DB5" w:rsidP="00087ADB">
      <w:r>
        <w:separator/>
      </w:r>
    </w:p>
  </w:endnote>
  <w:endnote w:type="continuationSeparator" w:id="0">
    <w:p w14:paraId="249E9FAD" w14:textId="77777777" w:rsidR="00580DB5" w:rsidRDefault="00580DB5" w:rsidP="0008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7BD76" w14:textId="77777777" w:rsidR="00580DB5" w:rsidRDefault="00580DB5" w:rsidP="00087ADB">
      <w:r>
        <w:separator/>
      </w:r>
    </w:p>
  </w:footnote>
  <w:footnote w:type="continuationSeparator" w:id="0">
    <w:p w14:paraId="7B2E389F" w14:textId="77777777" w:rsidR="00580DB5" w:rsidRDefault="00580DB5" w:rsidP="00087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6191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B89D4BF" w14:textId="4157B61E" w:rsidR="00580DB5" w:rsidRPr="0071422B" w:rsidRDefault="00580DB5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142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422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42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1128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7142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685F027" w14:textId="77777777" w:rsidR="00580DB5" w:rsidRDefault="00580DB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1351465"/>
      <w:docPartObj>
        <w:docPartGallery w:val="Page Numbers (Top of Page)"/>
        <w:docPartUnique/>
      </w:docPartObj>
    </w:sdtPr>
    <w:sdtContent>
      <w:p w14:paraId="5F22ED74" w14:textId="7EA991B9" w:rsidR="00580DB5" w:rsidRDefault="00580DB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3B9163" w14:textId="77777777" w:rsidR="00580DB5" w:rsidRDefault="00580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01CF"/>
    <w:multiLevelType w:val="hybridMultilevel"/>
    <w:tmpl w:val="6D5A82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20C1"/>
    <w:multiLevelType w:val="hybridMultilevel"/>
    <w:tmpl w:val="76B47AD6"/>
    <w:lvl w:ilvl="0" w:tplc="04190001">
      <w:start w:val="4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123"/>
    <w:multiLevelType w:val="hybridMultilevel"/>
    <w:tmpl w:val="860AC6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C03CF"/>
    <w:multiLevelType w:val="hybridMultilevel"/>
    <w:tmpl w:val="A1F6D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D3CCD"/>
    <w:multiLevelType w:val="hybridMultilevel"/>
    <w:tmpl w:val="3A02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06AB3"/>
    <w:multiLevelType w:val="hybridMultilevel"/>
    <w:tmpl w:val="60BA4A82"/>
    <w:lvl w:ilvl="0" w:tplc="B18E04BE">
      <w:start w:val="319"/>
      <w:numFmt w:val="decimal"/>
      <w:suff w:val="nothing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46C26"/>
    <w:multiLevelType w:val="hybridMultilevel"/>
    <w:tmpl w:val="E17CC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D33AE"/>
    <w:multiLevelType w:val="hybridMultilevel"/>
    <w:tmpl w:val="194E31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94C68"/>
    <w:multiLevelType w:val="hybridMultilevel"/>
    <w:tmpl w:val="A9522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E46D5"/>
    <w:multiLevelType w:val="hybridMultilevel"/>
    <w:tmpl w:val="A12A44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05765"/>
    <w:multiLevelType w:val="hybridMultilevel"/>
    <w:tmpl w:val="0DF031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A3B8B"/>
    <w:multiLevelType w:val="hybridMultilevel"/>
    <w:tmpl w:val="D116B9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26AC5"/>
    <w:multiLevelType w:val="hybridMultilevel"/>
    <w:tmpl w:val="C21E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54975"/>
    <w:multiLevelType w:val="hybridMultilevel"/>
    <w:tmpl w:val="C04CAD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44CD0"/>
    <w:multiLevelType w:val="hybridMultilevel"/>
    <w:tmpl w:val="8CD8B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B3C7A"/>
    <w:multiLevelType w:val="hybridMultilevel"/>
    <w:tmpl w:val="803CD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56EB4"/>
    <w:multiLevelType w:val="hybridMultilevel"/>
    <w:tmpl w:val="3A02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F2778"/>
    <w:multiLevelType w:val="hybridMultilevel"/>
    <w:tmpl w:val="ABAC6D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E1C0D"/>
    <w:multiLevelType w:val="hybridMultilevel"/>
    <w:tmpl w:val="D3C4C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D2FDD"/>
    <w:multiLevelType w:val="hybridMultilevel"/>
    <w:tmpl w:val="EC0E8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051F9"/>
    <w:multiLevelType w:val="hybridMultilevel"/>
    <w:tmpl w:val="5CB85C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112DF"/>
    <w:multiLevelType w:val="hybridMultilevel"/>
    <w:tmpl w:val="A3F45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B030D"/>
    <w:multiLevelType w:val="hybridMultilevel"/>
    <w:tmpl w:val="C21E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E7C90"/>
    <w:multiLevelType w:val="hybridMultilevel"/>
    <w:tmpl w:val="5F1C4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6550B"/>
    <w:multiLevelType w:val="hybridMultilevel"/>
    <w:tmpl w:val="1F905C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C66B0"/>
    <w:multiLevelType w:val="hybridMultilevel"/>
    <w:tmpl w:val="6938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D39FC"/>
    <w:multiLevelType w:val="hybridMultilevel"/>
    <w:tmpl w:val="6A302FF4"/>
    <w:lvl w:ilvl="0" w:tplc="1BE6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F0FDA"/>
    <w:multiLevelType w:val="hybridMultilevel"/>
    <w:tmpl w:val="274C10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37EF6"/>
    <w:multiLevelType w:val="hybridMultilevel"/>
    <w:tmpl w:val="13805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3463E"/>
    <w:multiLevelType w:val="hybridMultilevel"/>
    <w:tmpl w:val="BC9411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F11AE"/>
    <w:multiLevelType w:val="hybridMultilevel"/>
    <w:tmpl w:val="937A24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F621A"/>
    <w:multiLevelType w:val="hybridMultilevel"/>
    <w:tmpl w:val="239C7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52EBA"/>
    <w:multiLevelType w:val="hybridMultilevel"/>
    <w:tmpl w:val="02A869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77653"/>
    <w:multiLevelType w:val="hybridMultilevel"/>
    <w:tmpl w:val="0BEA81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E50E2"/>
    <w:multiLevelType w:val="hybridMultilevel"/>
    <w:tmpl w:val="7256AE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10217"/>
    <w:multiLevelType w:val="hybridMultilevel"/>
    <w:tmpl w:val="A1F6D3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169EC"/>
    <w:multiLevelType w:val="hybridMultilevel"/>
    <w:tmpl w:val="7C9CE2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06D2C"/>
    <w:multiLevelType w:val="hybridMultilevel"/>
    <w:tmpl w:val="7FCE98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340CB"/>
    <w:multiLevelType w:val="hybridMultilevel"/>
    <w:tmpl w:val="2D52FA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F6F13"/>
    <w:multiLevelType w:val="hybridMultilevel"/>
    <w:tmpl w:val="1472C8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97D8F"/>
    <w:multiLevelType w:val="hybridMultilevel"/>
    <w:tmpl w:val="19F87F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87E2D"/>
    <w:multiLevelType w:val="hybridMultilevel"/>
    <w:tmpl w:val="860AC6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F3398"/>
    <w:multiLevelType w:val="hybridMultilevel"/>
    <w:tmpl w:val="C4C07F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25"/>
  </w:num>
  <w:num w:numId="4">
    <w:abstractNumId w:val="1"/>
  </w:num>
  <w:num w:numId="5">
    <w:abstractNumId w:val="3"/>
  </w:num>
  <w:num w:numId="6">
    <w:abstractNumId w:val="35"/>
  </w:num>
  <w:num w:numId="7">
    <w:abstractNumId w:val="36"/>
  </w:num>
  <w:num w:numId="8">
    <w:abstractNumId w:val="37"/>
  </w:num>
  <w:num w:numId="9">
    <w:abstractNumId w:val="41"/>
  </w:num>
  <w:num w:numId="10">
    <w:abstractNumId w:val="2"/>
  </w:num>
  <w:num w:numId="11">
    <w:abstractNumId w:val="14"/>
  </w:num>
  <w:num w:numId="12">
    <w:abstractNumId w:val="32"/>
  </w:num>
  <w:num w:numId="13">
    <w:abstractNumId w:val="28"/>
  </w:num>
  <w:num w:numId="14">
    <w:abstractNumId w:val="6"/>
  </w:num>
  <w:num w:numId="15">
    <w:abstractNumId w:val="20"/>
  </w:num>
  <w:num w:numId="16">
    <w:abstractNumId w:val="30"/>
  </w:num>
  <w:num w:numId="17">
    <w:abstractNumId w:val="34"/>
  </w:num>
  <w:num w:numId="18">
    <w:abstractNumId w:val="29"/>
  </w:num>
  <w:num w:numId="19">
    <w:abstractNumId w:val="11"/>
  </w:num>
  <w:num w:numId="20">
    <w:abstractNumId w:val="21"/>
  </w:num>
  <w:num w:numId="21">
    <w:abstractNumId w:val="18"/>
  </w:num>
  <w:num w:numId="22">
    <w:abstractNumId w:val="40"/>
  </w:num>
  <w:num w:numId="23">
    <w:abstractNumId w:val="7"/>
  </w:num>
  <w:num w:numId="24">
    <w:abstractNumId w:val="33"/>
  </w:num>
  <w:num w:numId="25">
    <w:abstractNumId w:val="0"/>
  </w:num>
  <w:num w:numId="26">
    <w:abstractNumId w:val="38"/>
  </w:num>
  <w:num w:numId="27">
    <w:abstractNumId w:val="9"/>
  </w:num>
  <w:num w:numId="28">
    <w:abstractNumId w:val="15"/>
  </w:num>
  <w:num w:numId="29">
    <w:abstractNumId w:val="27"/>
  </w:num>
  <w:num w:numId="30">
    <w:abstractNumId w:val="19"/>
  </w:num>
  <w:num w:numId="31">
    <w:abstractNumId w:val="24"/>
  </w:num>
  <w:num w:numId="32">
    <w:abstractNumId w:val="39"/>
  </w:num>
  <w:num w:numId="33">
    <w:abstractNumId w:val="17"/>
  </w:num>
  <w:num w:numId="34">
    <w:abstractNumId w:val="42"/>
  </w:num>
  <w:num w:numId="35">
    <w:abstractNumId w:val="10"/>
  </w:num>
  <w:num w:numId="36">
    <w:abstractNumId w:val="13"/>
  </w:num>
  <w:num w:numId="37">
    <w:abstractNumId w:val="23"/>
  </w:num>
  <w:num w:numId="38">
    <w:abstractNumId w:val="12"/>
  </w:num>
  <w:num w:numId="39">
    <w:abstractNumId w:val="22"/>
  </w:num>
  <w:num w:numId="40">
    <w:abstractNumId w:val="8"/>
  </w:num>
  <w:num w:numId="41">
    <w:abstractNumId w:val="31"/>
  </w:num>
  <w:num w:numId="42">
    <w:abstractNumId w:val="16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ADB"/>
    <w:rsid w:val="000022BD"/>
    <w:rsid w:val="00002697"/>
    <w:rsid w:val="00016DD4"/>
    <w:rsid w:val="000308BB"/>
    <w:rsid w:val="000364F3"/>
    <w:rsid w:val="0004261E"/>
    <w:rsid w:val="0004296B"/>
    <w:rsid w:val="000465EC"/>
    <w:rsid w:val="000536E6"/>
    <w:rsid w:val="0005418A"/>
    <w:rsid w:val="00056021"/>
    <w:rsid w:val="00061117"/>
    <w:rsid w:val="00061B5D"/>
    <w:rsid w:val="00063C48"/>
    <w:rsid w:val="000676D9"/>
    <w:rsid w:val="00070DD7"/>
    <w:rsid w:val="000757C8"/>
    <w:rsid w:val="00081237"/>
    <w:rsid w:val="00082212"/>
    <w:rsid w:val="00082CA7"/>
    <w:rsid w:val="00085AFD"/>
    <w:rsid w:val="00086917"/>
    <w:rsid w:val="00087ADB"/>
    <w:rsid w:val="0009112A"/>
    <w:rsid w:val="0009404C"/>
    <w:rsid w:val="0009443D"/>
    <w:rsid w:val="000967BF"/>
    <w:rsid w:val="00096BD7"/>
    <w:rsid w:val="000A1C5C"/>
    <w:rsid w:val="000A3386"/>
    <w:rsid w:val="000B1E38"/>
    <w:rsid w:val="000B22F9"/>
    <w:rsid w:val="000B2ECE"/>
    <w:rsid w:val="000B34B1"/>
    <w:rsid w:val="000C4089"/>
    <w:rsid w:val="000C5778"/>
    <w:rsid w:val="000C57FB"/>
    <w:rsid w:val="000C76BD"/>
    <w:rsid w:val="000D0251"/>
    <w:rsid w:val="000D3005"/>
    <w:rsid w:val="000D3E83"/>
    <w:rsid w:val="000D6584"/>
    <w:rsid w:val="000E0118"/>
    <w:rsid w:val="000E09E4"/>
    <w:rsid w:val="000E12BC"/>
    <w:rsid w:val="000E1505"/>
    <w:rsid w:val="000E7A29"/>
    <w:rsid w:val="000F231C"/>
    <w:rsid w:val="000F41D7"/>
    <w:rsid w:val="000F434B"/>
    <w:rsid w:val="000F65EC"/>
    <w:rsid w:val="000F7C27"/>
    <w:rsid w:val="0010210C"/>
    <w:rsid w:val="0010316B"/>
    <w:rsid w:val="00105188"/>
    <w:rsid w:val="001132D4"/>
    <w:rsid w:val="001176DB"/>
    <w:rsid w:val="001240A7"/>
    <w:rsid w:val="001252D3"/>
    <w:rsid w:val="00125F74"/>
    <w:rsid w:val="001304F9"/>
    <w:rsid w:val="00130555"/>
    <w:rsid w:val="0013057C"/>
    <w:rsid w:val="00131602"/>
    <w:rsid w:val="00132F2D"/>
    <w:rsid w:val="0013372C"/>
    <w:rsid w:val="00135FCE"/>
    <w:rsid w:val="0013609A"/>
    <w:rsid w:val="00137F35"/>
    <w:rsid w:val="00143888"/>
    <w:rsid w:val="00143BC2"/>
    <w:rsid w:val="00144F37"/>
    <w:rsid w:val="0015736F"/>
    <w:rsid w:val="00163C76"/>
    <w:rsid w:val="001672A1"/>
    <w:rsid w:val="00167673"/>
    <w:rsid w:val="0017497A"/>
    <w:rsid w:val="00174BF8"/>
    <w:rsid w:val="0017721B"/>
    <w:rsid w:val="0018111B"/>
    <w:rsid w:val="0018136A"/>
    <w:rsid w:val="001818DF"/>
    <w:rsid w:val="0018353B"/>
    <w:rsid w:val="00184BB6"/>
    <w:rsid w:val="001913CE"/>
    <w:rsid w:val="001A14FC"/>
    <w:rsid w:val="001A3B2D"/>
    <w:rsid w:val="001A5B55"/>
    <w:rsid w:val="001A73DD"/>
    <w:rsid w:val="001B1143"/>
    <w:rsid w:val="001B2CB9"/>
    <w:rsid w:val="001B3741"/>
    <w:rsid w:val="001B37DC"/>
    <w:rsid w:val="001B5B4D"/>
    <w:rsid w:val="001B66F3"/>
    <w:rsid w:val="001B6C13"/>
    <w:rsid w:val="001B786C"/>
    <w:rsid w:val="001C03CB"/>
    <w:rsid w:val="001C202C"/>
    <w:rsid w:val="001C2880"/>
    <w:rsid w:val="001C5415"/>
    <w:rsid w:val="001D60C5"/>
    <w:rsid w:val="001D7622"/>
    <w:rsid w:val="001D7ADF"/>
    <w:rsid w:val="001D7CB4"/>
    <w:rsid w:val="001E6574"/>
    <w:rsid w:val="001F1C47"/>
    <w:rsid w:val="001F6443"/>
    <w:rsid w:val="001F67A5"/>
    <w:rsid w:val="00200FE6"/>
    <w:rsid w:val="002023C7"/>
    <w:rsid w:val="00202F2C"/>
    <w:rsid w:val="0020424F"/>
    <w:rsid w:val="00210ACF"/>
    <w:rsid w:val="002116B7"/>
    <w:rsid w:val="0021229D"/>
    <w:rsid w:val="00214E1C"/>
    <w:rsid w:val="00216C06"/>
    <w:rsid w:val="00220F6A"/>
    <w:rsid w:val="00223A02"/>
    <w:rsid w:val="002247C2"/>
    <w:rsid w:val="00227678"/>
    <w:rsid w:val="00227887"/>
    <w:rsid w:val="00230699"/>
    <w:rsid w:val="00234424"/>
    <w:rsid w:val="00234FA9"/>
    <w:rsid w:val="002351FF"/>
    <w:rsid w:val="002418AD"/>
    <w:rsid w:val="00244BAD"/>
    <w:rsid w:val="00246D59"/>
    <w:rsid w:val="002470E0"/>
    <w:rsid w:val="00250828"/>
    <w:rsid w:val="00251C5B"/>
    <w:rsid w:val="00254FF5"/>
    <w:rsid w:val="002567C7"/>
    <w:rsid w:val="00256A1C"/>
    <w:rsid w:val="002630C4"/>
    <w:rsid w:val="002635F1"/>
    <w:rsid w:val="002646D9"/>
    <w:rsid w:val="00270AA5"/>
    <w:rsid w:val="002724BA"/>
    <w:rsid w:val="00274405"/>
    <w:rsid w:val="0027682F"/>
    <w:rsid w:val="00276BAD"/>
    <w:rsid w:val="00277BC0"/>
    <w:rsid w:val="00282E6A"/>
    <w:rsid w:val="00285403"/>
    <w:rsid w:val="002919DE"/>
    <w:rsid w:val="00293A20"/>
    <w:rsid w:val="002944AE"/>
    <w:rsid w:val="00295033"/>
    <w:rsid w:val="002A2E05"/>
    <w:rsid w:val="002A4BC8"/>
    <w:rsid w:val="002A5D22"/>
    <w:rsid w:val="002B3C56"/>
    <w:rsid w:val="002B3D24"/>
    <w:rsid w:val="002B41DA"/>
    <w:rsid w:val="002B62DD"/>
    <w:rsid w:val="002B7A06"/>
    <w:rsid w:val="002C039B"/>
    <w:rsid w:val="002C074B"/>
    <w:rsid w:val="002C40E4"/>
    <w:rsid w:val="002C445B"/>
    <w:rsid w:val="002C7C92"/>
    <w:rsid w:val="002D1295"/>
    <w:rsid w:val="002D5B75"/>
    <w:rsid w:val="002E0921"/>
    <w:rsid w:val="002E18B5"/>
    <w:rsid w:val="002E4BEB"/>
    <w:rsid w:val="002E6032"/>
    <w:rsid w:val="002E6715"/>
    <w:rsid w:val="002E745C"/>
    <w:rsid w:val="002F6864"/>
    <w:rsid w:val="00303311"/>
    <w:rsid w:val="003059A5"/>
    <w:rsid w:val="003070FB"/>
    <w:rsid w:val="003126A4"/>
    <w:rsid w:val="00313899"/>
    <w:rsid w:val="003153AC"/>
    <w:rsid w:val="00316CBF"/>
    <w:rsid w:val="00321DB3"/>
    <w:rsid w:val="00326B59"/>
    <w:rsid w:val="003305D5"/>
    <w:rsid w:val="0033203C"/>
    <w:rsid w:val="003359F1"/>
    <w:rsid w:val="003365B4"/>
    <w:rsid w:val="0033739A"/>
    <w:rsid w:val="0033796F"/>
    <w:rsid w:val="0034112F"/>
    <w:rsid w:val="00354210"/>
    <w:rsid w:val="00354FAC"/>
    <w:rsid w:val="00355D9F"/>
    <w:rsid w:val="0036098A"/>
    <w:rsid w:val="00361C81"/>
    <w:rsid w:val="003640F7"/>
    <w:rsid w:val="003660D7"/>
    <w:rsid w:val="00367132"/>
    <w:rsid w:val="00367DD4"/>
    <w:rsid w:val="00370044"/>
    <w:rsid w:val="003702CF"/>
    <w:rsid w:val="003729F7"/>
    <w:rsid w:val="00375939"/>
    <w:rsid w:val="00376AD0"/>
    <w:rsid w:val="00377982"/>
    <w:rsid w:val="003819E1"/>
    <w:rsid w:val="00386DB4"/>
    <w:rsid w:val="00391D70"/>
    <w:rsid w:val="00395BF5"/>
    <w:rsid w:val="003A0FFE"/>
    <w:rsid w:val="003A434C"/>
    <w:rsid w:val="003A60FE"/>
    <w:rsid w:val="003B0737"/>
    <w:rsid w:val="003B5B25"/>
    <w:rsid w:val="003B7DA4"/>
    <w:rsid w:val="003C01DD"/>
    <w:rsid w:val="003C4FC6"/>
    <w:rsid w:val="003C7020"/>
    <w:rsid w:val="003D0CE1"/>
    <w:rsid w:val="003D60C8"/>
    <w:rsid w:val="003E0DCA"/>
    <w:rsid w:val="003E1C76"/>
    <w:rsid w:val="003E3903"/>
    <w:rsid w:val="003E3A92"/>
    <w:rsid w:val="003F0EBA"/>
    <w:rsid w:val="003F1BA9"/>
    <w:rsid w:val="003F1C20"/>
    <w:rsid w:val="003F37E3"/>
    <w:rsid w:val="003F4FDC"/>
    <w:rsid w:val="00400657"/>
    <w:rsid w:val="00406041"/>
    <w:rsid w:val="00407A7D"/>
    <w:rsid w:val="0041017D"/>
    <w:rsid w:val="004110C1"/>
    <w:rsid w:val="00412016"/>
    <w:rsid w:val="004234A9"/>
    <w:rsid w:val="00431499"/>
    <w:rsid w:val="00434793"/>
    <w:rsid w:val="00436081"/>
    <w:rsid w:val="004363C0"/>
    <w:rsid w:val="00436698"/>
    <w:rsid w:val="00437BBD"/>
    <w:rsid w:val="00444364"/>
    <w:rsid w:val="004460A5"/>
    <w:rsid w:val="00446196"/>
    <w:rsid w:val="00447333"/>
    <w:rsid w:val="0044784B"/>
    <w:rsid w:val="00450417"/>
    <w:rsid w:val="00452DB8"/>
    <w:rsid w:val="00453982"/>
    <w:rsid w:val="00455D88"/>
    <w:rsid w:val="0045706A"/>
    <w:rsid w:val="004605ED"/>
    <w:rsid w:val="00460EF4"/>
    <w:rsid w:val="004627A9"/>
    <w:rsid w:val="00463F2C"/>
    <w:rsid w:val="00475405"/>
    <w:rsid w:val="004818B1"/>
    <w:rsid w:val="00482ED3"/>
    <w:rsid w:val="00484A20"/>
    <w:rsid w:val="0049091B"/>
    <w:rsid w:val="0049145A"/>
    <w:rsid w:val="00492264"/>
    <w:rsid w:val="004A29CC"/>
    <w:rsid w:val="004A4F51"/>
    <w:rsid w:val="004A53FB"/>
    <w:rsid w:val="004A6AC2"/>
    <w:rsid w:val="004B4124"/>
    <w:rsid w:val="004B7B7C"/>
    <w:rsid w:val="004C0E15"/>
    <w:rsid w:val="004C5709"/>
    <w:rsid w:val="004C6F0A"/>
    <w:rsid w:val="004C71FB"/>
    <w:rsid w:val="004D421F"/>
    <w:rsid w:val="004D5A7E"/>
    <w:rsid w:val="004D6D54"/>
    <w:rsid w:val="004D7DDF"/>
    <w:rsid w:val="004E4C88"/>
    <w:rsid w:val="004F0633"/>
    <w:rsid w:val="004F32EF"/>
    <w:rsid w:val="004F7F9C"/>
    <w:rsid w:val="0050135B"/>
    <w:rsid w:val="00502CED"/>
    <w:rsid w:val="0050441A"/>
    <w:rsid w:val="00507F53"/>
    <w:rsid w:val="005120D5"/>
    <w:rsid w:val="0051332C"/>
    <w:rsid w:val="005151A7"/>
    <w:rsid w:val="005159A4"/>
    <w:rsid w:val="00517F82"/>
    <w:rsid w:val="005208BB"/>
    <w:rsid w:val="005239BB"/>
    <w:rsid w:val="00530744"/>
    <w:rsid w:val="005327F0"/>
    <w:rsid w:val="005330DA"/>
    <w:rsid w:val="00534237"/>
    <w:rsid w:val="0053433B"/>
    <w:rsid w:val="00545AAE"/>
    <w:rsid w:val="00551564"/>
    <w:rsid w:val="0055193C"/>
    <w:rsid w:val="00552304"/>
    <w:rsid w:val="00557898"/>
    <w:rsid w:val="00557D3D"/>
    <w:rsid w:val="00561683"/>
    <w:rsid w:val="00561C67"/>
    <w:rsid w:val="00570A56"/>
    <w:rsid w:val="00576174"/>
    <w:rsid w:val="0057774F"/>
    <w:rsid w:val="00580DB5"/>
    <w:rsid w:val="00583372"/>
    <w:rsid w:val="00583ED3"/>
    <w:rsid w:val="005915CB"/>
    <w:rsid w:val="00593A3C"/>
    <w:rsid w:val="00593C03"/>
    <w:rsid w:val="00595109"/>
    <w:rsid w:val="00596390"/>
    <w:rsid w:val="005A29A8"/>
    <w:rsid w:val="005A3CBF"/>
    <w:rsid w:val="005A766B"/>
    <w:rsid w:val="005A7DFD"/>
    <w:rsid w:val="005B51E9"/>
    <w:rsid w:val="005B552F"/>
    <w:rsid w:val="005B5CFA"/>
    <w:rsid w:val="005B7051"/>
    <w:rsid w:val="005C0DAC"/>
    <w:rsid w:val="005C2C26"/>
    <w:rsid w:val="005C7FBE"/>
    <w:rsid w:val="005D21EA"/>
    <w:rsid w:val="005D3BCA"/>
    <w:rsid w:val="005F10C6"/>
    <w:rsid w:val="005F614D"/>
    <w:rsid w:val="005F6956"/>
    <w:rsid w:val="00602674"/>
    <w:rsid w:val="006035B5"/>
    <w:rsid w:val="00603B66"/>
    <w:rsid w:val="00605788"/>
    <w:rsid w:val="00606434"/>
    <w:rsid w:val="00613E05"/>
    <w:rsid w:val="00621188"/>
    <w:rsid w:val="00621FB3"/>
    <w:rsid w:val="00622923"/>
    <w:rsid w:val="00624B86"/>
    <w:rsid w:val="00630291"/>
    <w:rsid w:val="0063280F"/>
    <w:rsid w:val="00634243"/>
    <w:rsid w:val="00634D22"/>
    <w:rsid w:val="00635F25"/>
    <w:rsid w:val="00636DE5"/>
    <w:rsid w:val="006424A7"/>
    <w:rsid w:val="00644273"/>
    <w:rsid w:val="006444DA"/>
    <w:rsid w:val="00651A5F"/>
    <w:rsid w:val="0065640B"/>
    <w:rsid w:val="00661192"/>
    <w:rsid w:val="00661DCD"/>
    <w:rsid w:val="00666E3B"/>
    <w:rsid w:val="00667955"/>
    <w:rsid w:val="00670E53"/>
    <w:rsid w:val="00673F32"/>
    <w:rsid w:val="00676C93"/>
    <w:rsid w:val="00683049"/>
    <w:rsid w:val="00683F80"/>
    <w:rsid w:val="006912D7"/>
    <w:rsid w:val="00691310"/>
    <w:rsid w:val="00693F36"/>
    <w:rsid w:val="006943E2"/>
    <w:rsid w:val="006964DA"/>
    <w:rsid w:val="0069793C"/>
    <w:rsid w:val="006A0FF6"/>
    <w:rsid w:val="006A12A4"/>
    <w:rsid w:val="006A1F2C"/>
    <w:rsid w:val="006A32D8"/>
    <w:rsid w:val="006A5CD5"/>
    <w:rsid w:val="006A6223"/>
    <w:rsid w:val="006A64E6"/>
    <w:rsid w:val="006A6C8E"/>
    <w:rsid w:val="006A731F"/>
    <w:rsid w:val="006B0420"/>
    <w:rsid w:val="006B211F"/>
    <w:rsid w:val="006B4508"/>
    <w:rsid w:val="006B4715"/>
    <w:rsid w:val="006C508F"/>
    <w:rsid w:val="006C510F"/>
    <w:rsid w:val="006C536F"/>
    <w:rsid w:val="006C541F"/>
    <w:rsid w:val="006D23D4"/>
    <w:rsid w:val="006D44E8"/>
    <w:rsid w:val="006D4A91"/>
    <w:rsid w:val="006E20E7"/>
    <w:rsid w:val="006E2800"/>
    <w:rsid w:val="006E42FF"/>
    <w:rsid w:val="006E56E4"/>
    <w:rsid w:val="006F07A1"/>
    <w:rsid w:val="006F103D"/>
    <w:rsid w:val="006F10FB"/>
    <w:rsid w:val="00701EDC"/>
    <w:rsid w:val="00702AB3"/>
    <w:rsid w:val="00703ACC"/>
    <w:rsid w:val="0070401E"/>
    <w:rsid w:val="007067B3"/>
    <w:rsid w:val="00710C69"/>
    <w:rsid w:val="00713964"/>
    <w:rsid w:val="00713D42"/>
    <w:rsid w:val="00713E88"/>
    <w:rsid w:val="0071422B"/>
    <w:rsid w:val="0071750D"/>
    <w:rsid w:val="007175D4"/>
    <w:rsid w:val="00721DEF"/>
    <w:rsid w:val="00723397"/>
    <w:rsid w:val="007249DD"/>
    <w:rsid w:val="00725E74"/>
    <w:rsid w:val="00727207"/>
    <w:rsid w:val="00727C22"/>
    <w:rsid w:val="00730CE6"/>
    <w:rsid w:val="00733176"/>
    <w:rsid w:val="00742B77"/>
    <w:rsid w:val="00743F27"/>
    <w:rsid w:val="00744A18"/>
    <w:rsid w:val="00746E49"/>
    <w:rsid w:val="00747408"/>
    <w:rsid w:val="00750425"/>
    <w:rsid w:val="00751654"/>
    <w:rsid w:val="00755080"/>
    <w:rsid w:val="0075593F"/>
    <w:rsid w:val="00756F6D"/>
    <w:rsid w:val="00762016"/>
    <w:rsid w:val="0076261A"/>
    <w:rsid w:val="007655EC"/>
    <w:rsid w:val="00770EAA"/>
    <w:rsid w:val="007714AB"/>
    <w:rsid w:val="0077232A"/>
    <w:rsid w:val="00773DE2"/>
    <w:rsid w:val="00774AE5"/>
    <w:rsid w:val="00774F65"/>
    <w:rsid w:val="00775E65"/>
    <w:rsid w:val="00783205"/>
    <w:rsid w:val="00783D6C"/>
    <w:rsid w:val="00785767"/>
    <w:rsid w:val="007975E1"/>
    <w:rsid w:val="007A1319"/>
    <w:rsid w:val="007A395F"/>
    <w:rsid w:val="007A3BAE"/>
    <w:rsid w:val="007A5A4C"/>
    <w:rsid w:val="007A5C0A"/>
    <w:rsid w:val="007B041B"/>
    <w:rsid w:val="007B14FF"/>
    <w:rsid w:val="007B2449"/>
    <w:rsid w:val="007B4EFF"/>
    <w:rsid w:val="007B68FD"/>
    <w:rsid w:val="007C1128"/>
    <w:rsid w:val="007C40E0"/>
    <w:rsid w:val="007C460D"/>
    <w:rsid w:val="007C4D51"/>
    <w:rsid w:val="007D0E12"/>
    <w:rsid w:val="007D171F"/>
    <w:rsid w:val="007D446C"/>
    <w:rsid w:val="007D4F79"/>
    <w:rsid w:val="007D71D8"/>
    <w:rsid w:val="007E081C"/>
    <w:rsid w:val="007E1A58"/>
    <w:rsid w:val="007E38E5"/>
    <w:rsid w:val="007F15D7"/>
    <w:rsid w:val="007F27E2"/>
    <w:rsid w:val="007F381C"/>
    <w:rsid w:val="007F3C56"/>
    <w:rsid w:val="007F6A38"/>
    <w:rsid w:val="00802211"/>
    <w:rsid w:val="0080664C"/>
    <w:rsid w:val="00810036"/>
    <w:rsid w:val="00810C73"/>
    <w:rsid w:val="0081545C"/>
    <w:rsid w:val="00817746"/>
    <w:rsid w:val="00821495"/>
    <w:rsid w:val="00821AD3"/>
    <w:rsid w:val="008246CC"/>
    <w:rsid w:val="00825444"/>
    <w:rsid w:val="00830A49"/>
    <w:rsid w:val="00832729"/>
    <w:rsid w:val="00836FB1"/>
    <w:rsid w:val="008424CC"/>
    <w:rsid w:val="008452C2"/>
    <w:rsid w:val="00846F5C"/>
    <w:rsid w:val="00856271"/>
    <w:rsid w:val="00860F3B"/>
    <w:rsid w:val="00874C23"/>
    <w:rsid w:val="00876753"/>
    <w:rsid w:val="0088136F"/>
    <w:rsid w:val="0088444D"/>
    <w:rsid w:val="00886E1F"/>
    <w:rsid w:val="00887274"/>
    <w:rsid w:val="00895191"/>
    <w:rsid w:val="008A1197"/>
    <w:rsid w:val="008A39A1"/>
    <w:rsid w:val="008A4F7F"/>
    <w:rsid w:val="008A5513"/>
    <w:rsid w:val="008A7402"/>
    <w:rsid w:val="008B15CC"/>
    <w:rsid w:val="008B757A"/>
    <w:rsid w:val="008B7CF1"/>
    <w:rsid w:val="008C115E"/>
    <w:rsid w:val="008C3468"/>
    <w:rsid w:val="008C4B3E"/>
    <w:rsid w:val="008C5FD3"/>
    <w:rsid w:val="008D0E3C"/>
    <w:rsid w:val="008D1777"/>
    <w:rsid w:val="008D2C70"/>
    <w:rsid w:val="008D3F98"/>
    <w:rsid w:val="008D4DAB"/>
    <w:rsid w:val="008E1C44"/>
    <w:rsid w:val="008E3334"/>
    <w:rsid w:val="008E35DB"/>
    <w:rsid w:val="008E3688"/>
    <w:rsid w:val="008E609E"/>
    <w:rsid w:val="008F15EF"/>
    <w:rsid w:val="008F24C9"/>
    <w:rsid w:val="008F34CA"/>
    <w:rsid w:val="008F4F17"/>
    <w:rsid w:val="008F5E2D"/>
    <w:rsid w:val="008F74A7"/>
    <w:rsid w:val="0090080C"/>
    <w:rsid w:val="00903264"/>
    <w:rsid w:val="009059FA"/>
    <w:rsid w:val="00911FC0"/>
    <w:rsid w:val="00914637"/>
    <w:rsid w:val="00914CD6"/>
    <w:rsid w:val="00914DC5"/>
    <w:rsid w:val="0091638C"/>
    <w:rsid w:val="00920BC8"/>
    <w:rsid w:val="00924CD8"/>
    <w:rsid w:val="00924EFE"/>
    <w:rsid w:val="00924FA8"/>
    <w:rsid w:val="009255A9"/>
    <w:rsid w:val="00925DB2"/>
    <w:rsid w:val="0093082C"/>
    <w:rsid w:val="00936CB0"/>
    <w:rsid w:val="00940826"/>
    <w:rsid w:val="00941C7F"/>
    <w:rsid w:val="00944CD9"/>
    <w:rsid w:val="00945939"/>
    <w:rsid w:val="00947981"/>
    <w:rsid w:val="00950DFD"/>
    <w:rsid w:val="00951083"/>
    <w:rsid w:val="00957097"/>
    <w:rsid w:val="00962DA3"/>
    <w:rsid w:val="009646AB"/>
    <w:rsid w:val="00965899"/>
    <w:rsid w:val="009743D8"/>
    <w:rsid w:val="00976039"/>
    <w:rsid w:val="0098086F"/>
    <w:rsid w:val="009815F9"/>
    <w:rsid w:val="00982382"/>
    <w:rsid w:val="0098270B"/>
    <w:rsid w:val="00982D3C"/>
    <w:rsid w:val="009835E4"/>
    <w:rsid w:val="009840A6"/>
    <w:rsid w:val="00984E8A"/>
    <w:rsid w:val="0099054F"/>
    <w:rsid w:val="009927BE"/>
    <w:rsid w:val="00992BAD"/>
    <w:rsid w:val="0099531F"/>
    <w:rsid w:val="0099633B"/>
    <w:rsid w:val="00997810"/>
    <w:rsid w:val="009A02A4"/>
    <w:rsid w:val="009A262F"/>
    <w:rsid w:val="009A3A1D"/>
    <w:rsid w:val="009B2A78"/>
    <w:rsid w:val="009B3D8D"/>
    <w:rsid w:val="009B6A33"/>
    <w:rsid w:val="009B78BF"/>
    <w:rsid w:val="009C3D3A"/>
    <w:rsid w:val="009C5034"/>
    <w:rsid w:val="009E3F83"/>
    <w:rsid w:val="009E4232"/>
    <w:rsid w:val="009F2CDE"/>
    <w:rsid w:val="009F50C5"/>
    <w:rsid w:val="009F7ACA"/>
    <w:rsid w:val="009F7AF8"/>
    <w:rsid w:val="00A02C6E"/>
    <w:rsid w:val="00A0680D"/>
    <w:rsid w:val="00A07089"/>
    <w:rsid w:val="00A070E6"/>
    <w:rsid w:val="00A13A4E"/>
    <w:rsid w:val="00A1622F"/>
    <w:rsid w:val="00A17D3F"/>
    <w:rsid w:val="00A22723"/>
    <w:rsid w:val="00A229EE"/>
    <w:rsid w:val="00A2442C"/>
    <w:rsid w:val="00A27A04"/>
    <w:rsid w:val="00A34904"/>
    <w:rsid w:val="00A36A71"/>
    <w:rsid w:val="00A40614"/>
    <w:rsid w:val="00A41233"/>
    <w:rsid w:val="00A41F27"/>
    <w:rsid w:val="00A43CD4"/>
    <w:rsid w:val="00A44877"/>
    <w:rsid w:val="00A449DD"/>
    <w:rsid w:val="00A47175"/>
    <w:rsid w:val="00A47330"/>
    <w:rsid w:val="00A5044F"/>
    <w:rsid w:val="00A60657"/>
    <w:rsid w:val="00A607AE"/>
    <w:rsid w:val="00A64F06"/>
    <w:rsid w:val="00A67DA7"/>
    <w:rsid w:val="00A71D79"/>
    <w:rsid w:val="00A835DE"/>
    <w:rsid w:val="00A84543"/>
    <w:rsid w:val="00A87187"/>
    <w:rsid w:val="00A87BB1"/>
    <w:rsid w:val="00A9075F"/>
    <w:rsid w:val="00A94169"/>
    <w:rsid w:val="00A97C22"/>
    <w:rsid w:val="00AA0A19"/>
    <w:rsid w:val="00AA2D59"/>
    <w:rsid w:val="00AA39A3"/>
    <w:rsid w:val="00AA5197"/>
    <w:rsid w:val="00AA56D8"/>
    <w:rsid w:val="00AA7311"/>
    <w:rsid w:val="00AB32E8"/>
    <w:rsid w:val="00AB3BC1"/>
    <w:rsid w:val="00AB42CF"/>
    <w:rsid w:val="00AB501B"/>
    <w:rsid w:val="00AB6CA6"/>
    <w:rsid w:val="00AB7F9F"/>
    <w:rsid w:val="00AC2847"/>
    <w:rsid w:val="00AC6321"/>
    <w:rsid w:val="00AD0099"/>
    <w:rsid w:val="00AD2412"/>
    <w:rsid w:val="00AD55B0"/>
    <w:rsid w:val="00AE1A80"/>
    <w:rsid w:val="00AE3BDB"/>
    <w:rsid w:val="00AE690F"/>
    <w:rsid w:val="00AE7D02"/>
    <w:rsid w:val="00AF2257"/>
    <w:rsid w:val="00AF402E"/>
    <w:rsid w:val="00AF56C7"/>
    <w:rsid w:val="00B00CED"/>
    <w:rsid w:val="00B02CDD"/>
    <w:rsid w:val="00B03F58"/>
    <w:rsid w:val="00B05A48"/>
    <w:rsid w:val="00B0669D"/>
    <w:rsid w:val="00B0786D"/>
    <w:rsid w:val="00B110CF"/>
    <w:rsid w:val="00B11D7C"/>
    <w:rsid w:val="00B166F9"/>
    <w:rsid w:val="00B17861"/>
    <w:rsid w:val="00B23A3D"/>
    <w:rsid w:val="00B26209"/>
    <w:rsid w:val="00B3048B"/>
    <w:rsid w:val="00B304EA"/>
    <w:rsid w:val="00B34924"/>
    <w:rsid w:val="00B36B54"/>
    <w:rsid w:val="00B4200B"/>
    <w:rsid w:val="00B42AF2"/>
    <w:rsid w:val="00B46436"/>
    <w:rsid w:val="00B46FD0"/>
    <w:rsid w:val="00B5019E"/>
    <w:rsid w:val="00B64903"/>
    <w:rsid w:val="00B65C83"/>
    <w:rsid w:val="00B66360"/>
    <w:rsid w:val="00B70321"/>
    <w:rsid w:val="00B7619F"/>
    <w:rsid w:val="00B76B8F"/>
    <w:rsid w:val="00B80FF7"/>
    <w:rsid w:val="00B83F5D"/>
    <w:rsid w:val="00B851A0"/>
    <w:rsid w:val="00B91BB0"/>
    <w:rsid w:val="00B92468"/>
    <w:rsid w:val="00B93F6B"/>
    <w:rsid w:val="00B95BBD"/>
    <w:rsid w:val="00BA09FC"/>
    <w:rsid w:val="00BA190E"/>
    <w:rsid w:val="00BA2EBF"/>
    <w:rsid w:val="00BA5F4E"/>
    <w:rsid w:val="00BA70B2"/>
    <w:rsid w:val="00BB2CA5"/>
    <w:rsid w:val="00BB3198"/>
    <w:rsid w:val="00BC3220"/>
    <w:rsid w:val="00BC40AE"/>
    <w:rsid w:val="00BC44F0"/>
    <w:rsid w:val="00BC4520"/>
    <w:rsid w:val="00BD316B"/>
    <w:rsid w:val="00BD3961"/>
    <w:rsid w:val="00BD4EB4"/>
    <w:rsid w:val="00BD620A"/>
    <w:rsid w:val="00BD6589"/>
    <w:rsid w:val="00BE6FE8"/>
    <w:rsid w:val="00BF340B"/>
    <w:rsid w:val="00BF3444"/>
    <w:rsid w:val="00BF49F2"/>
    <w:rsid w:val="00BF51AF"/>
    <w:rsid w:val="00BF655A"/>
    <w:rsid w:val="00BF7ADE"/>
    <w:rsid w:val="00C00B7E"/>
    <w:rsid w:val="00C021E4"/>
    <w:rsid w:val="00C03DD6"/>
    <w:rsid w:val="00C06288"/>
    <w:rsid w:val="00C065B5"/>
    <w:rsid w:val="00C15129"/>
    <w:rsid w:val="00C17F42"/>
    <w:rsid w:val="00C20889"/>
    <w:rsid w:val="00C20D81"/>
    <w:rsid w:val="00C23C53"/>
    <w:rsid w:val="00C26716"/>
    <w:rsid w:val="00C27255"/>
    <w:rsid w:val="00C2799B"/>
    <w:rsid w:val="00C3089F"/>
    <w:rsid w:val="00C30EA1"/>
    <w:rsid w:val="00C32760"/>
    <w:rsid w:val="00C33446"/>
    <w:rsid w:val="00C34603"/>
    <w:rsid w:val="00C3551A"/>
    <w:rsid w:val="00C402B4"/>
    <w:rsid w:val="00C460D4"/>
    <w:rsid w:val="00C466B9"/>
    <w:rsid w:val="00C50BB1"/>
    <w:rsid w:val="00C5351C"/>
    <w:rsid w:val="00C53D93"/>
    <w:rsid w:val="00C571AF"/>
    <w:rsid w:val="00C60B34"/>
    <w:rsid w:val="00C61264"/>
    <w:rsid w:val="00C61A7A"/>
    <w:rsid w:val="00C6263C"/>
    <w:rsid w:val="00C66214"/>
    <w:rsid w:val="00C713C3"/>
    <w:rsid w:val="00C72604"/>
    <w:rsid w:val="00C74812"/>
    <w:rsid w:val="00C74A9B"/>
    <w:rsid w:val="00C8418D"/>
    <w:rsid w:val="00C85C81"/>
    <w:rsid w:val="00C85FD7"/>
    <w:rsid w:val="00C86F74"/>
    <w:rsid w:val="00C876CB"/>
    <w:rsid w:val="00C90D43"/>
    <w:rsid w:val="00C91FCC"/>
    <w:rsid w:val="00C9490C"/>
    <w:rsid w:val="00C96CB9"/>
    <w:rsid w:val="00C97214"/>
    <w:rsid w:val="00CA4B23"/>
    <w:rsid w:val="00CB002F"/>
    <w:rsid w:val="00CB01BC"/>
    <w:rsid w:val="00CB20FA"/>
    <w:rsid w:val="00CB459C"/>
    <w:rsid w:val="00CC0562"/>
    <w:rsid w:val="00CC05A4"/>
    <w:rsid w:val="00CC1CEC"/>
    <w:rsid w:val="00CC30E3"/>
    <w:rsid w:val="00CC4496"/>
    <w:rsid w:val="00CC79A1"/>
    <w:rsid w:val="00CC7D40"/>
    <w:rsid w:val="00CD0254"/>
    <w:rsid w:val="00CD1C55"/>
    <w:rsid w:val="00CD2F84"/>
    <w:rsid w:val="00CD3596"/>
    <w:rsid w:val="00CD4860"/>
    <w:rsid w:val="00CE3137"/>
    <w:rsid w:val="00CE625D"/>
    <w:rsid w:val="00CF30CB"/>
    <w:rsid w:val="00CF6481"/>
    <w:rsid w:val="00CF6536"/>
    <w:rsid w:val="00D04117"/>
    <w:rsid w:val="00D04664"/>
    <w:rsid w:val="00D109B0"/>
    <w:rsid w:val="00D12D2F"/>
    <w:rsid w:val="00D13D1A"/>
    <w:rsid w:val="00D1578D"/>
    <w:rsid w:val="00D165B6"/>
    <w:rsid w:val="00D22401"/>
    <w:rsid w:val="00D26748"/>
    <w:rsid w:val="00D269EC"/>
    <w:rsid w:val="00D2782E"/>
    <w:rsid w:val="00D34863"/>
    <w:rsid w:val="00D36DDE"/>
    <w:rsid w:val="00D37E2D"/>
    <w:rsid w:val="00D40041"/>
    <w:rsid w:val="00D41774"/>
    <w:rsid w:val="00D45104"/>
    <w:rsid w:val="00D569D2"/>
    <w:rsid w:val="00D6243B"/>
    <w:rsid w:val="00D76BF4"/>
    <w:rsid w:val="00D77F4A"/>
    <w:rsid w:val="00D810F7"/>
    <w:rsid w:val="00D85B8B"/>
    <w:rsid w:val="00D919FF"/>
    <w:rsid w:val="00D91A24"/>
    <w:rsid w:val="00D952E5"/>
    <w:rsid w:val="00D96850"/>
    <w:rsid w:val="00DA2659"/>
    <w:rsid w:val="00DA3103"/>
    <w:rsid w:val="00DA46DD"/>
    <w:rsid w:val="00DA4CCB"/>
    <w:rsid w:val="00DA64EA"/>
    <w:rsid w:val="00DB0B14"/>
    <w:rsid w:val="00DB108B"/>
    <w:rsid w:val="00DB1809"/>
    <w:rsid w:val="00DB2805"/>
    <w:rsid w:val="00DB2C62"/>
    <w:rsid w:val="00DB379A"/>
    <w:rsid w:val="00DC0157"/>
    <w:rsid w:val="00DC022A"/>
    <w:rsid w:val="00DC357C"/>
    <w:rsid w:val="00DC3CD0"/>
    <w:rsid w:val="00DC79DD"/>
    <w:rsid w:val="00DD2A5A"/>
    <w:rsid w:val="00DD4F38"/>
    <w:rsid w:val="00DE2905"/>
    <w:rsid w:val="00DF38F7"/>
    <w:rsid w:val="00DF4831"/>
    <w:rsid w:val="00E00E51"/>
    <w:rsid w:val="00E03D7B"/>
    <w:rsid w:val="00E07069"/>
    <w:rsid w:val="00E11ED8"/>
    <w:rsid w:val="00E14CDF"/>
    <w:rsid w:val="00E15E9C"/>
    <w:rsid w:val="00E2449A"/>
    <w:rsid w:val="00E32398"/>
    <w:rsid w:val="00E34739"/>
    <w:rsid w:val="00E36252"/>
    <w:rsid w:val="00E372B5"/>
    <w:rsid w:val="00E410F7"/>
    <w:rsid w:val="00E43EEB"/>
    <w:rsid w:val="00E466F9"/>
    <w:rsid w:val="00E46FDC"/>
    <w:rsid w:val="00E5464F"/>
    <w:rsid w:val="00E5556F"/>
    <w:rsid w:val="00E55D65"/>
    <w:rsid w:val="00E62140"/>
    <w:rsid w:val="00E6360A"/>
    <w:rsid w:val="00E63703"/>
    <w:rsid w:val="00E64E6E"/>
    <w:rsid w:val="00E70204"/>
    <w:rsid w:val="00E70DDF"/>
    <w:rsid w:val="00E71E2C"/>
    <w:rsid w:val="00E728EF"/>
    <w:rsid w:val="00E72928"/>
    <w:rsid w:val="00E766D7"/>
    <w:rsid w:val="00E77246"/>
    <w:rsid w:val="00E813AC"/>
    <w:rsid w:val="00E81A56"/>
    <w:rsid w:val="00E85302"/>
    <w:rsid w:val="00E870C7"/>
    <w:rsid w:val="00E93511"/>
    <w:rsid w:val="00E943E3"/>
    <w:rsid w:val="00E9531C"/>
    <w:rsid w:val="00E966F9"/>
    <w:rsid w:val="00EA7AF4"/>
    <w:rsid w:val="00EB0CB3"/>
    <w:rsid w:val="00EB3565"/>
    <w:rsid w:val="00EB4A66"/>
    <w:rsid w:val="00EB7088"/>
    <w:rsid w:val="00EC2D82"/>
    <w:rsid w:val="00EC7AC2"/>
    <w:rsid w:val="00ED11CB"/>
    <w:rsid w:val="00ED2D61"/>
    <w:rsid w:val="00ED49F8"/>
    <w:rsid w:val="00ED4F97"/>
    <w:rsid w:val="00ED6054"/>
    <w:rsid w:val="00EE0D1C"/>
    <w:rsid w:val="00EE2D0F"/>
    <w:rsid w:val="00EE7C82"/>
    <w:rsid w:val="00EF04E2"/>
    <w:rsid w:val="00EF0FB5"/>
    <w:rsid w:val="00EF5A33"/>
    <w:rsid w:val="00EF63E9"/>
    <w:rsid w:val="00F07A00"/>
    <w:rsid w:val="00F10469"/>
    <w:rsid w:val="00F10555"/>
    <w:rsid w:val="00F11DC8"/>
    <w:rsid w:val="00F11F94"/>
    <w:rsid w:val="00F17D8E"/>
    <w:rsid w:val="00F20763"/>
    <w:rsid w:val="00F20789"/>
    <w:rsid w:val="00F21113"/>
    <w:rsid w:val="00F2295C"/>
    <w:rsid w:val="00F36816"/>
    <w:rsid w:val="00F424D6"/>
    <w:rsid w:val="00F42799"/>
    <w:rsid w:val="00F42CF3"/>
    <w:rsid w:val="00F50023"/>
    <w:rsid w:val="00F51C11"/>
    <w:rsid w:val="00F52F6A"/>
    <w:rsid w:val="00F54375"/>
    <w:rsid w:val="00F603F4"/>
    <w:rsid w:val="00F60D9A"/>
    <w:rsid w:val="00F638DA"/>
    <w:rsid w:val="00F658BC"/>
    <w:rsid w:val="00F65A71"/>
    <w:rsid w:val="00F673C8"/>
    <w:rsid w:val="00F7351E"/>
    <w:rsid w:val="00F771FD"/>
    <w:rsid w:val="00F80CC1"/>
    <w:rsid w:val="00F81A0E"/>
    <w:rsid w:val="00F82DE7"/>
    <w:rsid w:val="00F83861"/>
    <w:rsid w:val="00F84EF1"/>
    <w:rsid w:val="00F92109"/>
    <w:rsid w:val="00F92417"/>
    <w:rsid w:val="00FA6A4A"/>
    <w:rsid w:val="00FB1669"/>
    <w:rsid w:val="00FB1A80"/>
    <w:rsid w:val="00FB1A85"/>
    <w:rsid w:val="00FB3D78"/>
    <w:rsid w:val="00FB5266"/>
    <w:rsid w:val="00FC021B"/>
    <w:rsid w:val="00FC07CC"/>
    <w:rsid w:val="00FC1373"/>
    <w:rsid w:val="00FC2744"/>
    <w:rsid w:val="00FC2866"/>
    <w:rsid w:val="00FC4DAE"/>
    <w:rsid w:val="00FC54A3"/>
    <w:rsid w:val="00FD1E5D"/>
    <w:rsid w:val="00FD701F"/>
    <w:rsid w:val="00FE0207"/>
    <w:rsid w:val="00FE1B0C"/>
    <w:rsid w:val="00FE3469"/>
    <w:rsid w:val="00FE3C06"/>
    <w:rsid w:val="00FE50CD"/>
    <w:rsid w:val="00FF448E"/>
    <w:rsid w:val="00FF48E2"/>
    <w:rsid w:val="00FF5706"/>
    <w:rsid w:val="00FF7837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430AFA"/>
  <w15:docId w15:val="{852DBA75-0648-494B-B334-91995C8D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9DE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link w:val="10"/>
    <w:qFormat/>
    <w:rsid w:val="00400657"/>
    <w:pPr>
      <w:keepNext/>
      <w:widowControl/>
      <w:suppressAutoHyphens w:val="0"/>
      <w:autoSpaceDE/>
      <w:spacing w:before="240" w:after="60"/>
      <w:outlineLvl w:val="0"/>
    </w:pPr>
    <w:rPr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00657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65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semiHidden/>
    <w:rsid w:val="00400657"/>
    <w:rPr>
      <w:rFonts w:ascii="Calibri" w:hAnsi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ADB"/>
    <w:rPr>
      <w:rFonts w:ascii="Arial" w:hAnsi="Arial" w:cs="Arial"/>
      <w:lang w:eastAsia="ar-SA"/>
    </w:rPr>
  </w:style>
  <w:style w:type="paragraph" w:styleId="a5">
    <w:name w:val="footer"/>
    <w:basedOn w:val="a"/>
    <w:link w:val="a6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ADB"/>
    <w:rPr>
      <w:rFonts w:ascii="Arial" w:hAnsi="Arial" w:cs="Arial"/>
      <w:lang w:eastAsia="ar-SA"/>
    </w:rPr>
  </w:style>
  <w:style w:type="paragraph" w:styleId="a7">
    <w:name w:val="List Paragraph"/>
    <w:basedOn w:val="a"/>
    <w:uiPriority w:val="34"/>
    <w:qFormat/>
    <w:rsid w:val="008F74A7"/>
    <w:pPr>
      <w:ind w:left="720"/>
      <w:contextualSpacing/>
    </w:pPr>
  </w:style>
  <w:style w:type="paragraph" w:customStyle="1" w:styleId="ConsPlusNormal">
    <w:name w:val="ConsPlusNormal"/>
    <w:rsid w:val="00E870C7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Style7">
    <w:name w:val="Style7"/>
    <w:basedOn w:val="a"/>
    <w:uiPriority w:val="99"/>
    <w:rsid w:val="00914637"/>
    <w:pPr>
      <w:suppressAutoHyphens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1463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914637"/>
    <w:pPr>
      <w:suppressAutoHyphens w:val="0"/>
      <w:autoSpaceDN w:val="0"/>
      <w:adjustRightInd w:val="0"/>
      <w:spacing w:line="322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14637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1463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444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4DA"/>
    <w:rPr>
      <w:rFonts w:ascii="Tahoma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C84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CC05A4"/>
    <w:pPr>
      <w:widowControl/>
      <w:suppressAutoHyphens w:val="0"/>
      <w:autoSpaceDN w:val="0"/>
      <w:adjustRightInd w:val="0"/>
    </w:pPr>
    <w:rPr>
      <w:sz w:val="24"/>
      <w:szCs w:val="24"/>
      <w:lang w:eastAsia="en-US"/>
    </w:rPr>
  </w:style>
  <w:style w:type="character" w:styleId="ac">
    <w:name w:val="annotation reference"/>
    <w:basedOn w:val="a0"/>
    <w:uiPriority w:val="99"/>
    <w:semiHidden/>
    <w:unhideWhenUsed/>
    <w:rsid w:val="0073317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3176"/>
  </w:style>
  <w:style w:type="character" w:customStyle="1" w:styleId="ae">
    <w:name w:val="Текст примечания Знак"/>
    <w:basedOn w:val="a0"/>
    <w:link w:val="ad"/>
    <w:uiPriority w:val="99"/>
    <w:semiHidden/>
    <w:rsid w:val="00733176"/>
    <w:rPr>
      <w:rFonts w:ascii="Arial" w:hAnsi="Arial" w:cs="Arial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317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3176"/>
    <w:rPr>
      <w:rFonts w:ascii="Arial" w:hAnsi="Arial" w:cs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601E-1705-4F65-A366-B96D53D7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7</Pages>
  <Words>4140</Words>
  <Characters>2360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</dc:creator>
  <cp:lastModifiedBy>Анна О. Ефремова</cp:lastModifiedBy>
  <cp:revision>122</cp:revision>
  <cp:lastPrinted>2026-01-19T06:54:00Z</cp:lastPrinted>
  <dcterms:created xsi:type="dcterms:W3CDTF">2022-02-18T03:12:00Z</dcterms:created>
  <dcterms:modified xsi:type="dcterms:W3CDTF">2026-01-19T07:01:00Z</dcterms:modified>
</cp:coreProperties>
</file>